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CCF" w:rsidRPr="00553BF9" w:rsidRDefault="00241CCF" w:rsidP="00241CCF">
      <w:pPr>
        <w:pStyle w:val="Bodytext20"/>
        <w:spacing w:line="240" w:lineRule="auto"/>
        <w:jc w:val="both"/>
        <w:rPr>
          <w:b w:val="0"/>
          <w:color w:val="000000"/>
          <w:sz w:val="28"/>
          <w:szCs w:val="28"/>
          <w:lang w:bidi="ru-RU"/>
        </w:rPr>
      </w:pPr>
    </w:p>
    <w:p w:rsidR="001A7A75" w:rsidRPr="00BF664B" w:rsidRDefault="009E4B85" w:rsidP="003918E4">
      <w:pPr>
        <w:pStyle w:val="Bodytext20"/>
        <w:spacing w:line="240" w:lineRule="auto"/>
        <w:jc w:val="left"/>
        <w:rPr>
          <w:b w:val="0"/>
          <w:color w:val="000000"/>
          <w:sz w:val="22"/>
          <w:szCs w:val="22"/>
          <w:lang w:bidi="ru-RU"/>
        </w:rPr>
      </w:pPr>
      <w:r w:rsidRPr="00BF664B">
        <w:rPr>
          <w:b w:val="0"/>
          <w:color w:val="000000"/>
          <w:sz w:val="22"/>
          <w:szCs w:val="22"/>
          <w:lang w:bidi="ru-RU"/>
        </w:rPr>
        <w:t xml:space="preserve">          </w:t>
      </w:r>
      <w:r w:rsidR="001365C0" w:rsidRPr="00BF664B">
        <w:rPr>
          <w:b w:val="0"/>
          <w:color w:val="000000"/>
          <w:sz w:val="22"/>
          <w:szCs w:val="22"/>
          <w:lang w:bidi="ru-RU"/>
        </w:rPr>
        <w:t xml:space="preserve"> </w:t>
      </w:r>
      <w:r w:rsidR="001A7A75" w:rsidRPr="00BF664B">
        <w:rPr>
          <w:b w:val="0"/>
          <w:color w:val="000000"/>
          <w:sz w:val="22"/>
          <w:szCs w:val="22"/>
          <w:lang w:bidi="ru-RU"/>
        </w:rPr>
        <w:t>«</w:t>
      </w:r>
      <w:proofErr w:type="gramStart"/>
      <w:r w:rsidR="001A7A75" w:rsidRPr="00BF664B">
        <w:rPr>
          <w:b w:val="0"/>
          <w:color w:val="000000"/>
          <w:sz w:val="22"/>
          <w:szCs w:val="22"/>
          <w:lang w:bidi="ru-RU"/>
        </w:rPr>
        <w:t>СОГЛАСОВАНО»</w:t>
      </w:r>
      <w:r w:rsidR="002362C2" w:rsidRPr="00BF664B">
        <w:rPr>
          <w:b w:val="0"/>
          <w:color w:val="000000"/>
          <w:sz w:val="22"/>
          <w:szCs w:val="22"/>
          <w:lang w:bidi="ru-RU"/>
        </w:rPr>
        <w:t xml:space="preserve">   </w:t>
      </w:r>
      <w:proofErr w:type="gramEnd"/>
      <w:r w:rsidR="002362C2" w:rsidRPr="00BF664B">
        <w:rPr>
          <w:b w:val="0"/>
          <w:color w:val="000000"/>
          <w:sz w:val="22"/>
          <w:szCs w:val="22"/>
          <w:lang w:bidi="ru-RU"/>
        </w:rPr>
        <w:t xml:space="preserve">                                                   </w:t>
      </w:r>
      <w:r w:rsidR="001A7A75" w:rsidRPr="00BF664B">
        <w:rPr>
          <w:b w:val="0"/>
          <w:color w:val="000000"/>
          <w:sz w:val="22"/>
          <w:szCs w:val="22"/>
          <w:lang w:bidi="ru-RU"/>
        </w:rPr>
        <w:t xml:space="preserve">                       </w:t>
      </w:r>
      <w:r w:rsidR="002362C2" w:rsidRPr="00BF664B">
        <w:rPr>
          <w:b w:val="0"/>
          <w:color w:val="000000"/>
          <w:sz w:val="22"/>
          <w:szCs w:val="22"/>
          <w:lang w:bidi="ru-RU"/>
        </w:rPr>
        <w:t xml:space="preserve">           «СОГЛАСОВАНО»                                                                                                                                                                </w:t>
      </w:r>
      <w:r w:rsidR="001A7A75" w:rsidRPr="00BF664B">
        <w:rPr>
          <w:b w:val="0"/>
          <w:color w:val="000000"/>
          <w:sz w:val="22"/>
          <w:szCs w:val="22"/>
          <w:lang w:bidi="ru-RU"/>
        </w:rPr>
        <w:t xml:space="preserve">                                </w:t>
      </w:r>
      <w:r w:rsidRPr="00BF664B">
        <w:rPr>
          <w:b w:val="0"/>
          <w:color w:val="000000"/>
          <w:sz w:val="22"/>
          <w:szCs w:val="22"/>
          <w:lang w:bidi="ru-RU"/>
        </w:rPr>
        <w:t xml:space="preserve">            </w:t>
      </w:r>
      <w:r w:rsidR="00D44071" w:rsidRPr="00BF664B">
        <w:rPr>
          <w:b w:val="0"/>
          <w:color w:val="000000"/>
          <w:sz w:val="22"/>
          <w:szCs w:val="22"/>
          <w:lang w:bidi="ru-RU"/>
        </w:rPr>
        <w:t xml:space="preserve">                             </w:t>
      </w:r>
      <w:r w:rsidRPr="00BF664B">
        <w:rPr>
          <w:b w:val="0"/>
          <w:color w:val="000000"/>
          <w:sz w:val="22"/>
          <w:szCs w:val="22"/>
          <w:lang w:bidi="ru-RU"/>
        </w:rPr>
        <w:t xml:space="preserve">          </w:t>
      </w:r>
    </w:p>
    <w:p w:rsidR="00D90820" w:rsidRPr="00BF664B" w:rsidRDefault="00AE1466" w:rsidP="003918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</w:rPr>
      </w:pPr>
      <w:r w:rsidRPr="00BF664B">
        <w:rPr>
          <w:rFonts w:ascii="Times New Roman" w:hAnsi="Times New Roman" w:cs="Times New Roman"/>
          <w:color w:val="000000"/>
          <w:lang w:bidi="ru-RU"/>
        </w:rPr>
        <w:t>Директор МУ ДВС «</w:t>
      </w:r>
      <w:proofErr w:type="gramStart"/>
      <w:r w:rsidRPr="00BF664B">
        <w:rPr>
          <w:rFonts w:ascii="Times New Roman" w:hAnsi="Times New Roman" w:cs="Times New Roman"/>
          <w:color w:val="000000"/>
          <w:lang w:bidi="ru-RU"/>
        </w:rPr>
        <w:t>Дельфин»</w:t>
      </w:r>
      <w:r w:rsidR="002362C2" w:rsidRPr="00BF664B">
        <w:rPr>
          <w:rFonts w:ascii="Times New Roman" w:hAnsi="Times New Roman" w:cs="Times New Roman"/>
          <w:color w:val="000000"/>
          <w:lang w:bidi="ru-RU"/>
        </w:rPr>
        <w:t xml:space="preserve">   </w:t>
      </w:r>
      <w:proofErr w:type="gramEnd"/>
      <w:r w:rsidR="00983811" w:rsidRPr="00BF664B">
        <w:rPr>
          <w:rFonts w:ascii="Times New Roman" w:hAnsi="Times New Roman" w:cs="Times New Roman"/>
          <w:color w:val="000000"/>
          <w:lang w:bidi="ru-RU"/>
        </w:rPr>
        <w:t xml:space="preserve">                                                     Директор АНО КСК «Кристалл»</w:t>
      </w:r>
      <w:r w:rsidR="002362C2" w:rsidRPr="00BF664B">
        <w:rPr>
          <w:rFonts w:ascii="Times New Roman" w:hAnsi="Times New Roman" w:cs="Times New Roman"/>
          <w:color w:val="000000"/>
          <w:lang w:bidi="ru-RU"/>
        </w:rPr>
        <w:t xml:space="preserve">                                                           </w:t>
      </w:r>
    </w:p>
    <w:p w:rsidR="00D90820" w:rsidRPr="00BF664B" w:rsidRDefault="00A025D2" w:rsidP="003918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</w:rPr>
      </w:pPr>
      <w:r w:rsidRPr="00BF664B">
        <w:rPr>
          <w:rFonts w:ascii="Times New Roman" w:eastAsia="Times New Roman" w:hAnsi="Times New Roman" w:cs="Times New Roman"/>
          <w:color w:val="auto"/>
          <w:kern w:val="0"/>
        </w:rPr>
        <w:t>г. Воскресенск</w:t>
      </w:r>
      <w:r w:rsidR="00F46328" w:rsidRPr="00BF664B">
        <w:rPr>
          <w:rFonts w:ascii="Times New Roman" w:eastAsia="Times New Roman" w:hAnsi="Times New Roman" w:cs="Times New Roman"/>
          <w:color w:val="auto"/>
          <w:kern w:val="0"/>
        </w:rPr>
        <w:t xml:space="preserve">                                                                                    г. Электросталь</w:t>
      </w:r>
    </w:p>
    <w:p w:rsidR="00D90820" w:rsidRPr="00BF664B" w:rsidRDefault="00A025D2" w:rsidP="003918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</w:rPr>
      </w:pPr>
      <w:r w:rsidRPr="00BF664B">
        <w:rPr>
          <w:rFonts w:ascii="Times New Roman" w:eastAsia="Times New Roman" w:hAnsi="Times New Roman" w:cs="Times New Roman"/>
          <w:color w:val="auto"/>
          <w:kern w:val="0"/>
        </w:rPr>
        <w:t>Московская область</w:t>
      </w:r>
      <w:r w:rsidR="00F46328" w:rsidRPr="00BF664B">
        <w:rPr>
          <w:rFonts w:ascii="Times New Roman" w:eastAsia="Times New Roman" w:hAnsi="Times New Roman" w:cs="Times New Roman"/>
          <w:color w:val="auto"/>
          <w:kern w:val="0"/>
        </w:rPr>
        <w:t xml:space="preserve">                                                                          Московская область</w:t>
      </w:r>
    </w:p>
    <w:p w:rsidR="00D90820" w:rsidRPr="00BF664B" w:rsidRDefault="00A025D2" w:rsidP="003918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</w:rPr>
      </w:pPr>
      <w:r w:rsidRPr="00BF664B">
        <w:rPr>
          <w:rFonts w:ascii="Times New Roman" w:hAnsi="Times New Roman" w:cs="Times New Roman"/>
          <w:color w:val="000000"/>
          <w:lang w:bidi="ru-RU"/>
        </w:rPr>
        <w:t>_____________ В. А. Дмитрашко</w:t>
      </w:r>
      <w:r w:rsidR="00F46328" w:rsidRPr="00BF664B">
        <w:rPr>
          <w:rFonts w:ascii="Times New Roman" w:hAnsi="Times New Roman" w:cs="Times New Roman"/>
          <w:color w:val="000000"/>
          <w:lang w:bidi="ru-RU"/>
        </w:rPr>
        <w:t xml:space="preserve">                                                     _____________ И. О. Кабанов </w:t>
      </w:r>
    </w:p>
    <w:p w:rsidR="00F46328" w:rsidRPr="00BF664B" w:rsidRDefault="00557BA9" w:rsidP="00F46328">
      <w:pPr>
        <w:suppressAutoHyphens w:val="0"/>
        <w:spacing w:after="0" w:line="240" w:lineRule="auto"/>
        <w:rPr>
          <w:color w:val="000000"/>
          <w:lang w:bidi="ru-RU"/>
        </w:rPr>
      </w:pPr>
      <w:r w:rsidRPr="00BF664B">
        <w:rPr>
          <w:color w:val="000000"/>
          <w:lang w:bidi="ru-RU"/>
        </w:rPr>
        <w:t>«___» __________________ 2023 г.</w:t>
      </w:r>
      <w:r w:rsidR="00F46328" w:rsidRPr="00BF664B">
        <w:rPr>
          <w:color w:val="000000"/>
          <w:lang w:bidi="ru-RU"/>
        </w:rPr>
        <w:t xml:space="preserve">                                                       «___» __________________ 2023 г.</w:t>
      </w:r>
    </w:p>
    <w:p w:rsidR="00C036D4" w:rsidRPr="00BF664B" w:rsidRDefault="00C036D4" w:rsidP="003918E4">
      <w:pPr>
        <w:suppressAutoHyphens w:val="0"/>
        <w:spacing w:after="0" w:line="240" w:lineRule="auto"/>
        <w:rPr>
          <w:color w:val="000000"/>
          <w:lang w:bidi="ru-RU"/>
        </w:rPr>
      </w:pPr>
    </w:p>
    <w:p w:rsidR="00C036D4" w:rsidRDefault="00C036D4" w:rsidP="003918E4">
      <w:pPr>
        <w:suppressAutoHyphens w:val="0"/>
        <w:spacing w:after="0" w:line="240" w:lineRule="auto"/>
        <w:rPr>
          <w:color w:val="000000"/>
          <w:sz w:val="20"/>
          <w:szCs w:val="20"/>
          <w:lang w:bidi="ru-RU"/>
        </w:rPr>
      </w:pPr>
    </w:p>
    <w:p w:rsidR="00C036D4" w:rsidRPr="00C036D4" w:rsidRDefault="00C036D4" w:rsidP="00557BA9">
      <w:pPr>
        <w:suppressAutoHyphens w:val="0"/>
        <w:spacing w:after="0" w:line="240" w:lineRule="auto"/>
        <w:rPr>
          <w:color w:val="000000"/>
          <w:sz w:val="20"/>
          <w:szCs w:val="20"/>
          <w:lang w:bidi="ru-RU"/>
        </w:rPr>
      </w:pPr>
    </w:p>
    <w:p w:rsidR="00C036D4" w:rsidRPr="00E84B75" w:rsidRDefault="008D241A" w:rsidP="00475A46">
      <w:pPr>
        <w:pStyle w:val="Bodytext20"/>
        <w:spacing w:line="240" w:lineRule="auto"/>
        <w:jc w:val="left"/>
        <w:rPr>
          <w:b w:val="0"/>
          <w:color w:val="auto"/>
          <w:kern w:val="0"/>
          <w:sz w:val="20"/>
          <w:szCs w:val="20"/>
        </w:rPr>
      </w:pPr>
      <w:r w:rsidRPr="00553BF9">
        <w:rPr>
          <w:b w:val="0"/>
          <w:color w:val="000000"/>
          <w:sz w:val="24"/>
          <w:szCs w:val="24"/>
          <w:lang w:bidi="ru-RU"/>
        </w:rPr>
        <w:t xml:space="preserve">          </w:t>
      </w:r>
    </w:p>
    <w:p w:rsidR="008D241A" w:rsidRPr="00BE41BF" w:rsidRDefault="003918E4" w:rsidP="003D287D">
      <w:pPr>
        <w:pStyle w:val="Bodytext20"/>
        <w:spacing w:line="240" w:lineRule="auto"/>
        <w:jc w:val="left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       </w:t>
      </w:r>
      <w:r w:rsidR="00AC3504" w:rsidRPr="000D0D4A">
        <w:rPr>
          <w:b w:val="0"/>
          <w:color w:val="000000"/>
          <w:sz w:val="28"/>
          <w:szCs w:val="28"/>
          <w:lang w:bidi="ru-RU"/>
        </w:rPr>
        <w:t xml:space="preserve">  </w:t>
      </w:r>
    </w:p>
    <w:p w:rsidR="006A788A" w:rsidRPr="00BF664B" w:rsidRDefault="003918E4" w:rsidP="003918E4">
      <w:pPr>
        <w:pStyle w:val="Bodytext20"/>
        <w:spacing w:line="240" w:lineRule="auto"/>
        <w:jc w:val="both"/>
        <w:rPr>
          <w:b w:val="0"/>
          <w:color w:val="000000"/>
          <w:sz w:val="22"/>
          <w:szCs w:val="22"/>
          <w:lang w:bidi="ru-RU"/>
        </w:rPr>
      </w:pPr>
      <w:r w:rsidRPr="00BF664B">
        <w:rPr>
          <w:b w:val="0"/>
          <w:color w:val="000000"/>
          <w:sz w:val="22"/>
          <w:szCs w:val="22"/>
          <w:lang w:bidi="ru-RU"/>
        </w:rPr>
        <w:t xml:space="preserve">               </w:t>
      </w:r>
      <w:r w:rsidR="009B4924" w:rsidRPr="00BF664B">
        <w:rPr>
          <w:b w:val="0"/>
          <w:color w:val="000000"/>
          <w:sz w:val="22"/>
          <w:szCs w:val="22"/>
          <w:lang w:bidi="ru-RU"/>
        </w:rPr>
        <w:t>«УТВЕРЖДАЮ</w:t>
      </w:r>
      <w:r w:rsidR="006A788A" w:rsidRPr="00BF664B">
        <w:rPr>
          <w:b w:val="0"/>
          <w:color w:val="000000"/>
          <w:sz w:val="22"/>
          <w:szCs w:val="22"/>
          <w:lang w:bidi="ru-RU"/>
        </w:rPr>
        <w:t>»</w:t>
      </w:r>
    </w:p>
    <w:p w:rsidR="006A788A" w:rsidRPr="00BF664B" w:rsidRDefault="00CE2870" w:rsidP="003918E4">
      <w:pPr>
        <w:pStyle w:val="Bodytext20"/>
        <w:spacing w:line="240" w:lineRule="auto"/>
        <w:jc w:val="both"/>
        <w:rPr>
          <w:b w:val="0"/>
          <w:color w:val="000000"/>
          <w:sz w:val="22"/>
          <w:szCs w:val="22"/>
          <w:lang w:bidi="ru-RU"/>
        </w:rPr>
      </w:pPr>
      <w:r w:rsidRPr="00BF664B">
        <w:rPr>
          <w:b w:val="0"/>
          <w:color w:val="000000"/>
          <w:sz w:val="22"/>
          <w:szCs w:val="22"/>
          <w:lang w:bidi="ru-RU"/>
        </w:rPr>
        <w:t>Индивидуальный предп</w:t>
      </w:r>
      <w:r w:rsidR="009B4924" w:rsidRPr="00BF664B">
        <w:rPr>
          <w:b w:val="0"/>
          <w:color w:val="000000"/>
          <w:sz w:val="22"/>
          <w:szCs w:val="22"/>
          <w:lang w:bidi="ru-RU"/>
        </w:rPr>
        <w:t>риниматель</w:t>
      </w:r>
    </w:p>
    <w:p w:rsidR="006A788A" w:rsidRPr="00BF664B" w:rsidRDefault="009B4924" w:rsidP="003918E4">
      <w:pPr>
        <w:pStyle w:val="Bodytext20"/>
        <w:spacing w:line="240" w:lineRule="auto"/>
        <w:jc w:val="both"/>
        <w:rPr>
          <w:b w:val="0"/>
          <w:color w:val="000000"/>
          <w:sz w:val="22"/>
          <w:szCs w:val="22"/>
          <w:lang w:bidi="ru-RU"/>
        </w:rPr>
      </w:pPr>
      <w:r w:rsidRPr="00BF664B">
        <w:rPr>
          <w:b w:val="0"/>
          <w:color w:val="000000"/>
          <w:sz w:val="22"/>
          <w:szCs w:val="22"/>
          <w:lang w:bidi="ru-RU"/>
        </w:rPr>
        <w:t>Богданов Сергей Николаевич</w:t>
      </w:r>
    </w:p>
    <w:p w:rsidR="009B4924" w:rsidRPr="00BF664B" w:rsidRDefault="009B4924" w:rsidP="003918E4">
      <w:pPr>
        <w:pStyle w:val="Bodytext20"/>
        <w:spacing w:line="240" w:lineRule="auto"/>
        <w:jc w:val="both"/>
        <w:rPr>
          <w:b w:val="0"/>
          <w:color w:val="000000"/>
          <w:sz w:val="22"/>
          <w:szCs w:val="22"/>
          <w:lang w:bidi="ru-RU"/>
        </w:rPr>
      </w:pPr>
      <w:r w:rsidRPr="00BF664B">
        <w:rPr>
          <w:b w:val="0"/>
          <w:color w:val="000000"/>
          <w:sz w:val="22"/>
          <w:szCs w:val="22"/>
          <w:lang w:bidi="ru-RU"/>
        </w:rPr>
        <w:t>_________________С. Н. Богданов</w:t>
      </w:r>
    </w:p>
    <w:p w:rsidR="00E84B75" w:rsidRPr="00BF664B" w:rsidRDefault="00E84B75" w:rsidP="003918E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</w:rPr>
      </w:pPr>
      <w:r w:rsidRPr="00BF664B">
        <w:rPr>
          <w:color w:val="000000"/>
          <w:lang w:bidi="ru-RU"/>
        </w:rPr>
        <w:t>«___» __________________ 2023 г.</w:t>
      </w:r>
    </w:p>
    <w:p w:rsidR="00C23251" w:rsidRPr="000D0D4A" w:rsidRDefault="00C23251" w:rsidP="003D287D">
      <w:pPr>
        <w:pStyle w:val="Bodytext20"/>
        <w:spacing w:line="240" w:lineRule="auto"/>
        <w:ind w:left="160" w:firstLine="709"/>
        <w:rPr>
          <w:b w:val="0"/>
          <w:color w:val="000000"/>
          <w:sz w:val="24"/>
          <w:szCs w:val="24"/>
          <w:lang w:bidi="ru-RU"/>
        </w:rPr>
      </w:pPr>
    </w:p>
    <w:p w:rsidR="00C036D4" w:rsidRDefault="00C036D4" w:rsidP="00EF22AA">
      <w:pPr>
        <w:pStyle w:val="Bodytext20"/>
        <w:spacing w:line="240" w:lineRule="auto"/>
        <w:ind w:left="160" w:firstLine="709"/>
        <w:rPr>
          <w:color w:val="000000"/>
          <w:sz w:val="24"/>
          <w:szCs w:val="24"/>
          <w:lang w:bidi="ru-RU"/>
        </w:rPr>
      </w:pPr>
    </w:p>
    <w:p w:rsidR="000A4B20" w:rsidRDefault="000A4B20" w:rsidP="00EF22AA">
      <w:pPr>
        <w:pStyle w:val="Bodytext20"/>
        <w:spacing w:line="240" w:lineRule="auto"/>
        <w:ind w:left="160" w:firstLine="709"/>
        <w:rPr>
          <w:color w:val="000000"/>
          <w:sz w:val="24"/>
          <w:szCs w:val="24"/>
          <w:lang w:bidi="ru-RU"/>
        </w:rPr>
      </w:pPr>
    </w:p>
    <w:p w:rsidR="000A4B20" w:rsidRDefault="000A4B20" w:rsidP="00EF22AA">
      <w:pPr>
        <w:pStyle w:val="Bodytext20"/>
        <w:spacing w:line="240" w:lineRule="auto"/>
        <w:ind w:left="160" w:firstLine="709"/>
        <w:rPr>
          <w:color w:val="000000"/>
          <w:sz w:val="24"/>
          <w:szCs w:val="24"/>
          <w:lang w:bidi="ru-RU"/>
        </w:rPr>
      </w:pPr>
    </w:p>
    <w:p w:rsidR="000A4B20" w:rsidRDefault="000A4B20" w:rsidP="00EF22AA">
      <w:pPr>
        <w:pStyle w:val="Bodytext20"/>
        <w:spacing w:line="240" w:lineRule="auto"/>
        <w:ind w:left="160" w:firstLine="709"/>
        <w:rPr>
          <w:color w:val="000000"/>
          <w:sz w:val="24"/>
          <w:szCs w:val="24"/>
          <w:lang w:bidi="ru-RU"/>
        </w:rPr>
      </w:pPr>
    </w:p>
    <w:p w:rsidR="000A4B20" w:rsidRDefault="000A4B20" w:rsidP="00EF22AA">
      <w:pPr>
        <w:pStyle w:val="Bodytext20"/>
        <w:spacing w:line="240" w:lineRule="auto"/>
        <w:ind w:left="160" w:firstLine="709"/>
        <w:rPr>
          <w:color w:val="000000"/>
          <w:sz w:val="24"/>
          <w:szCs w:val="24"/>
          <w:lang w:bidi="ru-RU"/>
        </w:rPr>
      </w:pPr>
    </w:p>
    <w:p w:rsidR="000A4B20" w:rsidRDefault="000A4B20" w:rsidP="00EF22AA">
      <w:pPr>
        <w:pStyle w:val="Bodytext20"/>
        <w:spacing w:line="240" w:lineRule="auto"/>
        <w:ind w:left="160" w:firstLine="709"/>
        <w:rPr>
          <w:color w:val="000000"/>
          <w:sz w:val="24"/>
          <w:szCs w:val="24"/>
          <w:lang w:bidi="ru-RU"/>
        </w:rPr>
      </w:pPr>
    </w:p>
    <w:p w:rsidR="000A4B20" w:rsidRDefault="000A4B20" w:rsidP="00EF22AA">
      <w:pPr>
        <w:pStyle w:val="Bodytext20"/>
        <w:spacing w:line="240" w:lineRule="auto"/>
        <w:ind w:left="160" w:firstLine="709"/>
        <w:rPr>
          <w:color w:val="000000"/>
          <w:sz w:val="24"/>
          <w:szCs w:val="24"/>
          <w:lang w:bidi="ru-RU"/>
        </w:rPr>
      </w:pPr>
    </w:p>
    <w:p w:rsidR="000A4B20" w:rsidRDefault="000A4B20" w:rsidP="00EF22AA">
      <w:pPr>
        <w:pStyle w:val="Bodytext20"/>
        <w:spacing w:line="240" w:lineRule="auto"/>
        <w:ind w:left="160" w:firstLine="709"/>
        <w:rPr>
          <w:color w:val="000000"/>
          <w:sz w:val="24"/>
          <w:szCs w:val="24"/>
          <w:lang w:bidi="ru-RU"/>
        </w:rPr>
      </w:pPr>
    </w:p>
    <w:p w:rsidR="00BE41BF" w:rsidRDefault="00BE41BF" w:rsidP="00EF22AA">
      <w:pPr>
        <w:pStyle w:val="Bodytext20"/>
        <w:spacing w:line="240" w:lineRule="auto"/>
        <w:ind w:left="160" w:firstLine="709"/>
        <w:rPr>
          <w:color w:val="000000"/>
          <w:sz w:val="24"/>
          <w:szCs w:val="24"/>
          <w:lang w:bidi="ru-RU"/>
        </w:rPr>
      </w:pPr>
    </w:p>
    <w:p w:rsidR="00841E3A" w:rsidRPr="00C036D4" w:rsidRDefault="00841E3A" w:rsidP="00BE41BF">
      <w:pPr>
        <w:pStyle w:val="Bodytext20"/>
        <w:spacing w:line="240" w:lineRule="auto"/>
        <w:ind w:left="160" w:firstLine="709"/>
        <w:rPr>
          <w:color w:val="000000"/>
          <w:sz w:val="32"/>
          <w:szCs w:val="32"/>
          <w:lang w:bidi="ru-RU"/>
        </w:rPr>
      </w:pPr>
      <w:r w:rsidRPr="00C036D4">
        <w:rPr>
          <w:color w:val="000000"/>
          <w:sz w:val="32"/>
          <w:szCs w:val="32"/>
          <w:lang w:bidi="ru-RU"/>
        </w:rPr>
        <w:t>ПОЛОЖЕНИЕ</w:t>
      </w:r>
    </w:p>
    <w:p w:rsidR="003D287D" w:rsidRDefault="003D06B1" w:rsidP="00BE41BF">
      <w:pPr>
        <w:pStyle w:val="Bodytext20"/>
        <w:spacing w:line="240" w:lineRule="auto"/>
        <w:ind w:left="160" w:firstLine="709"/>
        <w:rPr>
          <w:color w:val="000000"/>
          <w:sz w:val="32"/>
          <w:szCs w:val="32"/>
          <w:lang w:bidi="ru-RU"/>
        </w:rPr>
      </w:pPr>
      <w:r w:rsidRPr="00C036D4">
        <w:rPr>
          <w:color w:val="000000"/>
          <w:sz w:val="32"/>
          <w:szCs w:val="32"/>
          <w:lang w:val="en-US" w:bidi="ru-RU"/>
        </w:rPr>
        <w:t>II</w:t>
      </w:r>
      <w:r w:rsidRPr="00C036D4">
        <w:rPr>
          <w:color w:val="000000"/>
          <w:sz w:val="32"/>
          <w:szCs w:val="32"/>
          <w:lang w:bidi="ru-RU"/>
        </w:rPr>
        <w:t xml:space="preserve"> Традиционный </w:t>
      </w:r>
      <w:r w:rsidR="00D7026B" w:rsidRPr="00C036D4">
        <w:rPr>
          <w:color w:val="000000"/>
          <w:sz w:val="32"/>
          <w:szCs w:val="32"/>
          <w:lang w:bidi="ru-RU"/>
        </w:rPr>
        <w:t xml:space="preserve">Открытый </w:t>
      </w:r>
      <w:r w:rsidR="00841E3A" w:rsidRPr="00C036D4">
        <w:rPr>
          <w:color w:val="000000"/>
          <w:sz w:val="32"/>
          <w:szCs w:val="32"/>
          <w:lang w:bidi="ru-RU"/>
        </w:rPr>
        <w:t xml:space="preserve">Кубок </w:t>
      </w:r>
      <w:r w:rsidR="00C23251" w:rsidRPr="00C036D4">
        <w:rPr>
          <w:color w:val="000000"/>
          <w:sz w:val="32"/>
          <w:szCs w:val="32"/>
          <w:lang w:bidi="ru-RU"/>
        </w:rPr>
        <w:t xml:space="preserve">городов </w:t>
      </w:r>
    </w:p>
    <w:p w:rsidR="00C036D4" w:rsidRPr="00C036D4" w:rsidRDefault="00C23251" w:rsidP="003D287D">
      <w:pPr>
        <w:pStyle w:val="Bodytext20"/>
        <w:spacing w:line="240" w:lineRule="auto"/>
        <w:ind w:left="160" w:firstLine="709"/>
        <w:rPr>
          <w:rStyle w:val="normaltextrun"/>
          <w:color w:val="000000"/>
          <w:sz w:val="32"/>
          <w:szCs w:val="32"/>
          <w:lang w:bidi="ru-RU"/>
        </w:rPr>
      </w:pPr>
      <w:r w:rsidRPr="00C036D4">
        <w:rPr>
          <w:color w:val="000000"/>
          <w:sz w:val="32"/>
          <w:szCs w:val="32"/>
          <w:lang w:bidi="ru-RU"/>
        </w:rPr>
        <w:t>Восточного Подмосковья</w:t>
      </w:r>
      <w:r w:rsidR="00C036D4">
        <w:rPr>
          <w:color w:val="000000"/>
          <w:sz w:val="32"/>
          <w:szCs w:val="32"/>
          <w:lang w:bidi="ru-RU"/>
        </w:rPr>
        <w:t xml:space="preserve"> </w:t>
      </w:r>
      <w:r w:rsidR="00C036D4" w:rsidRPr="00C036D4">
        <w:rPr>
          <w:color w:val="000000"/>
          <w:sz w:val="32"/>
          <w:szCs w:val="32"/>
          <w:lang w:bidi="ru-RU"/>
        </w:rPr>
        <w:t>по плаванию</w:t>
      </w:r>
    </w:p>
    <w:p w:rsidR="00957FB9" w:rsidRDefault="00957FB9" w:rsidP="00C036D4">
      <w:pPr>
        <w:pStyle w:val="10"/>
        <w:spacing w:before="0" w:after="0"/>
        <w:ind w:right="120" w:firstLine="709"/>
        <w:rPr>
          <w:b/>
          <w:color w:val="000000"/>
          <w:sz w:val="24"/>
          <w:szCs w:val="24"/>
          <w:lang w:bidi="ru-RU"/>
        </w:rPr>
      </w:pPr>
    </w:p>
    <w:p w:rsidR="0009367F" w:rsidRPr="00651001" w:rsidRDefault="008F707B" w:rsidP="00C036D4">
      <w:pPr>
        <w:pStyle w:val="10"/>
        <w:spacing w:before="0" w:after="0"/>
        <w:ind w:right="120" w:firstLine="709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ОБЩИЕ ПОЛОЖЕНИЯ</w:t>
      </w:r>
    </w:p>
    <w:p w:rsidR="00EA1B5C" w:rsidRPr="0009367F" w:rsidRDefault="008F707B" w:rsidP="001D5069">
      <w:pPr>
        <w:pStyle w:val="10"/>
        <w:numPr>
          <w:ilvl w:val="0"/>
          <w:numId w:val="19"/>
        </w:numPr>
        <w:tabs>
          <w:tab w:val="clear" w:pos="1429"/>
          <w:tab w:val="num" w:pos="360"/>
        </w:tabs>
        <w:spacing w:before="0" w:after="0"/>
        <w:ind w:left="360" w:right="40"/>
        <w:jc w:val="both"/>
        <w:rPr>
          <w:color w:val="000000"/>
          <w:sz w:val="26"/>
          <w:szCs w:val="26"/>
          <w:lang w:bidi="ru-RU"/>
        </w:rPr>
      </w:pPr>
      <w:r w:rsidRPr="0009367F">
        <w:rPr>
          <w:color w:val="000000"/>
          <w:sz w:val="26"/>
          <w:szCs w:val="26"/>
          <w:lang w:bidi="ru-RU"/>
        </w:rPr>
        <w:t>Соревнования по плаванию (далее спортивные соревнования) проводятся в целях:</w:t>
      </w:r>
    </w:p>
    <w:p w:rsidR="00422C21" w:rsidRPr="0009367F" w:rsidRDefault="00422C21" w:rsidP="001D5069">
      <w:pPr>
        <w:pStyle w:val="10"/>
        <w:numPr>
          <w:ilvl w:val="0"/>
          <w:numId w:val="19"/>
        </w:numPr>
        <w:tabs>
          <w:tab w:val="clear" w:pos="1429"/>
          <w:tab w:val="num" w:pos="360"/>
        </w:tabs>
        <w:spacing w:before="0" w:after="0"/>
        <w:ind w:left="360"/>
        <w:jc w:val="left"/>
        <w:rPr>
          <w:color w:val="000000"/>
          <w:sz w:val="26"/>
          <w:szCs w:val="26"/>
          <w:lang w:bidi="ru-RU"/>
        </w:rPr>
      </w:pPr>
      <w:r w:rsidRPr="0009367F">
        <w:rPr>
          <w:color w:val="000000"/>
          <w:sz w:val="26"/>
          <w:szCs w:val="26"/>
          <w:lang w:bidi="ru-RU"/>
        </w:rPr>
        <w:t>Попул</w:t>
      </w:r>
      <w:r w:rsidR="008F707B" w:rsidRPr="0009367F">
        <w:rPr>
          <w:color w:val="000000"/>
          <w:sz w:val="26"/>
          <w:szCs w:val="26"/>
          <w:lang w:bidi="ru-RU"/>
        </w:rPr>
        <w:t>яризация вида спорта «плавание» в городах Московской области</w:t>
      </w:r>
    </w:p>
    <w:p w:rsidR="008B1EA7" w:rsidRPr="008B1EA7" w:rsidRDefault="00D556D5" w:rsidP="008B1EA7">
      <w:pPr>
        <w:pStyle w:val="10"/>
        <w:numPr>
          <w:ilvl w:val="0"/>
          <w:numId w:val="19"/>
        </w:numPr>
        <w:tabs>
          <w:tab w:val="clear" w:pos="1429"/>
          <w:tab w:val="num" w:pos="360"/>
        </w:tabs>
        <w:spacing w:before="0" w:after="0"/>
        <w:ind w:left="360"/>
        <w:jc w:val="left"/>
        <w:rPr>
          <w:color w:val="000000"/>
          <w:sz w:val="26"/>
          <w:szCs w:val="26"/>
          <w:lang w:bidi="ru-RU"/>
        </w:rPr>
      </w:pPr>
      <w:r w:rsidRPr="0009367F">
        <w:rPr>
          <w:color w:val="000000"/>
          <w:sz w:val="26"/>
          <w:szCs w:val="26"/>
          <w:lang w:bidi="ru-RU"/>
        </w:rPr>
        <w:t>Формирование здорового образа жизни и вовлечение широких слоев населении</w:t>
      </w:r>
      <w:r w:rsidR="009B2AD7">
        <w:rPr>
          <w:color w:val="000000"/>
          <w:sz w:val="26"/>
          <w:szCs w:val="26"/>
          <w:lang w:bidi="ru-RU"/>
        </w:rPr>
        <w:t xml:space="preserve"> </w:t>
      </w:r>
      <w:r w:rsidRPr="0009367F">
        <w:rPr>
          <w:color w:val="000000"/>
          <w:sz w:val="26"/>
          <w:szCs w:val="26"/>
          <w:lang w:bidi="ru-RU"/>
        </w:rPr>
        <w:t>в занятие плаванием</w:t>
      </w:r>
    </w:p>
    <w:p w:rsidR="00422C21" w:rsidRDefault="00422C21" w:rsidP="001D5069">
      <w:pPr>
        <w:pStyle w:val="10"/>
        <w:numPr>
          <w:ilvl w:val="0"/>
          <w:numId w:val="19"/>
        </w:numPr>
        <w:tabs>
          <w:tab w:val="clear" w:pos="1429"/>
          <w:tab w:val="num" w:pos="360"/>
        </w:tabs>
        <w:spacing w:before="0" w:after="0"/>
        <w:ind w:left="360"/>
        <w:jc w:val="both"/>
        <w:rPr>
          <w:color w:val="000000"/>
          <w:sz w:val="26"/>
          <w:szCs w:val="26"/>
          <w:lang w:bidi="ru-RU"/>
        </w:rPr>
      </w:pPr>
      <w:r w:rsidRPr="0009367F">
        <w:rPr>
          <w:color w:val="000000"/>
          <w:sz w:val="26"/>
          <w:szCs w:val="26"/>
          <w:lang w:bidi="ru-RU"/>
        </w:rPr>
        <w:t xml:space="preserve">Повышение спортивного мастерства </w:t>
      </w:r>
      <w:r w:rsidR="009E2C61" w:rsidRPr="0009367F">
        <w:rPr>
          <w:color w:val="000000"/>
          <w:sz w:val="26"/>
          <w:szCs w:val="26"/>
          <w:lang w:bidi="ru-RU"/>
        </w:rPr>
        <w:t>занимающих</w:t>
      </w:r>
      <w:r w:rsidR="0064359C" w:rsidRPr="0009367F">
        <w:rPr>
          <w:color w:val="000000"/>
          <w:sz w:val="26"/>
          <w:szCs w:val="26"/>
          <w:lang w:bidi="ru-RU"/>
        </w:rPr>
        <w:t>ся плаванием</w:t>
      </w:r>
    </w:p>
    <w:p w:rsidR="008B1EA7" w:rsidRPr="0009367F" w:rsidRDefault="008B1EA7" w:rsidP="001D5069">
      <w:pPr>
        <w:pStyle w:val="10"/>
        <w:numPr>
          <w:ilvl w:val="0"/>
          <w:numId w:val="19"/>
        </w:numPr>
        <w:tabs>
          <w:tab w:val="clear" w:pos="1429"/>
          <w:tab w:val="num" w:pos="360"/>
        </w:tabs>
        <w:spacing w:before="0" w:after="0"/>
        <w:ind w:left="36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Выполнение спортивных разрядов по плаванию в соответствии с ЕВСК по виду спорта «плавание»</w:t>
      </w:r>
    </w:p>
    <w:p w:rsidR="006973FD" w:rsidRDefault="00D556D5" w:rsidP="006973FD">
      <w:pPr>
        <w:pStyle w:val="10"/>
        <w:numPr>
          <w:ilvl w:val="0"/>
          <w:numId w:val="19"/>
        </w:numPr>
        <w:tabs>
          <w:tab w:val="clear" w:pos="1429"/>
          <w:tab w:val="num" w:pos="360"/>
        </w:tabs>
        <w:spacing w:before="0" w:after="0"/>
        <w:ind w:left="360"/>
        <w:jc w:val="both"/>
        <w:rPr>
          <w:color w:val="000000"/>
          <w:sz w:val="26"/>
          <w:szCs w:val="26"/>
          <w:lang w:bidi="ru-RU"/>
        </w:rPr>
      </w:pPr>
      <w:r w:rsidRPr="0009367F">
        <w:rPr>
          <w:color w:val="000000"/>
          <w:sz w:val="26"/>
          <w:szCs w:val="26"/>
          <w:lang w:bidi="ru-RU"/>
        </w:rPr>
        <w:t>Обмен опыта в развитии плавания в го</w:t>
      </w:r>
      <w:r w:rsidR="0009367F">
        <w:rPr>
          <w:color w:val="000000"/>
          <w:sz w:val="26"/>
          <w:szCs w:val="26"/>
          <w:lang w:bidi="ru-RU"/>
        </w:rPr>
        <w:t>родах МО, регионах</w:t>
      </w:r>
      <w:r w:rsidR="001D5069">
        <w:rPr>
          <w:color w:val="000000"/>
          <w:sz w:val="26"/>
          <w:szCs w:val="26"/>
          <w:lang w:bidi="ru-RU"/>
        </w:rPr>
        <w:t xml:space="preserve"> </w:t>
      </w:r>
      <w:r w:rsidRPr="0009367F">
        <w:rPr>
          <w:color w:val="000000"/>
          <w:sz w:val="26"/>
          <w:szCs w:val="26"/>
          <w:lang w:bidi="ru-RU"/>
        </w:rPr>
        <w:t>(субъектах РФ)</w:t>
      </w:r>
    </w:p>
    <w:p w:rsidR="006973FD" w:rsidRPr="006973FD" w:rsidRDefault="008B1EA7" w:rsidP="006973FD">
      <w:pPr>
        <w:pStyle w:val="10"/>
        <w:numPr>
          <w:ilvl w:val="0"/>
          <w:numId w:val="19"/>
        </w:numPr>
        <w:tabs>
          <w:tab w:val="clear" w:pos="1429"/>
          <w:tab w:val="num" w:pos="360"/>
        </w:tabs>
        <w:spacing w:before="0" w:after="0"/>
        <w:ind w:left="360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color w:val="000000"/>
          <w:sz w:val="26"/>
          <w:szCs w:val="26"/>
          <w:lang w:bidi="ru-RU"/>
        </w:rPr>
        <w:t>В целях создания равных условий для участников,</w:t>
      </w:r>
      <w:proofErr w:type="gramEnd"/>
      <w:r>
        <w:rPr>
          <w:color w:val="000000"/>
          <w:sz w:val="26"/>
          <w:szCs w:val="26"/>
          <w:lang w:bidi="ru-RU"/>
        </w:rPr>
        <w:t xml:space="preserve"> соревнования проводятся только в 50 метровых бассейнах в городах Московской области.</w:t>
      </w:r>
    </w:p>
    <w:p w:rsidR="00CC6FC9" w:rsidRDefault="00CC6FC9" w:rsidP="00CC6FC9">
      <w:pPr>
        <w:pStyle w:val="10"/>
        <w:spacing w:before="0" w:after="0"/>
        <w:jc w:val="both"/>
        <w:rPr>
          <w:color w:val="000000"/>
          <w:sz w:val="26"/>
          <w:szCs w:val="26"/>
          <w:lang w:bidi="ru-RU"/>
        </w:rPr>
      </w:pPr>
    </w:p>
    <w:p w:rsidR="00CC6FC9" w:rsidRDefault="00CC6FC9" w:rsidP="00CC6FC9">
      <w:pPr>
        <w:pStyle w:val="10"/>
        <w:spacing w:before="0" w:after="0"/>
        <w:jc w:val="both"/>
        <w:rPr>
          <w:color w:val="000000"/>
          <w:sz w:val="26"/>
          <w:szCs w:val="26"/>
          <w:lang w:bidi="ru-RU"/>
        </w:rPr>
      </w:pPr>
    </w:p>
    <w:p w:rsidR="00CC6FC9" w:rsidRDefault="00CC6FC9" w:rsidP="00CC6FC9">
      <w:pPr>
        <w:pStyle w:val="10"/>
        <w:spacing w:before="0" w:after="0"/>
        <w:jc w:val="both"/>
        <w:rPr>
          <w:color w:val="000000"/>
          <w:sz w:val="26"/>
          <w:szCs w:val="26"/>
          <w:lang w:bidi="ru-RU"/>
        </w:rPr>
      </w:pPr>
    </w:p>
    <w:p w:rsidR="00CC6FC9" w:rsidRDefault="00CC6FC9" w:rsidP="00CC6FC9">
      <w:pPr>
        <w:pStyle w:val="10"/>
        <w:spacing w:before="0" w:after="0"/>
        <w:jc w:val="both"/>
        <w:rPr>
          <w:color w:val="000000"/>
          <w:sz w:val="26"/>
          <w:szCs w:val="26"/>
          <w:lang w:bidi="ru-RU"/>
        </w:rPr>
      </w:pPr>
    </w:p>
    <w:p w:rsidR="00CC6FC9" w:rsidRDefault="00CC6FC9" w:rsidP="00CC6FC9">
      <w:pPr>
        <w:pStyle w:val="10"/>
        <w:spacing w:before="0" w:after="0"/>
        <w:jc w:val="both"/>
        <w:rPr>
          <w:color w:val="000000"/>
          <w:sz w:val="26"/>
          <w:szCs w:val="26"/>
          <w:lang w:bidi="ru-RU"/>
        </w:rPr>
      </w:pPr>
    </w:p>
    <w:p w:rsidR="00CC6FC9" w:rsidRDefault="00CC6FC9" w:rsidP="00CC6FC9">
      <w:pPr>
        <w:pStyle w:val="10"/>
        <w:spacing w:before="0" w:after="0"/>
        <w:jc w:val="both"/>
        <w:rPr>
          <w:color w:val="000000"/>
          <w:sz w:val="26"/>
          <w:szCs w:val="26"/>
          <w:lang w:bidi="ru-RU"/>
        </w:rPr>
      </w:pPr>
    </w:p>
    <w:p w:rsidR="00CC6FC9" w:rsidRDefault="00CC6FC9" w:rsidP="00CC6FC9">
      <w:pPr>
        <w:pStyle w:val="10"/>
        <w:spacing w:before="0" w:after="0"/>
        <w:jc w:val="both"/>
        <w:rPr>
          <w:color w:val="000000"/>
          <w:sz w:val="26"/>
          <w:szCs w:val="26"/>
          <w:lang w:bidi="ru-RU"/>
        </w:rPr>
      </w:pPr>
    </w:p>
    <w:p w:rsidR="004A3EE5" w:rsidRPr="00B80994" w:rsidRDefault="004A3EE5" w:rsidP="00CC6FC9">
      <w:pPr>
        <w:pStyle w:val="10"/>
        <w:spacing w:before="0" w:after="0"/>
        <w:jc w:val="both"/>
        <w:rPr>
          <w:color w:val="000000"/>
          <w:sz w:val="26"/>
          <w:szCs w:val="26"/>
          <w:lang w:bidi="ru-RU"/>
        </w:rPr>
      </w:pPr>
    </w:p>
    <w:p w:rsidR="00B80994" w:rsidRDefault="00B80994" w:rsidP="00236EE7">
      <w:pPr>
        <w:pStyle w:val="10"/>
        <w:spacing w:before="0" w:after="0"/>
        <w:rPr>
          <w:b/>
          <w:color w:val="000000"/>
          <w:sz w:val="24"/>
          <w:szCs w:val="24"/>
          <w:lang w:bidi="ru-RU"/>
        </w:rPr>
      </w:pPr>
    </w:p>
    <w:p w:rsidR="0009367F" w:rsidRPr="00236EE7" w:rsidRDefault="00D556D5" w:rsidP="00236EE7">
      <w:pPr>
        <w:pStyle w:val="10"/>
        <w:spacing w:before="0" w:after="0"/>
        <w:rPr>
          <w:color w:val="000000"/>
          <w:sz w:val="26"/>
          <w:szCs w:val="26"/>
          <w:lang w:bidi="ru-RU"/>
        </w:rPr>
      </w:pPr>
      <w:r>
        <w:rPr>
          <w:b/>
          <w:color w:val="000000"/>
          <w:sz w:val="24"/>
          <w:szCs w:val="24"/>
          <w:lang w:bidi="ru-RU"/>
        </w:rPr>
        <w:lastRenderedPageBreak/>
        <w:t>2. МЕСТО И СРОКИ ПРОВЕДЕНИЯ СОРЕВНОВАНИЙ</w:t>
      </w:r>
    </w:p>
    <w:p w:rsidR="0009367F" w:rsidRPr="00F929AD" w:rsidRDefault="007E616D" w:rsidP="00F929A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</w:t>
      </w:r>
      <w:r w:rsidR="00623E09">
        <w:rPr>
          <w:rFonts w:ascii="Times New Roman" w:hAnsi="Times New Roman" w:cs="Times New Roman"/>
          <w:sz w:val="28"/>
          <w:szCs w:val="28"/>
        </w:rPr>
        <w:t>ования проводятся в 7</w:t>
      </w:r>
      <w:r w:rsidR="00D556D5" w:rsidRPr="00FB44FC">
        <w:rPr>
          <w:rFonts w:ascii="Times New Roman" w:hAnsi="Times New Roman" w:cs="Times New Roman"/>
          <w:sz w:val="28"/>
          <w:szCs w:val="28"/>
        </w:rPr>
        <w:t xml:space="preserve"> этапов в городах Восточного Подмосков</w:t>
      </w:r>
      <w:r w:rsidR="00623E09">
        <w:rPr>
          <w:rFonts w:ascii="Times New Roman" w:hAnsi="Times New Roman" w:cs="Times New Roman"/>
          <w:sz w:val="28"/>
          <w:szCs w:val="28"/>
        </w:rPr>
        <w:t>ья с плавательным бассейном 50 метров.</w:t>
      </w:r>
    </w:p>
    <w:p w:rsidR="00775A91" w:rsidRPr="00C2444F" w:rsidRDefault="00D556D5" w:rsidP="007427E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444F">
        <w:rPr>
          <w:rFonts w:ascii="Times New Roman" w:hAnsi="Times New Roman" w:cs="Times New Roman"/>
          <w:b/>
          <w:sz w:val="28"/>
          <w:szCs w:val="28"/>
        </w:rPr>
        <w:t>1 этап</w:t>
      </w:r>
      <w:r w:rsidR="00F46328">
        <w:rPr>
          <w:rFonts w:ascii="Times New Roman" w:hAnsi="Times New Roman" w:cs="Times New Roman"/>
          <w:sz w:val="28"/>
          <w:szCs w:val="28"/>
        </w:rPr>
        <w:t xml:space="preserve"> – г. Электросталь</w:t>
      </w:r>
      <w:r w:rsidR="0092161B" w:rsidRPr="00C2444F">
        <w:rPr>
          <w:rFonts w:ascii="Times New Roman" w:hAnsi="Times New Roman" w:cs="Times New Roman"/>
          <w:sz w:val="28"/>
          <w:szCs w:val="28"/>
        </w:rPr>
        <w:t xml:space="preserve"> </w:t>
      </w:r>
      <w:r w:rsidR="00F46328" w:rsidRPr="00F46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О КСК «Кристалл»</w:t>
      </w:r>
      <w:r w:rsidR="00F46328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="007A0C5A">
        <w:rPr>
          <w:rFonts w:ascii="Times New Roman" w:hAnsi="Times New Roman" w:cs="Times New Roman"/>
          <w:b/>
          <w:sz w:val="24"/>
          <w:szCs w:val="24"/>
        </w:rPr>
        <w:t>24 сентября 2023</w:t>
      </w:r>
      <w:r w:rsidR="0092161B" w:rsidRPr="00FE5F1A">
        <w:rPr>
          <w:rFonts w:ascii="Times New Roman" w:hAnsi="Times New Roman" w:cs="Times New Roman"/>
          <w:b/>
          <w:sz w:val="24"/>
          <w:szCs w:val="24"/>
        </w:rPr>
        <w:t>г.</w:t>
      </w:r>
      <w:r w:rsidR="009E4DBE" w:rsidRPr="00C244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A91" w:rsidRPr="00C2444F" w:rsidRDefault="00F46328" w:rsidP="00535E7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2161B" w:rsidRPr="00C2444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92161B" w:rsidRPr="00C2444F">
        <w:rPr>
          <w:rFonts w:ascii="Times New Roman" w:hAnsi="Times New Roman" w:cs="Times New Roman"/>
          <w:sz w:val="28"/>
          <w:szCs w:val="28"/>
        </w:rPr>
        <w:t xml:space="preserve"> – </w:t>
      </w:r>
      <w:r w:rsidR="00D55D9C">
        <w:rPr>
          <w:rFonts w:ascii="Times New Roman" w:hAnsi="Times New Roman" w:cs="Times New Roman"/>
          <w:sz w:val="28"/>
          <w:szCs w:val="28"/>
        </w:rPr>
        <w:t>г. Электросталь</w:t>
      </w:r>
      <w:r w:rsidR="00D55D9C" w:rsidRPr="00C2444F">
        <w:rPr>
          <w:rFonts w:ascii="Times New Roman" w:hAnsi="Times New Roman" w:cs="Times New Roman"/>
          <w:sz w:val="28"/>
          <w:szCs w:val="28"/>
        </w:rPr>
        <w:t xml:space="preserve"> </w:t>
      </w:r>
      <w:r w:rsidR="00D55D9C" w:rsidRPr="00F46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О КСК «Кристалл»</w:t>
      </w:r>
      <w:r w:rsidR="00D55D9C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="007E3D4C">
        <w:rPr>
          <w:rFonts w:ascii="Times New Roman" w:hAnsi="Times New Roman" w:cs="Times New Roman"/>
          <w:b/>
          <w:sz w:val="24"/>
          <w:szCs w:val="24"/>
        </w:rPr>
        <w:t>29</w:t>
      </w:r>
      <w:r w:rsidR="00F70AE1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B565F8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6052A7" w:rsidRPr="00FE5F1A">
        <w:rPr>
          <w:rFonts w:ascii="Times New Roman" w:hAnsi="Times New Roman" w:cs="Times New Roman"/>
          <w:b/>
          <w:sz w:val="24"/>
          <w:szCs w:val="24"/>
        </w:rPr>
        <w:t>г.</w:t>
      </w:r>
    </w:p>
    <w:p w:rsidR="00775A91" w:rsidRPr="001966AC" w:rsidRDefault="00F46328" w:rsidP="001966A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2161B" w:rsidRPr="00C2444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92161B" w:rsidRPr="00C2444F">
        <w:rPr>
          <w:rFonts w:ascii="Times New Roman" w:hAnsi="Times New Roman" w:cs="Times New Roman"/>
          <w:sz w:val="28"/>
          <w:szCs w:val="28"/>
        </w:rPr>
        <w:t xml:space="preserve"> – </w:t>
      </w:r>
      <w:r w:rsidR="007E1649">
        <w:rPr>
          <w:rFonts w:ascii="Times New Roman" w:hAnsi="Times New Roman" w:cs="Times New Roman"/>
          <w:sz w:val="28"/>
          <w:szCs w:val="28"/>
        </w:rPr>
        <w:t>г. Электросталь</w:t>
      </w:r>
      <w:r w:rsidR="007E1649" w:rsidRPr="00C2444F">
        <w:rPr>
          <w:rFonts w:ascii="Times New Roman" w:hAnsi="Times New Roman" w:cs="Times New Roman"/>
          <w:sz w:val="28"/>
          <w:szCs w:val="28"/>
        </w:rPr>
        <w:t xml:space="preserve"> </w:t>
      </w:r>
      <w:r w:rsidR="007E1649" w:rsidRPr="00F46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О КСК «Кристалл»</w:t>
      </w:r>
      <w:r w:rsidR="007E1649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="00E40C70">
        <w:rPr>
          <w:rFonts w:ascii="Times New Roman" w:hAnsi="Times New Roman" w:cs="Times New Roman"/>
          <w:b/>
          <w:sz w:val="24"/>
          <w:szCs w:val="24"/>
        </w:rPr>
        <w:t>19</w:t>
      </w:r>
      <w:r w:rsidR="005E3368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B565F8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A844F6" w:rsidRPr="00A844F6">
        <w:rPr>
          <w:rFonts w:ascii="Times New Roman" w:hAnsi="Times New Roman" w:cs="Times New Roman"/>
          <w:b/>
          <w:sz w:val="24"/>
          <w:szCs w:val="24"/>
        </w:rPr>
        <w:t>г.</w:t>
      </w:r>
    </w:p>
    <w:p w:rsidR="00D556D5" w:rsidRPr="00F60ED5" w:rsidRDefault="00F46328" w:rsidP="0051786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93019" w:rsidRPr="00C2444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F93019" w:rsidRPr="00C2444F">
        <w:rPr>
          <w:rFonts w:ascii="Times New Roman" w:hAnsi="Times New Roman" w:cs="Times New Roman"/>
          <w:sz w:val="28"/>
          <w:szCs w:val="28"/>
        </w:rPr>
        <w:t xml:space="preserve"> –</w:t>
      </w:r>
      <w:r w:rsidR="00263C93" w:rsidRPr="00C2444F">
        <w:rPr>
          <w:rFonts w:ascii="Times New Roman" w:hAnsi="Times New Roman" w:cs="Times New Roman"/>
          <w:sz w:val="28"/>
          <w:szCs w:val="28"/>
        </w:rPr>
        <w:t xml:space="preserve"> </w:t>
      </w:r>
      <w:r w:rsidR="00F70AE1">
        <w:rPr>
          <w:rFonts w:ascii="Times New Roman" w:hAnsi="Times New Roman" w:cs="Times New Roman"/>
          <w:sz w:val="28"/>
          <w:szCs w:val="28"/>
        </w:rPr>
        <w:t>г. Электросталь</w:t>
      </w:r>
      <w:r w:rsidR="00F70AE1" w:rsidRPr="00C2444F">
        <w:rPr>
          <w:rFonts w:ascii="Times New Roman" w:hAnsi="Times New Roman" w:cs="Times New Roman"/>
          <w:sz w:val="28"/>
          <w:szCs w:val="28"/>
        </w:rPr>
        <w:t xml:space="preserve"> </w:t>
      </w:r>
      <w:r w:rsidR="00F70AE1" w:rsidRPr="00F46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О КСК «Кристалл»</w:t>
      </w:r>
      <w:r w:rsidR="00F70AE1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="009B50FD">
        <w:rPr>
          <w:rFonts w:ascii="Times New Roman" w:hAnsi="Times New Roman" w:cs="Times New Roman"/>
          <w:b/>
          <w:sz w:val="24"/>
          <w:szCs w:val="24"/>
        </w:rPr>
        <w:t>17</w:t>
      </w:r>
      <w:r w:rsidR="00031DC4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F70AE1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F70AE1" w:rsidRPr="00FE5F1A">
        <w:rPr>
          <w:rFonts w:ascii="Times New Roman" w:hAnsi="Times New Roman" w:cs="Times New Roman"/>
          <w:b/>
          <w:sz w:val="24"/>
          <w:szCs w:val="24"/>
        </w:rPr>
        <w:t>г.</w:t>
      </w:r>
    </w:p>
    <w:p w:rsidR="00F60ED5" w:rsidRPr="00517866" w:rsidRDefault="00F46328" w:rsidP="0051786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60ED5" w:rsidRPr="00F60ED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F60ED5">
        <w:rPr>
          <w:rFonts w:ascii="Times New Roman" w:hAnsi="Times New Roman" w:cs="Times New Roman"/>
          <w:sz w:val="28"/>
          <w:szCs w:val="28"/>
        </w:rPr>
        <w:t xml:space="preserve"> </w:t>
      </w:r>
      <w:r w:rsidR="00F60ED5" w:rsidRPr="00C2444F">
        <w:rPr>
          <w:rFonts w:ascii="Times New Roman" w:hAnsi="Times New Roman" w:cs="Times New Roman"/>
          <w:sz w:val="28"/>
          <w:szCs w:val="28"/>
        </w:rPr>
        <w:t xml:space="preserve">– </w:t>
      </w:r>
      <w:r w:rsidR="00D778FD" w:rsidRPr="00C2444F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D778FD" w:rsidRPr="00C2444F">
        <w:rPr>
          <w:rFonts w:ascii="Times New Roman" w:hAnsi="Times New Roman" w:cs="Times New Roman"/>
          <w:sz w:val="28"/>
          <w:szCs w:val="28"/>
        </w:rPr>
        <w:t xml:space="preserve">Воскресенск  </w:t>
      </w:r>
      <w:r w:rsidR="00D778FD" w:rsidRPr="00C2444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</w:t>
      </w:r>
      <w:proofErr w:type="gramEnd"/>
      <w:r w:rsidR="00D778FD" w:rsidRPr="00C2444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ВС «Дельфин» </w:t>
      </w:r>
      <w:r w:rsidR="00D778FD">
        <w:rPr>
          <w:rFonts w:ascii="Times New Roman" w:hAnsi="Times New Roman" w:cs="Times New Roman"/>
          <w:b/>
          <w:sz w:val="24"/>
          <w:szCs w:val="24"/>
        </w:rPr>
        <w:t>31 марта 2024г.</w:t>
      </w:r>
    </w:p>
    <w:p w:rsidR="007E3B01" w:rsidRDefault="00F46328" w:rsidP="00E26E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75A91" w:rsidRPr="00C2444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350A6">
        <w:rPr>
          <w:rFonts w:ascii="Times New Roman" w:hAnsi="Times New Roman" w:cs="Times New Roman"/>
          <w:sz w:val="28"/>
          <w:szCs w:val="28"/>
        </w:rPr>
        <w:t xml:space="preserve"> – </w:t>
      </w:r>
      <w:r w:rsidR="009B671E">
        <w:rPr>
          <w:rFonts w:ascii="Times New Roman" w:hAnsi="Times New Roman" w:cs="Times New Roman"/>
          <w:sz w:val="28"/>
          <w:szCs w:val="28"/>
        </w:rPr>
        <w:t>г. Электросталь</w:t>
      </w:r>
      <w:r w:rsidR="009B671E" w:rsidRPr="00C2444F">
        <w:rPr>
          <w:rFonts w:ascii="Times New Roman" w:hAnsi="Times New Roman" w:cs="Times New Roman"/>
          <w:sz w:val="28"/>
          <w:szCs w:val="28"/>
        </w:rPr>
        <w:t xml:space="preserve"> </w:t>
      </w:r>
      <w:r w:rsidR="009B671E" w:rsidRPr="00F46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О КСК «Кристалл»</w:t>
      </w:r>
      <w:r w:rsidR="009B67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B671E">
        <w:rPr>
          <w:rFonts w:ascii="Times New Roman" w:hAnsi="Times New Roman" w:cs="Times New Roman"/>
          <w:b/>
          <w:sz w:val="24"/>
          <w:szCs w:val="24"/>
        </w:rPr>
        <w:t>28 апреля 2024г.</w:t>
      </w:r>
    </w:p>
    <w:p w:rsidR="00454EFC" w:rsidRPr="00C95B70" w:rsidRDefault="007E1649" w:rsidP="00E26E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4EFC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="009B671E">
        <w:rPr>
          <w:rFonts w:ascii="Times New Roman" w:hAnsi="Times New Roman" w:cs="Times New Roman"/>
          <w:sz w:val="28"/>
          <w:szCs w:val="28"/>
        </w:rPr>
        <w:t>г. Электросталь</w:t>
      </w:r>
      <w:r w:rsidR="009B671E" w:rsidRPr="00C2444F">
        <w:rPr>
          <w:rFonts w:ascii="Times New Roman" w:hAnsi="Times New Roman" w:cs="Times New Roman"/>
          <w:sz w:val="28"/>
          <w:szCs w:val="28"/>
        </w:rPr>
        <w:t xml:space="preserve"> </w:t>
      </w:r>
      <w:r w:rsidR="009B671E" w:rsidRPr="00F463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О КСК «Кристалл»</w:t>
      </w:r>
      <w:r w:rsidR="009B671E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="007C5DEA">
        <w:rPr>
          <w:rFonts w:ascii="Times New Roman" w:hAnsi="Times New Roman" w:cs="Times New Roman"/>
          <w:b/>
          <w:sz w:val="24"/>
          <w:szCs w:val="24"/>
        </w:rPr>
        <w:t>26 мая 2024</w:t>
      </w:r>
      <w:r w:rsidR="009B74B6" w:rsidRPr="00FE5F1A">
        <w:rPr>
          <w:rFonts w:ascii="Times New Roman" w:hAnsi="Times New Roman" w:cs="Times New Roman"/>
          <w:b/>
          <w:sz w:val="24"/>
          <w:szCs w:val="24"/>
        </w:rPr>
        <w:t>г.</w:t>
      </w:r>
      <w:r w:rsidR="000350A6">
        <w:rPr>
          <w:rFonts w:ascii="Times New Roman" w:hAnsi="Times New Roman" w:cs="Times New Roman"/>
          <w:b/>
          <w:sz w:val="24"/>
          <w:szCs w:val="24"/>
        </w:rPr>
        <w:t xml:space="preserve"> ФИНАЛ</w:t>
      </w:r>
    </w:p>
    <w:p w:rsidR="000A4B20" w:rsidRDefault="000A4B20" w:rsidP="00357C0F">
      <w:pPr>
        <w:pStyle w:val="10"/>
        <w:spacing w:before="0" w:after="0"/>
        <w:ind w:right="120" w:firstLine="709"/>
        <w:rPr>
          <w:b/>
          <w:color w:val="000000"/>
          <w:sz w:val="24"/>
          <w:szCs w:val="24"/>
          <w:lang w:bidi="ru-RU"/>
        </w:rPr>
      </w:pPr>
    </w:p>
    <w:p w:rsidR="00357C0F" w:rsidRDefault="00357C0F" w:rsidP="00357C0F">
      <w:pPr>
        <w:pStyle w:val="10"/>
        <w:spacing w:before="0" w:after="0"/>
        <w:ind w:right="120" w:firstLine="709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3. ОРГАНИЗАТОРЫ СОРЕВНОВАНИЙ</w:t>
      </w:r>
    </w:p>
    <w:p w:rsidR="00357C0F" w:rsidRPr="00C2444F" w:rsidRDefault="00793206" w:rsidP="00C4143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2444F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щее руководство организа</w:t>
      </w:r>
      <w:r w:rsidR="001E7B8F" w:rsidRPr="00C2444F">
        <w:rPr>
          <w:rFonts w:ascii="Times New Roman" w:hAnsi="Times New Roman" w:cs="Times New Roman"/>
          <w:color w:val="000000"/>
          <w:sz w:val="26"/>
          <w:szCs w:val="26"/>
          <w:lang w:bidi="ru-RU"/>
        </w:rPr>
        <w:t>цией</w:t>
      </w:r>
      <w:r w:rsidR="00C41436" w:rsidRPr="00C2444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проведением Соревнований </w:t>
      </w:r>
      <w:r w:rsidRPr="00C2444F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существляет</w:t>
      </w:r>
      <w:r w:rsidR="00357C0F" w:rsidRPr="00C2444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П Богданов </w:t>
      </w:r>
      <w:proofErr w:type="gramStart"/>
      <w:r w:rsidR="00357C0F" w:rsidRPr="00C2444F">
        <w:rPr>
          <w:rFonts w:ascii="Times New Roman" w:hAnsi="Times New Roman" w:cs="Times New Roman"/>
          <w:color w:val="000000"/>
          <w:sz w:val="26"/>
          <w:szCs w:val="26"/>
          <w:lang w:bidi="ru-RU"/>
        </w:rPr>
        <w:t>С</w:t>
      </w:r>
      <w:r w:rsidR="009B6536" w:rsidRPr="00C2444F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357C0F" w:rsidRPr="00C2444F">
        <w:rPr>
          <w:rFonts w:ascii="Times New Roman" w:hAnsi="Times New Roman" w:cs="Times New Roman"/>
          <w:color w:val="000000"/>
          <w:sz w:val="26"/>
          <w:szCs w:val="26"/>
          <w:lang w:bidi="ru-RU"/>
        </w:rPr>
        <w:t>Н</w:t>
      </w:r>
      <w:r w:rsidR="009B6536" w:rsidRPr="00C2444F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proofErr w:type="gramEnd"/>
    </w:p>
    <w:p w:rsidR="00B55D78" w:rsidRPr="00C95B70" w:rsidRDefault="009B6536" w:rsidP="00B55D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444F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епосред</w:t>
      </w:r>
      <w:r w:rsidR="005E05C5" w:rsidRPr="00C2444F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твенное проведение Соревнований</w:t>
      </w:r>
      <w:r w:rsidRPr="00C2444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судейство осуществляет ГСК (главная судейская коллегия) утвержденная Оргкомитетом ИП Богдановым.</w:t>
      </w:r>
    </w:p>
    <w:p w:rsidR="007E3B01" w:rsidRDefault="007E3B01" w:rsidP="00F929AD">
      <w:pPr>
        <w:pStyle w:val="21"/>
        <w:spacing w:after="0" w:line="240" w:lineRule="auto"/>
        <w:ind w:right="40"/>
        <w:jc w:val="left"/>
        <w:rPr>
          <w:sz w:val="24"/>
          <w:szCs w:val="24"/>
        </w:rPr>
      </w:pPr>
    </w:p>
    <w:p w:rsidR="007A6BFB" w:rsidRDefault="009B6536" w:rsidP="007A6BFB">
      <w:pPr>
        <w:pStyle w:val="10"/>
        <w:spacing w:before="0" w:after="0"/>
        <w:ind w:right="120" w:firstLine="709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4. ТРЕБОВАНИЯ К УЧАСТНИКАМ И УСЛОВИЯ ИХ ДОПУСКА</w:t>
      </w:r>
    </w:p>
    <w:p w:rsidR="007E3B01" w:rsidRDefault="00793206" w:rsidP="001E7B8F">
      <w:pPr>
        <w:pStyle w:val="21"/>
        <w:numPr>
          <w:ilvl w:val="0"/>
          <w:numId w:val="14"/>
        </w:numPr>
        <w:spacing w:after="0" w:line="240" w:lineRule="auto"/>
        <w:ind w:right="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В спортивных соревнованиях участвуют спортсмены городов Московской области, субъектов РФ</w:t>
      </w:r>
      <w:r w:rsidR="00690BA7">
        <w:rPr>
          <w:sz w:val="26"/>
          <w:szCs w:val="26"/>
        </w:rPr>
        <w:t xml:space="preserve">, </w:t>
      </w:r>
      <w:r>
        <w:rPr>
          <w:sz w:val="26"/>
          <w:szCs w:val="26"/>
        </w:rPr>
        <w:t>а также могут принимать участие спортсмены ближнего, дальнего зарубежья и Республики Белар</w:t>
      </w:r>
      <w:r w:rsidR="006A788A">
        <w:rPr>
          <w:sz w:val="26"/>
          <w:szCs w:val="26"/>
        </w:rPr>
        <w:t>усь</w:t>
      </w:r>
      <w:r>
        <w:rPr>
          <w:sz w:val="26"/>
          <w:szCs w:val="26"/>
        </w:rPr>
        <w:t>.</w:t>
      </w:r>
    </w:p>
    <w:p w:rsidR="00793206" w:rsidRDefault="00793206" w:rsidP="00C41436">
      <w:pPr>
        <w:pStyle w:val="21"/>
        <w:numPr>
          <w:ilvl w:val="0"/>
          <w:numId w:val="14"/>
        </w:numPr>
        <w:spacing w:after="0" w:line="240" w:lineRule="auto"/>
        <w:ind w:right="40"/>
        <w:jc w:val="left"/>
        <w:rPr>
          <w:sz w:val="26"/>
          <w:szCs w:val="26"/>
        </w:rPr>
      </w:pPr>
      <w:r>
        <w:rPr>
          <w:sz w:val="26"/>
          <w:szCs w:val="26"/>
        </w:rPr>
        <w:t>К соревно</w:t>
      </w:r>
      <w:r w:rsidR="00CF7B81">
        <w:rPr>
          <w:sz w:val="26"/>
          <w:szCs w:val="26"/>
        </w:rPr>
        <w:t>ваниям допускаются спортсмены</w:t>
      </w:r>
      <w:r w:rsidR="00690BA7">
        <w:rPr>
          <w:sz w:val="26"/>
          <w:szCs w:val="26"/>
        </w:rPr>
        <w:t>,</w:t>
      </w:r>
      <w:r w:rsidR="00CF7B81">
        <w:rPr>
          <w:sz w:val="26"/>
          <w:szCs w:val="26"/>
        </w:rPr>
        <w:t xml:space="preserve"> </w:t>
      </w:r>
      <w:r w:rsidR="006A3501">
        <w:rPr>
          <w:sz w:val="26"/>
          <w:szCs w:val="26"/>
        </w:rPr>
        <w:t xml:space="preserve">не имеющие медицинских противопоказаний к участию в соревнованиях по плаванию подтверждающие справкой (медицинским допуском) </w:t>
      </w:r>
      <w:proofErr w:type="gramStart"/>
      <w:r w:rsidR="006A3501">
        <w:rPr>
          <w:sz w:val="26"/>
          <w:szCs w:val="26"/>
        </w:rPr>
        <w:t>и  наличием</w:t>
      </w:r>
      <w:proofErr w:type="gramEnd"/>
      <w:r w:rsidR="006A3501">
        <w:rPr>
          <w:sz w:val="26"/>
          <w:szCs w:val="26"/>
        </w:rPr>
        <w:t xml:space="preserve"> действующего  страхового полиса.</w:t>
      </w:r>
    </w:p>
    <w:p w:rsidR="007A6BFB" w:rsidRDefault="00793206" w:rsidP="00E26E6A">
      <w:pPr>
        <w:pStyle w:val="21"/>
        <w:numPr>
          <w:ilvl w:val="0"/>
          <w:numId w:val="14"/>
        </w:numPr>
        <w:tabs>
          <w:tab w:val="num" w:pos="1068"/>
        </w:tabs>
        <w:spacing w:after="0" w:line="240" w:lineRule="auto"/>
        <w:ind w:left="359" w:right="40"/>
        <w:jc w:val="left"/>
        <w:rPr>
          <w:sz w:val="26"/>
          <w:szCs w:val="26"/>
        </w:rPr>
      </w:pPr>
      <w:r>
        <w:rPr>
          <w:sz w:val="26"/>
          <w:szCs w:val="26"/>
        </w:rPr>
        <w:t>Соревнования проводятся для всех возра</w:t>
      </w:r>
      <w:r w:rsidR="005E05C5">
        <w:rPr>
          <w:sz w:val="26"/>
          <w:szCs w:val="26"/>
        </w:rPr>
        <w:t xml:space="preserve">стных групп в соответствии с </w:t>
      </w:r>
      <w:r w:rsidR="005E05C5" w:rsidRPr="00CA0993">
        <w:rPr>
          <w:b/>
          <w:sz w:val="20"/>
          <w:szCs w:val="20"/>
        </w:rPr>
        <w:t>ПРОГРАММОЙ</w:t>
      </w:r>
      <w:r>
        <w:rPr>
          <w:sz w:val="26"/>
          <w:szCs w:val="26"/>
        </w:rPr>
        <w:t xml:space="preserve"> соревнований. </w:t>
      </w:r>
    </w:p>
    <w:p w:rsidR="00CE7E77" w:rsidRDefault="00CE7E77" w:rsidP="00CE7E77">
      <w:pPr>
        <w:pStyle w:val="21"/>
        <w:tabs>
          <w:tab w:val="num" w:pos="1068"/>
        </w:tabs>
        <w:spacing w:after="0" w:line="240" w:lineRule="auto"/>
        <w:ind w:left="-1" w:right="40"/>
        <w:jc w:val="left"/>
        <w:rPr>
          <w:sz w:val="26"/>
          <w:szCs w:val="26"/>
        </w:rPr>
      </w:pPr>
    </w:p>
    <w:p w:rsidR="00A144B4" w:rsidRDefault="00A144B4" w:rsidP="00A144B4">
      <w:pPr>
        <w:pStyle w:val="21"/>
        <w:spacing w:after="0" w:line="240" w:lineRule="auto"/>
        <w:ind w:left="-1"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УСЛОВИЯ ПОДВЕДЕНИЯ ИТОГОВ</w:t>
      </w:r>
    </w:p>
    <w:p w:rsidR="00E26E6A" w:rsidRDefault="00A144B4" w:rsidP="00E26E6A">
      <w:pPr>
        <w:pStyle w:val="21"/>
        <w:numPr>
          <w:ilvl w:val="0"/>
          <w:numId w:val="29"/>
        </w:numPr>
        <w:spacing w:after="0" w:line="240" w:lineRule="auto"/>
        <w:ind w:right="40"/>
        <w:jc w:val="left"/>
        <w:rPr>
          <w:sz w:val="26"/>
          <w:szCs w:val="26"/>
        </w:rPr>
      </w:pPr>
      <w:r w:rsidRPr="00A144B4">
        <w:rPr>
          <w:sz w:val="26"/>
          <w:szCs w:val="26"/>
        </w:rPr>
        <w:t xml:space="preserve">Распределение мест среди участников соревнований осуществляется в соответствии с </w:t>
      </w:r>
      <w:r w:rsidR="00A47B03">
        <w:rPr>
          <w:sz w:val="26"/>
          <w:szCs w:val="26"/>
        </w:rPr>
        <w:t>правилами вида спорта – плавание</w:t>
      </w:r>
      <w:r w:rsidRPr="00A144B4">
        <w:rPr>
          <w:sz w:val="26"/>
          <w:szCs w:val="26"/>
        </w:rPr>
        <w:t>.</w:t>
      </w:r>
    </w:p>
    <w:p w:rsidR="008D58FD" w:rsidRDefault="00817076" w:rsidP="008D58FD">
      <w:pPr>
        <w:pStyle w:val="21"/>
        <w:numPr>
          <w:ilvl w:val="0"/>
          <w:numId w:val="29"/>
        </w:numPr>
        <w:spacing w:after="0" w:line="240" w:lineRule="auto"/>
        <w:ind w:right="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В каждой возрастной категории дополнительно </w:t>
      </w:r>
      <w:r w:rsidR="008D58FD">
        <w:rPr>
          <w:sz w:val="26"/>
          <w:szCs w:val="26"/>
        </w:rPr>
        <w:t>подсчитыва</w:t>
      </w:r>
      <w:r w:rsidR="00E25C56">
        <w:rPr>
          <w:sz w:val="26"/>
          <w:szCs w:val="26"/>
        </w:rPr>
        <w:t>ется М</w:t>
      </w:r>
      <w:r>
        <w:rPr>
          <w:sz w:val="26"/>
          <w:szCs w:val="26"/>
        </w:rPr>
        <w:t>ногоборье</w:t>
      </w:r>
      <w:r w:rsidR="008D58FD">
        <w:rPr>
          <w:sz w:val="26"/>
          <w:szCs w:val="26"/>
        </w:rPr>
        <w:t xml:space="preserve">, </w:t>
      </w:r>
    </w:p>
    <w:p w:rsidR="008D58FD" w:rsidRDefault="008D58FD" w:rsidP="008D58FD">
      <w:pPr>
        <w:pStyle w:val="21"/>
        <w:spacing w:after="0" w:line="240" w:lineRule="auto"/>
        <w:ind w:right="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17076">
        <w:rPr>
          <w:sz w:val="26"/>
          <w:szCs w:val="26"/>
        </w:rPr>
        <w:t xml:space="preserve">(очки </w:t>
      </w:r>
      <w:r w:rsidR="00817076">
        <w:rPr>
          <w:sz w:val="26"/>
          <w:szCs w:val="26"/>
          <w:lang w:val="en-US"/>
        </w:rPr>
        <w:t>FINA</w:t>
      </w:r>
      <w:r w:rsidR="00E73AF3">
        <w:rPr>
          <w:sz w:val="26"/>
          <w:szCs w:val="26"/>
        </w:rPr>
        <w:t xml:space="preserve"> 2023</w:t>
      </w:r>
      <w:r w:rsidR="00817076" w:rsidRPr="00817076">
        <w:rPr>
          <w:sz w:val="26"/>
          <w:szCs w:val="26"/>
        </w:rPr>
        <w:t xml:space="preserve">) </w:t>
      </w:r>
      <w:r w:rsidR="00817076">
        <w:rPr>
          <w:sz w:val="26"/>
          <w:szCs w:val="26"/>
        </w:rPr>
        <w:t>по сумме всех личных дистанци</w:t>
      </w:r>
      <w:r w:rsidR="00E73AF3">
        <w:rPr>
          <w:sz w:val="26"/>
          <w:szCs w:val="26"/>
        </w:rPr>
        <w:t>й на каждом этап</w:t>
      </w:r>
      <w:r w:rsidR="002C2D79">
        <w:rPr>
          <w:sz w:val="26"/>
          <w:szCs w:val="26"/>
        </w:rPr>
        <w:t>е турнира.</w:t>
      </w:r>
    </w:p>
    <w:p w:rsidR="008D58FD" w:rsidRDefault="00E25C56" w:rsidP="008D58FD">
      <w:pPr>
        <w:pStyle w:val="21"/>
        <w:numPr>
          <w:ilvl w:val="0"/>
          <w:numId w:val="29"/>
        </w:numPr>
        <w:spacing w:after="0" w:line="240" w:lineRule="auto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При отмене </w:t>
      </w:r>
      <w:r w:rsidR="008D58FD">
        <w:rPr>
          <w:sz w:val="26"/>
          <w:szCs w:val="26"/>
        </w:rPr>
        <w:t>одного из этапов соревнований сумма подсчета не отменяется.</w:t>
      </w:r>
    </w:p>
    <w:p w:rsidR="00E25C56" w:rsidRDefault="00817076" w:rsidP="00E26E6A">
      <w:pPr>
        <w:pStyle w:val="21"/>
        <w:numPr>
          <w:ilvl w:val="0"/>
          <w:numId w:val="27"/>
        </w:numPr>
        <w:spacing w:after="0" w:line="240" w:lineRule="auto"/>
        <w:ind w:right="40"/>
        <w:jc w:val="left"/>
        <w:rPr>
          <w:sz w:val="26"/>
          <w:szCs w:val="26"/>
        </w:rPr>
      </w:pPr>
      <w:r w:rsidRPr="00E25C56">
        <w:rPr>
          <w:sz w:val="26"/>
          <w:szCs w:val="26"/>
        </w:rPr>
        <w:t>На каждом этап</w:t>
      </w:r>
      <w:r w:rsidR="00CC15A7" w:rsidRPr="00E25C56">
        <w:rPr>
          <w:sz w:val="26"/>
          <w:szCs w:val="26"/>
        </w:rPr>
        <w:t>е, победители и призеры</w:t>
      </w:r>
      <w:r w:rsidRPr="00E25C56">
        <w:rPr>
          <w:sz w:val="26"/>
          <w:szCs w:val="26"/>
        </w:rPr>
        <w:t xml:space="preserve"> в индивидуальных видах программы определяются отдельно среди девушек и юношей в каждой возраст</w:t>
      </w:r>
      <w:r w:rsidR="002D7E53" w:rsidRPr="00E25C56">
        <w:rPr>
          <w:sz w:val="26"/>
          <w:szCs w:val="26"/>
        </w:rPr>
        <w:t xml:space="preserve">ной категории согласно </w:t>
      </w:r>
      <w:r w:rsidR="002D7E53" w:rsidRPr="00E25C56">
        <w:rPr>
          <w:b/>
          <w:sz w:val="20"/>
          <w:szCs w:val="20"/>
        </w:rPr>
        <w:t>ПРОГРАММЕ</w:t>
      </w:r>
      <w:r w:rsidR="005649DD">
        <w:rPr>
          <w:sz w:val="26"/>
          <w:szCs w:val="26"/>
        </w:rPr>
        <w:t xml:space="preserve"> соревнований (</w:t>
      </w:r>
      <w:r w:rsidR="00BA647F" w:rsidRPr="00981695">
        <w:rPr>
          <w:b/>
          <w:sz w:val="22"/>
          <w:szCs w:val="22"/>
        </w:rPr>
        <w:t>искл.</w:t>
      </w:r>
      <w:r w:rsidR="005649DD" w:rsidRPr="00981695">
        <w:rPr>
          <w:b/>
          <w:sz w:val="22"/>
          <w:szCs w:val="22"/>
        </w:rPr>
        <w:t xml:space="preserve"> участники 2</w:t>
      </w:r>
      <w:r w:rsidR="00742300" w:rsidRPr="00981695">
        <w:rPr>
          <w:b/>
          <w:sz w:val="22"/>
          <w:szCs w:val="22"/>
        </w:rPr>
        <w:t xml:space="preserve"> </w:t>
      </w:r>
      <w:r w:rsidR="005649DD" w:rsidRPr="00981695">
        <w:rPr>
          <w:b/>
          <w:sz w:val="22"/>
          <w:szCs w:val="22"/>
        </w:rPr>
        <w:t>группы</w:t>
      </w:r>
      <w:r w:rsidR="005649DD">
        <w:rPr>
          <w:sz w:val="26"/>
          <w:szCs w:val="26"/>
        </w:rPr>
        <w:t>).</w:t>
      </w:r>
    </w:p>
    <w:p w:rsidR="008266F1" w:rsidRDefault="006A3501" w:rsidP="00C95B70">
      <w:pPr>
        <w:pStyle w:val="21"/>
        <w:numPr>
          <w:ilvl w:val="0"/>
          <w:numId w:val="27"/>
        </w:numPr>
        <w:spacing w:after="0" w:line="240" w:lineRule="auto"/>
        <w:ind w:right="40"/>
        <w:jc w:val="left"/>
        <w:rPr>
          <w:sz w:val="26"/>
          <w:szCs w:val="26"/>
        </w:rPr>
      </w:pPr>
      <w:proofErr w:type="gramStart"/>
      <w:r w:rsidRPr="00E25C56">
        <w:rPr>
          <w:sz w:val="26"/>
          <w:szCs w:val="26"/>
        </w:rPr>
        <w:t>Итоговые результаты</w:t>
      </w:r>
      <w:r w:rsidR="00CE7E77" w:rsidRPr="00E25C56">
        <w:rPr>
          <w:sz w:val="26"/>
          <w:szCs w:val="26"/>
        </w:rPr>
        <w:t xml:space="preserve"> (протоколы)</w:t>
      </w:r>
      <w:proofErr w:type="gramEnd"/>
      <w:r w:rsidR="00CE7E77" w:rsidRPr="00E25C56">
        <w:rPr>
          <w:sz w:val="26"/>
          <w:szCs w:val="26"/>
        </w:rPr>
        <w:t xml:space="preserve"> подписанные главным судьей и заверенные организатором</w:t>
      </w:r>
      <w:r w:rsidRPr="00E25C56">
        <w:rPr>
          <w:sz w:val="26"/>
          <w:szCs w:val="26"/>
        </w:rPr>
        <w:t xml:space="preserve"> соревнований</w:t>
      </w:r>
      <w:r w:rsidR="00CE7E77" w:rsidRPr="00E25C56">
        <w:rPr>
          <w:sz w:val="26"/>
          <w:szCs w:val="26"/>
        </w:rPr>
        <w:t xml:space="preserve"> предоставляются в течении </w:t>
      </w:r>
      <w:r w:rsidR="0021396B">
        <w:rPr>
          <w:b/>
          <w:sz w:val="26"/>
          <w:szCs w:val="26"/>
        </w:rPr>
        <w:t>3</w:t>
      </w:r>
      <w:r w:rsidR="00E25C56" w:rsidRPr="00E25C56">
        <w:rPr>
          <w:b/>
          <w:sz w:val="26"/>
          <w:szCs w:val="26"/>
        </w:rPr>
        <w:t>х</w:t>
      </w:r>
      <w:r w:rsidR="003D47BC" w:rsidRPr="00E25C56">
        <w:rPr>
          <w:b/>
          <w:sz w:val="26"/>
          <w:szCs w:val="26"/>
        </w:rPr>
        <w:t xml:space="preserve"> </w:t>
      </w:r>
      <w:r w:rsidR="00CE7E77" w:rsidRPr="00E25C56">
        <w:rPr>
          <w:b/>
          <w:sz w:val="26"/>
          <w:szCs w:val="26"/>
        </w:rPr>
        <w:t>рабоч</w:t>
      </w:r>
      <w:r w:rsidR="007826E8" w:rsidRPr="00E25C56">
        <w:rPr>
          <w:b/>
          <w:sz w:val="26"/>
          <w:szCs w:val="26"/>
        </w:rPr>
        <w:t xml:space="preserve">их </w:t>
      </w:r>
      <w:r w:rsidR="007826E8" w:rsidRPr="00E25C56">
        <w:rPr>
          <w:sz w:val="26"/>
          <w:szCs w:val="26"/>
        </w:rPr>
        <w:t>дней после завершения соревно</w:t>
      </w:r>
      <w:r w:rsidR="008266F1">
        <w:rPr>
          <w:sz w:val="26"/>
          <w:szCs w:val="26"/>
        </w:rPr>
        <w:t>ваний.</w:t>
      </w:r>
    </w:p>
    <w:p w:rsidR="00C95B70" w:rsidRDefault="00C95B70" w:rsidP="00C95B70">
      <w:pPr>
        <w:pStyle w:val="21"/>
        <w:spacing w:after="0" w:line="240" w:lineRule="auto"/>
        <w:ind w:right="40"/>
        <w:jc w:val="left"/>
        <w:rPr>
          <w:sz w:val="26"/>
          <w:szCs w:val="26"/>
        </w:rPr>
      </w:pPr>
    </w:p>
    <w:p w:rsidR="00C95B70" w:rsidRDefault="00C95B70" w:rsidP="00C95B70">
      <w:pPr>
        <w:pStyle w:val="21"/>
        <w:spacing w:after="0" w:line="240" w:lineRule="auto"/>
        <w:ind w:right="40"/>
        <w:jc w:val="left"/>
        <w:rPr>
          <w:sz w:val="26"/>
          <w:szCs w:val="26"/>
        </w:rPr>
      </w:pPr>
    </w:p>
    <w:p w:rsidR="00C95B70" w:rsidRDefault="00C95B70" w:rsidP="00C95B70">
      <w:pPr>
        <w:pStyle w:val="21"/>
        <w:spacing w:after="0" w:line="240" w:lineRule="auto"/>
        <w:ind w:right="40"/>
        <w:jc w:val="left"/>
        <w:rPr>
          <w:sz w:val="26"/>
          <w:szCs w:val="26"/>
        </w:rPr>
      </w:pPr>
    </w:p>
    <w:p w:rsidR="00C95B70" w:rsidRDefault="00C95B70" w:rsidP="00C95B70">
      <w:pPr>
        <w:pStyle w:val="21"/>
        <w:spacing w:after="0" w:line="240" w:lineRule="auto"/>
        <w:ind w:right="40"/>
        <w:jc w:val="left"/>
        <w:rPr>
          <w:sz w:val="26"/>
          <w:szCs w:val="26"/>
        </w:rPr>
      </w:pPr>
    </w:p>
    <w:p w:rsidR="00C95B70" w:rsidRDefault="00C95B70" w:rsidP="00C95B70">
      <w:pPr>
        <w:pStyle w:val="21"/>
        <w:spacing w:after="0" w:line="240" w:lineRule="auto"/>
        <w:ind w:right="40"/>
        <w:jc w:val="left"/>
        <w:rPr>
          <w:sz w:val="26"/>
          <w:szCs w:val="26"/>
        </w:rPr>
      </w:pPr>
    </w:p>
    <w:p w:rsidR="00C95B70" w:rsidRDefault="00C95B70" w:rsidP="00C95B70">
      <w:pPr>
        <w:pStyle w:val="21"/>
        <w:spacing w:after="0" w:line="240" w:lineRule="auto"/>
        <w:ind w:right="40"/>
        <w:jc w:val="left"/>
        <w:rPr>
          <w:sz w:val="26"/>
          <w:szCs w:val="26"/>
        </w:rPr>
      </w:pPr>
    </w:p>
    <w:p w:rsidR="00C95B70" w:rsidRDefault="00C95B70" w:rsidP="00C95B70">
      <w:pPr>
        <w:pStyle w:val="21"/>
        <w:spacing w:after="0" w:line="240" w:lineRule="auto"/>
        <w:ind w:right="40"/>
        <w:jc w:val="left"/>
        <w:rPr>
          <w:sz w:val="26"/>
          <w:szCs w:val="26"/>
        </w:rPr>
      </w:pPr>
    </w:p>
    <w:p w:rsidR="00BA1D76" w:rsidRDefault="00BA1D76" w:rsidP="00C95B70">
      <w:pPr>
        <w:pStyle w:val="21"/>
        <w:spacing w:after="0" w:line="240" w:lineRule="auto"/>
        <w:ind w:right="40"/>
        <w:jc w:val="left"/>
        <w:rPr>
          <w:sz w:val="26"/>
          <w:szCs w:val="26"/>
        </w:rPr>
      </w:pPr>
    </w:p>
    <w:p w:rsidR="00252F1F" w:rsidRPr="00C95B70" w:rsidRDefault="00252F1F" w:rsidP="00C95B70">
      <w:pPr>
        <w:pStyle w:val="21"/>
        <w:spacing w:after="0" w:line="240" w:lineRule="auto"/>
        <w:ind w:right="40"/>
        <w:jc w:val="left"/>
        <w:rPr>
          <w:sz w:val="26"/>
          <w:szCs w:val="26"/>
        </w:rPr>
      </w:pPr>
    </w:p>
    <w:p w:rsidR="00F83A69" w:rsidRPr="00CB78B3" w:rsidRDefault="00904174" w:rsidP="00F83A69">
      <w:pPr>
        <w:pStyle w:val="21"/>
        <w:spacing w:after="0" w:line="240" w:lineRule="auto"/>
        <w:ind w:right="40"/>
        <w:jc w:val="center"/>
        <w:rPr>
          <w:b/>
          <w:sz w:val="32"/>
          <w:szCs w:val="32"/>
        </w:rPr>
      </w:pPr>
      <w:r w:rsidRPr="00CB78B3">
        <w:rPr>
          <w:b/>
          <w:sz w:val="32"/>
          <w:szCs w:val="32"/>
        </w:rPr>
        <w:lastRenderedPageBreak/>
        <w:t>6. ПРОГРАММА СОР</w:t>
      </w:r>
      <w:r w:rsidR="00CC15A7" w:rsidRPr="00CB78B3">
        <w:rPr>
          <w:b/>
          <w:sz w:val="32"/>
          <w:szCs w:val="32"/>
        </w:rPr>
        <w:t>Е</w:t>
      </w:r>
      <w:r w:rsidRPr="00CB78B3">
        <w:rPr>
          <w:b/>
          <w:sz w:val="32"/>
          <w:szCs w:val="32"/>
        </w:rPr>
        <w:t>В</w:t>
      </w:r>
      <w:r w:rsidR="00CC15A7" w:rsidRPr="00CB78B3">
        <w:rPr>
          <w:b/>
          <w:sz w:val="32"/>
          <w:szCs w:val="32"/>
        </w:rPr>
        <w:t>НОВАНИЙ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559"/>
        <w:gridCol w:w="2268"/>
        <w:gridCol w:w="2694"/>
        <w:gridCol w:w="1842"/>
      </w:tblGrid>
      <w:tr w:rsidR="00F20887" w:rsidRPr="003A634D" w:rsidTr="00A75A94">
        <w:tc>
          <w:tcPr>
            <w:tcW w:w="425" w:type="dxa"/>
            <w:shd w:val="clear" w:color="auto" w:fill="auto"/>
          </w:tcPr>
          <w:p w:rsidR="0012607C" w:rsidRPr="003A634D" w:rsidRDefault="0012607C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3A634D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594DDF" w:rsidRDefault="00594DDF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</w:p>
          <w:p w:rsidR="0012607C" w:rsidRPr="003A634D" w:rsidRDefault="0012607C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3A634D">
              <w:rPr>
                <w:sz w:val="18"/>
                <w:szCs w:val="18"/>
              </w:rPr>
              <w:t>Место проведения спортивных соревнований,</w:t>
            </w:r>
          </w:p>
          <w:p w:rsidR="0012607C" w:rsidRPr="003A634D" w:rsidRDefault="0012607C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3A634D">
              <w:rPr>
                <w:sz w:val="18"/>
                <w:szCs w:val="18"/>
              </w:rPr>
              <w:t>населенный пункт, наименование объекта,</w:t>
            </w:r>
          </w:p>
          <w:p w:rsidR="0012607C" w:rsidRDefault="0012607C" w:rsidP="00594DD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3A634D">
              <w:rPr>
                <w:sz w:val="18"/>
                <w:szCs w:val="18"/>
              </w:rPr>
              <w:t>адрес спортсооружения</w:t>
            </w:r>
          </w:p>
          <w:p w:rsidR="00594DDF" w:rsidRPr="00594DDF" w:rsidRDefault="00594DDF" w:rsidP="00594DD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94DDF" w:rsidRDefault="00594DDF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</w:p>
          <w:p w:rsidR="0012607C" w:rsidRPr="003A634D" w:rsidRDefault="0012607C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3A634D">
              <w:rPr>
                <w:sz w:val="18"/>
                <w:szCs w:val="18"/>
              </w:rPr>
              <w:t>Квалификация</w:t>
            </w:r>
          </w:p>
          <w:p w:rsidR="0012607C" w:rsidRPr="003A634D" w:rsidRDefault="0012607C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3A634D">
              <w:rPr>
                <w:sz w:val="18"/>
                <w:szCs w:val="18"/>
              </w:rPr>
              <w:t>спортсменов</w:t>
            </w:r>
          </w:p>
          <w:p w:rsidR="0012607C" w:rsidRPr="003A634D" w:rsidRDefault="0012607C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18"/>
                <w:szCs w:val="18"/>
              </w:rPr>
              <w:t>(спортивный разряд)</w:t>
            </w:r>
          </w:p>
        </w:tc>
        <w:tc>
          <w:tcPr>
            <w:tcW w:w="2268" w:type="dxa"/>
            <w:shd w:val="clear" w:color="auto" w:fill="auto"/>
          </w:tcPr>
          <w:p w:rsidR="00594DDF" w:rsidRDefault="00594DDF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</w:p>
          <w:p w:rsidR="0012607C" w:rsidRPr="003A634D" w:rsidRDefault="0012607C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3A634D">
              <w:rPr>
                <w:sz w:val="18"/>
                <w:szCs w:val="18"/>
              </w:rPr>
              <w:t xml:space="preserve">Группы участников спортивных соревнований по полу и возрасту в </w:t>
            </w:r>
            <w:proofErr w:type="gramStart"/>
            <w:r w:rsidRPr="003A634D">
              <w:rPr>
                <w:sz w:val="18"/>
                <w:szCs w:val="18"/>
              </w:rPr>
              <w:t>соответствии  с</w:t>
            </w:r>
            <w:proofErr w:type="gramEnd"/>
            <w:r w:rsidRPr="003A634D">
              <w:rPr>
                <w:sz w:val="18"/>
                <w:szCs w:val="18"/>
              </w:rPr>
              <w:t xml:space="preserve"> правилами вида спорта</w:t>
            </w:r>
          </w:p>
        </w:tc>
        <w:tc>
          <w:tcPr>
            <w:tcW w:w="2694" w:type="dxa"/>
            <w:shd w:val="clear" w:color="auto" w:fill="auto"/>
          </w:tcPr>
          <w:p w:rsidR="00594DDF" w:rsidRDefault="00594DDF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</w:p>
          <w:p w:rsidR="0012607C" w:rsidRPr="003A634D" w:rsidRDefault="0012607C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3A634D">
              <w:rPr>
                <w:sz w:val="18"/>
                <w:szCs w:val="18"/>
              </w:rPr>
              <w:t>Наименование спортивной дисциплины</w:t>
            </w:r>
          </w:p>
          <w:p w:rsidR="0012607C" w:rsidRPr="003A634D" w:rsidRDefault="0012607C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18"/>
                <w:szCs w:val="18"/>
              </w:rPr>
              <w:t>(в соответствии с ВРВС)</w:t>
            </w:r>
          </w:p>
        </w:tc>
        <w:tc>
          <w:tcPr>
            <w:tcW w:w="1842" w:type="dxa"/>
            <w:shd w:val="clear" w:color="auto" w:fill="auto"/>
          </w:tcPr>
          <w:p w:rsidR="00594DDF" w:rsidRDefault="00594DDF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</w:p>
          <w:p w:rsidR="0012607C" w:rsidRPr="003A634D" w:rsidRDefault="007F0AED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3A634D">
              <w:rPr>
                <w:sz w:val="18"/>
                <w:szCs w:val="18"/>
              </w:rPr>
              <w:t>Сроки проведения</w:t>
            </w:r>
          </w:p>
          <w:p w:rsidR="007F0AED" w:rsidRPr="003A634D" w:rsidRDefault="007F0AED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3A634D">
              <w:rPr>
                <w:sz w:val="18"/>
                <w:szCs w:val="18"/>
              </w:rPr>
              <w:t>в том числе дата приезда.</w:t>
            </w:r>
          </w:p>
          <w:p w:rsidR="007F0AED" w:rsidRPr="003A634D" w:rsidRDefault="007F0AED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3A634D">
              <w:rPr>
                <w:sz w:val="18"/>
                <w:szCs w:val="18"/>
              </w:rPr>
              <w:t>Время начало соревнований</w:t>
            </w:r>
          </w:p>
        </w:tc>
      </w:tr>
      <w:tr w:rsidR="00F20887" w:rsidRPr="003A634D" w:rsidTr="00A75A94">
        <w:tc>
          <w:tcPr>
            <w:tcW w:w="425" w:type="dxa"/>
            <w:shd w:val="clear" w:color="auto" w:fill="auto"/>
          </w:tcPr>
          <w:p w:rsidR="0012607C" w:rsidRPr="003A634D" w:rsidRDefault="0012607C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3A634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2607C" w:rsidRPr="003A634D" w:rsidRDefault="0012607C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3A634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2607C" w:rsidRPr="003A634D" w:rsidRDefault="0012607C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3A634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2607C" w:rsidRPr="003A634D" w:rsidRDefault="0012607C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3A634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2607C" w:rsidRPr="003A634D" w:rsidRDefault="0012607C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3A634D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12607C" w:rsidRPr="003A634D" w:rsidRDefault="00703822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3A634D">
              <w:rPr>
                <w:sz w:val="24"/>
                <w:szCs w:val="24"/>
              </w:rPr>
              <w:t>6</w:t>
            </w:r>
          </w:p>
        </w:tc>
      </w:tr>
      <w:tr w:rsidR="00AA55A6" w:rsidRPr="003A634D" w:rsidTr="00A75A94">
        <w:tc>
          <w:tcPr>
            <w:tcW w:w="425" w:type="dxa"/>
            <w:shd w:val="clear" w:color="auto" w:fill="auto"/>
          </w:tcPr>
          <w:p w:rsidR="00AA55A6" w:rsidRPr="003A634D" w:rsidRDefault="00AA55A6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3A634D">
              <w:rPr>
                <w:sz w:val="24"/>
                <w:szCs w:val="24"/>
              </w:rPr>
              <w:t>1</w:t>
            </w:r>
          </w:p>
          <w:p w:rsidR="00AA55A6" w:rsidRPr="003A634D" w:rsidRDefault="00AA55A6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</w:p>
          <w:p w:rsidR="00AA55A6" w:rsidRPr="003A634D" w:rsidRDefault="00AA55A6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1C3CEC" w:rsidRDefault="001C3CEC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1C3CEC" w:rsidRDefault="001C3CEC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AA55A6" w:rsidRPr="006B72E1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Открытый</w:t>
            </w:r>
          </w:p>
          <w:p w:rsidR="00AA55A6" w:rsidRPr="006B72E1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Кубок городов Восточного Подмосковья</w:t>
            </w:r>
          </w:p>
          <w:p w:rsidR="00AA55A6" w:rsidRPr="006B72E1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по плаванию</w:t>
            </w:r>
          </w:p>
          <w:p w:rsidR="00AA55A6" w:rsidRPr="006B72E1" w:rsidRDefault="00D83CA3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 xml:space="preserve">1 </w:t>
            </w:r>
            <w:r w:rsidR="00AA55A6" w:rsidRPr="006B72E1">
              <w:rPr>
                <w:b/>
                <w:sz w:val="28"/>
                <w:szCs w:val="28"/>
              </w:rPr>
              <w:t xml:space="preserve">этап </w:t>
            </w:r>
          </w:p>
          <w:p w:rsidR="00AA55A6" w:rsidRDefault="00AA55A6" w:rsidP="00D83CA3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AA55A6" w:rsidRPr="003A634D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AA55A6" w:rsidRPr="0000178C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г. Электросталь</w:t>
            </w:r>
          </w:p>
          <w:p w:rsidR="00AA55A6" w:rsidRPr="0000178C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 xml:space="preserve">АНО КСК </w:t>
            </w:r>
          </w:p>
          <w:p w:rsidR="00AA55A6" w:rsidRPr="0000178C" w:rsidRDefault="004F3642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A55A6" w:rsidRPr="0000178C">
              <w:rPr>
                <w:sz w:val="22"/>
                <w:szCs w:val="22"/>
              </w:rPr>
              <w:t>Кристалл»</w:t>
            </w:r>
          </w:p>
          <w:p w:rsidR="00AA55A6" w:rsidRPr="0000178C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п/б 50 метров</w:t>
            </w:r>
          </w:p>
          <w:p w:rsidR="00AA55A6" w:rsidRPr="0000178C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МО г. Электросталь</w:t>
            </w:r>
          </w:p>
          <w:p w:rsidR="00AA55A6" w:rsidRPr="003A634D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00178C">
              <w:rPr>
                <w:sz w:val="22"/>
                <w:szCs w:val="22"/>
              </w:rPr>
              <w:t>ул. Спортивная д. 4</w:t>
            </w:r>
          </w:p>
        </w:tc>
        <w:tc>
          <w:tcPr>
            <w:tcW w:w="1559" w:type="dxa"/>
            <w:shd w:val="clear" w:color="auto" w:fill="auto"/>
          </w:tcPr>
          <w:p w:rsidR="00AA55A6" w:rsidRPr="003A634D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1C3CEC" w:rsidRDefault="001C3CEC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1C3CEC" w:rsidRDefault="001C3CEC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1C3CEC" w:rsidRPr="003A634D" w:rsidRDefault="001C3CEC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AA55A6" w:rsidRPr="003A634D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AA55A6" w:rsidRPr="0000178C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 xml:space="preserve">Не выше </w:t>
            </w:r>
          </w:p>
          <w:p w:rsidR="00AA55A6" w:rsidRPr="0000178C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1 взрослого</w:t>
            </w:r>
          </w:p>
          <w:p w:rsidR="00AA55A6" w:rsidRPr="0000178C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спортивного</w:t>
            </w:r>
          </w:p>
          <w:p w:rsidR="00AA55A6" w:rsidRPr="003A634D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00178C">
              <w:rPr>
                <w:sz w:val="22"/>
                <w:szCs w:val="22"/>
              </w:rPr>
              <w:t>разряда</w:t>
            </w:r>
          </w:p>
        </w:tc>
        <w:tc>
          <w:tcPr>
            <w:tcW w:w="2268" w:type="dxa"/>
            <w:shd w:val="clear" w:color="auto" w:fill="auto"/>
          </w:tcPr>
          <w:p w:rsidR="00AA55A6" w:rsidRPr="003A634D" w:rsidRDefault="00AA55A6" w:rsidP="001C3CE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Возрастные группы:</w:t>
            </w: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Юноши, девушки</w:t>
            </w:r>
          </w:p>
          <w:p w:rsidR="00B044C2" w:rsidRPr="00C438FA" w:rsidRDefault="00B044C2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AA55A6" w:rsidRPr="00433832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>1 группа</w:t>
            </w:r>
          </w:p>
          <w:p w:rsidR="00AA55A6" w:rsidRPr="003A634D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2007 г.р., 2008 г.р.</w:t>
            </w:r>
          </w:p>
          <w:p w:rsidR="00AA55A6" w:rsidRPr="00286455" w:rsidRDefault="00AA55A6" w:rsidP="00286455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.р., 2010 г.р.</w:t>
            </w:r>
            <w:r w:rsidRPr="003A634D">
              <w:rPr>
                <w:sz w:val="20"/>
                <w:szCs w:val="20"/>
              </w:rPr>
              <w:t xml:space="preserve"> </w:t>
            </w:r>
          </w:p>
          <w:p w:rsidR="00B01259" w:rsidRDefault="00286455" w:rsidP="001C3CE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р.</w:t>
            </w:r>
          </w:p>
          <w:p w:rsidR="00E969B1" w:rsidRDefault="00E969B1" w:rsidP="00E969B1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286455" w:rsidRPr="00286455" w:rsidRDefault="00E5377A" w:rsidP="00F559B2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2 группа </w:t>
            </w:r>
          </w:p>
          <w:p w:rsidR="00AA55A6" w:rsidRDefault="00AA55A6" w:rsidP="00F559B2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р., 2013г.р., 2014г.р.,</w:t>
            </w:r>
            <w:r w:rsidR="00AE36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г.р.</w:t>
            </w:r>
          </w:p>
          <w:p w:rsidR="00F559B2" w:rsidRDefault="00286455" w:rsidP="00B0125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F559B2">
              <w:rPr>
                <w:b/>
                <w:sz w:val="20"/>
                <w:szCs w:val="20"/>
              </w:rPr>
              <w:t>От 3</w:t>
            </w:r>
            <w:r w:rsidR="00EE72AF">
              <w:rPr>
                <w:b/>
                <w:sz w:val="20"/>
                <w:szCs w:val="20"/>
              </w:rPr>
              <w:t xml:space="preserve"> </w:t>
            </w:r>
            <w:r w:rsidRPr="00F559B2">
              <w:rPr>
                <w:b/>
                <w:sz w:val="20"/>
                <w:szCs w:val="20"/>
              </w:rPr>
              <w:t>взрослого спортивного разряда</w:t>
            </w:r>
          </w:p>
          <w:p w:rsidR="00B01259" w:rsidRDefault="007F6866" w:rsidP="00B0125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ванию</w:t>
            </w:r>
          </w:p>
          <w:p w:rsidR="0042680E" w:rsidRPr="00F559B2" w:rsidRDefault="0042680E" w:rsidP="00B0125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286455" w:rsidRPr="00433832" w:rsidRDefault="00E5377A" w:rsidP="00433832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группа </w:t>
            </w:r>
          </w:p>
          <w:p w:rsidR="00F559B2" w:rsidRDefault="00F559B2" w:rsidP="00F559B2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р., 2013г.р., 2014г.р.,</w:t>
            </w:r>
            <w:r w:rsidR="00AE36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г.р.</w:t>
            </w:r>
            <w:r w:rsidR="001850F8">
              <w:rPr>
                <w:sz w:val="20"/>
                <w:szCs w:val="20"/>
              </w:rPr>
              <w:t>,</w:t>
            </w:r>
          </w:p>
          <w:p w:rsidR="001850F8" w:rsidRDefault="001850F8" w:rsidP="00F559B2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р.</w:t>
            </w:r>
          </w:p>
          <w:p w:rsidR="00F559B2" w:rsidRDefault="00F559B2" w:rsidP="00F559B2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-го</w:t>
            </w:r>
            <w:r w:rsidRPr="00F559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юношеского</w:t>
            </w:r>
            <w:r w:rsidRPr="00F559B2">
              <w:rPr>
                <w:b/>
                <w:sz w:val="20"/>
                <w:szCs w:val="20"/>
              </w:rPr>
              <w:t xml:space="preserve"> спортивного разряда</w:t>
            </w:r>
          </w:p>
          <w:p w:rsidR="00193210" w:rsidRDefault="00193210" w:rsidP="0019321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ванию</w:t>
            </w:r>
          </w:p>
          <w:p w:rsidR="00A104C2" w:rsidRPr="00F559B2" w:rsidRDefault="00A104C2" w:rsidP="00F653DD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F559B2" w:rsidRPr="00433832" w:rsidRDefault="00E5377A" w:rsidP="00F559B2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559B2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057E9A" w:rsidRDefault="00F559B2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057E9A">
              <w:rPr>
                <w:sz w:val="20"/>
                <w:szCs w:val="20"/>
              </w:rPr>
              <w:t xml:space="preserve">г.р., </w:t>
            </w:r>
            <w:r>
              <w:rPr>
                <w:sz w:val="20"/>
                <w:szCs w:val="20"/>
              </w:rPr>
              <w:t>2016</w:t>
            </w:r>
            <w:r w:rsidR="00057E9A">
              <w:rPr>
                <w:sz w:val="20"/>
                <w:szCs w:val="20"/>
              </w:rPr>
              <w:t>г.р</w:t>
            </w:r>
            <w:r>
              <w:rPr>
                <w:sz w:val="20"/>
                <w:szCs w:val="20"/>
              </w:rPr>
              <w:t>.,</w:t>
            </w:r>
          </w:p>
          <w:p w:rsidR="00F559B2" w:rsidRDefault="00F559B2" w:rsidP="00057E9A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057E9A">
              <w:rPr>
                <w:sz w:val="20"/>
                <w:szCs w:val="20"/>
              </w:rPr>
              <w:t>г.р</w:t>
            </w:r>
            <w:r>
              <w:rPr>
                <w:sz w:val="20"/>
                <w:szCs w:val="20"/>
              </w:rPr>
              <w:t>.,</w:t>
            </w:r>
            <w:r w:rsidR="00057E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г.р.</w:t>
            </w:r>
          </w:p>
          <w:p w:rsidR="0078673D" w:rsidRDefault="0078673D" w:rsidP="0078673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спортивного разряда по плаванию</w:t>
            </w:r>
          </w:p>
          <w:p w:rsidR="00F653DD" w:rsidRDefault="00F653DD" w:rsidP="001C3CEC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564A3D" w:rsidRDefault="00564A3D" w:rsidP="001C3CEC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AA55A6" w:rsidRPr="00433832" w:rsidRDefault="00E5377A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AA55A6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AA55A6" w:rsidRPr="008C170F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8C170F">
              <w:rPr>
                <w:b/>
                <w:sz w:val="24"/>
                <w:szCs w:val="24"/>
              </w:rPr>
              <w:t>Любители:</w:t>
            </w:r>
          </w:p>
          <w:p w:rsidR="00AA55A6" w:rsidRPr="00D52BFD" w:rsidRDefault="00D83CA3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5-2006</w:t>
            </w:r>
            <w:r w:rsidR="00AA55A6" w:rsidRPr="00D52BFD">
              <w:rPr>
                <w:b/>
                <w:sz w:val="20"/>
                <w:szCs w:val="20"/>
              </w:rPr>
              <w:t>г.р.</w:t>
            </w:r>
          </w:p>
          <w:p w:rsidR="00AA55A6" w:rsidRPr="00D52BFD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-1994</w:t>
            </w:r>
            <w:r w:rsidRPr="00D52BFD">
              <w:rPr>
                <w:b/>
                <w:sz w:val="20"/>
                <w:szCs w:val="20"/>
              </w:rPr>
              <w:t>г.р.</w:t>
            </w:r>
          </w:p>
          <w:p w:rsidR="00AA55A6" w:rsidRPr="00D52BFD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3-1983</w:t>
            </w:r>
            <w:r w:rsidRPr="00D52BFD">
              <w:rPr>
                <w:b/>
                <w:sz w:val="20"/>
                <w:szCs w:val="20"/>
              </w:rPr>
              <w:t>г.р.</w:t>
            </w:r>
          </w:p>
          <w:p w:rsidR="00AA55A6" w:rsidRPr="005E050D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2-1972г.р</w:t>
            </w:r>
            <w:r w:rsidRPr="00161310">
              <w:rPr>
                <w:b/>
                <w:i/>
                <w:sz w:val="20"/>
                <w:szCs w:val="20"/>
              </w:rPr>
              <w:t>.</w:t>
            </w: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  <w:p w:rsidR="00F559B2" w:rsidRDefault="00F653DD" w:rsidP="00F653D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</w:t>
            </w:r>
          </w:p>
          <w:p w:rsidR="002725B1" w:rsidRDefault="002725B1" w:rsidP="00F653D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F85D64" w:rsidRPr="00433832" w:rsidRDefault="00F85D64" w:rsidP="00F85D64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F85D64" w:rsidRPr="004040FF" w:rsidRDefault="00F85D64" w:rsidP="00F85D64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4040FF">
              <w:rPr>
                <w:b/>
                <w:sz w:val="20"/>
                <w:szCs w:val="20"/>
              </w:rPr>
              <w:t>КМС И ВЫШЕ ПО ПЛАВАНИЮ</w:t>
            </w:r>
          </w:p>
          <w:p w:rsidR="00F85D64" w:rsidRPr="004040FF" w:rsidRDefault="00AF347F" w:rsidP="00F85D64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г.р. и младше</w:t>
            </w:r>
          </w:p>
          <w:p w:rsidR="002725B1" w:rsidRPr="003A634D" w:rsidRDefault="002725B1" w:rsidP="00F653D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A55A6" w:rsidRDefault="00AA55A6" w:rsidP="001C3CE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Плавание:</w:t>
            </w:r>
          </w:p>
          <w:p w:rsidR="00B044C2" w:rsidRDefault="00B044C2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745682" w:rsidRPr="003A634D" w:rsidRDefault="00745682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433832" w:rsidRPr="00433832" w:rsidRDefault="00433832" w:rsidP="00433832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>1 группа</w:t>
            </w:r>
          </w:p>
          <w:p w:rsidR="00AA55A6" w:rsidRPr="008C6605" w:rsidRDefault="00B01259" w:rsidP="00C866D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8C6605">
              <w:rPr>
                <w:b/>
                <w:sz w:val="22"/>
                <w:szCs w:val="22"/>
              </w:rPr>
              <w:t>200м К/П</w:t>
            </w:r>
          </w:p>
          <w:p w:rsidR="0042329B" w:rsidRPr="00CA6EB6" w:rsidRDefault="0042329B" w:rsidP="00C866D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в/с., 10</w:t>
            </w:r>
            <w:r w:rsidRPr="00CA6EB6">
              <w:rPr>
                <w:b/>
                <w:sz w:val="22"/>
                <w:szCs w:val="22"/>
              </w:rPr>
              <w:t>0м спина.,</w:t>
            </w:r>
          </w:p>
          <w:p w:rsidR="008C6605" w:rsidRDefault="0042329B" w:rsidP="00C866D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брасс., 100</w:t>
            </w:r>
            <w:r w:rsidRPr="00CA6EB6">
              <w:rPr>
                <w:b/>
                <w:sz w:val="22"/>
                <w:szCs w:val="22"/>
              </w:rPr>
              <w:t>м батт.</w:t>
            </w:r>
          </w:p>
          <w:p w:rsidR="0042329B" w:rsidRPr="008C6605" w:rsidRDefault="0042329B" w:rsidP="0042329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B01259" w:rsidRPr="00433832" w:rsidRDefault="00E5377A" w:rsidP="00B0125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группа </w:t>
            </w:r>
          </w:p>
          <w:p w:rsidR="00433832" w:rsidRPr="008C6605" w:rsidRDefault="00433832" w:rsidP="00433832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8C6605">
              <w:rPr>
                <w:b/>
                <w:sz w:val="22"/>
                <w:szCs w:val="22"/>
              </w:rPr>
              <w:t>200м К/П</w:t>
            </w:r>
          </w:p>
          <w:p w:rsidR="0042329B" w:rsidRPr="00CA6EB6" w:rsidRDefault="0042329B" w:rsidP="0042329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в/с., 10</w:t>
            </w:r>
            <w:r w:rsidRPr="00CA6EB6">
              <w:rPr>
                <w:b/>
                <w:sz w:val="22"/>
                <w:szCs w:val="22"/>
              </w:rPr>
              <w:t>0м спина.,</w:t>
            </w:r>
          </w:p>
          <w:p w:rsidR="00433832" w:rsidRDefault="0042329B" w:rsidP="0042329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брасс., 100</w:t>
            </w:r>
            <w:r w:rsidRPr="00CA6EB6">
              <w:rPr>
                <w:b/>
                <w:sz w:val="22"/>
                <w:szCs w:val="22"/>
              </w:rPr>
              <w:t>м батт.</w:t>
            </w:r>
          </w:p>
          <w:p w:rsidR="0042329B" w:rsidRDefault="0042329B" w:rsidP="0042329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42680E" w:rsidRDefault="0042680E" w:rsidP="0042329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42680E" w:rsidRPr="00433832" w:rsidRDefault="0042680E" w:rsidP="0042329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B01259" w:rsidRDefault="00E5377A" w:rsidP="00B0125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группа </w:t>
            </w:r>
          </w:p>
          <w:p w:rsidR="00B01259" w:rsidRPr="00CA6EB6" w:rsidRDefault="00B01259" w:rsidP="0036697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CA6EB6">
              <w:rPr>
                <w:b/>
                <w:sz w:val="22"/>
                <w:szCs w:val="22"/>
              </w:rPr>
              <w:t>50м в/с., 50м спина.,</w:t>
            </w:r>
          </w:p>
          <w:p w:rsidR="00CA6EB6" w:rsidRDefault="00B01259" w:rsidP="0036697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CA6EB6">
              <w:rPr>
                <w:b/>
                <w:sz w:val="22"/>
                <w:szCs w:val="22"/>
              </w:rPr>
              <w:t>50м брасс., 50м батт</w:t>
            </w:r>
            <w:r w:rsidR="001C3CEC" w:rsidRPr="00CA6EB6">
              <w:rPr>
                <w:b/>
                <w:sz w:val="22"/>
                <w:szCs w:val="22"/>
              </w:rPr>
              <w:t>.</w:t>
            </w:r>
          </w:p>
          <w:p w:rsidR="00F653DD" w:rsidRDefault="00F653DD" w:rsidP="006A413A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564A3D" w:rsidRPr="00CA6EB6" w:rsidRDefault="00564A3D" w:rsidP="006A413A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433832" w:rsidRPr="00433832" w:rsidRDefault="00E5377A" w:rsidP="00433832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433832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баттерфляй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на спине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в/с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F50E2" w:rsidRDefault="009F50E2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F50E2" w:rsidRPr="00411C67" w:rsidRDefault="009F50E2" w:rsidP="001123C8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18"/>
                <w:szCs w:val="18"/>
                <w:u w:val="single"/>
              </w:rPr>
            </w:pPr>
          </w:p>
          <w:p w:rsidR="00433832" w:rsidRPr="00433832" w:rsidRDefault="00E5377A" w:rsidP="00433832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433832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057E9A" w:rsidRDefault="00057E9A" w:rsidP="00057E9A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161310">
              <w:rPr>
                <w:b/>
                <w:sz w:val="22"/>
                <w:szCs w:val="22"/>
              </w:rPr>
              <w:t>Любители:</w:t>
            </w:r>
          </w:p>
          <w:p w:rsidR="00392F47" w:rsidRPr="00201DAA" w:rsidRDefault="00392F47" w:rsidP="00760E4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201DAA">
              <w:rPr>
                <w:b/>
                <w:sz w:val="22"/>
                <w:szCs w:val="22"/>
              </w:rPr>
              <w:t>50м в/с., 50м спина.,</w:t>
            </w:r>
          </w:p>
          <w:p w:rsidR="00392F47" w:rsidRPr="00201DAA" w:rsidRDefault="00392F47" w:rsidP="00760E4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201DAA">
              <w:rPr>
                <w:b/>
                <w:sz w:val="22"/>
                <w:szCs w:val="22"/>
              </w:rPr>
              <w:t>50м брасс., 50м батт.</w:t>
            </w:r>
          </w:p>
          <w:p w:rsidR="00392F47" w:rsidRPr="00201DAA" w:rsidRDefault="00392F47" w:rsidP="00760E4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26CC9" w:rsidRDefault="00626CC9" w:rsidP="009F61D3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2725B1" w:rsidRDefault="002725B1" w:rsidP="009F61D3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9B3779" w:rsidRDefault="009B3779" w:rsidP="009F61D3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2725B1" w:rsidRPr="00433832" w:rsidRDefault="002725B1" w:rsidP="002725B1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2725B1" w:rsidRDefault="002725B1" w:rsidP="002725B1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м В/С</w:t>
            </w:r>
          </w:p>
          <w:p w:rsidR="002725B1" w:rsidRPr="00201DAA" w:rsidRDefault="002725B1" w:rsidP="002725B1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</w:t>
            </w:r>
            <w:r w:rsidR="00AF347F">
              <w:rPr>
                <w:b/>
                <w:sz w:val="22"/>
                <w:szCs w:val="22"/>
              </w:rPr>
              <w:t>более 32 участников</w:t>
            </w:r>
          </w:p>
          <w:p w:rsidR="00626CC9" w:rsidRDefault="00626CC9" w:rsidP="009F61D3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626CC9" w:rsidRPr="009B7C87" w:rsidRDefault="00626CC9" w:rsidP="009F61D3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AA55A6" w:rsidRPr="00582665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2"/>
                <w:szCs w:val="22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2"/>
                <w:szCs w:val="22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2"/>
                <w:szCs w:val="22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2"/>
                <w:szCs w:val="22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2"/>
                <w:szCs w:val="22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2"/>
                <w:szCs w:val="22"/>
              </w:rPr>
            </w:pP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2"/>
                <w:szCs w:val="22"/>
              </w:rPr>
            </w:pPr>
          </w:p>
          <w:p w:rsidR="001C3CEC" w:rsidRDefault="001C3CEC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2"/>
                <w:szCs w:val="22"/>
              </w:rPr>
            </w:pPr>
          </w:p>
          <w:p w:rsidR="001C3CEC" w:rsidRDefault="001C3CEC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2"/>
                <w:szCs w:val="22"/>
              </w:rPr>
            </w:pPr>
          </w:p>
          <w:p w:rsidR="00AA55A6" w:rsidRPr="003A634D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2"/>
                <w:szCs w:val="22"/>
              </w:rPr>
            </w:pPr>
          </w:p>
          <w:p w:rsidR="00AA55A6" w:rsidRPr="0000178C" w:rsidRDefault="001C3CEC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00178C">
              <w:rPr>
                <w:b/>
                <w:sz w:val="24"/>
                <w:szCs w:val="24"/>
              </w:rPr>
              <w:t>24 сентября</w:t>
            </w:r>
            <w:r w:rsidR="00AA55A6" w:rsidRPr="0000178C">
              <w:rPr>
                <w:b/>
                <w:sz w:val="24"/>
                <w:szCs w:val="24"/>
              </w:rPr>
              <w:t xml:space="preserve"> 2023г.</w:t>
            </w:r>
          </w:p>
          <w:p w:rsidR="00AA55A6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AA55A6" w:rsidRPr="003A634D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AA55A6" w:rsidRPr="0000178C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 xml:space="preserve">Начало </w:t>
            </w:r>
          </w:p>
          <w:p w:rsidR="00AA55A6" w:rsidRPr="0000178C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соревнований</w:t>
            </w:r>
          </w:p>
          <w:p w:rsidR="00AA55A6" w:rsidRPr="003A634D" w:rsidRDefault="00AA55A6" w:rsidP="006528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9.30</w:t>
            </w:r>
          </w:p>
        </w:tc>
      </w:tr>
    </w:tbl>
    <w:p w:rsidR="00A104C2" w:rsidRDefault="00A104C2"/>
    <w:p w:rsidR="002725B1" w:rsidRDefault="002725B1"/>
    <w:p w:rsidR="002A7013" w:rsidRDefault="002A7013"/>
    <w:p w:rsidR="00B2758D" w:rsidRDefault="00CB78B3" w:rsidP="00034DD3">
      <w:pPr>
        <w:pStyle w:val="21"/>
        <w:shd w:val="clear" w:color="auto" w:fill="auto"/>
        <w:spacing w:after="0" w:line="240" w:lineRule="auto"/>
        <w:ind w:right="40"/>
        <w:jc w:val="center"/>
        <w:rPr>
          <w:b/>
          <w:sz w:val="40"/>
          <w:szCs w:val="40"/>
        </w:rPr>
      </w:pPr>
      <w:r w:rsidRPr="00B2758D">
        <w:rPr>
          <w:b/>
          <w:sz w:val="40"/>
          <w:szCs w:val="40"/>
        </w:rPr>
        <w:lastRenderedPageBreak/>
        <w:t xml:space="preserve">2 этап </w:t>
      </w:r>
      <w:r w:rsidR="008479BD" w:rsidRPr="00B2758D">
        <w:rPr>
          <w:b/>
          <w:sz w:val="40"/>
          <w:szCs w:val="40"/>
        </w:rPr>
        <w:t>г. Электросталь КСК «Кристалл»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127"/>
        <w:gridCol w:w="1559"/>
        <w:gridCol w:w="2268"/>
        <w:gridCol w:w="2694"/>
        <w:gridCol w:w="1842"/>
      </w:tblGrid>
      <w:tr w:rsidR="00E92FCB" w:rsidTr="00A1372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25" w:type="dxa"/>
          </w:tcPr>
          <w:p w:rsidR="00E74380" w:rsidRDefault="00E74380" w:rsidP="00E74380">
            <w:pPr>
              <w:pStyle w:val="21"/>
              <w:spacing w:after="0" w:line="240" w:lineRule="auto"/>
              <w:ind w:left="1276" w:right="40"/>
              <w:rPr>
                <w:b/>
                <w:sz w:val="40"/>
                <w:szCs w:val="40"/>
              </w:rPr>
            </w:pPr>
          </w:p>
        </w:tc>
        <w:tc>
          <w:tcPr>
            <w:tcW w:w="2127" w:type="dxa"/>
          </w:tcPr>
          <w:p w:rsidR="00594DDF" w:rsidRDefault="00594DDF" w:rsidP="00E92FC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E74380" w:rsidRPr="00FC3865" w:rsidRDefault="00E92FCB" w:rsidP="00E92FC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Место проведения спортивных соревнований,</w:t>
            </w:r>
            <w:r w:rsidR="00FC3865">
              <w:rPr>
                <w:sz w:val="16"/>
                <w:szCs w:val="16"/>
              </w:rPr>
              <w:t xml:space="preserve"> </w:t>
            </w:r>
            <w:r w:rsidRPr="00FC3865">
              <w:rPr>
                <w:sz w:val="16"/>
                <w:szCs w:val="16"/>
              </w:rPr>
              <w:t>населенный пункт,</w:t>
            </w:r>
            <w:r w:rsidR="00FC3865">
              <w:rPr>
                <w:sz w:val="16"/>
                <w:szCs w:val="16"/>
              </w:rPr>
              <w:t xml:space="preserve"> </w:t>
            </w:r>
            <w:r w:rsidRPr="00FC3865">
              <w:rPr>
                <w:sz w:val="16"/>
                <w:szCs w:val="16"/>
              </w:rPr>
              <w:t>наименование объекта, адрес спортсооружения</w:t>
            </w:r>
          </w:p>
        </w:tc>
        <w:tc>
          <w:tcPr>
            <w:tcW w:w="1559" w:type="dxa"/>
          </w:tcPr>
          <w:p w:rsidR="00594DDF" w:rsidRDefault="00594DDF" w:rsidP="00E0441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E04417" w:rsidRPr="00FC3865" w:rsidRDefault="00E04417" w:rsidP="00E0441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Квалификация спортсменов</w:t>
            </w:r>
          </w:p>
          <w:p w:rsidR="00E74380" w:rsidRDefault="00FC3865" w:rsidP="00E04417">
            <w:pPr>
              <w:pStyle w:val="21"/>
              <w:spacing w:after="0" w:line="240" w:lineRule="auto"/>
              <w:ind w:right="40"/>
              <w:jc w:val="center"/>
              <w:rPr>
                <w:b/>
                <w:sz w:val="40"/>
                <w:szCs w:val="40"/>
              </w:rPr>
            </w:pPr>
            <w:r>
              <w:rPr>
                <w:sz w:val="16"/>
                <w:szCs w:val="16"/>
              </w:rPr>
              <w:t xml:space="preserve">(спортивный </w:t>
            </w:r>
            <w:r w:rsidR="00E04417" w:rsidRPr="00FC3865">
              <w:rPr>
                <w:sz w:val="16"/>
                <w:szCs w:val="16"/>
              </w:rPr>
              <w:t>разряд)</w:t>
            </w:r>
          </w:p>
        </w:tc>
        <w:tc>
          <w:tcPr>
            <w:tcW w:w="2268" w:type="dxa"/>
          </w:tcPr>
          <w:p w:rsidR="00594DDF" w:rsidRDefault="00594DDF" w:rsidP="003C5E5C">
            <w:pPr>
              <w:pStyle w:val="21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E74380" w:rsidRPr="00FC3865" w:rsidRDefault="003C5E5C" w:rsidP="003C5E5C">
            <w:pPr>
              <w:pStyle w:val="21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 xml:space="preserve">Группы участников спортивных соревнований по полу и возрасту в </w:t>
            </w:r>
            <w:proofErr w:type="gramStart"/>
            <w:r w:rsidRPr="00FC3865">
              <w:rPr>
                <w:sz w:val="16"/>
                <w:szCs w:val="16"/>
              </w:rPr>
              <w:t>соответствии  с</w:t>
            </w:r>
            <w:proofErr w:type="gramEnd"/>
            <w:r w:rsidRPr="00FC3865">
              <w:rPr>
                <w:sz w:val="16"/>
                <w:szCs w:val="16"/>
              </w:rPr>
              <w:t xml:space="preserve"> правилами вида спорта</w:t>
            </w:r>
          </w:p>
        </w:tc>
        <w:tc>
          <w:tcPr>
            <w:tcW w:w="2694" w:type="dxa"/>
          </w:tcPr>
          <w:p w:rsidR="00594DDF" w:rsidRDefault="00594DDF" w:rsidP="00EC5C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EC5C27" w:rsidRPr="00FC3865" w:rsidRDefault="00EC5C27" w:rsidP="00EC5C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 xml:space="preserve">Наименование спортивной дисциплины </w:t>
            </w:r>
          </w:p>
          <w:p w:rsidR="00EC5C27" w:rsidRPr="00EC5C27" w:rsidRDefault="00EC5C27" w:rsidP="00EC5C2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FC3865">
              <w:rPr>
                <w:sz w:val="16"/>
                <w:szCs w:val="16"/>
              </w:rPr>
              <w:t>(в соответствии с ВРВС)</w:t>
            </w:r>
          </w:p>
        </w:tc>
        <w:tc>
          <w:tcPr>
            <w:tcW w:w="1842" w:type="dxa"/>
          </w:tcPr>
          <w:p w:rsidR="00594DDF" w:rsidRDefault="00594DDF" w:rsidP="007140D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7140D8" w:rsidRPr="00FC3865" w:rsidRDefault="007140D8" w:rsidP="007140D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Сроки проведения</w:t>
            </w:r>
          </w:p>
          <w:p w:rsidR="007140D8" w:rsidRPr="00FC3865" w:rsidRDefault="007140D8" w:rsidP="007140D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в том числе дата приезда.</w:t>
            </w:r>
          </w:p>
          <w:p w:rsidR="007140D8" w:rsidRDefault="007140D8" w:rsidP="007140D8">
            <w:pPr>
              <w:pStyle w:val="21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Время начало соревнований</w:t>
            </w:r>
          </w:p>
          <w:p w:rsidR="00290DD2" w:rsidRPr="007140D8" w:rsidRDefault="00290DD2" w:rsidP="007140D8">
            <w:pPr>
              <w:pStyle w:val="21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</w:p>
        </w:tc>
      </w:tr>
      <w:tr w:rsidR="00E92FCB" w:rsidRPr="003A634D" w:rsidTr="00A13720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715"/>
        </w:trPr>
        <w:tc>
          <w:tcPr>
            <w:tcW w:w="425" w:type="dxa"/>
            <w:shd w:val="clear" w:color="auto" w:fill="auto"/>
          </w:tcPr>
          <w:p w:rsidR="002573F7" w:rsidRPr="003A634D" w:rsidRDefault="002573F7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3A634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0822E4" w:rsidRDefault="000822E4" w:rsidP="009F49C3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0822E4" w:rsidRDefault="000822E4" w:rsidP="009F49C3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0822E4" w:rsidRDefault="000822E4" w:rsidP="009F49C3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F49C3" w:rsidRPr="006B72E1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Открытый</w:t>
            </w:r>
          </w:p>
          <w:p w:rsidR="009F49C3" w:rsidRPr="006B72E1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Кубок городов Восточного Подмосковья</w:t>
            </w:r>
          </w:p>
          <w:p w:rsidR="009F49C3" w:rsidRPr="006B72E1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по плаванию</w:t>
            </w:r>
          </w:p>
          <w:p w:rsidR="009F49C3" w:rsidRPr="006B72E1" w:rsidRDefault="00834D28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2</w:t>
            </w:r>
            <w:r w:rsidR="009F49C3" w:rsidRPr="006B72E1">
              <w:rPr>
                <w:b/>
                <w:sz w:val="28"/>
                <w:szCs w:val="28"/>
              </w:rPr>
              <w:t xml:space="preserve"> этап </w:t>
            </w:r>
          </w:p>
          <w:p w:rsidR="009F49C3" w:rsidRPr="006B72E1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8"/>
                <w:szCs w:val="28"/>
              </w:rPr>
            </w:pPr>
          </w:p>
          <w:p w:rsidR="009F49C3" w:rsidRPr="003A634D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413EEF" w:rsidRPr="0000178C" w:rsidRDefault="00413EEF" w:rsidP="00413EE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г. Электросталь</w:t>
            </w:r>
          </w:p>
          <w:p w:rsidR="00413EEF" w:rsidRPr="0000178C" w:rsidRDefault="00413EEF" w:rsidP="00413EE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 xml:space="preserve">АНО КСК </w:t>
            </w:r>
          </w:p>
          <w:p w:rsidR="00413EEF" w:rsidRPr="0000178C" w:rsidRDefault="00413EEF" w:rsidP="00413EE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00178C">
              <w:rPr>
                <w:sz w:val="22"/>
                <w:szCs w:val="22"/>
              </w:rPr>
              <w:t>Кристалл»</w:t>
            </w:r>
          </w:p>
          <w:p w:rsidR="00413EEF" w:rsidRPr="0000178C" w:rsidRDefault="00413EEF" w:rsidP="00413EE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п/б 50 метров</w:t>
            </w:r>
          </w:p>
          <w:p w:rsidR="00413EEF" w:rsidRPr="0000178C" w:rsidRDefault="00413EEF" w:rsidP="00413EE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МО г. Электросталь</w:t>
            </w:r>
          </w:p>
          <w:p w:rsidR="002573F7" w:rsidRPr="007F52FF" w:rsidRDefault="00413EEF" w:rsidP="00413EEF">
            <w:r w:rsidRPr="0000178C">
              <w:t>ул. Спортивная д. 4</w:t>
            </w:r>
          </w:p>
        </w:tc>
        <w:tc>
          <w:tcPr>
            <w:tcW w:w="1559" w:type="dxa"/>
            <w:shd w:val="clear" w:color="auto" w:fill="auto"/>
          </w:tcPr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F49C3" w:rsidRPr="003A634D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Не выше</w:t>
            </w:r>
          </w:p>
          <w:p w:rsidR="009F49C3" w:rsidRPr="003A634D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1 взрослого</w:t>
            </w:r>
          </w:p>
          <w:p w:rsidR="009F49C3" w:rsidRPr="003A634D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спортивного</w:t>
            </w:r>
          </w:p>
          <w:p w:rsidR="002573F7" w:rsidRPr="007F52FF" w:rsidRDefault="009F49C3" w:rsidP="009F49C3">
            <w:pPr>
              <w:jc w:val="center"/>
            </w:pPr>
            <w:r w:rsidRPr="003A634D">
              <w:rPr>
                <w:sz w:val="20"/>
                <w:szCs w:val="20"/>
              </w:rPr>
              <w:t>разряда</w:t>
            </w:r>
          </w:p>
        </w:tc>
        <w:tc>
          <w:tcPr>
            <w:tcW w:w="2268" w:type="dxa"/>
            <w:shd w:val="clear" w:color="auto" w:fill="auto"/>
          </w:tcPr>
          <w:p w:rsidR="009F49C3" w:rsidRPr="003A634D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Возрастные группы:</w:t>
            </w:r>
          </w:p>
          <w:p w:rsidR="009C1E42" w:rsidRDefault="009F49C3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Юноши, девушки</w:t>
            </w:r>
          </w:p>
          <w:p w:rsidR="004040FF" w:rsidRP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491A36" w:rsidRPr="00433832" w:rsidRDefault="00491A36" w:rsidP="00491A3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>1 группа</w:t>
            </w:r>
          </w:p>
          <w:p w:rsidR="009F49C3" w:rsidRPr="003A634D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2007 г.р., 2008 г.р.</w:t>
            </w:r>
          </w:p>
          <w:p w:rsidR="009F49C3" w:rsidRPr="00286455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.р., 2010 г.р.</w:t>
            </w:r>
            <w:r w:rsidRPr="003A634D">
              <w:rPr>
                <w:sz w:val="20"/>
                <w:szCs w:val="20"/>
              </w:rPr>
              <w:t xml:space="preserve"> </w:t>
            </w: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р.</w:t>
            </w:r>
          </w:p>
          <w:p w:rsidR="00FF136F" w:rsidRDefault="00FF136F" w:rsidP="00FF136F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491A36" w:rsidRPr="00433832" w:rsidRDefault="008055F1" w:rsidP="00491A3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группа </w:t>
            </w: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р., 2013г.р., 2014г.р.,</w:t>
            </w:r>
            <w:r w:rsidR="00AE36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г.р.</w:t>
            </w: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F559B2">
              <w:rPr>
                <w:b/>
                <w:sz w:val="20"/>
                <w:szCs w:val="20"/>
              </w:rPr>
              <w:t>От 3</w:t>
            </w:r>
            <w:r>
              <w:rPr>
                <w:b/>
                <w:sz w:val="20"/>
                <w:szCs w:val="20"/>
              </w:rPr>
              <w:t>-го</w:t>
            </w:r>
            <w:r w:rsidRPr="00F559B2">
              <w:rPr>
                <w:b/>
                <w:sz w:val="20"/>
                <w:szCs w:val="20"/>
              </w:rPr>
              <w:t xml:space="preserve"> взрослого спортивного разряда</w:t>
            </w:r>
          </w:p>
          <w:p w:rsidR="00491A36" w:rsidRDefault="003040CC" w:rsidP="003040C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ванию</w:t>
            </w:r>
          </w:p>
          <w:p w:rsidR="000828B8" w:rsidRPr="00F559B2" w:rsidRDefault="000828B8" w:rsidP="003040C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491A36" w:rsidRPr="00433832" w:rsidRDefault="008055F1" w:rsidP="00491A3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группа </w:t>
            </w:r>
          </w:p>
          <w:p w:rsidR="001850F8" w:rsidRDefault="001850F8" w:rsidP="001850F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р., 2013г.р., 2014г.р.,</w:t>
            </w:r>
            <w:r w:rsidR="00AE36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г.р.,</w:t>
            </w:r>
          </w:p>
          <w:p w:rsidR="001850F8" w:rsidRDefault="001850F8" w:rsidP="001850F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р.</w:t>
            </w: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-го</w:t>
            </w:r>
            <w:r w:rsidRPr="00F559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юношеского</w:t>
            </w:r>
            <w:r w:rsidRPr="00F559B2">
              <w:rPr>
                <w:b/>
                <w:sz w:val="20"/>
                <w:szCs w:val="20"/>
              </w:rPr>
              <w:t xml:space="preserve"> спортивного разряда</w:t>
            </w:r>
          </w:p>
          <w:p w:rsidR="003040CC" w:rsidRDefault="003040CC" w:rsidP="003040C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ванию</w:t>
            </w:r>
          </w:p>
          <w:p w:rsidR="000828B8" w:rsidRPr="00F559B2" w:rsidRDefault="000828B8" w:rsidP="000828B8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491A36" w:rsidRPr="00433832" w:rsidRDefault="00B23FBE" w:rsidP="00491A3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491A36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р., 2016г.р.,</w:t>
            </w: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р., 2018г.р.</w:t>
            </w:r>
          </w:p>
          <w:p w:rsidR="0078673D" w:rsidRDefault="0078673D" w:rsidP="0078673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спортивного разряда по плаванию</w:t>
            </w:r>
          </w:p>
          <w:p w:rsidR="00A36143" w:rsidRPr="003040CC" w:rsidRDefault="003040CC" w:rsidP="003040C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ванию</w:t>
            </w:r>
          </w:p>
          <w:p w:rsidR="00C857DE" w:rsidRDefault="00C857DE" w:rsidP="009F49C3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491A36" w:rsidRPr="00433832" w:rsidRDefault="00B23FBE" w:rsidP="00491A3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491A36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9F49C3" w:rsidRPr="008C170F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8C170F">
              <w:rPr>
                <w:b/>
                <w:sz w:val="24"/>
                <w:szCs w:val="24"/>
              </w:rPr>
              <w:t>Любители:</w:t>
            </w:r>
          </w:p>
          <w:p w:rsidR="009F49C3" w:rsidRPr="00D52BFD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5-2006</w:t>
            </w:r>
            <w:r w:rsidRPr="00D52BFD">
              <w:rPr>
                <w:b/>
                <w:sz w:val="20"/>
                <w:szCs w:val="20"/>
              </w:rPr>
              <w:t>г.р.</w:t>
            </w:r>
          </w:p>
          <w:p w:rsidR="009F49C3" w:rsidRPr="00D52BFD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-1994</w:t>
            </w:r>
            <w:r w:rsidRPr="00D52BFD">
              <w:rPr>
                <w:b/>
                <w:sz w:val="20"/>
                <w:szCs w:val="20"/>
              </w:rPr>
              <w:t>г.р.</w:t>
            </w:r>
          </w:p>
          <w:p w:rsidR="009F49C3" w:rsidRPr="00D52BFD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3-1983</w:t>
            </w:r>
            <w:r w:rsidRPr="00D52BFD">
              <w:rPr>
                <w:b/>
                <w:sz w:val="20"/>
                <w:szCs w:val="20"/>
              </w:rPr>
              <w:t>г.р.</w:t>
            </w:r>
          </w:p>
          <w:p w:rsidR="009F49C3" w:rsidRPr="005E050D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2-1972г.р</w:t>
            </w:r>
            <w:r w:rsidRPr="00161310">
              <w:rPr>
                <w:b/>
                <w:i/>
                <w:sz w:val="20"/>
                <w:szCs w:val="20"/>
              </w:rPr>
              <w:t>.</w:t>
            </w: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  <w:p w:rsidR="009F49C3" w:rsidRDefault="000828B8" w:rsidP="000828B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</w:t>
            </w:r>
          </w:p>
          <w:p w:rsidR="004040FF" w:rsidRDefault="004040FF" w:rsidP="000828B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4040FF" w:rsidRDefault="004040FF" w:rsidP="000828B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4040FF" w:rsidRDefault="004040FF" w:rsidP="000828B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4040FF" w:rsidRPr="00433832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4040FF">
              <w:rPr>
                <w:b/>
                <w:sz w:val="20"/>
                <w:szCs w:val="20"/>
              </w:rPr>
              <w:t>КМС И ВЫШЕ ПО ПЛАВАНИЮ</w:t>
            </w:r>
          </w:p>
          <w:p w:rsidR="00365745" w:rsidRPr="004040FF" w:rsidRDefault="00365745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т 3вз.р., до 1юн.р.)</w:t>
            </w:r>
          </w:p>
          <w:p w:rsidR="004040FF" w:rsidRPr="004040FF" w:rsidRDefault="00AF347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г.р. и младше</w:t>
            </w:r>
          </w:p>
          <w:p w:rsidR="000828B8" w:rsidRPr="009F49C3" w:rsidRDefault="000828B8" w:rsidP="000828B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A34DD" w:rsidRDefault="00AA34DD" w:rsidP="00AA34D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Плавание:</w:t>
            </w:r>
          </w:p>
          <w:p w:rsidR="00C92ED8" w:rsidRDefault="00C92ED8" w:rsidP="00AA34DD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754F09" w:rsidRPr="003A634D" w:rsidRDefault="00754F09" w:rsidP="00AA34DD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AA34DD" w:rsidRDefault="00AA34DD" w:rsidP="00AA34D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>1 группа</w:t>
            </w:r>
          </w:p>
          <w:p w:rsidR="00754F09" w:rsidRPr="00754F09" w:rsidRDefault="00754F09" w:rsidP="005C40B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8C6605">
              <w:rPr>
                <w:b/>
                <w:sz w:val="22"/>
                <w:szCs w:val="22"/>
              </w:rPr>
              <w:t>200м К/П</w:t>
            </w:r>
          </w:p>
          <w:p w:rsidR="00FF136F" w:rsidRPr="00CA6EB6" w:rsidRDefault="00754F09" w:rsidP="005C40B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м в/с., 50</w:t>
            </w:r>
            <w:r w:rsidR="00FF136F" w:rsidRPr="00CA6EB6">
              <w:rPr>
                <w:b/>
                <w:sz w:val="22"/>
                <w:szCs w:val="22"/>
              </w:rPr>
              <w:t>м спина.,</w:t>
            </w:r>
          </w:p>
          <w:p w:rsidR="00FF136F" w:rsidRDefault="00754F09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E307C5">
              <w:rPr>
                <w:b/>
                <w:sz w:val="22"/>
                <w:szCs w:val="22"/>
              </w:rPr>
              <w:t>м брасс., 50</w:t>
            </w:r>
            <w:r w:rsidR="00FF136F" w:rsidRPr="00CA6EB6">
              <w:rPr>
                <w:b/>
                <w:sz w:val="22"/>
                <w:szCs w:val="22"/>
              </w:rPr>
              <w:t>м батт.</w:t>
            </w:r>
          </w:p>
          <w:p w:rsidR="004040FF" w:rsidRPr="008C6605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1343C" w:rsidRPr="00FF136F" w:rsidRDefault="00AA34DD" w:rsidP="00FF136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>2 группа</w:t>
            </w:r>
            <w:r w:rsidR="008055F1">
              <w:rPr>
                <w:b/>
                <w:sz w:val="32"/>
                <w:szCs w:val="32"/>
              </w:rPr>
              <w:t xml:space="preserve"> </w:t>
            </w:r>
          </w:p>
          <w:p w:rsidR="00362710" w:rsidRPr="00754F09" w:rsidRDefault="00362710" w:rsidP="0036271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8C6605">
              <w:rPr>
                <w:b/>
                <w:sz w:val="22"/>
                <w:szCs w:val="22"/>
              </w:rPr>
              <w:t>200м К/П</w:t>
            </w:r>
          </w:p>
          <w:p w:rsidR="00362710" w:rsidRPr="00CA6EB6" w:rsidRDefault="00362710" w:rsidP="0036271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м в/с., 50</w:t>
            </w:r>
            <w:r w:rsidRPr="00CA6EB6">
              <w:rPr>
                <w:b/>
                <w:sz w:val="22"/>
                <w:szCs w:val="22"/>
              </w:rPr>
              <w:t>м спина.,</w:t>
            </w:r>
          </w:p>
          <w:p w:rsidR="00362710" w:rsidRDefault="00362710" w:rsidP="0036271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м брасс., 50</w:t>
            </w:r>
            <w:r w:rsidRPr="00CA6EB6">
              <w:rPr>
                <w:b/>
                <w:sz w:val="22"/>
                <w:szCs w:val="22"/>
              </w:rPr>
              <w:t>м батт.</w:t>
            </w:r>
          </w:p>
          <w:p w:rsidR="00362710" w:rsidRPr="00433832" w:rsidRDefault="00362710" w:rsidP="00BA7BA8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AA34DD" w:rsidRPr="00433832" w:rsidRDefault="008055F1" w:rsidP="00AA34D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группа </w:t>
            </w:r>
          </w:p>
          <w:p w:rsidR="0008605B" w:rsidRPr="00CA6EB6" w:rsidRDefault="0008605B" w:rsidP="0008605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в/с., 10</w:t>
            </w:r>
            <w:r w:rsidRPr="00CA6EB6">
              <w:rPr>
                <w:b/>
                <w:sz w:val="22"/>
                <w:szCs w:val="22"/>
              </w:rPr>
              <w:t>0м спина.,</w:t>
            </w:r>
          </w:p>
          <w:p w:rsidR="0008605B" w:rsidRDefault="0008605B" w:rsidP="0008605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брасс., 100</w:t>
            </w:r>
            <w:r w:rsidRPr="00CA6EB6">
              <w:rPr>
                <w:b/>
                <w:sz w:val="22"/>
                <w:szCs w:val="22"/>
              </w:rPr>
              <w:t>м батт.</w:t>
            </w:r>
          </w:p>
          <w:p w:rsidR="00362710" w:rsidRPr="00CA6EB6" w:rsidRDefault="00362710" w:rsidP="004E225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0828B8" w:rsidRPr="00433832" w:rsidRDefault="000828B8" w:rsidP="000828B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баттерфляй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на спине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в/с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152B37" w:rsidRDefault="00152B37" w:rsidP="000828B8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16"/>
                <w:szCs w:val="16"/>
              </w:rPr>
            </w:pPr>
          </w:p>
          <w:p w:rsidR="00C857DE" w:rsidRPr="00433832" w:rsidRDefault="00C857DE" w:rsidP="00C857DE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C857DE" w:rsidRDefault="00C857DE" w:rsidP="00C857DE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161310">
              <w:rPr>
                <w:b/>
                <w:sz w:val="22"/>
                <w:szCs w:val="22"/>
              </w:rPr>
              <w:t>Любители:</w:t>
            </w:r>
          </w:p>
          <w:p w:rsidR="00C857DE" w:rsidRPr="00201DAA" w:rsidRDefault="00C857DE" w:rsidP="00C857DE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201DAA">
              <w:rPr>
                <w:b/>
                <w:sz w:val="22"/>
                <w:szCs w:val="22"/>
              </w:rPr>
              <w:t>50м в/с., 50м спина.,</w:t>
            </w:r>
          </w:p>
          <w:p w:rsidR="00C857DE" w:rsidRPr="00201DAA" w:rsidRDefault="00C857DE" w:rsidP="00C857DE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201DAA">
              <w:rPr>
                <w:b/>
                <w:sz w:val="22"/>
                <w:szCs w:val="22"/>
              </w:rPr>
              <w:t>50м брасс., 50м батт.</w:t>
            </w:r>
          </w:p>
          <w:p w:rsidR="00152B37" w:rsidRDefault="00152B37" w:rsidP="000828B8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16"/>
                <w:szCs w:val="16"/>
              </w:rPr>
            </w:pPr>
          </w:p>
          <w:p w:rsidR="004040FF" w:rsidRPr="00152B37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152B37">
              <w:rPr>
                <w:b/>
                <w:sz w:val="24"/>
                <w:szCs w:val="24"/>
              </w:rPr>
              <w:t>Эстафетное плавание</w:t>
            </w:r>
          </w:p>
          <w:p w:rsidR="004040FF" w:rsidRP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  <w:u w:val="single"/>
              </w:rPr>
            </w:pPr>
            <w:r w:rsidRPr="004040FF">
              <w:rPr>
                <w:b/>
                <w:sz w:val="22"/>
                <w:szCs w:val="22"/>
                <w:u w:val="single"/>
              </w:rPr>
              <w:t>10х50м В/С</w:t>
            </w:r>
          </w:p>
          <w:p w:rsidR="004040FF" w:rsidRP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040FF">
              <w:rPr>
                <w:b/>
                <w:sz w:val="16"/>
                <w:szCs w:val="16"/>
              </w:rPr>
              <w:t>1 этап:</w:t>
            </w:r>
            <w:r w:rsidRPr="004040FF">
              <w:rPr>
                <w:sz w:val="16"/>
                <w:szCs w:val="16"/>
              </w:rPr>
              <w:t xml:space="preserve"> 2006 и старше</w:t>
            </w:r>
          </w:p>
          <w:p w:rsidR="004040FF" w:rsidRP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040FF">
              <w:rPr>
                <w:b/>
                <w:sz w:val="16"/>
                <w:szCs w:val="16"/>
              </w:rPr>
              <w:t>2 этап:</w:t>
            </w:r>
            <w:r w:rsidRPr="004040FF">
              <w:rPr>
                <w:sz w:val="16"/>
                <w:szCs w:val="16"/>
              </w:rPr>
              <w:t xml:space="preserve"> 2007г.р.</w:t>
            </w:r>
          </w:p>
          <w:p w:rsidR="004040FF" w:rsidRP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040FF">
              <w:rPr>
                <w:b/>
                <w:sz w:val="16"/>
                <w:szCs w:val="16"/>
              </w:rPr>
              <w:t>3 этап:</w:t>
            </w:r>
            <w:r w:rsidRPr="004040FF">
              <w:rPr>
                <w:sz w:val="16"/>
                <w:szCs w:val="16"/>
              </w:rPr>
              <w:t xml:space="preserve"> 2008г.р.</w:t>
            </w:r>
          </w:p>
          <w:p w:rsidR="004040FF" w:rsidRP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040FF">
              <w:rPr>
                <w:b/>
                <w:sz w:val="16"/>
                <w:szCs w:val="16"/>
              </w:rPr>
              <w:t>4 этап:</w:t>
            </w:r>
            <w:r w:rsidRPr="004040FF">
              <w:rPr>
                <w:sz w:val="16"/>
                <w:szCs w:val="16"/>
              </w:rPr>
              <w:t xml:space="preserve"> 2009г.р.</w:t>
            </w:r>
          </w:p>
          <w:p w:rsidR="004040FF" w:rsidRP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040FF">
              <w:rPr>
                <w:b/>
                <w:sz w:val="16"/>
                <w:szCs w:val="16"/>
              </w:rPr>
              <w:t>5 этап:</w:t>
            </w:r>
            <w:r w:rsidRPr="004040FF">
              <w:rPr>
                <w:sz w:val="16"/>
                <w:szCs w:val="16"/>
              </w:rPr>
              <w:t xml:space="preserve"> 2010г.р.</w:t>
            </w:r>
          </w:p>
          <w:p w:rsidR="004040FF" w:rsidRP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040FF">
              <w:rPr>
                <w:b/>
                <w:sz w:val="16"/>
                <w:szCs w:val="16"/>
              </w:rPr>
              <w:t>6 этап:</w:t>
            </w:r>
            <w:r w:rsidRPr="004040FF">
              <w:rPr>
                <w:sz w:val="16"/>
                <w:szCs w:val="16"/>
              </w:rPr>
              <w:t xml:space="preserve"> 2011г.р.</w:t>
            </w:r>
          </w:p>
          <w:p w:rsidR="004040FF" w:rsidRP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040FF">
              <w:rPr>
                <w:b/>
                <w:sz w:val="16"/>
                <w:szCs w:val="16"/>
              </w:rPr>
              <w:t>7 этап:</w:t>
            </w:r>
            <w:r w:rsidRPr="004040FF">
              <w:rPr>
                <w:sz w:val="16"/>
                <w:szCs w:val="16"/>
              </w:rPr>
              <w:t xml:space="preserve"> 2012г.р.</w:t>
            </w:r>
          </w:p>
          <w:p w:rsidR="004040FF" w:rsidRP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040FF">
              <w:rPr>
                <w:b/>
                <w:sz w:val="16"/>
                <w:szCs w:val="16"/>
              </w:rPr>
              <w:t>8 этап:</w:t>
            </w:r>
            <w:r w:rsidRPr="004040FF">
              <w:rPr>
                <w:sz w:val="16"/>
                <w:szCs w:val="16"/>
              </w:rPr>
              <w:t xml:space="preserve"> 2013г.р.</w:t>
            </w:r>
          </w:p>
          <w:p w:rsidR="004040FF" w:rsidRP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040FF">
              <w:rPr>
                <w:b/>
                <w:sz w:val="16"/>
                <w:szCs w:val="16"/>
              </w:rPr>
              <w:t>9 этап:</w:t>
            </w:r>
            <w:r w:rsidRPr="004040FF">
              <w:rPr>
                <w:sz w:val="16"/>
                <w:szCs w:val="16"/>
              </w:rPr>
              <w:t xml:space="preserve"> 2014г.р.</w:t>
            </w:r>
          </w:p>
          <w:p w:rsidR="004040FF" w:rsidRP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4040FF">
              <w:rPr>
                <w:b/>
                <w:sz w:val="16"/>
                <w:szCs w:val="16"/>
              </w:rPr>
              <w:t>10 этап:</w:t>
            </w:r>
            <w:r w:rsidRPr="004040FF">
              <w:rPr>
                <w:sz w:val="16"/>
                <w:szCs w:val="16"/>
              </w:rPr>
              <w:t xml:space="preserve"> 2015/16г.р.</w:t>
            </w:r>
          </w:p>
          <w:p w:rsid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4040FF">
              <w:rPr>
                <w:b/>
                <w:sz w:val="16"/>
                <w:szCs w:val="16"/>
              </w:rPr>
              <w:t>Девушки, Юноши</w:t>
            </w:r>
          </w:p>
          <w:p w:rsidR="004040FF" w:rsidRDefault="004040FF" w:rsidP="000828B8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16"/>
                <w:szCs w:val="16"/>
              </w:rPr>
            </w:pPr>
          </w:p>
          <w:p w:rsidR="004040FF" w:rsidRPr="00433832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м В/С</w:t>
            </w:r>
          </w:p>
          <w:p w:rsidR="004040FF" w:rsidRPr="00201DAA" w:rsidRDefault="00365745" w:rsidP="004040F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более 64</w:t>
            </w:r>
            <w:r w:rsidR="00AF347F">
              <w:rPr>
                <w:b/>
                <w:sz w:val="22"/>
                <w:szCs w:val="22"/>
              </w:rPr>
              <w:t xml:space="preserve"> участников</w:t>
            </w:r>
          </w:p>
          <w:p w:rsidR="004040FF" w:rsidRDefault="004040FF" w:rsidP="004040FF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594DDF" w:rsidRPr="00C857DE" w:rsidRDefault="00594DDF" w:rsidP="00594DDF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D50F8" w:rsidRDefault="005D50F8" w:rsidP="005D50F8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7A3CEC" w:rsidRDefault="007A3CEC" w:rsidP="005D50F8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0822E4" w:rsidRDefault="000822E4" w:rsidP="005D50F8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F49C3" w:rsidRPr="003A634D" w:rsidRDefault="00803B27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октября</w:t>
            </w:r>
            <w:r w:rsidR="009F49C3" w:rsidRPr="003A634D">
              <w:rPr>
                <w:b/>
                <w:sz w:val="22"/>
                <w:szCs w:val="22"/>
              </w:rPr>
              <w:t xml:space="preserve"> 2023г.</w:t>
            </w:r>
          </w:p>
          <w:p w:rsidR="009F49C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9F49C3" w:rsidRPr="003A634D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9F49C3" w:rsidRPr="00D861B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D861B3">
              <w:rPr>
                <w:sz w:val="22"/>
                <w:szCs w:val="22"/>
              </w:rPr>
              <w:t>Начало</w:t>
            </w:r>
          </w:p>
          <w:p w:rsidR="009F49C3" w:rsidRPr="00D861B3" w:rsidRDefault="009F49C3" w:rsidP="009F49C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D861B3">
              <w:rPr>
                <w:sz w:val="22"/>
                <w:szCs w:val="22"/>
              </w:rPr>
              <w:t>соревнований</w:t>
            </w:r>
          </w:p>
          <w:p w:rsidR="002573F7" w:rsidRPr="007F52FF" w:rsidRDefault="009F49C3" w:rsidP="009F49C3">
            <w:pPr>
              <w:jc w:val="center"/>
            </w:pPr>
            <w:r w:rsidRPr="00D861B3">
              <w:t>9.30</w:t>
            </w:r>
          </w:p>
        </w:tc>
      </w:tr>
    </w:tbl>
    <w:p w:rsidR="008E54F4" w:rsidRDefault="008E54F4"/>
    <w:p w:rsidR="004040FF" w:rsidRDefault="004040FF"/>
    <w:p w:rsidR="004040FF" w:rsidRDefault="004040FF"/>
    <w:p w:rsidR="00B2758D" w:rsidRDefault="00CB78B3" w:rsidP="00034DD3">
      <w:pPr>
        <w:pStyle w:val="21"/>
        <w:shd w:val="clear" w:color="auto" w:fill="auto"/>
        <w:spacing w:after="0" w:line="240" w:lineRule="auto"/>
        <w:ind w:right="40"/>
        <w:jc w:val="center"/>
        <w:rPr>
          <w:b/>
          <w:sz w:val="40"/>
          <w:szCs w:val="40"/>
        </w:rPr>
      </w:pPr>
      <w:r w:rsidRPr="00B2758D">
        <w:rPr>
          <w:b/>
          <w:sz w:val="40"/>
          <w:szCs w:val="40"/>
        </w:rPr>
        <w:lastRenderedPageBreak/>
        <w:t>3 этап г. Элек</w:t>
      </w:r>
      <w:r w:rsidR="00823C83" w:rsidRPr="00B2758D">
        <w:rPr>
          <w:b/>
          <w:sz w:val="40"/>
          <w:szCs w:val="40"/>
        </w:rPr>
        <w:t>т</w:t>
      </w:r>
      <w:r w:rsidRPr="00B2758D">
        <w:rPr>
          <w:b/>
          <w:sz w:val="40"/>
          <w:szCs w:val="40"/>
        </w:rPr>
        <w:t>росталь</w:t>
      </w:r>
      <w:r w:rsidR="00823C83" w:rsidRPr="00B2758D">
        <w:rPr>
          <w:b/>
          <w:sz w:val="40"/>
          <w:szCs w:val="40"/>
        </w:rPr>
        <w:t xml:space="preserve"> КСК «Кристалл»</w:t>
      </w:r>
      <w:r w:rsidRPr="00B2758D">
        <w:rPr>
          <w:b/>
          <w:sz w:val="40"/>
          <w:szCs w:val="40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127"/>
        <w:gridCol w:w="1559"/>
        <w:gridCol w:w="2268"/>
        <w:gridCol w:w="2694"/>
        <w:gridCol w:w="1842"/>
      </w:tblGrid>
      <w:tr w:rsidR="005915B7" w:rsidRPr="007140D8" w:rsidTr="009B50F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25" w:type="dxa"/>
          </w:tcPr>
          <w:p w:rsidR="005915B7" w:rsidRDefault="005915B7" w:rsidP="009B50FD">
            <w:pPr>
              <w:pStyle w:val="21"/>
              <w:spacing w:after="0" w:line="240" w:lineRule="auto"/>
              <w:ind w:left="1276" w:right="40"/>
              <w:rPr>
                <w:b/>
                <w:sz w:val="40"/>
                <w:szCs w:val="40"/>
              </w:rPr>
            </w:pPr>
          </w:p>
        </w:tc>
        <w:tc>
          <w:tcPr>
            <w:tcW w:w="2127" w:type="dxa"/>
          </w:tcPr>
          <w:p w:rsidR="007F4DDB" w:rsidRDefault="007F4DDB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5915B7" w:rsidRPr="00FC3865" w:rsidRDefault="005915B7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Место проведения спортивных соревнований,</w:t>
            </w:r>
            <w:r>
              <w:rPr>
                <w:sz w:val="16"/>
                <w:szCs w:val="16"/>
              </w:rPr>
              <w:t xml:space="preserve"> </w:t>
            </w:r>
            <w:r w:rsidRPr="00FC3865">
              <w:rPr>
                <w:sz w:val="16"/>
                <w:szCs w:val="16"/>
              </w:rPr>
              <w:t>населенный пункт,</w:t>
            </w:r>
            <w:r>
              <w:rPr>
                <w:sz w:val="16"/>
                <w:szCs w:val="16"/>
              </w:rPr>
              <w:t xml:space="preserve"> </w:t>
            </w:r>
            <w:r w:rsidRPr="00FC3865">
              <w:rPr>
                <w:sz w:val="16"/>
                <w:szCs w:val="16"/>
              </w:rPr>
              <w:t>наименование объекта, адрес спортсооружения</w:t>
            </w:r>
          </w:p>
        </w:tc>
        <w:tc>
          <w:tcPr>
            <w:tcW w:w="1559" w:type="dxa"/>
          </w:tcPr>
          <w:p w:rsidR="007F4DDB" w:rsidRDefault="007F4DDB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5915B7" w:rsidRPr="00FC3865" w:rsidRDefault="005915B7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Квалификация спортсменов</w:t>
            </w:r>
          </w:p>
          <w:p w:rsidR="005915B7" w:rsidRDefault="005915B7" w:rsidP="009B50FD">
            <w:pPr>
              <w:pStyle w:val="21"/>
              <w:spacing w:after="0" w:line="240" w:lineRule="auto"/>
              <w:ind w:right="40"/>
              <w:jc w:val="center"/>
              <w:rPr>
                <w:b/>
                <w:sz w:val="40"/>
                <w:szCs w:val="40"/>
              </w:rPr>
            </w:pPr>
            <w:r>
              <w:rPr>
                <w:sz w:val="16"/>
                <w:szCs w:val="16"/>
              </w:rPr>
              <w:t xml:space="preserve">(спортивный </w:t>
            </w:r>
            <w:r w:rsidRPr="00FC3865">
              <w:rPr>
                <w:sz w:val="16"/>
                <w:szCs w:val="16"/>
              </w:rPr>
              <w:t>разряд)</w:t>
            </w:r>
          </w:p>
        </w:tc>
        <w:tc>
          <w:tcPr>
            <w:tcW w:w="2268" w:type="dxa"/>
          </w:tcPr>
          <w:p w:rsidR="007F4DDB" w:rsidRDefault="007F4DDB" w:rsidP="009B50FD">
            <w:pPr>
              <w:pStyle w:val="21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5915B7" w:rsidRPr="00FC3865" w:rsidRDefault="005915B7" w:rsidP="009B50FD">
            <w:pPr>
              <w:pStyle w:val="21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 xml:space="preserve">Группы участников спортивных соревнований по полу и возрасту в </w:t>
            </w:r>
            <w:proofErr w:type="gramStart"/>
            <w:r w:rsidRPr="00FC3865">
              <w:rPr>
                <w:sz w:val="16"/>
                <w:szCs w:val="16"/>
              </w:rPr>
              <w:t>соответствии  с</w:t>
            </w:r>
            <w:proofErr w:type="gramEnd"/>
            <w:r w:rsidRPr="00FC3865">
              <w:rPr>
                <w:sz w:val="16"/>
                <w:szCs w:val="16"/>
              </w:rPr>
              <w:t xml:space="preserve"> правилами вида спорта</w:t>
            </w:r>
          </w:p>
        </w:tc>
        <w:tc>
          <w:tcPr>
            <w:tcW w:w="2694" w:type="dxa"/>
          </w:tcPr>
          <w:p w:rsidR="007F4DDB" w:rsidRDefault="007F4DDB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5915B7" w:rsidRPr="00FC3865" w:rsidRDefault="005915B7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 xml:space="preserve">Наименование спортивной дисциплины </w:t>
            </w:r>
          </w:p>
          <w:p w:rsidR="005915B7" w:rsidRPr="00EC5C27" w:rsidRDefault="005915B7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FC3865">
              <w:rPr>
                <w:sz w:val="16"/>
                <w:szCs w:val="16"/>
              </w:rPr>
              <w:t>(в соответствии с ВРВС)</w:t>
            </w:r>
          </w:p>
        </w:tc>
        <w:tc>
          <w:tcPr>
            <w:tcW w:w="1842" w:type="dxa"/>
          </w:tcPr>
          <w:p w:rsidR="007F4DDB" w:rsidRDefault="007F4DDB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5915B7" w:rsidRPr="00FC3865" w:rsidRDefault="005915B7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Сроки проведения</w:t>
            </w:r>
          </w:p>
          <w:p w:rsidR="005915B7" w:rsidRPr="00FC3865" w:rsidRDefault="005915B7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в том числе дата приезда.</w:t>
            </w:r>
          </w:p>
          <w:p w:rsidR="005915B7" w:rsidRDefault="005915B7" w:rsidP="009B50FD">
            <w:pPr>
              <w:pStyle w:val="21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Время начало соревнований</w:t>
            </w:r>
          </w:p>
          <w:p w:rsidR="00430761" w:rsidRPr="007140D8" w:rsidRDefault="00430761" w:rsidP="009B50FD">
            <w:pPr>
              <w:pStyle w:val="21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</w:p>
        </w:tc>
      </w:tr>
      <w:tr w:rsidR="00EE6C14" w:rsidRPr="003A634D" w:rsidTr="00A75A9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400"/>
        </w:trPr>
        <w:tc>
          <w:tcPr>
            <w:tcW w:w="425" w:type="dxa"/>
            <w:shd w:val="clear" w:color="auto" w:fill="auto"/>
          </w:tcPr>
          <w:p w:rsidR="00EE6C14" w:rsidRPr="003A634D" w:rsidRDefault="00EE6C14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3A634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Pr="006B72E1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Открытый</w:t>
            </w:r>
          </w:p>
          <w:p w:rsidR="00EE6C14" w:rsidRPr="006B72E1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Кубок городов Восточного Подмосковья</w:t>
            </w:r>
          </w:p>
          <w:p w:rsidR="00EE6C14" w:rsidRPr="006B72E1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по плаванию</w:t>
            </w:r>
          </w:p>
          <w:p w:rsidR="00EE6C14" w:rsidRPr="006B72E1" w:rsidRDefault="00841848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3</w:t>
            </w:r>
            <w:r w:rsidR="00EE6C14" w:rsidRPr="006B72E1">
              <w:rPr>
                <w:b/>
                <w:sz w:val="28"/>
                <w:szCs w:val="28"/>
              </w:rPr>
              <w:t xml:space="preserve"> этап </w:t>
            </w: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EE6C14" w:rsidRPr="003A634D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C046E" w:rsidRPr="0000178C" w:rsidRDefault="005C046E" w:rsidP="005C046E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г. Электросталь</w:t>
            </w:r>
          </w:p>
          <w:p w:rsidR="005C046E" w:rsidRPr="0000178C" w:rsidRDefault="005C046E" w:rsidP="005C046E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 xml:space="preserve">АНО КСК </w:t>
            </w:r>
          </w:p>
          <w:p w:rsidR="005C046E" w:rsidRPr="0000178C" w:rsidRDefault="000867F2" w:rsidP="005C046E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C046E" w:rsidRPr="0000178C">
              <w:rPr>
                <w:sz w:val="22"/>
                <w:szCs w:val="22"/>
              </w:rPr>
              <w:t>Кристалл»</w:t>
            </w:r>
          </w:p>
          <w:p w:rsidR="005C046E" w:rsidRPr="0000178C" w:rsidRDefault="005C046E" w:rsidP="005C046E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п/б 50 метров</w:t>
            </w:r>
          </w:p>
          <w:p w:rsidR="005C046E" w:rsidRPr="0000178C" w:rsidRDefault="005C046E" w:rsidP="005C046E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МО г. Электросталь</w:t>
            </w:r>
          </w:p>
          <w:p w:rsidR="00EE6C14" w:rsidRPr="007F52FF" w:rsidRDefault="005C046E" w:rsidP="005C046E">
            <w:r w:rsidRPr="0000178C">
              <w:t>ул. Спортивная д. 4</w:t>
            </w:r>
          </w:p>
        </w:tc>
        <w:tc>
          <w:tcPr>
            <w:tcW w:w="1559" w:type="dxa"/>
            <w:shd w:val="clear" w:color="auto" w:fill="auto"/>
          </w:tcPr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EE6C14" w:rsidRPr="003A634D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Не выше</w:t>
            </w:r>
          </w:p>
          <w:p w:rsidR="00EE6C14" w:rsidRPr="003A634D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1 взрослого</w:t>
            </w:r>
          </w:p>
          <w:p w:rsidR="00EE6C14" w:rsidRPr="003A634D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спортивного</w:t>
            </w:r>
          </w:p>
          <w:p w:rsidR="00EE6C14" w:rsidRPr="007F52FF" w:rsidRDefault="00EE6C14" w:rsidP="00894FB0">
            <w:pPr>
              <w:jc w:val="center"/>
            </w:pPr>
            <w:r w:rsidRPr="003A634D">
              <w:rPr>
                <w:sz w:val="20"/>
                <w:szCs w:val="20"/>
              </w:rPr>
              <w:t>разряда</w:t>
            </w:r>
          </w:p>
        </w:tc>
        <w:tc>
          <w:tcPr>
            <w:tcW w:w="2268" w:type="dxa"/>
            <w:shd w:val="clear" w:color="auto" w:fill="auto"/>
          </w:tcPr>
          <w:p w:rsidR="00EE6C14" w:rsidRPr="003A634D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Возрастные группы:</w:t>
            </w:r>
          </w:p>
          <w:p w:rsidR="00EE6C14" w:rsidRDefault="00EE6C14" w:rsidP="007A139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Юноши, девушки</w:t>
            </w:r>
          </w:p>
          <w:p w:rsidR="007A1398" w:rsidRPr="007A1398" w:rsidRDefault="007A1398" w:rsidP="007A139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7A1398" w:rsidRPr="00433832" w:rsidRDefault="007A1398" w:rsidP="007A139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>1 группа</w:t>
            </w:r>
          </w:p>
          <w:p w:rsidR="00EE6C14" w:rsidRPr="003A634D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2007 г.р., 2008 г.р.</w:t>
            </w:r>
          </w:p>
          <w:p w:rsidR="00EE6C14" w:rsidRPr="00286455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.р., 2010 г.р.</w:t>
            </w:r>
            <w:r w:rsidRPr="003A634D">
              <w:rPr>
                <w:sz w:val="20"/>
                <w:szCs w:val="20"/>
              </w:rPr>
              <w:t xml:space="preserve"> </w:t>
            </w: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р.</w:t>
            </w:r>
          </w:p>
          <w:p w:rsidR="007A1398" w:rsidRDefault="007A1398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7A1398" w:rsidRPr="00433832" w:rsidRDefault="00E30DEB" w:rsidP="007A139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группа </w:t>
            </w: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р., 2013г.р., 2014г.р.,</w:t>
            </w:r>
            <w:r w:rsidR="00AE36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г.р.</w:t>
            </w: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F559B2">
              <w:rPr>
                <w:b/>
                <w:sz w:val="20"/>
                <w:szCs w:val="20"/>
              </w:rPr>
              <w:t>От 3</w:t>
            </w:r>
            <w:r>
              <w:rPr>
                <w:b/>
                <w:sz w:val="20"/>
                <w:szCs w:val="20"/>
              </w:rPr>
              <w:t>-го</w:t>
            </w:r>
            <w:r w:rsidRPr="00F559B2">
              <w:rPr>
                <w:b/>
                <w:sz w:val="20"/>
                <w:szCs w:val="20"/>
              </w:rPr>
              <w:t xml:space="preserve"> взрослого спортивного разряда</w:t>
            </w:r>
          </w:p>
          <w:p w:rsidR="007A1398" w:rsidRDefault="00352E4D" w:rsidP="00352E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ванию</w:t>
            </w:r>
          </w:p>
          <w:p w:rsidR="00275198" w:rsidRPr="00F559B2" w:rsidRDefault="00275198" w:rsidP="007F62F9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7A1398" w:rsidRPr="00433832" w:rsidRDefault="00E30DEB" w:rsidP="007A139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группа </w:t>
            </w:r>
          </w:p>
          <w:p w:rsidR="00AE3611" w:rsidRDefault="00AE3611" w:rsidP="00AE3611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р., 2013г.р., 2014г.р., 2015г.р.,</w:t>
            </w:r>
          </w:p>
          <w:p w:rsidR="00AE3611" w:rsidRDefault="00AE3611" w:rsidP="00AE3611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р.</w:t>
            </w: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-го</w:t>
            </w:r>
            <w:r w:rsidRPr="00F559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юношеского</w:t>
            </w:r>
            <w:r w:rsidRPr="00F559B2">
              <w:rPr>
                <w:b/>
                <w:sz w:val="20"/>
                <w:szCs w:val="20"/>
              </w:rPr>
              <w:t xml:space="preserve"> спортивного разряда</w:t>
            </w:r>
          </w:p>
          <w:p w:rsidR="00415E25" w:rsidRDefault="00352E4D" w:rsidP="00352E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ванию</w:t>
            </w:r>
          </w:p>
          <w:p w:rsidR="007F62F9" w:rsidRPr="00F559B2" w:rsidRDefault="007F62F9" w:rsidP="007A1398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7A1398" w:rsidRPr="00433832" w:rsidRDefault="00E30DEB" w:rsidP="007A139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7A1398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р., 2016г.р.,</w:t>
            </w: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р., 2018г.р.</w:t>
            </w:r>
          </w:p>
          <w:p w:rsidR="0078673D" w:rsidRDefault="0078673D" w:rsidP="0078673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спортивного разряда по плаванию</w:t>
            </w:r>
          </w:p>
          <w:p w:rsidR="001123C8" w:rsidRDefault="001123C8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7A1398" w:rsidRPr="00433832" w:rsidRDefault="00E30DEB" w:rsidP="007A139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7A1398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EE6C14" w:rsidRPr="008C170F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8C170F">
              <w:rPr>
                <w:b/>
                <w:sz w:val="24"/>
                <w:szCs w:val="24"/>
              </w:rPr>
              <w:t>Любители:</w:t>
            </w:r>
          </w:p>
          <w:p w:rsidR="00EE6C14" w:rsidRPr="00D52BFD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5-2006</w:t>
            </w:r>
            <w:r w:rsidRPr="00D52BFD">
              <w:rPr>
                <w:b/>
                <w:sz w:val="20"/>
                <w:szCs w:val="20"/>
              </w:rPr>
              <w:t>г.р.</w:t>
            </w:r>
          </w:p>
          <w:p w:rsidR="00EE6C14" w:rsidRPr="00D52BFD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-1994</w:t>
            </w:r>
            <w:r w:rsidRPr="00D52BFD">
              <w:rPr>
                <w:b/>
                <w:sz w:val="20"/>
                <w:szCs w:val="20"/>
              </w:rPr>
              <w:t>г.р.</w:t>
            </w:r>
          </w:p>
          <w:p w:rsidR="00EE6C14" w:rsidRPr="00D52BFD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3-1983</w:t>
            </w:r>
            <w:r w:rsidRPr="00D52BFD">
              <w:rPr>
                <w:b/>
                <w:sz w:val="20"/>
                <w:szCs w:val="20"/>
              </w:rPr>
              <w:t>г.р.</w:t>
            </w:r>
          </w:p>
          <w:p w:rsidR="00EE6C14" w:rsidRPr="005E050D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2-1972г.р</w:t>
            </w:r>
            <w:r w:rsidRPr="00161310">
              <w:rPr>
                <w:b/>
                <w:i/>
                <w:sz w:val="20"/>
                <w:szCs w:val="20"/>
              </w:rPr>
              <w:t>.</w:t>
            </w: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</w:t>
            </w:r>
          </w:p>
          <w:p w:rsidR="008A501B" w:rsidRDefault="008A501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A501B" w:rsidRDefault="008A501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A501B" w:rsidRDefault="008A501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A501B" w:rsidRDefault="008A501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A501B" w:rsidRDefault="008A501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A501B" w:rsidRDefault="008A501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A501B" w:rsidRDefault="008A501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A501B" w:rsidRDefault="008A501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A501B" w:rsidRPr="00433832" w:rsidRDefault="008A501B" w:rsidP="008A501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8A501B" w:rsidRPr="004040FF" w:rsidRDefault="008A501B" w:rsidP="008A501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4040FF">
              <w:rPr>
                <w:b/>
                <w:sz w:val="20"/>
                <w:szCs w:val="20"/>
              </w:rPr>
              <w:t>КМС И ВЫШЕ ПО ПЛАВАНИЮ</w:t>
            </w:r>
          </w:p>
          <w:p w:rsidR="008A501B" w:rsidRPr="004040FF" w:rsidRDefault="00AF347F" w:rsidP="008A501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г.р. и младше</w:t>
            </w:r>
          </w:p>
          <w:p w:rsidR="00EE6C14" w:rsidRPr="009F49C3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Плавание:</w:t>
            </w: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7A1398" w:rsidRPr="003A634D" w:rsidRDefault="007A1398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EE6C14" w:rsidRPr="00433832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>1 группа</w:t>
            </w:r>
          </w:p>
          <w:p w:rsidR="00EE6C14" w:rsidRPr="008C6605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8C6605">
              <w:rPr>
                <w:b/>
                <w:sz w:val="22"/>
                <w:szCs w:val="22"/>
              </w:rPr>
              <w:t>200м К/П</w:t>
            </w:r>
          </w:p>
          <w:p w:rsidR="007120A2" w:rsidRPr="00CA6EB6" w:rsidRDefault="007120A2" w:rsidP="007120A2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в/с., 10</w:t>
            </w:r>
            <w:r w:rsidRPr="00CA6EB6">
              <w:rPr>
                <w:b/>
                <w:sz w:val="22"/>
                <w:szCs w:val="22"/>
              </w:rPr>
              <w:t>0м спина.,</w:t>
            </w:r>
          </w:p>
          <w:p w:rsidR="007120A2" w:rsidRDefault="007120A2" w:rsidP="007120A2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брасс., 100</w:t>
            </w:r>
            <w:r w:rsidRPr="00CA6EB6">
              <w:rPr>
                <w:b/>
                <w:sz w:val="22"/>
                <w:szCs w:val="22"/>
              </w:rPr>
              <w:t>м батт.</w:t>
            </w:r>
          </w:p>
          <w:p w:rsidR="00EE6C14" w:rsidRPr="008C6605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Pr="00433832" w:rsidRDefault="00E30DE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группа </w:t>
            </w:r>
          </w:p>
          <w:p w:rsidR="004A6C1F" w:rsidRPr="008C6605" w:rsidRDefault="004A6C1F" w:rsidP="004A6C1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8C6605">
              <w:rPr>
                <w:b/>
                <w:sz w:val="22"/>
                <w:szCs w:val="22"/>
              </w:rPr>
              <w:t>200м К/П</w:t>
            </w:r>
          </w:p>
          <w:p w:rsidR="00817BA2" w:rsidRPr="00CA6EB6" w:rsidRDefault="00817BA2" w:rsidP="00817BA2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в/с., 10</w:t>
            </w:r>
            <w:r w:rsidRPr="00CA6EB6">
              <w:rPr>
                <w:b/>
                <w:sz w:val="22"/>
                <w:szCs w:val="22"/>
              </w:rPr>
              <w:t>0м спина.,</w:t>
            </w:r>
          </w:p>
          <w:p w:rsidR="007A1398" w:rsidRDefault="00817BA2" w:rsidP="00817BA2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брасс., 100</w:t>
            </w:r>
            <w:r w:rsidRPr="00CA6EB6">
              <w:rPr>
                <w:b/>
                <w:sz w:val="22"/>
                <w:szCs w:val="22"/>
              </w:rPr>
              <w:t>м батт.</w:t>
            </w:r>
          </w:p>
          <w:p w:rsidR="005A0B5A" w:rsidRDefault="005A0B5A" w:rsidP="005A0B5A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6169B5" w:rsidRPr="00433832" w:rsidRDefault="006169B5" w:rsidP="005A0B5A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EE6C14" w:rsidRDefault="00E30DE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группа </w:t>
            </w:r>
          </w:p>
          <w:p w:rsidR="00C13178" w:rsidRPr="00CA6EB6" w:rsidRDefault="00C13178" w:rsidP="00C1317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м в/с., 50</w:t>
            </w:r>
            <w:r w:rsidRPr="00CA6EB6">
              <w:rPr>
                <w:b/>
                <w:sz w:val="22"/>
                <w:szCs w:val="22"/>
              </w:rPr>
              <w:t>м спина.,</w:t>
            </w:r>
          </w:p>
          <w:p w:rsidR="00C13178" w:rsidRDefault="00C13178" w:rsidP="00C1317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м брасс., 50</w:t>
            </w:r>
            <w:r w:rsidRPr="00CA6EB6">
              <w:rPr>
                <w:b/>
                <w:sz w:val="22"/>
                <w:szCs w:val="22"/>
              </w:rPr>
              <w:t>м батт.</w:t>
            </w:r>
          </w:p>
          <w:p w:rsidR="007F62F9" w:rsidRDefault="007F62F9" w:rsidP="007F62F9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0E30E6" w:rsidRDefault="000E30E6" w:rsidP="007F62F9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1041BD" w:rsidRPr="00CA6EB6" w:rsidRDefault="001041BD" w:rsidP="007F62F9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1041BD" w:rsidRPr="00433832" w:rsidRDefault="001041BD" w:rsidP="001041B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баттерфляй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на спине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в/с</w:t>
            </w:r>
          </w:p>
          <w:p w:rsid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A33D7F" w:rsidRPr="009D472C" w:rsidRDefault="00A33D7F" w:rsidP="008A501B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A33D7F" w:rsidRPr="00433832" w:rsidRDefault="00A33D7F" w:rsidP="00A33D7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A33D7F" w:rsidRDefault="00A33D7F" w:rsidP="00A33D7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161310">
              <w:rPr>
                <w:b/>
                <w:sz w:val="22"/>
                <w:szCs w:val="22"/>
              </w:rPr>
              <w:t>Любители:</w:t>
            </w:r>
          </w:p>
          <w:p w:rsidR="00A33D7F" w:rsidRPr="00201DAA" w:rsidRDefault="00A33D7F" w:rsidP="00A33D7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201DAA">
              <w:rPr>
                <w:b/>
                <w:sz w:val="22"/>
                <w:szCs w:val="22"/>
              </w:rPr>
              <w:t>50м в/с., 50м спина.,</w:t>
            </w:r>
          </w:p>
          <w:p w:rsidR="00A33D7F" w:rsidRPr="00201DAA" w:rsidRDefault="00A33D7F" w:rsidP="00A33D7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201DAA">
              <w:rPr>
                <w:b/>
                <w:sz w:val="22"/>
                <w:szCs w:val="22"/>
              </w:rPr>
              <w:t>50м брасс., 50м батт.</w:t>
            </w:r>
          </w:p>
          <w:p w:rsidR="00415E25" w:rsidRPr="00411C67" w:rsidRDefault="00415E25" w:rsidP="008A501B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18"/>
                <w:szCs w:val="18"/>
                <w:u w:val="single"/>
              </w:rPr>
            </w:pPr>
          </w:p>
          <w:p w:rsidR="00EE6C14" w:rsidRPr="00921385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921385">
              <w:rPr>
                <w:b/>
                <w:sz w:val="22"/>
                <w:szCs w:val="22"/>
              </w:rPr>
              <w:t>Эстафетное плавание</w:t>
            </w:r>
          </w:p>
          <w:p w:rsidR="00EE6C14" w:rsidRDefault="000C3F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х5</w:t>
            </w:r>
            <w:r w:rsidR="00EE6C14">
              <w:rPr>
                <w:b/>
                <w:sz w:val="24"/>
                <w:szCs w:val="24"/>
              </w:rPr>
              <w:t>0</w:t>
            </w:r>
            <w:r w:rsidR="00EE6C14" w:rsidRPr="00F5387D">
              <w:rPr>
                <w:b/>
                <w:sz w:val="24"/>
                <w:szCs w:val="24"/>
              </w:rPr>
              <w:t>м</w:t>
            </w:r>
            <w:r w:rsidR="00EE6C14">
              <w:rPr>
                <w:b/>
                <w:sz w:val="24"/>
                <w:szCs w:val="24"/>
              </w:rPr>
              <w:t xml:space="preserve"> </w:t>
            </w:r>
            <w:r w:rsidR="00FB447E">
              <w:rPr>
                <w:b/>
                <w:sz w:val="24"/>
                <w:szCs w:val="24"/>
              </w:rPr>
              <w:t>В/С</w:t>
            </w:r>
          </w:p>
          <w:p w:rsidR="00EE6C14" w:rsidRPr="00097EFF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left"/>
              <w:rPr>
                <w:sz w:val="16"/>
                <w:szCs w:val="16"/>
              </w:rPr>
            </w:pPr>
            <w:r w:rsidRPr="00097EFF">
              <w:rPr>
                <w:b/>
                <w:sz w:val="16"/>
                <w:szCs w:val="16"/>
              </w:rPr>
              <w:t>1этап:</w:t>
            </w:r>
            <w:r>
              <w:rPr>
                <w:sz w:val="16"/>
                <w:szCs w:val="16"/>
              </w:rPr>
              <w:t xml:space="preserve"> </w:t>
            </w:r>
            <w:r w:rsidRPr="00032603">
              <w:rPr>
                <w:sz w:val="18"/>
                <w:szCs w:val="18"/>
              </w:rPr>
              <w:t>2007+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097EFF">
              <w:rPr>
                <w:sz w:val="16"/>
                <w:szCs w:val="16"/>
              </w:rPr>
              <w:t xml:space="preserve">,   </w:t>
            </w:r>
            <w:proofErr w:type="gramEnd"/>
            <w:r w:rsidRPr="00097EFF">
              <w:rPr>
                <w:b/>
                <w:sz w:val="16"/>
                <w:szCs w:val="16"/>
              </w:rPr>
              <w:t>2этап:</w:t>
            </w:r>
            <w:r>
              <w:rPr>
                <w:sz w:val="16"/>
                <w:szCs w:val="16"/>
              </w:rPr>
              <w:t xml:space="preserve"> </w:t>
            </w:r>
            <w:r w:rsidRPr="00032603">
              <w:rPr>
                <w:sz w:val="18"/>
                <w:szCs w:val="18"/>
              </w:rPr>
              <w:t>2008г.р</w:t>
            </w:r>
            <w:r w:rsidRPr="00097EFF">
              <w:rPr>
                <w:sz w:val="16"/>
                <w:szCs w:val="16"/>
              </w:rPr>
              <w:t>.</w:t>
            </w: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left"/>
              <w:rPr>
                <w:sz w:val="16"/>
                <w:szCs w:val="16"/>
              </w:rPr>
            </w:pPr>
            <w:r w:rsidRPr="00097EFF">
              <w:rPr>
                <w:b/>
                <w:sz w:val="16"/>
                <w:szCs w:val="16"/>
              </w:rPr>
              <w:t>3этап:</w:t>
            </w:r>
            <w:r>
              <w:rPr>
                <w:sz w:val="16"/>
                <w:szCs w:val="16"/>
              </w:rPr>
              <w:t xml:space="preserve"> </w:t>
            </w:r>
            <w:r w:rsidRPr="00032603">
              <w:rPr>
                <w:sz w:val="18"/>
                <w:szCs w:val="18"/>
              </w:rPr>
              <w:t>2009г.р</w:t>
            </w:r>
            <w:r w:rsidRPr="00097EFF">
              <w:rPr>
                <w:sz w:val="16"/>
                <w:szCs w:val="16"/>
              </w:rPr>
              <w:t xml:space="preserve">., </w:t>
            </w:r>
            <w:r w:rsidRPr="00097EFF">
              <w:rPr>
                <w:b/>
                <w:sz w:val="16"/>
                <w:szCs w:val="16"/>
              </w:rPr>
              <w:t>4этап:</w:t>
            </w:r>
            <w:r>
              <w:rPr>
                <w:sz w:val="16"/>
                <w:szCs w:val="16"/>
              </w:rPr>
              <w:t xml:space="preserve"> </w:t>
            </w:r>
            <w:r w:rsidRPr="00032603">
              <w:rPr>
                <w:sz w:val="18"/>
                <w:szCs w:val="18"/>
              </w:rPr>
              <w:t>2010/11г</w:t>
            </w:r>
            <w:r w:rsidRPr="00097EFF">
              <w:rPr>
                <w:sz w:val="16"/>
                <w:szCs w:val="16"/>
              </w:rPr>
              <w:t>.р.</w:t>
            </w: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097EFF">
              <w:rPr>
                <w:b/>
                <w:sz w:val="16"/>
                <w:szCs w:val="16"/>
              </w:rPr>
              <w:t>Девушки, Юноши</w:t>
            </w:r>
          </w:p>
          <w:p w:rsidR="00EE6C14" w:rsidRPr="00097EFF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</w:p>
          <w:p w:rsidR="00EE6C14" w:rsidRPr="00921385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921385">
              <w:rPr>
                <w:b/>
                <w:sz w:val="22"/>
                <w:szCs w:val="22"/>
              </w:rPr>
              <w:t>Эстафетное плавание</w:t>
            </w:r>
          </w:p>
          <w:p w:rsidR="00EE6C14" w:rsidRDefault="008A222B" w:rsidP="00C31D9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х5</w:t>
            </w:r>
            <w:r w:rsidR="00EE6C14">
              <w:rPr>
                <w:b/>
                <w:sz w:val="24"/>
                <w:szCs w:val="24"/>
              </w:rPr>
              <w:t>0</w:t>
            </w:r>
            <w:r w:rsidR="00EE6C14" w:rsidRPr="00F5387D">
              <w:rPr>
                <w:b/>
                <w:sz w:val="24"/>
                <w:szCs w:val="24"/>
              </w:rPr>
              <w:t>м</w:t>
            </w:r>
            <w:r w:rsidR="00FB447E">
              <w:rPr>
                <w:b/>
                <w:sz w:val="24"/>
                <w:szCs w:val="24"/>
              </w:rPr>
              <w:t xml:space="preserve"> В/С</w:t>
            </w:r>
          </w:p>
          <w:p w:rsidR="00EE6C14" w:rsidRPr="00097EFF" w:rsidRDefault="00EE6C14" w:rsidP="00922568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16"/>
                <w:szCs w:val="16"/>
              </w:rPr>
            </w:pPr>
            <w:r w:rsidRPr="00097EFF">
              <w:rPr>
                <w:b/>
                <w:sz w:val="16"/>
                <w:szCs w:val="16"/>
              </w:rPr>
              <w:t>1этап:</w:t>
            </w:r>
            <w:r w:rsidR="00F52628">
              <w:rPr>
                <w:sz w:val="16"/>
                <w:szCs w:val="16"/>
              </w:rPr>
              <w:t xml:space="preserve"> </w:t>
            </w:r>
            <w:r w:rsidR="00F52628" w:rsidRPr="00032603">
              <w:rPr>
                <w:sz w:val="18"/>
                <w:szCs w:val="18"/>
              </w:rPr>
              <w:t>2012г.р</w:t>
            </w:r>
            <w:r w:rsidR="00F52628">
              <w:rPr>
                <w:sz w:val="16"/>
                <w:szCs w:val="16"/>
              </w:rPr>
              <w:t>.</w:t>
            </w:r>
            <w:r w:rsidRPr="00097EFF">
              <w:rPr>
                <w:sz w:val="16"/>
                <w:szCs w:val="16"/>
              </w:rPr>
              <w:t xml:space="preserve">,   </w:t>
            </w:r>
            <w:r>
              <w:rPr>
                <w:sz w:val="16"/>
                <w:szCs w:val="16"/>
              </w:rPr>
              <w:t xml:space="preserve">   </w:t>
            </w:r>
            <w:r w:rsidRPr="00097EFF">
              <w:rPr>
                <w:b/>
                <w:sz w:val="16"/>
                <w:szCs w:val="16"/>
              </w:rPr>
              <w:t>2этап:</w:t>
            </w:r>
            <w:r>
              <w:rPr>
                <w:sz w:val="16"/>
                <w:szCs w:val="16"/>
              </w:rPr>
              <w:t xml:space="preserve"> </w:t>
            </w:r>
            <w:r w:rsidRPr="00032603">
              <w:rPr>
                <w:sz w:val="18"/>
                <w:szCs w:val="18"/>
              </w:rPr>
              <w:t>2013г.р</w:t>
            </w:r>
            <w:r w:rsidRPr="00097EFF">
              <w:rPr>
                <w:sz w:val="16"/>
                <w:szCs w:val="16"/>
              </w:rPr>
              <w:t>.</w:t>
            </w:r>
          </w:p>
          <w:p w:rsidR="00EE6C14" w:rsidRDefault="00EE6C14" w:rsidP="00922568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16"/>
                <w:szCs w:val="16"/>
              </w:rPr>
            </w:pPr>
            <w:r w:rsidRPr="00097EFF">
              <w:rPr>
                <w:b/>
                <w:sz w:val="16"/>
                <w:szCs w:val="16"/>
              </w:rPr>
              <w:t>3этап:</w:t>
            </w:r>
            <w:r>
              <w:rPr>
                <w:sz w:val="16"/>
                <w:szCs w:val="16"/>
              </w:rPr>
              <w:t xml:space="preserve"> </w:t>
            </w:r>
            <w:r w:rsidRPr="00032603">
              <w:rPr>
                <w:sz w:val="18"/>
                <w:szCs w:val="18"/>
              </w:rPr>
              <w:t>2014г.р</w:t>
            </w:r>
            <w:r w:rsidRPr="00097EFF">
              <w:rPr>
                <w:sz w:val="16"/>
                <w:szCs w:val="16"/>
              </w:rPr>
              <w:t xml:space="preserve">., </w:t>
            </w:r>
            <w:r w:rsidR="00922568">
              <w:rPr>
                <w:sz w:val="16"/>
                <w:szCs w:val="16"/>
              </w:rPr>
              <w:t xml:space="preserve">     </w:t>
            </w:r>
            <w:r w:rsidRPr="00097EFF">
              <w:rPr>
                <w:b/>
                <w:sz w:val="16"/>
                <w:szCs w:val="16"/>
              </w:rPr>
              <w:t>4этап:</w:t>
            </w:r>
            <w:r>
              <w:rPr>
                <w:sz w:val="16"/>
                <w:szCs w:val="16"/>
              </w:rPr>
              <w:t xml:space="preserve"> </w:t>
            </w:r>
            <w:r w:rsidRPr="00032603">
              <w:rPr>
                <w:sz w:val="18"/>
                <w:szCs w:val="18"/>
              </w:rPr>
              <w:t>2015г.р</w:t>
            </w:r>
            <w:r w:rsidRPr="00097EFF">
              <w:rPr>
                <w:sz w:val="16"/>
                <w:szCs w:val="16"/>
              </w:rPr>
              <w:t>.</w:t>
            </w: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097EFF">
              <w:rPr>
                <w:b/>
                <w:sz w:val="16"/>
                <w:szCs w:val="16"/>
              </w:rPr>
              <w:t>Девушки, Юноши</w:t>
            </w:r>
          </w:p>
          <w:p w:rsidR="008A501B" w:rsidRPr="00097EFF" w:rsidRDefault="008A501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</w:p>
          <w:p w:rsidR="008A501B" w:rsidRPr="00433832" w:rsidRDefault="008A501B" w:rsidP="008A501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8A501B" w:rsidRDefault="008A501B" w:rsidP="008A501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м В/С</w:t>
            </w:r>
          </w:p>
          <w:p w:rsidR="00EE6C14" w:rsidRDefault="00AF347F" w:rsidP="008A501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Не более 32 участников</w:t>
            </w:r>
          </w:p>
          <w:p w:rsidR="00491A36" w:rsidRDefault="00491A36" w:rsidP="00F018D7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16"/>
                <w:szCs w:val="16"/>
              </w:rPr>
            </w:pPr>
          </w:p>
          <w:p w:rsidR="00A33D7F" w:rsidRPr="009F49C3" w:rsidRDefault="00A33D7F" w:rsidP="00F018D7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E33EFE" w:rsidRDefault="00E33EFE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EE6C14" w:rsidRPr="003A634D" w:rsidRDefault="00D9487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AF0261">
              <w:rPr>
                <w:b/>
                <w:sz w:val="22"/>
                <w:szCs w:val="22"/>
              </w:rPr>
              <w:t xml:space="preserve"> ноября</w:t>
            </w:r>
            <w:r w:rsidR="00EE6C14" w:rsidRPr="003A634D">
              <w:rPr>
                <w:b/>
                <w:sz w:val="22"/>
                <w:szCs w:val="22"/>
              </w:rPr>
              <w:t xml:space="preserve"> 2023г.</w:t>
            </w:r>
          </w:p>
          <w:p w:rsidR="00EE6C14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EE6C14" w:rsidRPr="003A634D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EE6C14" w:rsidRPr="00D861B3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D861B3">
              <w:rPr>
                <w:sz w:val="22"/>
                <w:szCs w:val="22"/>
              </w:rPr>
              <w:t>Начало</w:t>
            </w:r>
          </w:p>
          <w:p w:rsidR="00EE6C14" w:rsidRPr="00D861B3" w:rsidRDefault="00EE6C1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D861B3">
              <w:rPr>
                <w:sz w:val="22"/>
                <w:szCs w:val="22"/>
              </w:rPr>
              <w:t>соревнований</w:t>
            </w:r>
          </w:p>
          <w:p w:rsidR="00EE6C14" w:rsidRPr="007F52FF" w:rsidRDefault="00EE6C14" w:rsidP="00894FB0">
            <w:pPr>
              <w:jc w:val="center"/>
            </w:pPr>
            <w:r w:rsidRPr="00D861B3">
              <w:t>9.30</w:t>
            </w:r>
          </w:p>
        </w:tc>
      </w:tr>
    </w:tbl>
    <w:p w:rsidR="000A023F" w:rsidRDefault="000A023F"/>
    <w:p w:rsidR="007F4DDB" w:rsidRDefault="007F4DDB"/>
    <w:p w:rsidR="00B2758D" w:rsidRDefault="006462FA" w:rsidP="00034DD3">
      <w:pPr>
        <w:pStyle w:val="21"/>
        <w:shd w:val="clear" w:color="auto" w:fill="auto"/>
        <w:spacing w:after="0" w:line="240" w:lineRule="auto"/>
        <w:ind w:right="40"/>
        <w:jc w:val="center"/>
        <w:rPr>
          <w:b/>
          <w:sz w:val="40"/>
          <w:szCs w:val="40"/>
        </w:rPr>
      </w:pPr>
      <w:r w:rsidRPr="00B2758D">
        <w:rPr>
          <w:b/>
          <w:sz w:val="40"/>
          <w:szCs w:val="40"/>
        </w:rPr>
        <w:lastRenderedPageBreak/>
        <w:t>4 этап г. Электросталь КСК «Кристалл»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127"/>
        <w:gridCol w:w="1559"/>
        <w:gridCol w:w="2268"/>
        <w:gridCol w:w="2694"/>
        <w:gridCol w:w="1842"/>
      </w:tblGrid>
      <w:tr w:rsidR="00DD5CD8" w:rsidRPr="007140D8" w:rsidTr="009B50F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25" w:type="dxa"/>
          </w:tcPr>
          <w:p w:rsidR="00DD5CD8" w:rsidRDefault="00DD5CD8" w:rsidP="009B50FD">
            <w:pPr>
              <w:pStyle w:val="21"/>
              <w:spacing w:after="0" w:line="240" w:lineRule="auto"/>
              <w:ind w:left="1276" w:right="40"/>
              <w:rPr>
                <w:b/>
                <w:sz w:val="40"/>
                <w:szCs w:val="40"/>
              </w:rPr>
            </w:pPr>
          </w:p>
        </w:tc>
        <w:tc>
          <w:tcPr>
            <w:tcW w:w="2127" w:type="dxa"/>
          </w:tcPr>
          <w:p w:rsidR="00181343" w:rsidRDefault="00181343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DD5CD8" w:rsidRPr="00FC3865" w:rsidRDefault="00DD5CD8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Место проведения спортивных соревнований,</w:t>
            </w:r>
            <w:r>
              <w:rPr>
                <w:sz w:val="16"/>
                <w:szCs w:val="16"/>
              </w:rPr>
              <w:t xml:space="preserve"> </w:t>
            </w:r>
            <w:r w:rsidRPr="00FC3865">
              <w:rPr>
                <w:sz w:val="16"/>
                <w:szCs w:val="16"/>
              </w:rPr>
              <w:t>населенный пункт,</w:t>
            </w:r>
            <w:r>
              <w:rPr>
                <w:sz w:val="16"/>
                <w:szCs w:val="16"/>
              </w:rPr>
              <w:t xml:space="preserve"> </w:t>
            </w:r>
            <w:r w:rsidRPr="00FC3865">
              <w:rPr>
                <w:sz w:val="16"/>
                <w:szCs w:val="16"/>
              </w:rPr>
              <w:t>наименование объекта, адрес спортсооружения</w:t>
            </w:r>
          </w:p>
        </w:tc>
        <w:tc>
          <w:tcPr>
            <w:tcW w:w="1559" w:type="dxa"/>
          </w:tcPr>
          <w:p w:rsidR="00181343" w:rsidRDefault="00181343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DD5CD8" w:rsidRPr="00FC3865" w:rsidRDefault="00DD5CD8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Квалификация спортсменов</w:t>
            </w:r>
          </w:p>
          <w:p w:rsidR="00DD5CD8" w:rsidRDefault="00DD5CD8" w:rsidP="009B50FD">
            <w:pPr>
              <w:pStyle w:val="21"/>
              <w:spacing w:after="0" w:line="240" w:lineRule="auto"/>
              <w:ind w:right="40"/>
              <w:jc w:val="center"/>
              <w:rPr>
                <w:b/>
                <w:sz w:val="40"/>
                <w:szCs w:val="40"/>
              </w:rPr>
            </w:pPr>
            <w:r>
              <w:rPr>
                <w:sz w:val="16"/>
                <w:szCs w:val="16"/>
              </w:rPr>
              <w:t xml:space="preserve">(спортивный </w:t>
            </w:r>
            <w:r w:rsidRPr="00FC3865">
              <w:rPr>
                <w:sz w:val="16"/>
                <w:szCs w:val="16"/>
              </w:rPr>
              <w:t>разряд)</w:t>
            </w:r>
          </w:p>
        </w:tc>
        <w:tc>
          <w:tcPr>
            <w:tcW w:w="2268" w:type="dxa"/>
          </w:tcPr>
          <w:p w:rsidR="00181343" w:rsidRDefault="00181343" w:rsidP="009B50FD">
            <w:pPr>
              <w:pStyle w:val="21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DD5CD8" w:rsidRPr="00FC3865" w:rsidRDefault="00DD5CD8" w:rsidP="009B50FD">
            <w:pPr>
              <w:pStyle w:val="21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 xml:space="preserve">Группы участников спортивных соревнований по полу и возрасту в </w:t>
            </w:r>
            <w:proofErr w:type="gramStart"/>
            <w:r w:rsidRPr="00FC3865">
              <w:rPr>
                <w:sz w:val="16"/>
                <w:szCs w:val="16"/>
              </w:rPr>
              <w:t>соответствии  с</w:t>
            </w:r>
            <w:proofErr w:type="gramEnd"/>
            <w:r w:rsidRPr="00FC3865">
              <w:rPr>
                <w:sz w:val="16"/>
                <w:szCs w:val="16"/>
              </w:rPr>
              <w:t xml:space="preserve"> правилами вида спорта</w:t>
            </w:r>
          </w:p>
        </w:tc>
        <w:tc>
          <w:tcPr>
            <w:tcW w:w="2694" w:type="dxa"/>
          </w:tcPr>
          <w:p w:rsidR="00181343" w:rsidRDefault="00181343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DD5CD8" w:rsidRPr="00FC3865" w:rsidRDefault="00DD5CD8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 xml:space="preserve">Наименование спортивной дисциплины </w:t>
            </w:r>
          </w:p>
          <w:p w:rsidR="00DD5CD8" w:rsidRPr="00EC5C27" w:rsidRDefault="00DD5CD8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FC3865">
              <w:rPr>
                <w:sz w:val="16"/>
                <w:szCs w:val="16"/>
              </w:rPr>
              <w:t>(в соответствии с ВРВС)</w:t>
            </w:r>
          </w:p>
        </w:tc>
        <w:tc>
          <w:tcPr>
            <w:tcW w:w="1842" w:type="dxa"/>
          </w:tcPr>
          <w:p w:rsidR="00181343" w:rsidRDefault="00181343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DD5CD8" w:rsidRPr="00FC3865" w:rsidRDefault="00DD5CD8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Сроки проведения</w:t>
            </w:r>
          </w:p>
          <w:p w:rsidR="00DD5CD8" w:rsidRPr="00FC3865" w:rsidRDefault="00DD5CD8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в том числе дата приезда.</w:t>
            </w:r>
          </w:p>
          <w:p w:rsidR="00DD5CD8" w:rsidRDefault="00DD5CD8" w:rsidP="009B50FD">
            <w:pPr>
              <w:pStyle w:val="21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Время начало соревнований</w:t>
            </w:r>
          </w:p>
          <w:p w:rsidR="00475110" w:rsidRPr="007140D8" w:rsidRDefault="00475110" w:rsidP="009B50FD">
            <w:pPr>
              <w:pStyle w:val="21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</w:p>
        </w:tc>
      </w:tr>
      <w:tr w:rsidR="009703C7" w:rsidRPr="003A634D" w:rsidTr="00A75A9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689"/>
        </w:trPr>
        <w:tc>
          <w:tcPr>
            <w:tcW w:w="425" w:type="dxa"/>
            <w:shd w:val="clear" w:color="auto" w:fill="auto"/>
          </w:tcPr>
          <w:p w:rsidR="009703C7" w:rsidRPr="003A634D" w:rsidRDefault="009703C7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3A634D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Pr="006B72E1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Открытый</w:t>
            </w:r>
          </w:p>
          <w:p w:rsidR="009703C7" w:rsidRPr="006B72E1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Кубок городов Восточного Подмосковья</w:t>
            </w:r>
          </w:p>
          <w:p w:rsidR="009703C7" w:rsidRPr="006B72E1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по плаванию</w:t>
            </w:r>
          </w:p>
          <w:p w:rsidR="009703C7" w:rsidRPr="006B72E1" w:rsidRDefault="00D81F3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4</w:t>
            </w:r>
            <w:r w:rsidR="009703C7" w:rsidRPr="006B72E1">
              <w:rPr>
                <w:b/>
                <w:sz w:val="28"/>
                <w:szCs w:val="28"/>
              </w:rPr>
              <w:t xml:space="preserve"> этап </w:t>
            </w: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9703C7" w:rsidRPr="003A634D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Pr="0000178C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г. Электросталь</w:t>
            </w:r>
          </w:p>
          <w:p w:rsidR="009703C7" w:rsidRPr="0000178C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 xml:space="preserve">АНО КСК </w:t>
            </w:r>
          </w:p>
          <w:p w:rsidR="009703C7" w:rsidRPr="0000178C" w:rsidRDefault="000867F2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703C7" w:rsidRPr="0000178C">
              <w:rPr>
                <w:sz w:val="22"/>
                <w:szCs w:val="22"/>
              </w:rPr>
              <w:t>Кристалл»</w:t>
            </w:r>
          </w:p>
          <w:p w:rsidR="009703C7" w:rsidRPr="0000178C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п/б 50 метров</w:t>
            </w:r>
          </w:p>
          <w:p w:rsidR="009703C7" w:rsidRPr="0000178C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МО г. Электросталь</w:t>
            </w:r>
          </w:p>
          <w:p w:rsidR="009703C7" w:rsidRPr="007F52FF" w:rsidRDefault="009703C7" w:rsidP="00894FB0">
            <w:r w:rsidRPr="0000178C">
              <w:t>ул. Спортивная д. 4</w:t>
            </w:r>
          </w:p>
        </w:tc>
        <w:tc>
          <w:tcPr>
            <w:tcW w:w="1559" w:type="dxa"/>
            <w:shd w:val="clear" w:color="auto" w:fill="auto"/>
          </w:tcPr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9703C7" w:rsidRPr="003A634D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Не выше</w:t>
            </w:r>
          </w:p>
          <w:p w:rsidR="009703C7" w:rsidRPr="003A634D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1 взрослого</w:t>
            </w:r>
          </w:p>
          <w:p w:rsidR="009703C7" w:rsidRPr="003A634D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спортивного</w:t>
            </w:r>
          </w:p>
          <w:p w:rsidR="009703C7" w:rsidRPr="007F52FF" w:rsidRDefault="009703C7" w:rsidP="00894FB0">
            <w:pPr>
              <w:jc w:val="center"/>
            </w:pPr>
            <w:r w:rsidRPr="003A634D">
              <w:rPr>
                <w:sz w:val="20"/>
                <w:szCs w:val="20"/>
              </w:rPr>
              <w:t>разряда</w:t>
            </w:r>
          </w:p>
        </w:tc>
        <w:tc>
          <w:tcPr>
            <w:tcW w:w="2268" w:type="dxa"/>
            <w:shd w:val="clear" w:color="auto" w:fill="auto"/>
          </w:tcPr>
          <w:p w:rsidR="009703C7" w:rsidRPr="003A634D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Возрастные группы:</w:t>
            </w: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Юноши, девушки</w:t>
            </w:r>
          </w:p>
          <w:p w:rsidR="00E04DD0" w:rsidRPr="007A1398" w:rsidRDefault="00E04DD0" w:rsidP="00E04DD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9703C7" w:rsidRPr="00433832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>1 группа</w:t>
            </w:r>
          </w:p>
          <w:p w:rsidR="009703C7" w:rsidRPr="003A634D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2007 г.р., 2008 г.р.</w:t>
            </w:r>
          </w:p>
          <w:p w:rsidR="009703C7" w:rsidRPr="00286455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.р., 2010 г.р.</w:t>
            </w:r>
            <w:r w:rsidRPr="003A634D">
              <w:rPr>
                <w:sz w:val="20"/>
                <w:szCs w:val="20"/>
              </w:rPr>
              <w:t xml:space="preserve"> </w:t>
            </w: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р.</w:t>
            </w:r>
          </w:p>
          <w:p w:rsidR="000821E1" w:rsidRDefault="000821E1" w:rsidP="00764C2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E04DD0" w:rsidRDefault="00E04DD0" w:rsidP="00764C2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9703C7" w:rsidRPr="00433832" w:rsidRDefault="00764C20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группа </w:t>
            </w: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р., 2013г.р., 2014г.р.,</w:t>
            </w:r>
            <w:r w:rsidR="00F14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г.р.</w:t>
            </w: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F559B2">
              <w:rPr>
                <w:b/>
                <w:sz w:val="20"/>
                <w:szCs w:val="20"/>
              </w:rPr>
              <w:t>От 3</w:t>
            </w:r>
            <w:r>
              <w:rPr>
                <w:b/>
                <w:sz w:val="20"/>
                <w:szCs w:val="20"/>
              </w:rPr>
              <w:t>-го</w:t>
            </w:r>
            <w:r w:rsidRPr="00F559B2">
              <w:rPr>
                <w:b/>
                <w:sz w:val="20"/>
                <w:szCs w:val="20"/>
              </w:rPr>
              <w:t xml:space="preserve"> взрослого спортивного разряда</w:t>
            </w:r>
          </w:p>
          <w:p w:rsidR="009703C7" w:rsidRDefault="00001C97" w:rsidP="00001C9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ванию</w:t>
            </w:r>
          </w:p>
          <w:p w:rsidR="004E6334" w:rsidRPr="00F559B2" w:rsidRDefault="004E6334" w:rsidP="00BB33E1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9703C7" w:rsidRPr="00433832" w:rsidRDefault="00764C20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группа </w:t>
            </w:r>
          </w:p>
          <w:p w:rsidR="00F14CA4" w:rsidRDefault="00F14CA4" w:rsidP="00F14CA4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р., 2013г.р., 2014г.р., 2015г.р.,</w:t>
            </w:r>
          </w:p>
          <w:p w:rsidR="00F14CA4" w:rsidRDefault="00F14CA4" w:rsidP="00F14CA4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р.</w:t>
            </w: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-го</w:t>
            </w:r>
            <w:r w:rsidRPr="00F559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юношеского</w:t>
            </w:r>
            <w:r w:rsidRPr="00F559B2">
              <w:rPr>
                <w:b/>
                <w:sz w:val="20"/>
                <w:szCs w:val="20"/>
              </w:rPr>
              <w:t xml:space="preserve"> спортивного разряда</w:t>
            </w:r>
          </w:p>
          <w:p w:rsidR="009703C7" w:rsidRDefault="00001C97" w:rsidP="00001C9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ванию</w:t>
            </w:r>
          </w:p>
          <w:p w:rsidR="00E04DD0" w:rsidRPr="00F559B2" w:rsidRDefault="00E04DD0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9703C7" w:rsidRPr="00433832" w:rsidRDefault="0022000E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9703C7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р., 2016г.р.,</w:t>
            </w: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р., 2018г.р.</w:t>
            </w:r>
          </w:p>
          <w:p w:rsidR="0078673D" w:rsidRDefault="0078673D" w:rsidP="0078673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спортивного разряда по плаванию</w:t>
            </w:r>
          </w:p>
          <w:p w:rsidR="004E4EB8" w:rsidRDefault="004E4EB8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E04DD0" w:rsidRDefault="00E04DD0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9703C7" w:rsidRPr="00433832" w:rsidRDefault="0022000E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9703C7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9703C7" w:rsidRPr="008C170F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8C170F">
              <w:rPr>
                <w:b/>
                <w:sz w:val="24"/>
                <w:szCs w:val="24"/>
              </w:rPr>
              <w:t>Любители:</w:t>
            </w:r>
          </w:p>
          <w:p w:rsidR="009703C7" w:rsidRPr="00D52BFD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5-2006</w:t>
            </w:r>
            <w:r w:rsidRPr="00D52BFD">
              <w:rPr>
                <w:b/>
                <w:sz w:val="20"/>
                <w:szCs w:val="20"/>
              </w:rPr>
              <w:t>г.р.</w:t>
            </w:r>
          </w:p>
          <w:p w:rsidR="009703C7" w:rsidRPr="00D52BFD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-1994</w:t>
            </w:r>
            <w:r w:rsidRPr="00D52BFD">
              <w:rPr>
                <w:b/>
                <w:sz w:val="20"/>
                <w:szCs w:val="20"/>
              </w:rPr>
              <w:t>г.р.</w:t>
            </w:r>
          </w:p>
          <w:p w:rsidR="009703C7" w:rsidRPr="00D52BFD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3-1983</w:t>
            </w:r>
            <w:r w:rsidRPr="00D52BFD">
              <w:rPr>
                <w:b/>
                <w:sz w:val="20"/>
                <w:szCs w:val="20"/>
              </w:rPr>
              <w:t>г.р.</w:t>
            </w:r>
          </w:p>
          <w:p w:rsidR="009703C7" w:rsidRPr="005E050D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2-1972г.р</w:t>
            </w:r>
            <w:r w:rsidRPr="00161310">
              <w:rPr>
                <w:b/>
                <w:i/>
                <w:sz w:val="20"/>
                <w:szCs w:val="20"/>
              </w:rPr>
              <w:t>.</w:t>
            </w: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</w:t>
            </w:r>
          </w:p>
          <w:p w:rsidR="008E226F" w:rsidRDefault="008E226F" w:rsidP="00F82E65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F82E65" w:rsidRPr="00433832" w:rsidRDefault="00F82E65" w:rsidP="00F82E65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F82E65" w:rsidRPr="004040FF" w:rsidRDefault="00F82E65" w:rsidP="00F82E65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4040FF">
              <w:rPr>
                <w:b/>
                <w:sz w:val="20"/>
                <w:szCs w:val="20"/>
              </w:rPr>
              <w:t>КМС И ВЫШЕ ПО ПЛАВАНИЮ</w:t>
            </w:r>
          </w:p>
          <w:p w:rsidR="00F82E65" w:rsidRPr="004040FF" w:rsidRDefault="00AF347F" w:rsidP="00F82E65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г.р. и младше</w:t>
            </w:r>
          </w:p>
          <w:p w:rsidR="006D3536" w:rsidRDefault="006D3536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F82E65" w:rsidRPr="009F49C3" w:rsidRDefault="00F82E65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Плавание:</w:t>
            </w: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9703C7" w:rsidRPr="003A634D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>1 группа</w:t>
            </w:r>
          </w:p>
          <w:p w:rsidR="00D51D5F" w:rsidRDefault="00D51D5F" w:rsidP="00D51D5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м К/П</w:t>
            </w:r>
          </w:p>
          <w:p w:rsidR="00D51D5F" w:rsidRPr="00D51D5F" w:rsidRDefault="00334F87" w:rsidP="00334F8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ниже 3 спортивного разряда по плаванию</w:t>
            </w:r>
            <w:r w:rsidR="00C00A34">
              <w:rPr>
                <w:b/>
                <w:sz w:val="18"/>
                <w:szCs w:val="18"/>
              </w:rPr>
              <w:t xml:space="preserve"> только для дистанции 400м к/п</w:t>
            </w:r>
          </w:p>
          <w:p w:rsidR="00D81F3C" w:rsidRPr="00CA6EB6" w:rsidRDefault="008144EA" w:rsidP="00D81F3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м в/с., 50</w:t>
            </w:r>
            <w:r w:rsidR="00D81F3C" w:rsidRPr="00CA6EB6">
              <w:rPr>
                <w:b/>
                <w:sz w:val="22"/>
                <w:szCs w:val="22"/>
              </w:rPr>
              <w:t>м спина.,</w:t>
            </w:r>
          </w:p>
          <w:p w:rsidR="00D81F3C" w:rsidRDefault="00652F11" w:rsidP="00D81F3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м брасс., 50</w:t>
            </w:r>
            <w:r w:rsidR="00D81F3C" w:rsidRPr="00CA6EB6">
              <w:rPr>
                <w:b/>
                <w:sz w:val="22"/>
                <w:szCs w:val="22"/>
              </w:rPr>
              <w:t>м батт.</w:t>
            </w:r>
          </w:p>
          <w:p w:rsidR="001B3D19" w:rsidRPr="008C6605" w:rsidRDefault="001B3D19" w:rsidP="000821E1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9703C7" w:rsidRDefault="00764C20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группа </w:t>
            </w:r>
          </w:p>
          <w:p w:rsidR="00D51D5F" w:rsidRDefault="00D51D5F" w:rsidP="00D51D5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м К/П</w:t>
            </w:r>
          </w:p>
          <w:p w:rsidR="00D81F3C" w:rsidRPr="00CA6EB6" w:rsidRDefault="008144EA" w:rsidP="00D81F3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м в/с., 50</w:t>
            </w:r>
            <w:r w:rsidR="00D81F3C" w:rsidRPr="00CA6EB6">
              <w:rPr>
                <w:b/>
                <w:sz w:val="22"/>
                <w:szCs w:val="22"/>
              </w:rPr>
              <w:t>м спина.,</w:t>
            </w:r>
          </w:p>
          <w:p w:rsidR="00D81F3C" w:rsidRDefault="008144EA" w:rsidP="00D81F3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м брасс., 50</w:t>
            </w:r>
            <w:r w:rsidR="00D81F3C" w:rsidRPr="00CA6EB6">
              <w:rPr>
                <w:b/>
                <w:sz w:val="22"/>
                <w:szCs w:val="22"/>
              </w:rPr>
              <w:t>м батт.</w:t>
            </w:r>
          </w:p>
          <w:p w:rsidR="006F1D73" w:rsidRDefault="006F1D73" w:rsidP="000821E1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E04DD0" w:rsidRPr="00433832" w:rsidRDefault="00E04DD0" w:rsidP="000821E1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9703C7" w:rsidRDefault="00764C20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группа </w:t>
            </w:r>
          </w:p>
          <w:p w:rsidR="002F7515" w:rsidRPr="00CA6EB6" w:rsidRDefault="002F7515" w:rsidP="002F7515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в/с., 10</w:t>
            </w:r>
            <w:r w:rsidRPr="00CA6EB6">
              <w:rPr>
                <w:b/>
                <w:sz w:val="22"/>
                <w:szCs w:val="22"/>
              </w:rPr>
              <w:t>0м спина.,</w:t>
            </w:r>
          </w:p>
          <w:p w:rsidR="006F1D73" w:rsidRPr="00CA6EB6" w:rsidRDefault="007571F1" w:rsidP="002F7515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F7515">
              <w:rPr>
                <w:b/>
                <w:sz w:val="22"/>
                <w:szCs w:val="22"/>
              </w:rPr>
              <w:t>100м брасс., 100</w:t>
            </w:r>
            <w:r w:rsidR="002F7515" w:rsidRPr="00CA6EB6">
              <w:rPr>
                <w:b/>
                <w:sz w:val="22"/>
                <w:szCs w:val="22"/>
              </w:rPr>
              <w:t>м батт.</w:t>
            </w:r>
          </w:p>
          <w:p w:rsidR="002F7515" w:rsidRDefault="002F7515" w:rsidP="004E4EB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</w:p>
          <w:p w:rsidR="00BF7609" w:rsidRDefault="00BF7609" w:rsidP="004E4EB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</w:p>
          <w:p w:rsidR="004E4EB8" w:rsidRPr="00433832" w:rsidRDefault="004E4EB8" w:rsidP="004E4EB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баттерфляй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на спине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в/с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9703C7" w:rsidRPr="00411C6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E04DD0" w:rsidRPr="00097EFF" w:rsidRDefault="00E04DD0" w:rsidP="00A74DF8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16"/>
                <w:szCs w:val="16"/>
              </w:rPr>
            </w:pPr>
          </w:p>
          <w:p w:rsidR="009703C7" w:rsidRPr="00433832" w:rsidRDefault="0022000E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9703C7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161310">
              <w:rPr>
                <w:b/>
                <w:sz w:val="22"/>
                <w:szCs w:val="22"/>
              </w:rPr>
              <w:t>Любители:</w:t>
            </w:r>
          </w:p>
          <w:p w:rsidR="00392F47" w:rsidRPr="00201DAA" w:rsidRDefault="00392F47" w:rsidP="00392F4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201DAA">
              <w:rPr>
                <w:b/>
                <w:sz w:val="22"/>
                <w:szCs w:val="22"/>
              </w:rPr>
              <w:t>50м в/с., 50м спина.,</w:t>
            </w:r>
          </w:p>
          <w:p w:rsidR="00392F47" w:rsidRPr="00201DAA" w:rsidRDefault="00392F47" w:rsidP="00392F4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201DAA">
              <w:rPr>
                <w:b/>
                <w:sz w:val="22"/>
                <w:szCs w:val="22"/>
              </w:rPr>
              <w:t>50м брасс., 50м батт.</w:t>
            </w:r>
          </w:p>
          <w:p w:rsidR="00392F47" w:rsidRPr="00201DAA" w:rsidRDefault="00392F47" w:rsidP="00392F47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F631F9" w:rsidRDefault="00F631F9" w:rsidP="00C36F2B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A70341" w:rsidRDefault="00A70341" w:rsidP="00C36F2B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F82E65" w:rsidRPr="00433832" w:rsidRDefault="00F82E65" w:rsidP="00F82E65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C36F2B" w:rsidRDefault="00F82E65" w:rsidP="00C36F2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м В/С</w:t>
            </w:r>
          </w:p>
          <w:p w:rsidR="00F82E65" w:rsidRPr="00201DAA" w:rsidRDefault="00AF347F" w:rsidP="00F82E65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более 32 участников</w:t>
            </w:r>
          </w:p>
          <w:p w:rsidR="009703C7" w:rsidRPr="009F49C3" w:rsidRDefault="009703C7" w:rsidP="001B3D19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A37DC5" w:rsidRDefault="00A37DC5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703C7" w:rsidRPr="003A634D" w:rsidRDefault="00A37DC5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декабря</w:t>
            </w:r>
            <w:r w:rsidR="009703C7" w:rsidRPr="003A634D">
              <w:rPr>
                <w:b/>
                <w:sz w:val="22"/>
                <w:szCs w:val="22"/>
              </w:rPr>
              <w:t xml:space="preserve"> 2023г.</w:t>
            </w:r>
          </w:p>
          <w:p w:rsidR="009703C7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9703C7" w:rsidRPr="003A634D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9703C7" w:rsidRPr="00D861B3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D861B3">
              <w:rPr>
                <w:sz w:val="22"/>
                <w:szCs w:val="22"/>
              </w:rPr>
              <w:t>Начало</w:t>
            </w:r>
          </w:p>
          <w:p w:rsidR="009703C7" w:rsidRPr="00D861B3" w:rsidRDefault="009703C7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D861B3">
              <w:rPr>
                <w:sz w:val="22"/>
                <w:szCs w:val="22"/>
              </w:rPr>
              <w:t>соревнований</w:t>
            </w:r>
          </w:p>
          <w:p w:rsidR="009703C7" w:rsidRPr="007F52FF" w:rsidRDefault="009703C7" w:rsidP="00894FB0">
            <w:pPr>
              <w:jc w:val="center"/>
            </w:pPr>
            <w:r w:rsidRPr="00D861B3">
              <w:t>9.30</w:t>
            </w:r>
          </w:p>
        </w:tc>
      </w:tr>
    </w:tbl>
    <w:p w:rsidR="00B10F58" w:rsidRDefault="00B10F58"/>
    <w:p w:rsidR="00F82E65" w:rsidRDefault="00F82E65"/>
    <w:p w:rsidR="008E226F" w:rsidRDefault="008E226F"/>
    <w:p w:rsidR="00B2758D" w:rsidRDefault="006462FA" w:rsidP="00034DD3">
      <w:pPr>
        <w:pStyle w:val="21"/>
        <w:shd w:val="clear" w:color="auto" w:fill="auto"/>
        <w:spacing w:after="0" w:line="240" w:lineRule="auto"/>
        <w:ind w:right="40"/>
        <w:jc w:val="center"/>
        <w:rPr>
          <w:b/>
          <w:sz w:val="40"/>
          <w:szCs w:val="40"/>
        </w:rPr>
      </w:pPr>
      <w:r w:rsidRPr="00B2758D">
        <w:rPr>
          <w:b/>
          <w:sz w:val="40"/>
          <w:szCs w:val="40"/>
        </w:rPr>
        <w:lastRenderedPageBreak/>
        <w:t>5 этап г. Воскресенск ДВС «Дельфин»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127"/>
        <w:gridCol w:w="1559"/>
        <w:gridCol w:w="2268"/>
        <w:gridCol w:w="2694"/>
        <w:gridCol w:w="1842"/>
      </w:tblGrid>
      <w:tr w:rsidR="00563F6E" w:rsidRPr="007140D8" w:rsidTr="009B50F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25" w:type="dxa"/>
          </w:tcPr>
          <w:p w:rsidR="00563F6E" w:rsidRDefault="00563F6E" w:rsidP="009B50FD">
            <w:pPr>
              <w:pStyle w:val="21"/>
              <w:spacing w:after="0" w:line="240" w:lineRule="auto"/>
              <w:ind w:left="1276" w:right="40"/>
              <w:rPr>
                <w:b/>
                <w:sz w:val="40"/>
                <w:szCs w:val="40"/>
              </w:rPr>
            </w:pPr>
          </w:p>
        </w:tc>
        <w:tc>
          <w:tcPr>
            <w:tcW w:w="2127" w:type="dxa"/>
          </w:tcPr>
          <w:p w:rsidR="00141C0D" w:rsidRDefault="00141C0D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563F6E" w:rsidRPr="00FC3865" w:rsidRDefault="00563F6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Место проведения спортивных соревнований,</w:t>
            </w:r>
            <w:r>
              <w:rPr>
                <w:sz w:val="16"/>
                <w:szCs w:val="16"/>
              </w:rPr>
              <w:t xml:space="preserve"> </w:t>
            </w:r>
            <w:r w:rsidRPr="00FC3865">
              <w:rPr>
                <w:sz w:val="16"/>
                <w:szCs w:val="16"/>
              </w:rPr>
              <w:t>населенный пункт,</w:t>
            </w:r>
            <w:r>
              <w:rPr>
                <w:sz w:val="16"/>
                <w:szCs w:val="16"/>
              </w:rPr>
              <w:t xml:space="preserve"> </w:t>
            </w:r>
            <w:r w:rsidRPr="00FC3865">
              <w:rPr>
                <w:sz w:val="16"/>
                <w:szCs w:val="16"/>
              </w:rPr>
              <w:t>наименование объекта, адрес спортсооружения</w:t>
            </w:r>
          </w:p>
        </w:tc>
        <w:tc>
          <w:tcPr>
            <w:tcW w:w="1559" w:type="dxa"/>
          </w:tcPr>
          <w:p w:rsidR="00141C0D" w:rsidRDefault="00141C0D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563F6E" w:rsidRPr="00FC3865" w:rsidRDefault="00563F6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Квалификация спортсменов</w:t>
            </w:r>
          </w:p>
          <w:p w:rsidR="00563F6E" w:rsidRDefault="00563F6E" w:rsidP="009B50FD">
            <w:pPr>
              <w:pStyle w:val="21"/>
              <w:spacing w:after="0" w:line="240" w:lineRule="auto"/>
              <w:ind w:right="40"/>
              <w:jc w:val="center"/>
              <w:rPr>
                <w:b/>
                <w:sz w:val="40"/>
                <w:szCs w:val="40"/>
              </w:rPr>
            </w:pPr>
            <w:r>
              <w:rPr>
                <w:sz w:val="16"/>
                <w:szCs w:val="16"/>
              </w:rPr>
              <w:t xml:space="preserve">(спортивный </w:t>
            </w:r>
            <w:r w:rsidRPr="00FC3865">
              <w:rPr>
                <w:sz w:val="16"/>
                <w:szCs w:val="16"/>
              </w:rPr>
              <w:t>разряд)</w:t>
            </w:r>
          </w:p>
        </w:tc>
        <w:tc>
          <w:tcPr>
            <w:tcW w:w="2268" w:type="dxa"/>
          </w:tcPr>
          <w:p w:rsidR="00141C0D" w:rsidRDefault="00141C0D" w:rsidP="009B50FD">
            <w:pPr>
              <w:pStyle w:val="21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563F6E" w:rsidRPr="00FC3865" w:rsidRDefault="00563F6E" w:rsidP="009B50FD">
            <w:pPr>
              <w:pStyle w:val="21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 xml:space="preserve">Группы участников спортивных соревнований по полу и возрасту в </w:t>
            </w:r>
            <w:proofErr w:type="gramStart"/>
            <w:r w:rsidRPr="00FC3865">
              <w:rPr>
                <w:sz w:val="16"/>
                <w:szCs w:val="16"/>
              </w:rPr>
              <w:t>соответствии  с</w:t>
            </w:r>
            <w:proofErr w:type="gramEnd"/>
            <w:r w:rsidRPr="00FC3865">
              <w:rPr>
                <w:sz w:val="16"/>
                <w:szCs w:val="16"/>
              </w:rPr>
              <w:t xml:space="preserve"> правилами вида спорта</w:t>
            </w:r>
          </w:p>
        </w:tc>
        <w:tc>
          <w:tcPr>
            <w:tcW w:w="2694" w:type="dxa"/>
          </w:tcPr>
          <w:p w:rsidR="00141C0D" w:rsidRDefault="00141C0D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563F6E" w:rsidRPr="00FC3865" w:rsidRDefault="00563F6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 xml:space="preserve">Наименование спортивной дисциплины </w:t>
            </w:r>
          </w:p>
          <w:p w:rsidR="00563F6E" w:rsidRPr="00EC5C27" w:rsidRDefault="00563F6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FC3865">
              <w:rPr>
                <w:sz w:val="16"/>
                <w:szCs w:val="16"/>
              </w:rPr>
              <w:t>(в соответствии с ВРВС)</w:t>
            </w:r>
          </w:p>
        </w:tc>
        <w:tc>
          <w:tcPr>
            <w:tcW w:w="1842" w:type="dxa"/>
          </w:tcPr>
          <w:p w:rsidR="00141C0D" w:rsidRDefault="00141C0D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563F6E" w:rsidRPr="00FC3865" w:rsidRDefault="00563F6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Сроки проведения</w:t>
            </w:r>
          </w:p>
          <w:p w:rsidR="00563F6E" w:rsidRPr="00FC3865" w:rsidRDefault="00563F6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в том числе дата приезда.</w:t>
            </w:r>
          </w:p>
          <w:p w:rsidR="00563F6E" w:rsidRDefault="00563F6E" w:rsidP="009B50FD">
            <w:pPr>
              <w:pStyle w:val="21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Время начало соревнований</w:t>
            </w:r>
          </w:p>
          <w:p w:rsidR="00A021B1" w:rsidRPr="007140D8" w:rsidRDefault="00A021B1" w:rsidP="009B50FD">
            <w:pPr>
              <w:pStyle w:val="21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</w:p>
        </w:tc>
      </w:tr>
      <w:tr w:rsidR="008255BB" w:rsidRPr="003A634D" w:rsidTr="00A75A9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689"/>
        </w:trPr>
        <w:tc>
          <w:tcPr>
            <w:tcW w:w="425" w:type="dxa"/>
            <w:shd w:val="clear" w:color="auto" w:fill="auto"/>
          </w:tcPr>
          <w:p w:rsidR="008255BB" w:rsidRPr="003A634D" w:rsidRDefault="00F836D6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8255BB" w:rsidRDefault="008255BB" w:rsidP="001A4D7B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8255BB" w:rsidRPr="006B72E1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Открытый</w:t>
            </w:r>
          </w:p>
          <w:p w:rsidR="008255BB" w:rsidRPr="006B72E1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Кубок городов Восточного Подмосковья</w:t>
            </w:r>
          </w:p>
          <w:p w:rsidR="008255BB" w:rsidRPr="006B72E1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по плаванию</w:t>
            </w:r>
          </w:p>
          <w:p w:rsidR="008255BB" w:rsidRPr="006B72E1" w:rsidRDefault="002F2E6E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5</w:t>
            </w:r>
            <w:r w:rsidR="008255BB" w:rsidRPr="006B72E1">
              <w:rPr>
                <w:b/>
                <w:sz w:val="28"/>
                <w:szCs w:val="28"/>
              </w:rPr>
              <w:t xml:space="preserve"> этап </w:t>
            </w: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8255BB" w:rsidRPr="003A634D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Pr="00841848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841848">
              <w:rPr>
                <w:sz w:val="22"/>
                <w:szCs w:val="22"/>
              </w:rPr>
              <w:t>г. Воскресенск</w:t>
            </w:r>
          </w:p>
          <w:p w:rsidR="000867F2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841848">
              <w:rPr>
                <w:sz w:val="22"/>
                <w:szCs w:val="22"/>
              </w:rPr>
              <w:t xml:space="preserve">МУ ДВС </w:t>
            </w:r>
          </w:p>
          <w:p w:rsidR="008255BB" w:rsidRPr="00841848" w:rsidRDefault="000867F2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255BB" w:rsidRPr="00841848">
              <w:rPr>
                <w:sz w:val="22"/>
                <w:szCs w:val="22"/>
              </w:rPr>
              <w:t>Дельфин»</w:t>
            </w:r>
          </w:p>
          <w:p w:rsidR="008255BB" w:rsidRPr="00841848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841848">
              <w:rPr>
                <w:sz w:val="22"/>
                <w:szCs w:val="22"/>
              </w:rPr>
              <w:t>п/б 50 метров</w:t>
            </w:r>
          </w:p>
          <w:p w:rsidR="008255BB" w:rsidRPr="00841848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841848">
              <w:rPr>
                <w:sz w:val="22"/>
                <w:szCs w:val="22"/>
              </w:rPr>
              <w:t>МО г. Воскресенск</w:t>
            </w:r>
          </w:p>
          <w:p w:rsidR="008255BB" w:rsidRPr="007F52FF" w:rsidRDefault="008255BB" w:rsidP="00894FB0">
            <w:r w:rsidRPr="00841848">
              <w:t>ул. Лермонтова д. 3</w:t>
            </w:r>
          </w:p>
        </w:tc>
        <w:tc>
          <w:tcPr>
            <w:tcW w:w="1559" w:type="dxa"/>
            <w:shd w:val="clear" w:color="auto" w:fill="auto"/>
          </w:tcPr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B7040D" w:rsidRDefault="00B7040D" w:rsidP="00B7040D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B7040D" w:rsidRDefault="00B7040D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255BB" w:rsidRPr="003A634D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Не выше</w:t>
            </w:r>
          </w:p>
          <w:p w:rsidR="008255BB" w:rsidRPr="003A634D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1 взрослого</w:t>
            </w:r>
          </w:p>
          <w:p w:rsidR="008255BB" w:rsidRPr="003A634D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спортивного</w:t>
            </w:r>
          </w:p>
          <w:p w:rsidR="008255BB" w:rsidRPr="007F52FF" w:rsidRDefault="008255BB" w:rsidP="00894FB0">
            <w:pPr>
              <w:jc w:val="center"/>
            </w:pPr>
            <w:r w:rsidRPr="003A634D">
              <w:rPr>
                <w:sz w:val="20"/>
                <w:szCs w:val="20"/>
              </w:rPr>
              <w:t>разряда</w:t>
            </w:r>
          </w:p>
        </w:tc>
        <w:tc>
          <w:tcPr>
            <w:tcW w:w="2268" w:type="dxa"/>
            <w:shd w:val="clear" w:color="auto" w:fill="auto"/>
          </w:tcPr>
          <w:p w:rsidR="008255BB" w:rsidRPr="003A634D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Возрастные группы:</w:t>
            </w:r>
          </w:p>
          <w:p w:rsidR="008255BB" w:rsidRPr="00C438FA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Юноши, девушки</w:t>
            </w: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4"/>
                <w:szCs w:val="24"/>
              </w:rPr>
            </w:pPr>
          </w:p>
          <w:p w:rsidR="008255BB" w:rsidRPr="00433832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>1 группа</w:t>
            </w:r>
          </w:p>
          <w:p w:rsidR="008255BB" w:rsidRPr="003A634D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2007 г.р., 2008 г.р.</w:t>
            </w:r>
          </w:p>
          <w:p w:rsidR="008255BB" w:rsidRPr="00286455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.р., 2010 г.р.</w:t>
            </w:r>
            <w:r w:rsidRPr="003A634D">
              <w:rPr>
                <w:sz w:val="20"/>
                <w:szCs w:val="20"/>
              </w:rPr>
              <w:t xml:space="preserve"> </w:t>
            </w: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р.</w:t>
            </w: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8255BB" w:rsidRPr="00433832" w:rsidRDefault="00444F18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группа </w:t>
            </w: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р., 2013г.р., 2014г.р.,</w:t>
            </w:r>
            <w:r w:rsidR="008A6D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г.р.</w:t>
            </w: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F559B2">
              <w:rPr>
                <w:b/>
                <w:sz w:val="20"/>
                <w:szCs w:val="20"/>
              </w:rPr>
              <w:t>От 3</w:t>
            </w:r>
            <w:r>
              <w:rPr>
                <w:b/>
                <w:sz w:val="20"/>
                <w:szCs w:val="20"/>
              </w:rPr>
              <w:t>-го</w:t>
            </w:r>
            <w:r w:rsidRPr="00F559B2">
              <w:rPr>
                <w:b/>
                <w:sz w:val="20"/>
                <w:szCs w:val="20"/>
              </w:rPr>
              <w:t xml:space="preserve"> взрослого спортивного разряда</w:t>
            </w:r>
          </w:p>
          <w:p w:rsidR="008255BB" w:rsidRDefault="004D21D1" w:rsidP="004D21D1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ванию</w:t>
            </w:r>
          </w:p>
          <w:p w:rsidR="00444F18" w:rsidRPr="00F559B2" w:rsidRDefault="00444F18" w:rsidP="004D21D1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8255BB" w:rsidRPr="00433832" w:rsidRDefault="00444F18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группа </w:t>
            </w:r>
          </w:p>
          <w:p w:rsidR="008A6DE8" w:rsidRDefault="008A6DE8" w:rsidP="008A6DE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р., 2013г.р., 2014г.р., 2015г.р.,</w:t>
            </w:r>
          </w:p>
          <w:p w:rsidR="008A6DE8" w:rsidRDefault="008A6DE8" w:rsidP="008A6DE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р.</w:t>
            </w: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-го</w:t>
            </w:r>
            <w:r w:rsidRPr="00F559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юношеского</w:t>
            </w:r>
            <w:r w:rsidRPr="00F559B2">
              <w:rPr>
                <w:b/>
                <w:sz w:val="20"/>
                <w:szCs w:val="20"/>
              </w:rPr>
              <w:t xml:space="preserve"> спортивного разряда</w:t>
            </w:r>
          </w:p>
          <w:p w:rsidR="00FC64B4" w:rsidRDefault="004D21D1" w:rsidP="008A6DE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ванию</w:t>
            </w:r>
          </w:p>
          <w:p w:rsidR="00444F18" w:rsidRPr="00F559B2" w:rsidRDefault="00444F18" w:rsidP="008A6DE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8255BB" w:rsidRPr="00433832" w:rsidRDefault="00444F18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8255BB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р., 2016г.р.,</w:t>
            </w: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р., 2018г.р.</w:t>
            </w:r>
          </w:p>
          <w:p w:rsidR="0078673D" w:rsidRDefault="0078673D" w:rsidP="0078673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спортивного разряда по плаванию</w:t>
            </w:r>
          </w:p>
          <w:p w:rsidR="006D3536" w:rsidRDefault="006D3536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8255BB" w:rsidRPr="00433832" w:rsidRDefault="00444F18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8255BB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8255BB" w:rsidRPr="008C170F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8C170F">
              <w:rPr>
                <w:b/>
                <w:sz w:val="24"/>
                <w:szCs w:val="24"/>
              </w:rPr>
              <w:t>Любители:</w:t>
            </w:r>
          </w:p>
          <w:p w:rsidR="008255BB" w:rsidRPr="00D52BFD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5-2006</w:t>
            </w:r>
            <w:r w:rsidRPr="00D52BFD">
              <w:rPr>
                <w:b/>
                <w:sz w:val="20"/>
                <w:szCs w:val="20"/>
              </w:rPr>
              <w:t>г.р.</w:t>
            </w:r>
          </w:p>
          <w:p w:rsidR="008255BB" w:rsidRPr="00D52BFD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-1994</w:t>
            </w:r>
            <w:r w:rsidRPr="00D52BFD">
              <w:rPr>
                <w:b/>
                <w:sz w:val="20"/>
                <w:szCs w:val="20"/>
              </w:rPr>
              <w:t>г.р.</w:t>
            </w:r>
          </w:p>
          <w:p w:rsidR="008255BB" w:rsidRPr="00D52BFD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3-1983</w:t>
            </w:r>
            <w:r w:rsidRPr="00D52BFD">
              <w:rPr>
                <w:b/>
                <w:sz w:val="20"/>
                <w:szCs w:val="20"/>
              </w:rPr>
              <w:t>г.р.</w:t>
            </w:r>
          </w:p>
          <w:p w:rsidR="008255BB" w:rsidRPr="005E050D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2-1972г.р</w:t>
            </w:r>
            <w:r w:rsidRPr="00161310">
              <w:rPr>
                <w:b/>
                <w:i/>
                <w:sz w:val="20"/>
                <w:szCs w:val="20"/>
              </w:rPr>
              <w:t>.</w:t>
            </w: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  <w:p w:rsidR="008255BB" w:rsidRDefault="00444F18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</w:t>
            </w:r>
          </w:p>
          <w:p w:rsidR="00C36F2B" w:rsidRDefault="00C36F2B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C36F2B" w:rsidRDefault="00C36F2B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C36F2B" w:rsidRDefault="00C36F2B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C36F2B" w:rsidRDefault="00C36F2B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C36F2B" w:rsidRDefault="00C36F2B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C36F2B" w:rsidRDefault="00C36F2B" w:rsidP="00C36F2B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C36F2B" w:rsidRDefault="00C36F2B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C36F2B" w:rsidRPr="00433832" w:rsidRDefault="00C36F2B" w:rsidP="00C36F2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C36F2B" w:rsidRPr="004040FF" w:rsidRDefault="00C36F2B" w:rsidP="00C36F2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4040FF">
              <w:rPr>
                <w:b/>
                <w:sz w:val="20"/>
                <w:szCs w:val="20"/>
              </w:rPr>
              <w:t>КМС И ВЫШЕ ПО ПЛАВАНИЮ</w:t>
            </w:r>
          </w:p>
          <w:p w:rsidR="00C36F2B" w:rsidRPr="004040FF" w:rsidRDefault="00AF347F" w:rsidP="00C36F2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г.р. и младше</w:t>
            </w:r>
          </w:p>
          <w:p w:rsidR="00444F18" w:rsidRPr="009F49C3" w:rsidRDefault="00444F18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Плавание:</w:t>
            </w: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5A342D" w:rsidRPr="003A634D" w:rsidRDefault="005A342D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8255BB" w:rsidRPr="00433832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>1 группа</w:t>
            </w:r>
          </w:p>
          <w:p w:rsidR="003837F7" w:rsidRPr="00CA6EB6" w:rsidRDefault="003837F7" w:rsidP="003837F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в/с., 10</w:t>
            </w:r>
            <w:r w:rsidRPr="00CA6EB6">
              <w:rPr>
                <w:b/>
                <w:sz w:val="22"/>
                <w:szCs w:val="22"/>
              </w:rPr>
              <w:t>0м спина.,</w:t>
            </w:r>
          </w:p>
          <w:p w:rsidR="003837F7" w:rsidRDefault="003837F7" w:rsidP="003837F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брасс., 100</w:t>
            </w:r>
            <w:r w:rsidRPr="00CA6EB6">
              <w:rPr>
                <w:b/>
                <w:sz w:val="22"/>
                <w:szCs w:val="22"/>
              </w:rPr>
              <w:t>м батт.</w:t>
            </w: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1A4D7B" w:rsidRPr="008C6605" w:rsidRDefault="001A4D7B" w:rsidP="002B346C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8255BB" w:rsidRPr="00433832" w:rsidRDefault="00444F18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группа </w:t>
            </w:r>
          </w:p>
          <w:p w:rsidR="003837F7" w:rsidRPr="00CA6EB6" w:rsidRDefault="003837F7" w:rsidP="003837F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в/с., 10</w:t>
            </w:r>
            <w:r w:rsidRPr="00CA6EB6">
              <w:rPr>
                <w:b/>
                <w:sz w:val="22"/>
                <w:szCs w:val="22"/>
              </w:rPr>
              <w:t>0м спина.,</w:t>
            </w:r>
          </w:p>
          <w:p w:rsidR="003837F7" w:rsidRDefault="003837F7" w:rsidP="003837F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брасс., 100</w:t>
            </w:r>
            <w:r w:rsidRPr="00CA6EB6">
              <w:rPr>
                <w:b/>
                <w:sz w:val="22"/>
                <w:szCs w:val="22"/>
              </w:rPr>
              <w:t>м батт.</w:t>
            </w: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0B5842" w:rsidRPr="00433832" w:rsidRDefault="000B5842" w:rsidP="003837F7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8255BB" w:rsidRPr="00433832" w:rsidRDefault="00444F18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группа </w:t>
            </w:r>
          </w:p>
          <w:p w:rsidR="004C41FE" w:rsidRPr="00CA6EB6" w:rsidRDefault="004C41FE" w:rsidP="004C41FE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м в/с., 50</w:t>
            </w:r>
            <w:r w:rsidRPr="00CA6EB6">
              <w:rPr>
                <w:b/>
                <w:sz w:val="22"/>
                <w:szCs w:val="22"/>
              </w:rPr>
              <w:t>м спина.,</w:t>
            </w:r>
          </w:p>
          <w:p w:rsidR="004C41FE" w:rsidRDefault="004C41FE" w:rsidP="004C41FE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м брасс., 50</w:t>
            </w:r>
            <w:r w:rsidRPr="00CA6EB6">
              <w:rPr>
                <w:b/>
                <w:sz w:val="22"/>
                <w:szCs w:val="22"/>
              </w:rPr>
              <w:t>м батт.</w:t>
            </w:r>
          </w:p>
          <w:p w:rsidR="006D3536" w:rsidRPr="00CA6EB6" w:rsidRDefault="006D3536" w:rsidP="00444F18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444F18" w:rsidRPr="00433832" w:rsidRDefault="00444F18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баттерфляй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на спине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в/с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6D3536" w:rsidRDefault="006D3536" w:rsidP="006D3536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18"/>
                <w:szCs w:val="18"/>
                <w:u w:val="single"/>
              </w:rPr>
            </w:pPr>
          </w:p>
          <w:p w:rsidR="006D3536" w:rsidRPr="00433832" w:rsidRDefault="006D3536" w:rsidP="006D353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6D3536" w:rsidRDefault="006D3536" w:rsidP="006D353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161310">
              <w:rPr>
                <w:b/>
                <w:sz w:val="22"/>
                <w:szCs w:val="22"/>
              </w:rPr>
              <w:t>Любители:</w:t>
            </w:r>
          </w:p>
          <w:p w:rsidR="006D3536" w:rsidRPr="00201DAA" w:rsidRDefault="006D3536" w:rsidP="006D353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201DAA">
              <w:rPr>
                <w:b/>
                <w:sz w:val="22"/>
                <w:szCs w:val="22"/>
              </w:rPr>
              <w:t>50м в/с., 50м спина.,</w:t>
            </w:r>
          </w:p>
          <w:p w:rsidR="006D3536" w:rsidRPr="00201DAA" w:rsidRDefault="006D3536" w:rsidP="006D353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201DAA">
              <w:rPr>
                <w:b/>
                <w:sz w:val="22"/>
                <w:szCs w:val="22"/>
              </w:rPr>
              <w:t>50м брасс., 50м батт.</w:t>
            </w:r>
          </w:p>
          <w:p w:rsidR="006D3536" w:rsidRDefault="006D3536" w:rsidP="002B346C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18"/>
                <w:szCs w:val="18"/>
                <w:u w:val="single"/>
              </w:rPr>
            </w:pPr>
          </w:p>
          <w:p w:rsidR="00444F18" w:rsidRPr="00921385" w:rsidRDefault="00444F18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921385">
              <w:rPr>
                <w:b/>
                <w:sz w:val="22"/>
                <w:szCs w:val="22"/>
              </w:rPr>
              <w:t>Эстафетное плавание</w:t>
            </w:r>
          </w:p>
          <w:p w:rsidR="00444F18" w:rsidRPr="002B346C" w:rsidRDefault="00444F18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  <w:u w:val="single"/>
              </w:rPr>
            </w:pPr>
            <w:r w:rsidRPr="002B346C">
              <w:rPr>
                <w:b/>
                <w:sz w:val="24"/>
                <w:szCs w:val="24"/>
                <w:u w:val="single"/>
              </w:rPr>
              <w:t>10х100м В/С</w:t>
            </w:r>
          </w:p>
          <w:p w:rsidR="00444F18" w:rsidRPr="002B346C" w:rsidRDefault="00444F18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2B346C">
              <w:rPr>
                <w:b/>
                <w:sz w:val="18"/>
                <w:szCs w:val="18"/>
              </w:rPr>
              <w:t>1 этап:</w:t>
            </w:r>
            <w:r w:rsidRPr="002B346C">
              <w:rPr>
                <w:sz w:val="18"/>
                <w:szCs w:val="18"/>
              </w:rPr>
              <w:t xml:space="preserve"> 2006 и старше</w:t>
            </w:r>
          </w:p>
          <w:p w:rsidR="00444F18" w:rsidRPr="002B346C" w:rsidRDefault="00444F18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2B346C">
              <w:rPr>
                <w:b/>
                <w:sz w:val="18"/>
                <w:szCs w:val="18"/>
              </w:rPr>
              <w:t>2 этап:</w:t>
            </w:r>
            <w:r w:rsidRPr="002B346C">
              <w:rPr>
                <w:sz w:val="18"/>
                <w:szCs w:val="18"/>
              </w:rPr>
              <w:t xml:space="preserve"> 2007г.р.</w:t>
            </w:r>
          </w:p>
          <w:p w:rsidR="00444F18" w:rsidRPr="002B346C" w:rsidRDefault="00444F18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2B346C">
              <w:rPr>
                <w:b/>
                <w:sz w:val="18"/>
                <w:szCs w:val="18"/>
              </w:rPr>
              <w:t>3 этап:</w:t>
            </w:r>
            <w:r w:rsidRPr="002B346C">
              <w:rPr>
                <w:sz w:val="18"/>
                <w:szCs w:val="18"/>
              </w:rPr>
              <w:t xml:space="preserve"> 2008г.р.</w:t>
            </w:r>
          </w:p>
          <w:p w:rsidR="00444F18" w:rsidRPr="002B346C" w:rsidRDefault="00444F18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2B346C">
              <w:rPr>
                <w:b/>
                <w:sz w:val="18"/>
                <w:szCs w:val="18"/>
              </w:rPr>
              <w:t>4 этап:</w:t>
            </w:r>
            <w:r w:rsidRPr="002B346C">
              <w:rPr>
                <w:sz w:val="18"/>
                <w:szCs w:val="18"/>
              </w:rPr>
              <w:t xml:space="preserve"> 2009г.р.</w:t>
            </w:r>
          </w:p>
          <w:p w:rsidR="00444F18" w:rsidRPr="002B346C" w:rsidRDefault="00444F18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2B346C">
              <w:rPr>
                <w:b/>
                <w:sz w:val="18"/>
                <w:szCs w:val="18"/>
              </w:rPr>
              <w:t>5 этап:</w:t>
            </w:r>
            <w:r w:rsidRPr="002B346C">
              <w:rPr>
                <w:sz w:val="18"/>
                <w:szCs w:val="18"/>
              </w:rPr>
              <w:t xml:space="preserve"> 2010г.р.</w:t>
            </w:r>
          </w:p>
          <w:p w:rsidR="00444F18" w:rsidRPr="002B346C" w:rsidRDefault="00444F18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2B346C">
              <w:rPr>
                <w:b/>
                <w:sz w:val="18"/>
                <w:szCs w:val="18"/>
              </w:rPr>
              <w:t>6 этап:</w:t>
            </w:r>
            <w:r w:rsidRPr="002B346C">
              <w:rPr>
                <w:sz w:val="18"/>
                <w:szCs w:val="18"/>
              </w:rPr>
              <w:t xml:space="preserve"> 2011г.р.</w:t>
            </w:r>
          </w:p>
          <w:p w:rsidR="00444F18" w:rsidRPr="002B346C" w:rsidRDefault="00444F18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2B346C">
              <w:rPr>
                <w:b/>
                <w:sz w:val="18"/>
                <w:szCs w:val="18"/>
              </w:rPr>
              <w:t>7 этап:</w:t>
            </w:r>
            <w:r w:rsidRPr="002B346C">
              <w:rPr>
                <w:sz w:val="18"/>
                <w:szCs w:val="18"/>
              </w:rPr>
              <w:t xml:space="preserve"> 2012г.р.</w:t>
            </w:r>
          </w:p>
          <w:p w:rsidR="00444F18" w:rsidRPr="002B346C" w:rsidRDefault="00444F18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2B346C">
              <w:rPr>
                <w:b/>
                <w:sz w:val="18"/>
                <w:szCs w:val="18"/>
              </w:rPr>
              <w:t>8 этап:</w:t>
            </w:r>
            <w:r w:rsidRPr="002B346C">
              <w:rPr>
                <w:sz w:val="18"/>
                <w:szCs w:val="18"/>
              </w:rPr>
              <w:t xml:space="preserve"> 2013г.р.</w:t>
            </w:r>
          </w:p>
          <w:p w:rsidR="00444F18" w:rsidRPr="002B346C" w:rsidRDefault="00444F18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2B346C">
              <w:rPr>
                <w:b/>
                <w:sz w:val="18"/>
                <w:szCs w:val="18"/>
              </w:rPr>
              <w:t>9 этап:</w:t>
            </w:r>
            <w:r w:rsidRPr="002B346C">
              <w:rPr>
                <w:sz w:val="18"/>
                <w:szCs w:val="18"/>
              </w:rPr>
              <w:t xml:space="preserve"> 2014г.р.</w:t>
            </w:r>
          </w:p>
          <w:p w:rsidR="00444F18" w:rsidRPr="002B346C" w:rsidRDefault="00444F18" w:rsidP="00444F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2B346C">
              <w:rPr>
                <w:b/>
                <w:sz w:val="18"/>
                <w:szCs w:val="18"/>
              </w:rPr>
              <w:t>10 этап:</w:t>
            </w:r>
            <w:r w:rsidR="00C5620E" w:rsidRPr="002B346C">
              <w:rPr>
                <w:sz w:val="18"/>
                <w:szCs w:val="18"/>
              </w:rPr>
              <w:t xml:space="preserve"> 2015/16</w:t>
            </w:r>
            <w:r w:rsidRPr="002B346C">
              <w:rPr>
                <w:sz w:val="18"/>
                <w:szCs w:val="18"/>
              </w:rPr>
              <w:t>г.р.</w:t>
            </w:r>
          </w:p>
          <w:p w:rsidR="006D3536" w:rsidRDefault="006D3536" w:rsidP="006D353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8"/>
                <w:szCs w:val="18"/>
              </w:rPr>
            </w:pPr>
            <w:r w:rsidRPr="002B346C">
              <w:rPr>
                <w:b/>
                <w:sz w:val="18"/>
                <w:szCs w:val="18"/>
              </w:rPr>
              <w:t>Девушки, Юноши</w:t>
            </w:r>
          </w:p>
          <w:p w:rsidR="00C36F2B" w:rsidRDefault="00C36F2B" w:rsidP="006D353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8"/>
                <w:szCs w:val="18"/>
              </w:rPr>
            </w:pPr>
          </w:p>
          <w:p w:rsidR="00C36F2B" w:rsidRPr="002B346C" w:rsidRDefault="00C36F2B" w:rsidP="006D353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8"/>
                <w:szCs w:val="18"/>
              </w:rPr>
            </w:pPr>
          </w:p>
          <w:p w:rsidR="00C36F2B" w:rsidRPr="00433832" w:rsidRDefault="00C36F2B" w:rsidP="00C36F2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C36F2B" w:rsidRDefault="00C36F2B" w:rsidP="00C36F2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м В/С</w:t>
            </w:r>
          </w:p>
          <w:p w:rsidR="006D3536" w:rsidRDefault="00AF347F" w:rsidP="00C36F2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более 32 участников</w:t>
            </w:r>
          </w:p>
          <w:p w:rsidR="00C36F2B" w:rsidRDefault="00C36F2B" w:rsidP="00C36F2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C36F2B" w:rsidRPr="009F49C3" w:rsidRDefault="00C36F2B" w:rsidP="00C36F2B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9630AC" w:rsidRDefault="009630AC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9630AC" w:rsidRDefault="009630AC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8255BB" w:rsidRPr="003A634D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марта</w:t>
            </w:r>
            <w:r w:rsidR="007D2E15">
              <w:rPr>
                <w:b/>
                <w:sz w:val="22"/>
                <w:szCs w:val="22"/>
              </w:rPr>
              <w:t xml:space="preserve"> 2024</w:t>
            </w:r>
            <w:r w:rsidRPr="003A634D">
              <w:rPr>
                <w:b/>
                <w:sz w:val="22"/>
                <w:szCs w:val="22"/>
              </w:rPr>
              <w:t>г.</w:t>
            </w:r>
          </w:p>
          <w:p w:rsidR="008255BB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8255BB" w:rsidRPr="003A634D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8255BB" w:rsidRPr="00D861B3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D861B3">
              <w:rPr>
                <w:sz w:val="22"/>
                <w:szCs w:val="22"/>
              </w:rPr>
              <w:t>Начало</w:t>
            </w:r>
          </w:p>
          <w:p w:rsidR="008255BB" w:rsidRPr="00D861B3" w:rsidRDefault="008255B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D861B3">
              <w:rPr>
                <w:sz w:val="22"/>
                <w:szCs w:val="22"/>
              </w:rPr>
              <w:t>соревнований</w:t>
            </w:r>
          </w:p>
          <w:p w:rsidR="008255BB" w:rsidRPr="007F52FF" w:rsidRDefault="008255BB" w:rsidP="00894FB0">
            <w:pPr>
              <w:jc w:val="center"/>
            </w:pPr>
            <w:r w:rsidRPr="00D861B3">
              <w:t>9.30</w:t>
            </w:r>
          </w:p>
        </w:tc>
      </w:tr>
    </w:tbl>
    <w:p w:rsidR="00C96720" w:rsidRDefault="00C96720" w:rsidP="00574AC1">
      <w:pPr>
        <w:pStyle w:val="21"/>
        <w:shd w:val="clear" w:color="auto" w:fill="auto"/>
        <w:spacing w:after="0" w:line="240" w:lineRule="auto"/>
        <w:ind w:right="40"/>
        <w:rPr>
          <w:b/>
          <w:sz w:val="40"/>
          <w:szCs w:val="40"/>
        </w:rPr>
      </w:pPr>
    </w:p>
    <w:p w:rsidR="00050672" w:rsidRDefault="006A7B4A" w:rsidP="005E06AC">
      <w:pPr>
        <w:pStyle w:val="21"/>
        <w:shd w:val="clear" w:color="auto" w:fill="auto"/>
        <w:spacing w:after="0" w:line="240" w:lineRule="auto"/>
        <w:ind w:right="40"/>
        <w:jc w:val="center"/>
        <w:rPr>
          <w:b/>
          <w:sz w:val="40"/>
          <w:szCs w:val="40"/>
        </w:rPr>
      </w:pPr>
      <w:r w:rsidRPr="00050672">
        <w:rPr>
          <w:b/>
          <w:sz w:val="40"/>
          <w:szCs w:val="40"/>
        </w:rPr>
        <w:lastRenderedPageBreak/>
        <w:t>6 этап г. Электросталь КСК «Кристалл»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127"/>
        <w:gridCol w:w="1559"/>
        <w:gridCol w:w="2268"/>
        <w:gridCol w:w="2694"/>
        <w:gridCol w:w="1842"/>
      </w:tblGrid>
      <w:tr w:rsidR="00FA242E" w:rsidRPr="007140D8" w:rsidTr="009B50F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25" w:type="dxa"/>
          </w:tcPr>
          <w:p w:rsidR="00FA242E" w:rsidRDefault="00FA242E" w:rsidP="009B50FD">
            <w:pPr>
              <w:pStyle w:val="21"/>
              <w:spacing w:after="0" w:line="240" w:lineRule="auto"/>
              <w:ind w:left="1276" w:right="40"/>
              <w:rPr>
                <w:b/>
                <w:sz w:val="40"/>
                <w:szCs w:val="40"/>
              </w:rPr>
            </w:pPr>
          </w:p>
        </w:tc>
        <w:tc>
          <w:tcPr>
            <w:tcW w:w="2127" w:type="dxa"/>
          </w:tcPr>
          <w:p w:rsidR="00663EDE" w:rsidRDefault="00663ED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FA242E" w:rsidRPr="00FC3865" w:rsidRDefault="00FA242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Место проведения спортивных соревнований,</w:t>
            </w:r>
            <w:r>
              <w:rPr>
                <w:sz w:val="16"/>
                <w:szCs w:val="16"/>
              </w:rPr>
              <w:t xml:space="preserve"> </w:t>
            </w:r>
            <w:r w:rsidRPr="00FC3865">
              <w:rPr>
                <w:sz w:val="16"/>
                <w:szCs w:val="16"/>
              </w:rPr>
              <w:t>населенный пункт,</w:t>
            </w:r>
            <w:r>
              <w:rPr>
                <w:sz w:val="16"/>
                <w:szCs w:val="16"/>
              </w:rPr>
              <w:t xml:space="preserve"> </w:t>
            </w:r>
            <w:r w:rsidRPr="00FC3865">
              <w:rPr>
                <w:sz w:val="16"/>
                <w:szCs w:val="16"/>
              </w:rPr>
              <w:t>наименование объекта, адрес спортсооружения</w:t>
            </w:r>
          </w:p>
        </w:tc>
        <w:tc>
          <w:tcPr>
            <w:tcW w:w="1559" w:type="dxa"/>
          </w:tcPr>
          <w:p w:rsidR="00663EDE" w:rsidRDefault="00663ED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FA242E" w:rsidRPr="00FC3865" w:rsidRDefault="00FA242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Квалификация спортсменов</w:t>
            </w:r>
          </w:p>
          <w:p w:rsidR="00FA242E" w:rsidRDefault="00FA242E" w:rsidP="009B50FD">
            <w:pPr>
              <w:pStyle w:val="21"/>
              <w:spacing w:after="0" w:line="240" w:lineRule="auto"/>
              <w:ind w:right="40"/>
              <w:jc w:val="center"/>
              <w:rPr>
                <w:b/>
                <w:sz w:val="40"/>
                <w:szCs w:val="40"/>
              </w:rPr>
            </w:pPr>
            <w:r>
              <w:rPr>
                <w:sz w:val="16"/>
                <w:szCs w:val="16"/>
              </w:rPr>
              <w:t xml:space="preserve">(спортивный </w:t>
            </w:r>
            <w:r w:rsidRPr="00FC3865">
              <w:rPr>
                <w:sz w:val="16"/>
                <w:szCs w:val="16"/>
              </w:rPr>
              <w:t>разряд)</w:t>
            </w:r>
          </w:p>
        </w:tc>
        <w:tc>
          <w:tcPr>
            <w:tcW w:w="2268" w:type="dxa"/>
          </w:tcPr>
          <w:p w:rsidR="00663EDE" w:rsidRDefault="00663EDE" w:rsidP="009B50FD">
            <w:pPr>
              <w:pStyle w:val="21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FA242E" w:rsidRPr="00FC3865" w:rsidRDefault="00FA242E" w:rsidP="009B50FD">
            <w:pPr>
              <w:pStyle w:val="21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 xml:space="preserve">Группы участников спортивных соревнований по полу и возрасту в </w:t>
            </w:r>
            <w:proofErr w:type="gramStart"/>
            <w:r w:rsidRPr="00FC3865">
              <w:rPr>
                <w:sz w:val="16"/>
                <w:szCs w:val="16"/>
              </w:rPr>
              <w:t>соответствии  с</w:t>
            </w:r>
            <w:proofErr w:type="gramEnd"/>
            <w:r w:rsidRPr="00FC3865">
              <w:rPr>
                <w:sz w:val="16"/>
                <w:szCs w:val="16"/>
              </w:rPr>
              <w:t xml:space="preserve"> правилами вида спорта</w:t>
            </w:r>
          </w:p>
        </w:tc>
        <w:tc>
          <w:tcPr>
            <w:tcW w:w="2694" w:type="dxa"/>
          </w:tcPr>
          <w:p w:rsidR="00663EDE" w:rsidRDefault="00663ED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FA242E" w:rsidRPr="00FC3865" w:rsidRDefault="00FA242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 xml:space="preserve">Наименование спортивной дисциплины </w:t>
            </w:r>
          </w:p>
          <w:p w:rsidR="00FA242E" w:rsidRPr="00EC5C27" w:rsidRDefault="00FA242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FC3865">
              <w:rPr>
                <w:sz w:val="16"/>
                <w:szCs w:val="16"/>
              </w:rPr>
              <w:t>(в соответствии с ВРВС)</w:t>
            </w:r>
          </w:p>
        </w:tc>
        <w:tc>
          <w:tcPr>
            <w:tcW w:w="1842" w:type="dxa"/>
          </w:tcPr>
          <w:p w:rsidR="00663EDE" w:rsidRDefault="00663ED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FA242E" w:rsidRPr="00FC3865" w:rsidRDefault="00FA242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Сроки проведения</w:t>
            </w:r>
          </w:p>
          <w:p w:rsidR="00FA242E" w:rsidRPr="00FC3865" w:rsidRDefault="00FA242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в том числе дата приезда.</w:t>
            </w:r>
          </w:p>
          <w:p w:rsidR="00FA242E" w:rsidRDefault="00FA242E" w:rsidP="009B50FD">
            <w:pPr>
              <w:pStyle w:val="21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Время начало соревнований</w:t>
            </w:r>
          </w:p>
          <w:p w:rsidR="0022224E" w:rsidRPr="007140D8" w:rsidRDefault="0022224E" w:rsidP="009B50FD">
            <w:pPr>
              <w:pStyle w:val="21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</w:p>
        </w:tc>
      </w:tr>
      <w:tr w:rsidR="005149AC" w:rsidRPr="003A634D" w:rsidTr="00A75A9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689"/>
        </w:trPr>
        <w:tc>
          <w:tcPr>
            <w:tcW w:w="425" w:type="dxa"/>
            <w:shd w:val="clear" w:color="auto" w:fill="auto"/>
          </w:tcPr>
          <w:p w:rsidR="005149AC" w:rsidRPr="003A634D" w:rsidRDefault="00F836D6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Pr="006B72E1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Открытый</w:t>
            </w:r>
          </w:p>
          <w:p w:rsidR="005149AC" w:rsidRPr="006B72E1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Кубок городов Восточного Подмосковья</w:t>
            </w:r>
          </w:p>
          <w:p w:rsidR="005149AC" w:rsidRPr="006B72E1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по плаванию</w:t>
            </w:r>
          </w:p>
          <w:p w:rsidR="005149AC" w:rsidRPr="006B72E1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 xml:space="preserve">6 этап </w:t>
            </w:r>
          </w:p>
          <w:p w:rsidR="005149AC" w:rsidRPr="006B72E1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8"/>
                <w:szCs w:val="28"/>
              </w:rPr>
            </w:pPr>
          </w:p>
          <w:p w:rsidR="005149AC" w:rsidRPr="003A634D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Pr="0000178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г. Электросталь</w:t>
            </w:r>
          </w:p>
          <w:p w:rsidR="005149AC" w:rsidRPr="0000178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 xml:space="preserve">АНО КСК </w:t>
            </w:r>
          </w:p>
          <w:p w:rsidR="005149AC" w:rsidRPr="0000178C" w:rsidRDefault="006C0E0B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149AC" w:rsidRPr="0000178C">
              <w:rPr>
                <w:sz w:val="22"/>
                <w:szCs w:val="22"/>
              </w:rPr>
              <w:t>Кристалл»</w:t>
            </w:r>
          </w:p>
          <w:p w:rsidR="005149AC" w:rsidRPr="0000178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п/б 50 метров</w:t>
            </w:r>
          </w:p>
          <w:p w:rsidR="005149AC" w:rsidRPr="0000178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МО г. Электросталь</w:t>
            </w:r>
          </w:p>
          <w:p w:rsidR="005149AC" w:rsidRPr="007F52FF" w:rsidRDefault="005149AC" w:rsidP="00894FB0">
            <w:r w:rsidRPr="0000178C">
              <w:t>ул. Спортивная д. 4</w:t>
            </w:r>
          </w:p>
        </w:tc>
        <w:tc>
          <w:tcPr>
            <w:tcW w:w="1559" w:type="dxa"/>
            <w:shd w:val="clear" w:color="auto" w:fill="auto"/>
          </w:tcPr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5149AC" w:rsidRPr="003A634D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Не выше</w:t>
            </w:r>
          </w:p>
          <w:p w:rsidR="005149AC" w:rsidRPr="003A634D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1 взрослого</w:t>
            </w:r>
          </w:p>
          <w:p w:rsidR="005149AC" w:rsidRPr="003A634D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спортивного</w:t>
            </w:r>
          </w:p>
          <w:p w:rsidR="005149AC" w:rsidRPr="007F52FF" w:rsidRDefault="005149AC" w:rsidP="00894FB0">
            <w:pPr>
              <w:jc w:val="center"/>
            </w:pPr>
            <w:r w:rsidRPr="003A634D">
              <w:rPr>
                <w:sz w:val="20"/>
                <w:szCs w:val="20"/>
              </w:rPr>
              <w:t>разряда</w:t>
            </w:r>
          </w:p>
        </w:tc>
        <w:tc>
          <w:tcPr>
            <w:tcW w:w="2268" w:type="dxa"/>
            <w:shd w:val="clear" w:color="auto" w:fill="auto"/>
          </w:tcPr>
          <w:p w:rsidR="005149AC" w:rsidRPr="003A634D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Возрастные группы:</w:t>
            </w: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Юноши, девушки</w:t>
            </w:r>
          </w:p>
          <w:p w:rsidR="00EA219C" w:rsidRPr="007A1398" w:rsidRDefault="00EA219C" w:rsidP="00C16A44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5149AC" w:rsidRPr="00433832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>1 группа</w:t>
            </w:r>
          </w:p>
          <w:p w:rsidR="005149AC" w:rsidRPr="003A634D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2007 г.р., 2008 г.р.</w:t>
            </w:r>
          </w:p>
          <w:p w:rsidR="005149AC" w:rsidRPr="00286455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.р., 2010 г.р.</w:t>
            </w:r>
            <w:r w:rsidRPr="003A634D">
              <w:rPr>
                <w:sz w:val="20"/>
                <w:szCs w:val="20"/>
              </w:rPr>
              <w:t xml:space="preserve"> </w:t>
            </w: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р.</w:t>
            </w: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EA219C" w:rsidRDefault="00EA219C" w:rsidP="00F665AF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5149AC" w:rsidRPr="00433832" w:rsidRDefault="00D66576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группа </w:t>
            </w: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р., 2013г.р., 2014г.р.,</w:t>
            </w:r>
            <w:r w:rsidR="00D84C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г.р.</w:t>
            </w: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F559B2">
              <w:rPr>
                <w:b/>
                <w:sz w:val="20"/>
                <w:szCs w:val="20"/>
              </w:rPr>
              <w:t>От 3</w:t>
            </w:r>
            <w:r>
              <w:rPr>
                <w:b/>
                <w:sz w:val="20"/>
                <w:szCs w:val="20"/>
              </w:rPr>
              <w:t>-го</w:t>
            </w:r>
            <w:r w:rsidRPr="00F559B2">
              <w:rPr>
                <w:b/>
                <w:sz w:val="20"/>
                <w:szCs w:val="20"/>
              </w:rPr>
              <w:t xml:space="preserve"> взрослого спортивного разряда</w:t>
            </w:r>
          </w:p>
          <w:p w:rsidR="005149AC" w:rsidRDefault="006D3959" w:rsidP="006D395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ванию</w:t>
            </w:r>
          </w:p>
          <w:p w:rsidR="00C16A44" w:rsidRPr="00F559B2" w:rsidRDefault="00C16A44" w:rsidP="00340104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5149AC" w:rsidRPr="00433832" w:rsidRDefault="0065556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группа</w:t>
            </w:r>
          </w:p>
          <w:p w:rsidR="00D84C59" w:rsidRDefault="00D84C59" w:rsidP="00D84C5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р., 2013г.р., 2014г.р., 2015г.р.,</w:t>
            </w:r>
          </w:p>
          <w:p w:rsidR="00D84C59" w:rsidRDefault="00D84C59" w:rsidP="00D84C5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р.</w:t>
            </w: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-го</w:t>
            </w:r>
            <w:r w:rsidRPr="00F559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юношеского</w:t>
            </w:r>
            <w:r w:rsidRPr="00F559B2">
              <w:rPr>
                <w:b/>
                <w:sz w:val="20"/>
                <w:szCs w:val="20"/>
              </w:rPr>
              <w:t xml:space="preserve"> спортивного разряда</w:t>
            </w:r>
          </w:p>
          <w:p w:rsidR="00F665AF" w:rsidRDefault="006D3959" w:rsidP="006D395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ванию</w:t>
            </w:r>
          </w:p>
          <w:p w:rsidR="00655564" w:rsidRPr="00F559B2" w:rsidRDefault="00655564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5149AC" w:rsidRPr="00433832" w:rsidRDefault="0065556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5149AC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р., 2016г.р.,</w:t>
            </w: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р., 2018г.р.</w:t>
            </w:r>
          </w:p>
          <w:p w:rsidR="005149AC" w:rsidRDefault="00D360AE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спортивного разряда</w:t>
            </w:r>
            <w:r w:rsidR="00FE481D">
              <w:rPr>
                <w:b/>
                <w:sz w:val="20"/>
                <w:szCs w:val="20"/>
              </w:rPr>
              <w:t xml:space="preserve"> по плаванию</w:t>
            </w:r>
          </w:p>
          <w:p w:rsidR="004149A3" w:rsidRDefault="004149A3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5149AC" w:rsidRPr="00433832" w:rsidRDefault="0065556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5149AC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5149AC" w:rsidRPr="008C170F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8C170F">
              <w:rPr>
                <w:b/>
                <w:sz w:val="24"/>
                <w:szCs w:val="24"/>
              </w:rPr>
              <w:t>Любители:</w:t>
            </w:r>
          </w:p>
          <w:p w:rsidR="005149AC" w:rsidRPr="0084002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4002C">
              <w:rPr>
                <w:b/>
                <w:sz w:val="20"/>
                <w:szCs w:val="20"/>
              </w:rPr>
              <w:t>1995-2006г.р.</w:t>
            </w:r>
          </w:p>
          <w:p w:rsidR="005149AC" w:rsidRPr="0084002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4002C">
              <w:rPr>
                <w:b/>
                <w:sz w:val="20"/>
                <w:szCs w:val="20"/>
              </w:rPr>
              <w:t>1984-1994г.р.</w:t>
            </w:r>
          </w:p>
          <w:p w:rsidR="005149AC" w:rsidRPr="0084002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4002C">
              <w:rPr>
                <w:b/>
                <w:sz w:val="20"/>
                <w:szCs w:val="20"/>
              </w:rPr>
              <w:t>1973-1983г.р.</w:t>
            </w:r>
          </w:p>
          <w:p w:rsidR="005149AC" w:rsidRPr="0084002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4002C">
              <w:rPr>
                <w:b/>
                <w:sz w:val="20"/>
                <w:szCs w:val="20"/>
              </w:rPr>
              <w:t>1962-1972г.р.</w:t>
            </w: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  <w:p w:rsidR="005149AC" w:rsidRDefault="00093933" w:rsidP="0009393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</w:t>
            </w:r>
          </w:p>
          <w:p w:rsidR="00093933" w:rsidRDefault="00093933" w:rsidP="0009393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47917" w:rsidRPr="00433832" w:rsidRDefault="00647917" w:rsidP="0064791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647917" w:rsidRPr="004040FF" w:rsidRDefault="00647917" w:rsidP="0064791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4040FF">
              <w:rPr>
                <w:b/>
                <w:sz w:val="20"/>
                <w:szCs w:val="20"/>
              </w:rPr>
              <w:t>КМС И ВЫШЕ ПО ПЛАВАНИЮ</w:t>
            </w:r>
          </w:p>
          <w:p w:rsidR="00647917" w:rsidRPr="004040FF" w:rsidRDefault="00AF347F" w:rsidP="0064791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г.р. и младше</w:t>
            </w:r>
          </w:p>
          <w:p w:rsidR="00647917" w:rsidRDefault="00647917" w:rsidP="0064791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4149A3" w:rsidRPr="009F49C3" w:rsidRDefault="004149A3" w:rsidP="0009393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Плавание:</w:t>
            </w: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C90E09" w:rsidRPr="003A634D" w:rsidRDefault="00C90E09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5149AC" w:rsidRPr="00433832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>1 группа</w:t>
            </w:r>
          </w:p>
          <w:p w:rsidR="005373B3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м К/П</w:t>
            </w:r>
          </w:p>
          <w:p w:rsidR="003D3230" w:rsidRPr="00D51D5F" w:rsidRDefault="003D3230" w:rsidP="003D323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ниже 3 спортивного разряда по плаван</w:t>
            </w:r>
            <w:r w:rsidR="00D66576">
              <w:rPr>
                <w:b/>
                <w:sz w:val="18"/>
                <w:szCs w:val="18"/>
              </w:rPr>
              <w:t>ию только для дистанции 400м к/п</w:t>
            </w:r>
          </w:p>
          <w:p w:rsidR="00FC4718" w:rsidRPr="00CA6EB6" w:rsidRDefault="00FC4718" w:rsidP="00FC47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CA6EB6">
              <w:rPr>
                <w:b/>
                <w:sz w:val="22"/>
                <w:szCs w:val="22"/>
              </w:rPr>
              <w:t>50м в/с., 50м спина.,</w:t>
            </w:r>
          </w:p>
          <w:p w:rsidR="00FC4718" w:rsidRDefault="00FC4718" w:rsidP="00FC47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CA6EB6">
              <w:rPr>
                <w:b/>
                <w:sz w:val="22"/>
                <w:szCs w:val="22"/>
              </w:rPr>
              <w:t>50м брасс., 50м батт.</w:t>
            </w:r>
          </w:p>
          <w:p w:rsidR="00EA219C" w:rsidRPr="008C6605" w:rsidRDefault="00EA219C" w:rsidP="00EA219C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5149AC" w:rsidRDefault="00D66576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группа </w:t>
            </w:r>
          </w:p>
          <w:p w:rsidR="005373B3" w:rsidRPr="00A07FD3" w:rsidRDefault="005149AC" w:rsidP="00A07FD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м К/П</w:t>
            </w:r>
          </w:p>
          <w:p w:rsidR="00FC4718" w:rsidRPr="00CA6EB6" w:rsidRDefault="00FC4718" w:rsidP="00FC47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CA6EB6">
              <w:rPr>
                <w:b/>
                <w:sz w:val="22"/>
                <w:szCs w:val="22"/>
              </w:rPr>
              <w:t>50м в/с., 50м спина.,</w:t>
            </w:r>
          </w:p>
          <w:p w:rsidR="00FC4718" w:rsidRDefault="00FC4718" w:rsidP="00FC471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CA6EB6">
              <w:rPr>
                <w:b/>
                <w:sz w:val="22"/>
                <w:szCs w:val="22"/>
              </w:rPr>
              <w:t>50м брасс., 50м батт.</w:t>
            </w:r>
          </w:p>
          <w:p w:rsidR="009210BF" w:rsidRDefault="009210BF" w:rsidP="00F665AF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C16A44" w:rsidRPr="00433832" w:rsidRDefault="00C16A44" w:rsidP="00F665AF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093933" w:rsidRDefault="00655564" w:rsidP="00093933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группа </w:t>
            </w:r>
          </w:p>
          <w:p w:rsidR="004C41FE" w:rsidRPr="00CA6EB6" w:rsidRDefault="004C41FE" w:rsidP="004C41FE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в/с., 10</w:t>
            </w:r>
            <w:r w:rsidRPr="00CA6EB6">
              <w:rPr>
                <w:b/>
                <w:sz w:val="22"/>
                <w:szCs w:val="22"/>
              </w:rPr>
              <w:t>0м спина.,</w:t>
            </w:r>
          </w:p>
          <w:p w:rsidR="004C41FE" w:rsidRDefault="004C41FE" w:rsidP="004C41FE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брасс., 100</w:t>
            </w:r>
            <w:r w:rsidRPr="00CA6EB6">
              <w:rPr>
                <w:b/>
                <w:sz w:val="22"/>
                <w:szCs w:val="22"/>
              </w:rPr>
              <w:t>м батт.</w:t>
            </w:r>
          </w:p>
          <w:p w:rsidR="00A162E7" w:rsidRDefault="00A162E7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C90E09" w:rsidRPr="00CA6EB6" w:rsidRDefault="00C90E09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D66576" w:rsidRPr="00433832" w:rsidRDefault="00D66576" w:rsidP="00D6657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баттерфляй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на спине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в/с</w:t>
            </w:r>
          </w:p>
          <w:p w:rsidR="009D472C" w:rsidRPr="009D472C" w:rsidRDefault="009D472C" w:rsidP="009D472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5149AC" w:rsidRPr="00D66576" w:rsidRDefault="005149AC" w:rsidP="00D6657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093933" w:rsidRDefault="00093933" w:rsidP="00C16A44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16"/>
                <w:szCs w:val="16"/>
              </w:rPr>
            </w:pPr>
          </w:p>
          <w:p w:rsidR="00A162E7" w:rsidRPr="00097EFF" w:rsidRDefault="00A162E7" w:rsidP="00655564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16"/>
                <w:szCs w:val="16"/>
              </w:rPr>
            </w:pPr>
          </w:p>
          <w:p w:rsidR="005149AC" w:rsidRPr="00433832" w:rsidRDefault="00655564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5149AC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161310">
              <w:rPr>
                <w:b/>
                <w:sz w:val="22"/>
                <w:szCs w:val="22"/>
              </w:rPr>
              <w:t>Любители:</w:t>
            </w:r>
          </w:p>
          <w:p w:rsidR="00525BA5" w:rsidRPr="0084002C" w:rsidRDefault="00525BA5" w:rsidP="00525BA5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84002C">
              <w:rPr>
                <w:b/>
                <w:sz w:val="22"/>
                <w:szCs w:val="22"/>
              </w:rPr>
              <w:t>50м в/с., 50м спина.,</w:t>
            </w:r>
          </w:p>
          <w:p w:rsidR="00525BA5" w:rsidRPr="0084002C" w:rsidRDefault="00525BA5" w:rsidP="00525BA5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84002C">
              <w:rPr>
                <w:b/>
                <w:sz w:val="22"/>
                <w:szCs w:val="22"/>
              </w:rPr>
              <w:t>50м брасс., 50м батт.</w:t>
            </w:r>
          </w:p>
          <w:p w:rsidR="00525BA5" w:rsidRPr="0084002C" w:rsidRDefault="00525BA5" w:rsidP="00525BA5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647917" w:rsidRDefault="00647917" w:rsidP="00647917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647917" w:rsidRDefault="00647917" w:rsidP="00647917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647917" w:rsidRPr="00433832" w:rsidRDefault="00647917" w:rsidP="0064791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647917" w:rsidRDefault="00647917" w:rsidP="0064791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м В/С</w:t>
            </w:r>
          </w:p>
          <w:p w:rsidR="00647917" w:rsidRDefault="00AF347F" w:rsidP="00647917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более 32 участников</w:t>
            </w:r>
          </w:p>
          <w:p w:rsidR="005149AC" w:rsidRPr="009F49C3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5149AC" w:rsidRPr="003A634D" w:rsidRDefault="005E6635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апреля</w:t>
            </w:r>
            <w:r w:rsidR="007D2E15">
              <w:rPr>
                <w:b/>
                <w:sz w:val="22"/>
                <w:szCs w:val="22"/>
              </w:rPr>
              <w:t xml:space="preserve"> 2024</w:t>
            </w:r>
            <w:r w:rsidR="005149AC" w:rsidRPr="003A634D">
              <w:rPr>
                <w:b/>
                <w:sz w:val="22"/>
                <w:szCs w:val="22"/>
              </w:rPr>
              <w:t>г.</w:t>
            </w:r>
          </w:p>
          <w:p w:rsidR="005149AC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5149AC" w:rsidRPr="003A634D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5149AC" w:rsidRPr="00D861B3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D861B3">
              <w:rPr>
                <w:sz w:val="22"/>
                <w:szCs w:val="22"/>
              </w:rPr>
              <w:t>Начало</w:t>
            </w:r>
          </w:p>
          <w:p w:rsidR="005149AC" w:rsidRPr="00D861B3" w:rsidRDefault="005149AC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D861B3">
              <w:rPr>
                <w:sz w:val="22"/>
                <w:szCs w:val="22"/>
              </w:rPr>
              <w:t>соревнований</w:t>
            </w:r>
          </w:p>
          <w:p w:rsidR="005149AC" w:rsidRPr="007F52FF" w:rsidRDefault="005149AC" w:rsidP="00894FB0">
            <w:pPr>
              <w:jc w:val="center"/>
            </w:pPr>
            <w:r w:rsidRPr="00D861B3">
              <w:t>9.30</w:t>
            </w:r>
          </w:p>
        </w:tc>
      </w:tr>
    </w:tbl>
    <w:p w:rsidR="0022224E" w:rsidRDefault="0022224E"/>
    <w:p w:rsidR="006518CF" w:rsidRDefault="006518CF"/>
    <w:p w:rsidR="00335376" w:rsidRDefault="00335376"/>
    <w:p w:rsidR="002725B1" w:rsidRDefault="002725B1"/>
    <w:p w:rsidR="00D40C21" w:rsidRPr="00050672" w:rsidRDefault="00D40C21" w:rsidP="00D40C21">
      <w:pPr>
        <w:pStyle w:val="21"/>
        <w:shd w:val="clear" w:color="auto" w:fill="auto"/>
        <w:spacing w:after="0" w:line="240" w:lineRule="auto"/>
        <w:ind w:right="40"/>
        <w:jc w:val="center"/>
        <w:rPr>
          <w:b/>
          <w:sz w:val="40"/>
          <w:szCs w:val="40"/>
        </w:rPr>
      </w:pPr>
      <w:r w:rsidRPr="00050672">
        <w:rPr>
          <w:b/>
          <w:sz w:val="40"/>
          <w:szCs w:val="40"/>
        </w:rPr>
        <w:lastRenderedPageBreak/>
        <w:t xml:space="preserve">7 этап г. Электросталь КСК «Кристалл» </w:t>
      </w:r>
    </w:p>
    <w:p w:rsidR="00D40C21" w:rsidRPr="005E670A" w:rsidRDefault="005E670A" w:rsidP="00D40C21">
      <w:pPr>
        <w:pStyle w:val="21"/>
        <w:shd w:val="clear" w:color="auto" w:fill="auto"/>
        <w:spacing w:after="0" w:line="240" w:lineRule="auto"/>
        <w:ind w:right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D40C21" w:rsidRPr="005E670A">
        <w:rPr>
          <w:b/>
          <w:sz w:val="32"/>
          <w:szCs w:val="32"/>
        </w:rPr>
        <w:t>ФИНАЛ</w:t>
      </w:r>
      <w:r>
        <w:rPr>
          <w:b/>
          <w:sz w:val="32"/>
          <w:szCs w:val="32"/>
        </w:rPr>
        <w:t>»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127"/>
        <w:gridCol w:w="1559"/>
        <w:gridCol w:w="2268"/>
        <w:gridCol w:w="2694"/>
        <w:gridCol w:w="1842"/>
      </w:tblGrid>
      <w:tr w:rsidR="00B208F4" w:rsidRPr="007140D8" w:rsidTr="009B50F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25" w:type="dxa"/>
          </w:tcPr>
          <w:p w:rsidR="00B208F4" w:rsidRDefault="00B208F4" w:rsidP="009B50FD">
            <w:pPr>
              <w:pStyle w:val="21"/>
              <w:spacing w:after="0" w:line="240" w:lineRule="auto"/>
              <w:ind w:left="1276" w:right="40"/>
              <w:rPr>
                <w:b/>
                <w:sz w:val="40"/>
                <w:szCs w:val="40"/>
              </w:rPr>
            </w:pPr>
          </w:p>
        </w:tc>
        <w:tc>
          <w:tcPr>
            <w:tcW w:w="2127" w:type="dxa"/>
          </w:tcPr>
          <w:p w:rsidR="00663EDE" w:rsidRDefault="00663ED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B208F4" w:rsidRDefault="00B208F4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Место проведения спортивных соревнований,</w:t>
            </w:r>
            <w:r>
              <w:rPr>
                <w:sz w:val="16"/>
                <w:szCs w:val="16"/>
              </w:rPr>
              <w:t xml:space="preserve"> </w:t>
            </w:r>
            <w:r w:rsidRPr="00FC3865">
              <w:rPr>
                <w:sz w:val="16"/>
                <w:szCs w:val="16"/>
              </w:rPr>
              <w:t>населенный пункт,</w:t>
            </w:r>
            <w:r>
              <w:rPr>
                <w:sz w:val="16"/>
                <w:szCs w:val="16"/>
              </w:rPr>
              <w:t xml:space="preserve"> </w:t>
            </w:r>
            <w:r w:rsidRPr="00FC3865">
              <w:rPr>
                <w:sz w:val="16"/>
                <w:szCs w:val="16"/>
              </w:rPr>
              <w:t>наименование объекта, адрес спортсооружения</w:t>
            </w:r>
          </w:p>
          <w:p w:rsidR="00663EDE" w:rsidRPr="00FC3865" w:rsidRDefault="00663ED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63EDE" w:rsidRDefault="00663ED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B208F4" w:rsidRPr="00FC3865" w:rsidRDefault="00B208F4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Квалификация спортсменов</w:t>
            </w:r>
          </w:p>
          <w:p w:rsidR="00B208F4" w:rsidRDefault="00B208F4" w:rsidP="009B50FD">
            <w:pPr>
              <w:pStyle w:val="21"/>
              <w:spacing w:after="0" w:line="240" w:lineRule="auto"/>
              <w:ind w:right="40"/>
              <w:jc w:val="center"/>
              <w:rPr>
                <w:b/>
                <w:sz w:val="40"/>
                <w:szCs w:val="40"/>
              </w:rPr>
            </w:pPr>
            <w:r>
              <w:rPr>
                <w:sz w:val="16"/>
                <w:szCs w:val="16"/>
              </w:rPr>
              <w:t xml:space="preserve">(спортивный </w:t>
            </w:r>
            <w:r w:rsidRPr="00FC3865">
              <w:rPr>
                <w:sz w:val="16"/>
                <w:szCs w:val="16"/>
              </w:rPr>
              <w:t>разряд)</w:t>
            </w:r>
          </w:p>
        </w:tc>
        <w:tc>
          <w:tcPr>
            <w:tcW w:w="2268" w:type="dxa"/>
          </w:tcPr>
          <w:p w:rsidR="00663EDE" w:rsidRDefault="00663EDE" w:rsidP="009B50FD">
            <w:pPr>
              <w:pStyle w:val="21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B208F4" w:rsidRPr="00FC3865" w:rsidRDefault="00B208F4" w:rsidP="009B50FD">
            <w:pPr>
              <w:pStyle w:val="21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 xml:space="preserve">Группы участников спортивных соревнований по полу и возрасту в </w:t>
            </w:r>
            <w:proofErr w:type="gramStart"/>
            <w:r w:rsidRPr="00FC3865">
              <w:rPr>
                <w:sz w:val="16"/>
                <w:szCs w:val="16"/>
              </w:rPr>
              <w:t>соответствии  с</w:t>
            </w:r>
            <w:proofErr w:type="gramEnd"/>
            <w:r w:rsidRPr="00FC3865">
              <w:rPr>
                <w:sz w:val="16"/>
                <w:szCs w:val="16"/>
              </w:rPr>
              <w:t xml:space="preserve"> правилами вида спорта</w:t>
            </w:r>
          </w:p>
        </w:tc>
        <w:tc>
          <w:tcPr>
            <w:tcW w:w="2694" w:type="dxa"/>
          </w:tcPr>
          <w:p w:rsidR="00663EDE" w:rsidRDefault="00663ED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B208F4" w:rsidRPr="00FC3865" w:rsidRDefault="00B208F4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 xml:space="preserve">Наименование спортивной дисциплины </w:t>
            </w:r>
          </w:p>
          <w:p w:rsidR="00B208F4" w:rsidRPr="00EC5C27" w:rsidRDefault="00B208F4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8"/>
                <w:szCs w:val="18"/>
              </w:rPr>
            </w:pPr>
            <w:r w:rsidRPr="00FC3865">
              <w:rPr>
                <w:sz w:val="16"/>
                <w:szCs w:val="16"/>
              </w:rPr>
              <w:t>(в соответствии с ВРВС)</w:t>
            </w:r>
          </w:p>
        </w:tc>
        <w:tc>
          <w:tcPr>
            <w:tcW w:w="1842" w:type="dxa"/>
          </w:tcPr>
          <w:p w:rsidR="00663EDE" w:rsidRDefault="00663EDE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:rsidR="00B208F4" w:rsidRPr="00FC3865" w:rsidRDefault="00B208F4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Сроки проведения</w:t>
            </w:r>
          </w:p>
          <w:p w:rsidR="00B208F4" w:rsidRPr="00FC3865" w:rsidRDefault="00B208F4" w:rsidP="009B50F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в том числе дата приезда.</w:t>
            </w:r>
          </w:p>
          <w:p w:rsidR="008D345C" w:rsidRPr="00160CE5" w:rsidRDefault="00B208F4" w:rsidP="00160CE5">
            <w:pPr>
              <w:pStyle w:val="21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FC3865">
              <w:rPr>
                <w:sz w:val="16"/>
                <w:szCs w:val="16"/>
              </w:rPr>
              <w:t>Время начало соревнований</w:t>
            </w:r>
          </w:p>
        </w:tc>
      </w:tr>
      <w:tr w:rsidR="006F25DA" w:rsidRPr="003A634D" w:rsidTr="00A75A9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689"/>
        </w:trPr>
        <w:tc>
          <w:tcPr>
            <w:tcW w:w="425" w:type="dxa"/>
            <w:shd w:val="clear" w:color="auto" w:fill="auto"/>
          </w:tcPr>
          <w:p w:rsidR="006F25DA" w:rsidRPr="003A634D" w:rsidRDefault="006F25DA" w:rsidP="003A634D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Pr="006B72E1" w:rsidRDefault="006F25DA" w:rsidP="006F25DA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Открытый</w:t>
            </w:r>
          </w:p>
          <w:p w:rsidR="006F25DA" w:rsidRPr="006B72E1" w:rsidRDefault="006F25DA" w:rsidP="006F25DA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Кубок городов Восточного Подмосковья</w:t>
            </w:r>
          </w:p>
          <w:p w:rsidR="006F25DA" w:rsidRPr="006B72E1" w:rsidRDefault="006F25DA" w:rsidP="006F25DA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по плаванию</w:t>
            </w:r>
          </w:p>
          <w:p w:rsidR="006F25DA" w:rsidRPr="006B72E1" w:rsidRDefault="006F25DA" w:rsidP="006F25DA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6B72E1">
              <w:rPr>
                <w:b/>
                <w:sz w:val="28"/>
                <w:szCs w:val="28"/>
              </w:rPr>
              <w:t>7 этап ФИНАЛ</w:t>
            </w:r>
          </w:p>
          <w:p w:rsidR="006F25DA" w:rsidRPr="006B72E1" w:rsidRDefault="006F25DA" w:rsidP="006F25DA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8"/>
                <w:szCs w:val="28"/>
              </w:rPr>
            </w:pPr>
          </w:p>
          <w:p w:rsidR="006F25DA" w:rsidRPr="003A634D" w:rsidRDefault="006F25DA" w:rsidP="006F25DA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Pr="0000178C" w:rsidRDefault="006F25DA" w:rsidP="006F25DA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г. Электросталь</w:t>
            </w:r>
          </w:p>
          <w:p w:rsidR="006F25DA" w:rsidRPr="0000178C" w:rsidRDefault="006F25DA" w:rsidP="006F25DA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 xml:space="preserve">АНО КСК </w:t>
            </w:r>
          </w:p>
          <w:p w:rsidR="006F25DA" w:rsidRPr="0000178C" w:rsidRDefault="006C0E0B" w:rsidP="006F25DA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F25DA" w:rsidRPr="0000178C">
              <w:rPr>
                <w:sz w:val="22"/>
                <w:szCs w:val="22"/>
              </w:rPr>
              <w:t>Кристалл»</w:t>
            </w:r>
          </w:p>
          <w:p w:rsidR="006F25DA" w:rsidRPr="0000178C" w:rsidRDefault="006F25DA" w:rsidP="006F25DA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п/б 50 метров</w:t>
            </w:r>
          </w:p>
          <w:p w:rsidR="006F25DA" w:rsidRPr="0000178C" w:rsidRDefault="006F25DA" w:rsidP="006F25DA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00178C">
              <w:rPr>
                <w:sz w:val="22"/>
                <w:szCs w:val="22"/>
              </w:rPr>
              <w:t>МО г. Электросталь</w:t>
            </w:r>
          </w:p>
          <w:p w:rsidR="006F25DA" w:rsidRPr="007F52FF" w:rsidRDefault="006F25DA" w:rsidP="006F25DA">
            <w:r w:rsidRPr="0000178C">
              <w:t>ул. Спортивная д. 4</w:t>
            </w:r>
          </w:p>
        </w:tc>
        <w:tc>
          <w:tcPr>
            <w:tcW w:w="1559" w:type="dxa"/>
            <w:shd w:val="clear" w:color="auto" w:fill="auto"/>
          </w:tcPr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sz w:val="20"/>
                <w:szCs w:val="20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Pr="003A634D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Не выше</w:t>
            </w:r>
          </w:p>
          <w:p w:rsidR="006F25DA" w:rsidRPr="003A634D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1 взрослого</w:t>
            </w:r>
          </w:p>
          <w:p w:rsidR="006F25DA" w:rsidRPr="003A634D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спортивного</w:t>
            </w:r>
          </w:p>
          <w:p w:rsidR="006F25DA" w:rsidRPr="007F52FF" w:rsidRDefault="006F25DA" w:rsidP="00894FB0">
            <w:pPr>
              <w:jc w:val="center"/>
            </w:pPr>
            <w:r w:rsidRPr="003A634D">
              <w:rPr>
                <w:sz w:val="20"/>
                <w:szCs w:val="20"/>
              </w:rPr>
              <w:t>разряда</w:t>
            </w:r>
          </w:p>
        </w:tc>
        <w:tc>
          <w:tcPr>
            <w:tcW w:w="2268" w:type="dxa"/>
            <w:shd w:val="clear" w:color="auto" w:fill="auto"/>
          </w:tcPr>
          <w:p w:rsidR="006F25DA" w:rsidRPr="003A634D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Возрастные группы:</w:t>
            </w:r>
          </w:p>
          <w:p w:rsidR="006F25DA" w:rsidRDefault="006F25DA" w:rsidP="00E82274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Юноши, девушки</w:t>
            </w:r>
          </w:p>
          <w:p w:rsidR="00335376" w:rsidRPr="00E82274" w:rsidRDefault="00335376" w:rsidP="00E82274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Pr="00433832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>1 группа</w:t>
            </w:r>
          </w:p>
          <w:p w:rsidR="006F25DA" w:rsidRPr="003A634D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2007 г.р., 2008 г.р.</w:t>
            </w:r>
          </w:p>
          <w:p w:rsidR="006F25DA" w:rsidRPr="00286455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.р., 2010 г.р.</w:t>
            </w:r>
            <w:r w:rsidRPr="003A634D">
              <w:rPr>
                <w:sz w:val="20"/>
                <w:szCs w:val="20"/>
              </w:rPr>
              <w:t xml:space="preserve"> </w:t>
            </w:r>
          </w:p>
          <w:p w:rsidR="006557AF" w:rsidRDefault="008F0808" w:rsidP="008F080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р.</w:t>
            </w:r>
          </w:p>
          <w:p w:rsidR="008F0808" w:rsidRDefault="008F0808" w:rsidP="008F080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Pr="00433832" w:rsidRDefault="00E36FF9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группа </w:t>
            </w: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р., 2013г.р., 2014г.р.,</w:t>
            </w:r>
            <w:r w:rsidR="00801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г.р.</w:t>
            </w: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F559B2">
              <w:rPr>
                <w:b/>
                <w:sz w:val="20"/>
                <w:szCs w:val="20"/>
              </w:rPr>
              <w:t>От 3</w:t>
            </w:r>
            <w:r>
              <w:rPr>
                <w:b/>
                <w:sz w:val="20"/>
                <w:szCs w:val="20"/>
              </w:rPr>
              <w:t>-го</w:t>
            </w:r>
            <w:r w:rsidRPr="00F559B2">
              <w:rPr>
                <w:b/>
                <w:sz w:val="20"/>
                <w:szCs w:val="20"/>
              </w:rPr>
              <w:t xml:space="preserve"> взрослого спортивного разряда</w:t>
            </w:r>
          </w:p>
          <w:p w:rsidR="006557AF" w:rsidRDefault="00343ECF" w:rsidP="008F080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ванию</w:t>
            </w:r>
          </w:p>
          <w:p w:rsidR="008F0808" w:rsidRPr="00F559B2" w:rsidRDefault="008F0808" w:rsidP="008F080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6F25DA" w:rsidRPr="00433832" w:rsidRDefault="00E36FF9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группа </w:t>
            </w:r>
          </w:p>
          <w:p w:rsidR="00801428" w:rsidRDefault="00801428" w:rsidP="0080142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р., 2013г.р., 2014г.р., 2015г.р.,</w:t>
            </w:r>
          </w:p>
          <w:p w:rsidR="00801428" w:rsidRDefault="00801428" w:rsidP="0080142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р.</w:t>
            </w:r>
          </w:p>
          <w:p w:rsidR="006F25DA" w:rsidRDefault="006F25DA" w:rsidP="00881EB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-го</w:t>
            </w:r>
            <w:r w:rsidRPr="00F559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юношеского</w:t>
            </w:r>
            <w:r w:rsidRPr="00F559B2">
              <w:rPr>
                <w:b/>
                <w:sz w:val="20"/>
                <w:szCs w:val="20"/>
              </w:rPr>
              <w:t xml:space="preserve"> спортивного разряда</w:t>
            </w:r>
          </w:p>
          <w:p w:rsidR="002F4D72" w:rsidRDefault="002F4D72" w:rsidP="008F080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ванию</w:t>
            </w:r>
          </w:p>
          <w:p w:rsidR="00335376" w:rsidRPr="00F559B2" w:rsidRDefault="00335376" w:rsidP="008F080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6F25DA" w:rsidRPr="00433832" w:rsidRDefault="00E36FF9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6F25DA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р., 2016г.р.,</w:t>
            </w: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р., 2018г.р.</w:t>
            </w:r>
          </w:p>
          <w:p w:rsidR="006557AF" w:rsidRDefault="0078673D" w:rsidP="0063708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 </w:t>
            </w:r>
            <w:r w:rsidR="00637086">
              <w:rPr>
                <w:b/>
                <w:sz w:val="20"/>
                <w:szCs w:val="20"/>
              </w:rPr>
              <w:t>спортивного разряда по плаванию</w:t>
            </w:r>
          </w:p>
          <w:p w:rsidR="008F0808" w:rsidRPr="00637086" w:rsidRDefault="008F0808" w:rsidP="008F0808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0"/>
                <w:szCs w:val="20"/>
              </w:rPr>
            </w:pPr>
          </w:p>
          <w:p w:rsidR="006F25DA" w:rsidRPr="00433832" w:rsidRDefault="00E36FF9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6F25DA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6F25DA" w:rsidRPr="008C170F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8C170F">
              <w:rPr>
                <w:b/>
                <w:sz w:val="24"/>
                <w:szCs w:val="24"/>
              </w:rPr>
              <w:t>Любители:</w:t>
            </w:r>
          </w:p>
          <w:p w:rsidR="006F25DA" w:rsidRPr="0084002C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4002C">
              <w:rPr>
                <w:b/>
                <w:sz w:val="20"/>
                <w:szCs w:val="20"/>
              </w:rPr>
              <w:t>1995-2006г.р.</w:t>
            </w:r>
          </w:p>
          <w:p w:rsidR="006F25DA" w:rsidRPr="0084002C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4002C">
              <w:rPr>
                <w:b/>
                <w:sz w:val="20"/>
                <w:szCs w:val="20"/>
              </w:rPr>
              <w:t>1984-1994г.р.</w:t>
            </w:r>
          </w:p>
          <w:p w:rsidR="006F25DA" w:rsidRPr="0084002C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4002C">
              <w:rPr>
                <w:b/>
                <w:sz w:val="20"/>
                <w:szCs w:val="20"/>
              </w:rPr>
              <w:t>1973-1983г.р.</w:t>
            </w:r>
          </w:p>
          <w:p w:rsidR="006F25DA" w:rsidRPr="0084002C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84002C">
              <w:rPr>
                <w:b/>
                <w:sz w:val="20"/>
                <w:szCs w:val="20"/>
              </w:rPr>
              <w:t>1962-1972г.р.</w:t>
            </w: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  <w:p w:rsidR="006557AF" w:rsidRPr="009F49C3" w:rsidRDefault="00AD74C0" w:rsidP="006557A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ы</w:t>
            </w:r>
          </w:p>
        </w:tc>
        <w:tc>
          <w:tcPr>
            <w:tcW w:w="2694" w:type="dxa"/>
            <w:shd w:val="clear" w:color="auto" w:fill="auto"/>
          </w:tcPr>
          <w:p w:rsidR="006F25DA" w:rsidRDefault="006F25DA" w:rsidP="00E82274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3A634D">
              <w:rPr>
                <w:sz w:val="20"/>
                <w:szCs w:val="20"/>
              </w:rPr>
              <w:t>Плавание:</w:t>
            </w:r>
          </w:p>
          <w:p w:rsidR="006557AF" w:rsidRDefault="006557AF" w:rsidP="00E82274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335376" w:rsidRPr="003A634D" w:rsidRDefault="00335376" w:rsidP="00E82274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0"/>
                <w:szCs w:val="20"/>
              </w:rPr>
            </w:pPr>
          </w:p>
          <w:p w:rsidR="006F25DA" w:rsidRPr="00433832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>1 группа</w:t>
            </w:r>
          </w:p>
          <w:p w:rsidR="00A7629C" w:rsidRPr="00CA6EB6" w:rsidRDefault="00A7629C" w:rsidP="00A7629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в/с., 10</w:t>
            </w:r>
            <w:r w:rsidRPr="00CA6EB6">
              <w:rPr>
                <w:b/>
                <w:sz w:val="22"/>
                <w:szCs w:val="22"/>
              </w:rPr>
              <w:t>0м спина.,</w:t>
            </w:r>
          </w:p>
          <w:p w:rsidR="00A7629C" w:rsidRDefault="00A7629C" w:rsidP="00A7629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брасс., 100</w:t>
            </w:r>
            <w:r w:rsidRPr="00CA6EB6">
              <w:rPr>
                <w:b/>
                <w:sz w:val="22"/>
                <w:szCs w:val="22"/>
              </w:rPr>
              <w:t>м батт.</w:t>
            </w:r>
          </w:p>
          <w:p w:rsidR="006557AF" w:rsidRDefault="006557AF" w:rsidP="006557AF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335376" w:rsidRPr="008C6605" w:rsidRDefault="00335376" w:rsidP="006557AF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6F25DA" w:rsidRPr="00433832" w:rsidRDefault="00E36FF9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группа </w:t>
            </w:r>
          </w:p>
          <w:p w:rsidR="00A7629C" w:rsidRPr="00CA6EB6" w:rsidRDefault="00A7629C" w:rsidP="00A7629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в/с., 10</w:t>
            </w:r>
            <w:r w:rsidRPr="00CA6EB6">
              <w:rPr>
                <w:b/>
                <w:sz w:val="22"/>
                <w:szCs w:val="22"/>
              </w:rPr>
              <w:t>0м спина.,</w:t>
            </w:r>
          </w:p>
          <w:p w:rsidR="00A7629C" w:rsidRDefault="00A7629C" w:rsidP="00A7629C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м брасс., 100</w:t>
            </w:r>
            <w:r w:rsidRPr="00CA6EB6">
              <w:rPr>
                <w:b/>
                <w:sz w:val="22"/>
                <w:szCs w:val="22"/>
              </w:rPr>
              <w:t>м батт.</w:t>
            </w:r>
          </w:p>
          <w:p w:rsidR="006557AF" w:rsidRDefault="006557AF" w:rsidP="00160CE5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8F0808" w:rsidRPr="00433832" w:rsidRDefault="008F0808" w:rsidP="00160CE5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6F25DA" w:rsidRPr="00433832" w:rsidRDefault="00E36FF9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группа </w:t>
            </w:r>
          </w:p>
          <w:p w:rsidR="00DA00E6" w:rsidRPr="00CA6EB6" w:rsidRDefault="00DA00E6" w:rsidP="00DA00E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CA6EB6">
              <w:rPr>
                <w:b/>
                <w:sz w:val="22"/>
                <w:szCs w:val="22"/>
              </w:rPr>
              <w:t>50м в/с., 50м спина.,</w:t>
            </w:r>
          </w:p>
          <w:p w:rsidR="00DA00E6" w:rsidRDefault="00DA00E6" w:rsidP="00DA00E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CA6EB6">
              <w:rPr>
                <w:b/>
                <w:sz w:val="22"/>
                <w:szCs w:val="22"/>
              </w:rPr>
              <w:t>50м брасс., 50м батт.</w:t>
            </w:r>
          </w:p>
          <w:p w:rsidR="008F0808" w:rsidRPr="00CA6EB6" w:rsidRDefault="008F0808" w:rsidP="00DA0615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E36FF9" w:rsidRPr="00433832" w:rsidRDefault="006F25DA" w:rsidP="00E36FF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 w:rsidRPr="00433832">
              <w:rPr>
                <w:b/>
                <w:sz w:val="32"/>
                <w:szCs w:val="32"/>
              </w:rPr>
              <w:t xml:space="preserve"> </w:t>
            </w:r>
            <w:r w:rsidR="00E36FF9">
              <w:rPr>
                <w:b/>
                <w:sz w:val="32"/>
                <w:szCs w:val="32"/>
              </w:rPr>
              <w:t>4</w:t>
            </w:r>
            <w:r w:rsidR="00E36FF9"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E36FF9" w:rsidRPr="009D472C" w:rsidRDefault="00E36FF9" w:rsidP="00E36FF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баттерфляй</w:t>
            </w:r>
          </w:p>
          <w:p w:rsidR="00E36FF9" w:rsidRPr="009D472C" w:rsidRDefault="00E36FF9" w:rsidP="00E36FF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E36FF9" w:rsidRPr="009D472C" w:rsidRDefault="00E36FF9" w:rsidP="00E36FF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на спине</w:t>
            </w:r>
          </w:p>
          <w:p w:rsidR="00E36FF9" w:rsidRPr="009D472C" w:rsidRDefault="00E36FF9" w:rsidP="00E36FF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Классические ласты</w:t>
            </w:r>
          </w:p>
          <w:p w:rsidR="00E36FF9" w:rsidRPr="009D472C" w:rsidRDefault="00E36FF9" w:rsidP="00E36FF9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9D472C">
              <w:rPr>
                <w:b/>
                <w:sz w:val="20"/>
                <w:szCs w:val="20"/>
              </w:rPr>
              <w:t>50м в/с</w:t>
            </w:r>
          </w:p>
          <w:p w:rsidR="008F0808" w:rsidRDefault="008F0808" w:rsidP="008F080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ческие ласты</w:t>
            </w:r>
          </w:p>
          <w:p w:rsidR="008F0808" w:rsidRPr="008F0808" w:rsidRDefault="008F0808" w:rsidP="008F080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637086" w:rsidRPr="00433832" w:rsidRDefault="00637086" w:rsidP="0063708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433832">
              <w:rPr>
                <w:b/>
                <w:sz w:val="32"/>
                <w:szCs w:val="32"/>
              </w:rPr>
              <w:t xml:space="preserve"> группа</w:t>
            </w:r>
          </w:p>
          <w:p w:rsidR="00637086" w:rsidRDefault="00637086" w:rsidP="0063708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161310">
              <w:rPr>
                <w:b/>
                <w:sz w:val="22"/>
                <w:szCs w:val="22"/>
              </w:rPr>
              <w:t>Любители:</w:t>
            </w:r>
          </w:p>
          <w:p w:rsidR="00637086" w:rsidRPr="0084002C" w:rsidRDefault="00637086" w:rsidP="00637086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 w:rsidRPr="0084002C">
              <w:rPr>
                <w:b/>
                <w:sz w:val="22"/>
                <w:szCs w:val="22"/>
              </w:rPr>
              <w:t>50м в/с., 50м спина.,</w:t>
            </w:r>
          </w:p>
          <w:p w:rsidR="008F0808" w:rsidRDefault="008F0808" w:rsidP="008F080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м брасс., 50м батт.</w:t>
            </w:r>
          </w:p>
          <w:p w:rsidR="008F0808" w:rsidRPr="008F0808" w:rsidRDefault="008F0808" w:rsidP="008F0808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Pr="00E82274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E82274">
              <w:rPr>
                <w:b/>
                <w:sz w:val="24"/>
                <w:szCs w:val="24"/>
              </w:rPr>
              <w:t>Эстафетное плавание</w:t>
            </w:r>
          </w:p>
          <w:p w:rsidR="000E6270" w:rsidRPr="00335376" w:rsidRDefault="00E82274" w:rsidP="00C53DA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  <w:u w:val="single"/>
              </w:rPr>
            </w:pPr>
            <w:r w:rsidRPr="00335376">
              <w:rPr>
                <w:b/>
                <w:sz w:val="22"/>
                <w:szCs w:val="22"/>
                <w:u w:val="single"/>
              </w:rPr>
              <w:t>20х50</w:t>
            </w:r>
            <w:r w:rsidR="006F25DA" w:rsidRPr="00335376">
              <w:rPr>
                <w:b/>
                <w:sz w:val="22"/>
                <w:szCs w:val="22"/>
                <w:u w:val="single"/>
              </w:rPr>
              <w:t>м В/С</w:t>
            </w:r>
            <w:r w:rsidRPr="00335376">
              <w:rPr>
                <w:b/>
                <w:sz w:val="22"/>
                <w:szCs w:val="22"/>
                <w:u w:val="single"/>
              </w:rPr>
              <w:t xml:space="preserve"> </w:t>
            </w:r>
            <w:r w:rsidR="00C53DA0" w:rsidRPr="00335376">
              <w:rPr>
                <w:b/>
                <w:sz w:val="22"/>
                <w:szCs w:val="22"/>
                <w:u w:val="single"/>
              </w:rPr>
              <w:t>МИКС</w:t>
            </w:r>
          </w:p>
          <w:p w:rsidR="00E07CA2" w:rsidRPr="00335376" w:rsidRDefault="006F25DA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1 этап:</w:t>
            </w:r>
            <w:r w:rsidRPr="00335376">
              <w:rPr>
                <w:sz w:val="16"/>
                <w:szCs w:val="16"/>
              </w:rPr>
              <w:t xml:space="preserve"> 2006</w:t>
            </w:r>
            <w:r w:rsidR="002F63C8" w:rsidRPr="00335376">
              <w:rPr>
                <w:sz w:val="16"/>
                <w:szCs w:val="16"/>
              </w:rPr>
              <w:t xml:space="preserve">+   </w:t>
            </w:r>
            <w:r w:rsidR="009E3734" w:rsidRPr="00335376">
              <w:rPr>
                <w:b/>
                <w:sz w:val="16"/>
                <w:szCs w:val="16"/>
              </w:rPr>
              <w:t>Юноши</w:t>
            </w:r>
          </w:p>
          <w:p w:rsidR="00E07CA2" w:rsidRPr="00335376" w:rsidRDefault="006F25DA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2 этап:</w:t>
            </w:r>
            <w:r w:rsidRPr="00335376">
              <w:rPr>
                <w:sz w:val="16"/>
                <w:szCs w:val="16"/>
              </w:rPr>
              <w:t xml:space="preserve"> 2007г.р.</w:t>
            </w:r>
            <w:r w:rsidR="00E82274" w:rsidRPr="00335376">
              <w:rPr>
                <w:b/>
                <w:sz w:val="16"/>
                <w:szCs w:val="16"/>
              </w:rPr>
              <w:t xml:space="preserve"> </w:t>
            </w:r>
            <w:r w:rsidR="009E3734" w:rsidRPr="00335376">
              <w:rPr>
                <w:b/>
                <w:sz w:val="16"/>
                <w:szCs w:val="16"/>
              </w:rPr>
              <w:t>Юноши</w:t>
            </w:r>
          </w:p>
          <w:p w:rsidR="00E07CA2" w:rsidRPr="00335376" w:rsidRDefault="006F25DA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3 этап:</w:t>
            </w:r>
            <w:r w:rsidRPr="00335376">
              <w:rPr>
                <w:sz w:val="16"/>
                <w:szCs w:val="16"/>
              </w:rPr>
              <w:t xml:space="preserve"> 2008г.р.</w:t>
            </w:r>
            <w:r w:rsidR="00E82274" w:rsidRPr="00335376">
              <w:rPr>
                <w:b/>
                <w:sz w:val="16"/>
                <w:szCs w:val="16"/>
              </w:rPr>
              <w:t xml:space="preserve"> Юноши</w:t>
            </w:r>
          </w:p>
          <w:p w:rsidR="00E07CA2" w:rsidRPr="00335376" w:rsidRDefault="006F25DA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4 этап:</w:t>
            </w:r>
            <w:r w:rsidRPr="00335376">
              <w:rPr>
                <w:sz w:val="16"/>
                <w:szCs w:val="16"/>
              </w:rPr>
              <w:t xml:space="preserve"> 2009г.р.</w:t>
            </w:r>
            <w:r w:rsidR="00E82274" w:rsidRPr="00335376">
              <w:rPr>
                <w:b/>
                <w:sz w:val="16"/>
                <w:szCs w:val="16"/>
              </w:rPr>
              <w:t xml:space="preserve"> </w:t>
            </w:r>
            <w:r w:rsidR="009E3734" w:rsidRPr="00335376">
              <w:rPr>
                <w:b/>
                <w:sz w:val="16"/>
                <w:szCs w:val="16"/>
              </w:rPr>
              <w:t>Юноши</w:t>
            </w:r>
          </w:p>
          <w:p w:rsidR="006F25DA" w:rsidRPr="00335376" w:rsidRDefault="006F25DA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5 этап:</w:t>
            </w:r>
            <w:r w:rsidRPr="00335376">
              <w:rPr>
                <w:sz w:val="16"/>
                <w:szCs w:val="16"/>
              </w:rPr>
              <w:t xml:space="preserve"> 2010г.р.</w:t>
            </w:r>
            <w:r w:rsidR="00E82274" w:rsidRPr="00335376">
              <w:rPr>
                <w:b/>
                <w:sz w:val="16"/>
                <w:szCs w:val="16"/>
              </w:rPr>
              <w:t xml:space="preserve"> Юноши</w:t>
            </w:r>
          </w:p>
          <w:p w:rsidR="006F25DA" w:rsidRPr="00335376" w:rsidRDefault="006F25DA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6 этап:</w:t>
            </w:r>
            <w:r w:rsidRPr="00335376">
              <w:rPr>
                <w:sz w:val="16"/>
                <w:szCs w:val="16"/>
              </w:rPr>
              <w:t xml:space="preserve"> 2011г.р.</w:t>
            </w:r>
            <w:r w:rsidR="00E82274" w:rsidRPr="00335376">
              <w:rPr>
                <w:b/>
                <w:sz w:val="16"/>
                <w:szCs w:val="16"/>
              </w:rPr>
              <w:t xml:space="preserve"> </w:t>
            </w:r>
            <w:r w:rsidR="009E3734" w:rsidRPr="00335376">
              <w:rPr>
                <w:b/>
                <w:sz w:val="16"/>
                <w:szCs w:val="16"/>
              </w:rPr>
              <w:t>Юноши</w:t>
            </w:r>
          </w:p>
          <w:p w:rsidR="006F25DA" w:rsidRPr="00335376" w:rsidRDefault="006F25DA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7 этап:</w:t>
            </w:r>
            <w:r w:rsidRPr="00335376">
              <w:rPr>
                <w:sz w:val="16"/>
                <w:szCs w:val="16"/>
              </w:rPr>
              <w:t xml:space="preserve"> 2012г.р.</w:t>
            </w:r>
            <w:r w:rsidR="00E82274" w:rsidRPr="00335376">
              <w:rPr>
                <w:b/>
                <w:sz w:val="16"/>
                <w:szCs w:val="16"/>
              </w:rPr>
              <w:t xml:space="preserve"> Юноши</w:t>
            </w:r>
          </w:p>
          <w:p w:rsidR="006F25DA" w:rsidRPr="00335376" w:rsidRDefault="006F25DA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8 этап:</w:t>
            </w:r>
            <w:r w:rsidRPr="00335376">
              <w:rPr>
                <w:sz w:val="16"/>
                <w:szCs w:val="16"/>
              </w:rPr>
              <w:t xml:space="preserve"> 2013г.р.</w:t>
            </w:r>
            <w:r w:rsidR="009E3734" w:rsidRPr="00335376">
              <w:rPr>
                <w:b/>
                <w:sz w:val="16"/>
                <w:szCs w:val="16"/>
              </w:rPr>
              <w:t xml:space="preserve"> Юноши</w:t>
            </w:r>
          </w:p>
          <w:p w:rsidR="006F25DA" w:rsidRPr="00335376" w:rsidRDefault="006F25DA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9 этап:</w:t>
            </w:r>
            <w:r w:rsidRPr="00335376">
              <w:rPr>
                <w:sz w:val="16"/>
                <w:szCs w:val="16"/>
              </w:rPr>
              <w:t xml:space="preserve"> 2014г.р.</w:t>
            </w:r>
            <w:r w:rsidR="00E82274" w:rsidRPr="00335376">
              <w:rPr>
                <w:b/>
                <w:sz w:val="16"/>
                <w:szCs w:val="16"/>
              </w:rPr>
              <w:t xml:space="preserve"> Юноши</w:t>
            </w:r>
          </w:p>
          <w:p w:rsidR="006F25DA" w:rsidRPr="00335376" w:rsidRDefault="006F25DA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10 этап:</w:t>
            </w:r>
            <w:r w:rsidRPr="00335376">
              <w:rPr>
                <w:sz w:val="16"/>
                <w:szCs w:val="16"/>
              </w:rPr>
              <w:t xml:space="preserve"> 2015г.р.</w:t>
            </w:r>
            <w:r w:rsidR="009E3734" w:rsidRPr="00335376">
              <w:rPr>
                <w:b/>
                <w:sz w:val="16"/>
                <w:szCs w:val="16"/>
              </w:rPr>
              <w:t xml:space="preserve"> Юноши</w:t>
            </w:r>
          </w:p>
          <w:p w:rsidR="00E82274" w:rsidRPr="00335376" w:rsidRDefault="00E82274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11 этап:</w:t>
            </w:r>
            <w:r w:rsidR="00C53DA0" w:rsidRPr="00335376">
              <w:rPr>
                <w:sz w:val="16"/>
                <w:szCs w:val="16"/>
              </w:rPr>
              <w:t xml:space="preserve"> 2006+    </w:t>
            </w:r>
            <w:r w:rsidR="009E3734" w:rsidRPr="00335376">
              <w:rPr>
                <w:b/>
                <w:sz w:val="16"/>
                <w:szCs w:val="16"/>
              </w:rPr>
              <w:t>Девушки</w:t>
            </w:r>
          </w:p>
          <w:p w:rsidR="00E82274" w:rsidRPr="00335376" w:rsidRDefault="00E82274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12 этап:</w:t>
            </w:r>
            <w:r w:rsidRPr="00335376">
              <w:rPr>
                <w:sz w:val="16"/>
                <w:szCs w:val="16"/>
              </w:rPr>
              <w:t xml:space="preserve"> 2007г.р.</w:t>
            </w:r>
            <w:r w:rsidR="009E3734" w:rsidRPr="00335376">
              <w:rPr>
                <w:b/>
                <w:sz w:val="16"/>
                <w:szCs w:val="16"/>
              </w:rPr>
              <w:t xml:space="preserve"> Девушки</w:t>
            </w:r>
          </w:p>
          <w:p w:rsidR="00E82274" w:rsidRPr="00335376" w:rsidRDefault="00E82274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13 этап:</w:t>
            </w:r>
            <w:r w:rsidRPr="00335376">
              <w:rPr>
                <w:sz w:val="16"/>
                <w:szCs w:val="16"/>
              </w:rPr>
              <w:t xml:space="preserve"> 2008г.р.</w:t>
            </w:r>
            <w:r w:rsidR="00221510" w:rsidRPr="00335376">
              <w:rPr>
                <w:b/>
                <w:sz w:val="16"/>
                <w:szCs w:val="16"/>
              </w:rPr>
              <w:t xml:space="preserve"> </w:t>
            </w:r>
            <w:r w:rsidR="009E3734" w:rsidRPr="00335376">
              <w:rPr>
                <w:b/>
                <w:sz w:val="16"/>
                <w:szCs w:val="16"/>
              </w:rPr>
              <w:t>Девушки</w:t>
            </w:r>
          </w:p>
          <w:p w:rsidR="00E82274" w:rsidRPr="00335376" w:rsidRDefault="00E82274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14 этап:</w:t>
            </w:r>
            <w:r w:rsidRPr="00335376">
              <w:rPr>
                <w:sz w:val="16"/>
                <w:szCs w:val="16"/>
              </w:rPr>
              <w:t xml:space="preserve"> 2009г.р.</w:t>
            </w:r>
            <w:r w:rsidRPr="00335376">
              <w:rPr>
                <w:b/>
                <w:sz w:val="16"/>
                <w:szCs w:val="16"/>
              </w:rPr>
              <w:t xml:space="preserve"> Девушки</w:t>
            </w:r>
          </w:p>
          <w:p w:rsidR="00E82274" w:rsidRPr="00335376" w:rsidRDefault="00E82274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15 этап:</w:t>
            </w:r>
            <w:r w:rsidRPr="00335376">
              <w:rPr>
                <w:sz w:val="16"/>
                <w:szCs w:val="16"/>
              </w:rPr>
              <w:t xml:space="preserve"> 2010г.р.</w:t>
            </w:r>
            <w:r w:rsidR="00221510" w:rsidRPr="00335376">
              <w:rPr>
                <w:b/>
                <w:sz w:val="16"/>
                <w:szCs w:val="16"/>
              </w:rPr>
              <w:t xml:space="preserve"> </w:t>
            </w:r>
            <w:r w:rsidR="009E3734" w:rsidRPr="00335376">
              <w:rPr>
                <w:b/>
                <w:sz w:val="16"/>
                <w:szCs w:val="16"/>
              </w:rPr>
              <w:t>Девушки</w:t>
            </w:r>
          </w:p>
          <w:p w:rsidR="00E82274" w:rsidRPr="00335376" w:rsidRDefault="00E82274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16 этап:</w:t>
            </w:r>
            <w:r w:rsidRPr="00335376">
              <w:rPr>
                <w:sz w:val="16"/>
                <w:szCs w:val="16"/>
              </w:rPr>
              <w:t xml:space="preserve"> 2011г.р.</w:t>
            </w:r>
            <w:r w:rsidRPr="00335376">
              <w:rPr>
                <w:b/>
                <w:sz w:val="16"/>
                <w:szCs w:val="16"/>
              </w:rPr>
              <w:t xml:space="preserve"> Девушки</w:t>
            </w:r>
          </w:p>
          <w:p w:rsidR="00E82274" w:rsidRPr="00335376" w:rsidRDefault="00E82274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17 этап:</w:t>
            </w:r>
            <w:r w:rsidRPr="00335376">
              <w:rPr>
                <w:sz w:val="16"/>
                <w:szCs w:val="16"/>
              </w:rPr>
              <w:t xml:space="preserve"> 2012г.р.</w:t>
            </w:r>
            <w:r w:rsidR="00221510" w:rsidRPr="00335376">
              <w:rPr>
                <w:b/>
                <w:sz w:val="16"/>
                <w:szCs w:val="16"/>
              </w:rPr>
              <w:t xml:space="preserve"> </w:t>
            </w:r>
            <w:r w:rsidR="009E3734" w:rsidRPr="00335376">
              <w:rPr>
                <w:b/>
                <w:sz w:val="16"/>
                <w:szCs w:val="16"/>
              </w:rPr>
              <w:t>Девушки</w:t>
            </w:r>
          </w:p>
          <w:p w:rsidR="00E82274" w:rsidRPr="00335376" w:rsidRDefault="00E82274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18 этап:</w:t>
            </w:r>
            <w:r w:rsidRPr="00335376">
              <w:rPr>
                <w:sz w:val="16"/>
                <w:szCs w:val="16"/>
              </w:rPr>
              <w:t xml:space="preserve"> 2013г.р.</w:t>
            </w:r>
            <w:r w:rsidRPr="00335376">
              <w:rPr>
                <w:b/>
                <w:sz w:val="16"/>
                <w:szCs w:val="16"/>
              </w:rPr>
              <w:t xml:space="preserve"> Девушки</w:t>
            </w:r>
          </w:p>
          <w:p w:rsidR="00E82274" w:rsidRPr="00335376" w:rsidRDefault="00E82274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19 этап:</w:t>
            </w:r>
            <w:r w:rsidRPr="00335376">
              <w:rPr>
                <w:sz w:val="16"/>
                <w:szCs w:val="16"/>
              </w:rPr>
              <w:t xml:space="preserve"> 2014г.р.</w:t>
            </w:r>
            <w:r w:rsidR="00221510" w:rsidRPr="00335376">
              <w:rPr>
                <w:b/>
                <w:sz w:val="16"/>
                <w:szCs w:val="16"/>
              </w:rPr>
              <w:t xml:space="preserve"> </w:t>
            </w:r>
            <w:r w:rsidR="009E3734" w:rsidRPr="00335376">
              <w:rPr>
                <w:b/>
                <w:sz w:val="16"/>
                <w:szCs w:val="16"/>
              </w:rPr>
              <w:t>Девушки</w:t>
            </w:r>
          </w:p>
          <w:p w:rsidR="00E82274" w:rsidRPr="00335376" w:rsidRDefault="00E82274" w:rsidP="008F756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  <w:r w:rsidRPr="00335376">
              <w:rPr>
                <w:b/>
                <w:sz w:val="16"/>
                <w:szCs w:val="16"/>
              </w:rPr>
              <w:t>20 этап:</w:t>
            </w:r>
            <w:r w:rsidRPr="00335376">
              <w:rPr>
                <w:sz w:val="16"/>
                <w:szCs w:val="16"/>
              </w:rPr>
              <w:t xml:space="preserve"> 2015г.р.</w:t>
            </w:r>
            <w:r w:rsidRPr="00335376">
              <w:rPr>
                <w:b/>
                <w:sz w:val="16"/>
                <w:szCs w:val="16"/>
              </w:rPr>
              <w:t xml:space="preserve"> Девушки</w:t>
            </w:r>
          </w:p>
          <w:p w:rsidR="008F0808" w:rsidRPr="00335376" w:rsidRDefault="00E82274" w:rsidP="006518C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  <w:szCs w:val="16"/>
                <w:u w:val="single"/>
              </w:rPr>
            </w:pPr>
            <w:r w:rsidRPr="00335376">
              <w:rPr>
                <w:b/>
                <w:sz w:val="16"/>
                <w:szCs w:val="16"/>
                <w:u w:val="single"/>
              </w:rPr>
              <w:t>Девушки</w:t>
            </w:r>
            <w:r w:rsidR="00E443D4" w:rsidRPr="00335376">
              <w:rPr>
                <w:b/>
                <w:sz w:val="16"/>
                <w:szCs w:val="16"/>
                <w:u w:val="single"/>
              </w:rPr>
              <w:t xml:space="preserve"> </w:t>
            </w:r>
            <w:r w:rsidRPr="00335376">
              <w:rPr>
                <w:b/>
                <w:sz w:val="16"/>
                <w:szCs w:val="16"/>
                <w:u w:val="single"/>
              </w:rPr>
              <w:t>+</w:t>
            </w:r>
            <w:r w:rsidR="00E443D4" w:rsidRPr="00335376">
              <w:rPr>
                <w:b/>
                <w:sz w:val="16"/>
                <w:szCs w:val="16"/>
                <w:u w:val="single"/>
              </w:rPr>
              <w:t xml:space="preserve"> </w:t>
            </w:r>
            <w:r w:rsidR="002F4D72" w:rsidRPr="00335376">
              <w:rPr>
                <w:b/>
                <w:sz w:val="16"/>
                <w:szCs w:val="16"/>
                <w:u w:val="single"/>
              </w:rPr>
              <w:t>Юноши</w:t>
            </w:r>
          </w:p>
          <w:p w:rsidR="006518CF" w:rsidRPr="0046665A" w:rsidRDefault="006518CF" w:rsidP="006518CF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6F25DA" w:rsidRDefault="006F25DA" w:rsidP="003E1573">
            <w:pPr>
              <w:pStyle w:val="21"/>
              <w:shd w:val="clear" w:color="auto" w:fill="auto"/>
              <w:spacing w:after="0" w:line="240" w:lineRule="auto"/>
              <w:ind w:right="40"/>
              <w:rPr>
                <w:b/>
                <w:sz w:val="22"/>
                <w:szCs w:val="22"/>
              </w:rPr>
            </w:pPr>
          </w:p>
          <w:p w:rsidR="006F25DA" w:rsidRPr="003A634D" w:rsidRDefault="001F5F88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мая</w:t>
            </w:r>
            <w:r w:rsidR="007D2E15">
              <w:rPr>
                <w:b/>
                <w:sz w:val="22"/>
                <w:szCs w:val="22"/>
              </w:rPr>
              <w:t xml:space="preserve"> 2024</w:t>
            </w:r>
            <w:r w:rsidR="006F25DA" w:rsidRPr="003A634D">
              <w:rPr>
                <w:b/>
                <w:sz w:val="22"/>
                <w:szCs w:val="22"/>
              </w:rPr>
              <w:t>г.</w:t>
            </w:r>
          </w:p>
          <w:p w:rsidR="006F25DA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6F25DA" w:rsidRPr="003A634D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0"/>
                <w:szCs w:val="20"/>
              </w:rPr>
            </w:pPr>
          </w:p>
          <w:p w:rsidR="006F25DA" w:rsidRPr="00D861B3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D861B3">
              <w:rPr>
                <w:sz w:val="22"/>
                <w:szCs w:val="22"/>
              </w:rPr>
              <w:t>Начало</w:t>
            </w:r>
          </w:p>
          <w:p w:rsidR="006F25DA" w:rsidRPr="00D861B3" w:rsidRDefault="006F25DA" w:rsidP="00894FB0">
            <w:pPr>
              <w:pStyle w:val="21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D861B3">
              <w:rPr>
                <w:sz w:val="22"/>
                <w:szCs w:val="22"/>
              </w:rPr>
              <w:t>соревнований</w:t>
            </w:r>
          </w:p>
          <w:p w:rsidR="006F25DA" w:rsidRPr="007F52FF" w:rsidRDefault="006F25DA" w:rsidP="00894FB0">
            <w:pPr>
              <w:jc w:val="center"/>
            </w:pPr>
            <w:r w:rsidRPr="00D861B3">
              <w:t>9.30</w:t>
            </w:r>
          </w:p>
        </w:tc>
      </w:tr>
    </w:tbl>
    <w:p w:rsidR="00881EB6" w:rsidRDefault="00881EB6" w:rsidP="00D73611">
      <w:pPr>
        <w:rPr>
          <w:rFonts w:ascii="Times New Roman" w:hAnsi="Times New Roman" w:cs="Times New Roman"/>
          <w:b/>
          <w:sz w:val="24"/>
          <w:szCs w:val="24"/>
        </w:rPr>
      </w:pPr>
    </w:p>
    <w:p w:rsidR="00E26E6A" w:rsidRDefault="00E26E6A" w:rsidP="000F4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НАГРАЖДЕНИЕ ПОБЕДИТЕЛЕЙ И ПРИЗЕРОВ СОРЕВНОВАНИЙ</w:t>
      </w:r>
    </w:p>
    <w:p w:rsidR="007C2398" w:rsidRPr="00E74F91" w:rsidRDefault="00DD24F5" w:rsidP="009B10F9">
      <w:pPr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Победители и призеры соревнований в личных дисциплинах награждаются грамотами и медалями в каждой возрастной категории согласно </w:t>
      </w:r>
      <w:r w:rsidRPr="00C2444F">
        <w:rPr>
          <w:rFonts w:ascii="Times New Roman" w:hAnsi="Times New Roman" w:cs="Times New Roman"/>
          <w:b/>
          <w:sz w:val="20"/>
          <w:szCs w:val="20"/>
        </w:rPr>
        <w:t>ПРОГРАММЕ</w:t>
      </w:r>
      <w:r w:rsidR="00C2444F" w:rsidRPr="00C2444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ревнований.</w:t>
      </w:r>
      <w:r w:rsidR="007F75D4">
        <w:rPr>
          <w:rFonts w:ascii="Times New Roman" w:hAnsi="Times New Roman" w:cs="Times New Roman"/>
          <w:sz w:val="26"/>
          <w:szCs w:val="26"/>
        </w:rPr>
        <w:t xml:space="preserve"> </w:t>
      </w:r>
      <w:r w:rsidRPr="007F75D4">
        <w:rPr>
          <w:rFonts w:ascii="Times New Roman" w:hAnsi="Times New Roman" w:cs="Times New Roman"/>
          <w:sz w:val="26"/>
          <w:szCs w:val="26"/>
        </w:rPr>
        <w:t>По сумме</w:t>
      </w:r>
      <w:r w:rsidR="004C3889" w:rsidRPr="007F75D4">
        <w:rPr>
          <w:rFonts w:ascii="Times New Roman" w:hAnsi="Times New Roman" w:cs="Times New Roman"/>
          <w:sz w:val="26"/>
          <w:szCs w:val="26"/>
        </w:rPr>
        <w:t xml:space="preserve"> М</w:t>
      </w:r>
      <w:r w:rsidRPr="007F75D4">
        <w:rPr>
          <w:rFonts w:ascii="Times New Roman" w:hAnsi="Times New Roman" w:cs="Times New Roman"/>
          <w:sz w:val="26"/>
          <w:szCs w:val="26"/>
        </w:rPr>
        <w:t xml:space="preserve">ногоборья всех личных дисциплин на каждом этапе </w:t>
      </w:r>
      <w:proofErr w:type="gramStart"/>
      <w:r w:rsidRPr="007F75D4">
        <w:rPr>
          <w:rFonts w:ascii="Times New Roman" w:hAnsi="Times New Roman" w:cs="Times New Roman"/>
          <w:sz w:val="26"/>
          <w:szCs w:val="26"/>
        </w:rPr>
        <w:t xml:space="preserve">соревнований согласно подсчету (очкам </w:t>
      </w:r>
      <w:r w:rsidRPr="007F75D4">
        <w:rPr>
          <w:rFonts w:ascii="Times New Roman" w:hAnsi="Times New Roman" w:cs="Times New Roman"/>
          <w:sz w:val="26"/>
          <w:szCs w:val="26"/>
          <w:lang w:val="en-US"/>
        </w:rPr>
        <w:t>FINA</w:t>
      </w:r>
      <w:r w:rsidR="00D43AA8">
        <w:rPr>
          <w:rFonts w:ascii="Times New Roman" w:hAnsi="Times New Roman" w:cs="Times New Roman"/>
          <w:sz w:val="26"/>
          <w:szCs w:val="26"/>
        </w:rPr>
        <w:t xml:space="preserve"> 2023</w:t>
      </w:r>
      <w:r w:rsidRPr="007F75D4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Pr="007F75D4">
        <w:rPr>
          <w:rFonts w:ascii="Times New Roman" w:hAnsi="Times New Roman" w:cs="Times New Roman"/>
          <w:sz w:val="26"/>
          <w:szCs w:val="26"/>
        </w:rPr>
        <w:t xml:space="preserve"> опр</w:t>
      </w:r>
      <w:r w:rsidR="00C85624" w:rsidRPr="007F75D4">
        <w:rPr>
          <w:rFonts w:ascii="Times New Roman" w:hAnsi="Times New Roman" w:cs="Times New Roman"/>
          <w:sz w:val="26"/>
          <w:szCs w:val="26"/>
        </w:rPr>
        <w:t>еделяются победители и призё</w:t>
      </w:r>
      <w:r w:rsidR="00CE638F" w:rsidRPr="007F75D4">
        <w:rPr>
          <w:rFonts w:ascii="Times New Roman" w:hAnsi="Times New Roman" w:cs="Times New Roman"/>
          <w:sz w:val="26"/>
          <w:szCs w:val="26"/>
        </w:rPr>
        <w:t>ры</w:t>
      </w:r>
      <w:r w:rsidRPr="007F75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75D4">
        <w:rPr>
          <w:rFonts w:ascii="Times New Roman" w:hAnsi="Times New Roman" w:cs="Times New Roman"/>
          <w:sz w:val="26"/>
          <w:szCs w:val="26"/>
        </w:rPr>
        <w:t>как среди юношей</w:t>
      </w:r>
      <w:r w:rsidR="00C85624" w:rsidRPr="007F75D4">
        <w:rPr>
          <w:rFonts w:ascii="Times New Roman" w:hAnsi="Times New Roman" w:cs="Times New Roman"/>
          <w:sz w:val="26"/>
          <w:szCs w:val="26"/>
        </w:rPr>
        <w:t>,</w:t>
      </w:r>
      <w:r w:rsidRPr="007F75D4">
        <w:rPr>
          <w:rFonts w:ascii="Times New Roman" w:hAnsi="Times New Roman" w:cs="Times New Roman"/>
          <w:sz w:val="26"/>
          <w:szCs w:val="26"/>
        </w:rPr>
        <w:t xml:space="preserve"> так и среди девушек в каждой </w:t>
      </w:r>
      <w:r w:rsidR="003977E0" w:rsidRPr="007F75D4">
        <w:rPr>
          <w:rFonts w:ascii="Times New Roman" w:hAnsi="Times New Roman" w:cs="Times New Roman"/>
          <w:sz w:val="26"/>
          <w:szCs w:val="26"/>
        </w:rPr>
        <w:t xml:space="preserve">возрастной категории, </w:t>
      </w:r>
      <w:r w:rsidR="004C3889" w:rsidRPr="007F75D4">
        <w:rPr>
          <w:rFonts w:ascii="Times New Roman" w:hAnsi="Times New Roman" w:cs="Times New Roman"/>
          <w:sz w:val="26"/>
          <w:szCs w:val="26"/>
        </w:rPr>
        <w:t>победители М</w:t>
      </w:r>
      <w:r w:rsidR="005E05C5" w:rsidRPr="007F75D4">
        <w:rPr>
          <w:rFonts w:ascii="Times New Roman" w:hAnsi="Times New Roman" w:cs="Times New Roman"/>
          <w:sz w:val="26"/>
          <w:szCs w:val="26"/>
        </w:rPr>
        <w:t xml:space="preserve">ногоборья </w:t>
      </w:r>
      <w:r w:rsidR="00B83F12" w:rsidRPr="007F75D4">
        <w:rPr>
          <w:rFonts w:ascii="Times New Roman" w:hAnsi="Times New Roman" w:cs="Times New Roman"/>
          <w:sz w:val="26"/>
          <w:szCs w:val="26"/>
        </w:rPr>
        <w:t>награждаю</w:t>
      </w:r>
      <w:r w:rsidRPr="007F75D4">
        <w:rPr>
          <w:rFonts w:ascii="Times New Roman" w:hAnsi="Times New Roman" w:cs="Times New Roman"/>
          <w:sz w:val="26"/>
          <w:szCs w:val="26"/>
        </w:rPr>
        <w:t>тся отдельными при</w:t>
      </w:r>
      <w:r w:rsidR="005E05C5" w:rsidRPr="007F75D4">
        <w:rPr>
          <w:rFonts w:ascii="Times New Roman" w:hAnsi="Times New Roman" w:cs="Times New Roman"/>
          <w:sz w:val="26"/>
          <w:szCs w:val="26"/>
        </w:rPr>
        <w:t>зами от организатора и спонсора</w:t>
      </w:r>
      <w:r w:rsidRPr="007F75D4">
        <w:rPr>
          <w:rFonts w:ascii="Times New Roman" w:hAnsi="Times New Roman" w:cs="Times New Roman"/>
          <w:sz w:val="26"/>
          <w:szCs w:val="26"/>
        </w:rPr>
        <w:t xml:space="preserve"> соревнований</w:t>
      </w:r>
      <w:r w:rsidR="004C3889" w:rsidRPr="007F75D4">
        <w:rPr>
          <w:rFonts w:ascii="Times New Roman" w:hAnsi="Times New Roman" w:cs="Times New Roman"/>
          <w:sz w:val="26"/>
          <w:szCs w:val="26"/>
        </w:rPr>
        <w:t>.</w:t>
      </w:r>
      <w:r w:rsidR="00D43A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3AA8" w:rsidRPr="00001623">
        <w:rPr>
          <w:rFonts w:ascii="Times New Roman" w:hAnsi="Times New Roman" w:cs="Times New Roman"/>
          <w:b/>
          <w:sz w:val="24"/>
          <w:szCs w:val="24"/>
        </w:rPr>
        <w:t>Участники</w:t>
      </w:r>
      <w:proofErr w:type="gramEnd"/>
      <w:r w:rsidR="00D43AA8" w:rsidRPr="00001623">
        <w:rPr>
          <w:rFonts w:ascii="Times New Roman" w:hAnsi="Times New Roman" w:cs="Times New Roman"/>
          <w:b/>
          <w:sz w:val="24"/>
          <w:szCs w:val="24"/>
        </w:rPr>
        <w:t xml:space="preserve"> не стартовавшие на 1 этапе турнира не могут принимать участие в </w:t>
      </w:r>
      <w:r w:rsidR="008A1506">
        <w:rPr>
          <w:rFonts w:ascii="Times New Roman" w:hAnsi="Times New Roman" w:cs="Times New Roman"/>
          <w:b/>
          <w:sz w:val="24"/>
          <w:szCs w:val="24"/>
        </w:rPr>
        <w:t xml:space="preserve">общем зачете по сумме всех 7 </w:t>
      </w:r>
      <w:r w:rsidR="00D43AA8" w:rsidRPr="00001623">
        <w:rPr>
          <w:rFonts w:ascii="Times New Roman" w:hAnsi="Times New Roman" w:cs="Times New Roman"/>
          <w:b/>
          <w:sz w:val="24"/>
          <w:szCs w:val="24"/>
        </w:rPr>
        <w:t>этапов в общем</w:t>
      </w:r>
      <w:r w:rsidR="00C24C47" w:rsidRPr="00001623">
        <w:rPr>
          <w:rFonts w:ascii="Times New Roman" w:hAnsi="Times New Roman" w:cs="Times New Roman"/>
          <w:b/>
          <w:sz w:val="24"/>
          <w:szCs w:val="24"/>
        </w:rPr>
        <w:t xml:space="preserve"> Многоборье</w:t>
      </w:r>
      <w:r w:rsidR="00C24C47">
        <w:rPr>
          <w:rFonts w:ascii="Times New Roman" w:hAnsi="Times New Roman" w:cs="Times New Roman"/>
          <w:sz w:val="26"/>
          <w:szCs w:val="26"/>
        </w:rPr>
        <w:t>.</w:t>
      </w:r>
      <w:r w:rsidR="00906299">
        <w:rPr>
          <w:rFonts w:ascii="Times New Roman" w:hAnsi="Times New Roman" w:cs="Times New Roman"/>
          <w:sz w:val="26"/>
          <w:szCs w:val="26"/>
        </w:rPr>
        <w:t xml:space="preserve"> </w:t>
      </w:r>
      <w:r w:rsidR="00906299" w:rsidRPr="00906299">
        <w:rPr>
          <w:rFonts w:ascii="Times New Roman" w:hAnsi="Times New Roman" w:cs="Times New Roman"/>
          <w:b/>
          <w:sz w:val="24"/>
          <w:szCs w:val="24"/>
        </w:rPr>
        <w:t xml:space="preserve">При пропуске более двух этапов турнира сумма подсчета очков </w:t>
      </w:r>
      <w:r w:rsidR="00906299" w:rsidRPr="00906299">
        <w:rPr>
          <w:rFonts w:ascii="Times New Roman" w:hAnsi="Times New Roman" w:cs="Times New Roman"/>
          <w:b/>
          <w:sz w:val="24"/>
          <w:szCs w:val="24"/>
          <w:lang w:val="en-US"/>
        </w:rPr>
        <w:t>FINA</w:t>
      </w:r>
      <w:r w:rsidR="00906299" w:rsidRPr="00906299">
        <w:rPr>
          <w:rFonts w:ascii="Times New Roman" w:hAnsi="Times New Roman" w:cs="Times New Roman"/>
          <w:b/>
          <w:sz w:val="24"/>
          <w:szCs w:val="24"/>
        </w:rPr>
        <w:t xml:space="preserve"> в общем Многоборья не производится</w:t>
      </w:r>
      <w:r w:rsidR="00906299">
        <w:rPr>
          <w:rFonts w:ascii="Times New Roman" w:hAnsi="Times New Roman" w:cs="Times New Roman"/>
          <w:sz w:val="26"/>
          <w:szCs w:val="26"/>
        </w:rPr>
        <w:t xml:space="preserve">. </w:t>
      </w:r>
      <w:r w:rsidR="004C3889" w:rsidRPr="007F75D4">
        <w:rPr>
          <w:rFonts w:ascii="Times New Roman" w:hAnsi="Times New Roman" w:cs="Times New Roman"/>
          <w:sz w:val="26"/>
          <w:szCs w:val="26"/>
        </w:rPr>
        <w:t xml:space="preserve">В эстафетном плавании сумма подсчета очков производится по таблице </w:t>
      </w:r>
      <w:r w:rsidR="004C3889" w:rsidRPr="007F75D4">
        <w:rPr>
          <w:rFonts w:ascii="Times New Roman" w:hAnsi="Times New Roman" w:cs="Times New Roman"/>
          <w:sz w:val="26"/>
          <w:szCs w:val="26"/>
          <w:lang w:val="en-US"/>
        </w:rPr>
        <w:t>FINA</w:t>
      </w:r>
      <w:r w:rsidR="00632D26">
        <w:rPr>
          <w:rFonts w:ascii="Times New Roman" w:hAnsi="Times New Roman" w:cs="Times New Roman"/>
          <w:sz w:val="26"/>
          <w:szCs w:val="26"/>
        </w:rPr>
        <w:t xml:space="preserve"> </w:t>
      </w:r>
      <w:r w:rsidR="00D43AA8">
        <w:rPr>
          <w:rFonts w:ascii="Times New Roman" w:hAnsi="Times New Roman" w:cs="Times New Roman"/>
          <w:sz w:val="26"/>
          <w:szCs w:val="26"/>
        </w:rPr>
        <w:t>2023</w:t>
      </w:r>
      <w:r w:rsidR="00065769">
        <w:rPr>
          <w:rFonts w:ascii="Times New Roman" w:hAnsi="Times New Roman" w:cs="Times New Roman"/>
          <w:sz w:val="26"/>
          <w:szCs w:val="26"/>
        </w:rPr>
        <w:t>г.</w:t>
      </w:r>
      <w:r w:rsidR="00E74F91" w:rsidRPr="00E74F91">
        <w:rPr>
          <w:rFonts w:ascii="Times New Roman" w:hAnsi="Times New Roman" w:cs="Times New Roman"/>
          <w:sz w:val="26"/>
          <w:szCs w:val="26"/>
        </w:rPr>
        <w:t xml:space="preserve"> </w:t>
      </w:r>
      <w:r w:rsidR="00E74F91">
        <w:rPr>
          <w:rFonts w:ascii="Times New Roman" w:hAnsi="Times New Roman" w:cs="Times New Roman"/>
          <w:sz w:val="26"/>
          <w:szCs w:val="26"/>
        </w:rPr>
        <w:t xml:space="preserve">В эстафетном плавании участники плывут строго </w:t>
      </w:r>
      <w:proofErr w:type="gramStart"/>
      <w:r w:rsidR="00E74F91">
        <w:rPr>
          <w:rFonts w:ascii="Times New Roman" w:hAnsi="Times New Roman" w:cs="Times New Roman"/>
          <w:sz w:val="26"/>
          <w:szCs w:val="26"/>
        </w:rPr>
        <w:t>согласно регламенту</w:t>
      </w:r>
      <w:proofErr w:type="gramEnd"/>
      <w:r w:rsidR="00E74F91">
        <w:rPr>
          <w:rFonts w:ascii="Times New Roman" w:hAnsi="Times New Roman" w:cs="Times New Roman"/>
          <w:sz w:val="26"/>
          <w:szCs w:val="26"/>
        </w:rPr>
        <w:t xml:space="preserve"> прописанному в данном положении. Подсчет очков </w:t>
      </w:r>
      <w:r w:rsidR="00E74F91">
        <w:rPr>
          <w:rFonts w:ascii="Times New Roman" w:hAnsi="Times New Roman" w:cs="Times New Roman"/>
          <w:sz w:val="26"/>
          <w:szCs w:val="26"/>
          <w:lang w:val="en-US"/>
        </w:rPr>
        <w:t>FINA</w:t>
      </w:r>
      <w:r w:rsidR="00E74F91" w:rsidRPr="00757F4B">
        <w:rPr>
          <w:rFonts w:ascii="Times New Roman" w:hAnsi="Times New Roman" w:cs="Times New Roman"/>
          <w:sz w:val="26"/>
          <w:szCs w:val="26"/>
        </w:rPr>
        <w:t xml:space="preserve"> </w:t>
      </w:r>
      <w:r w:rsidR="00E74F91">
        <w:rPr>
          <w:rFonts w:ascii="Times New Roman" w:hAnsi="Times New Roman" w:cs="Times New Roman"/>
          <w:sz w:val="26"/>
          <w:szCs w:val="26"/>
        </w:rPr>
        <w:t>в эстафетном плавании подводится на каждом этапе соревнований.</w:t>
      </w:r>
      <w:r w:rsidR="00E74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F91" w:rsidRPr="0023034C">
        <w:rPr>
          <w:rFonts w:ascii="Times New Roman" w:hAnsi="Times New Roman" w:cs="Times New Roman"/>
          <w:sz w:val="26"/>
          <w:szCs w:val="26"/>
        </w:rPr>
        <w:t>Допускаются любые сборные команды в эстафетном плавании на протяжении всего турнира.</w:t>
      </w:r>
    </w:p>
    <w:p w:rsidR="00C35BC1" w:rsidRDefault="00C00453" w:rsidP="009B10F9">
      <w:pPr>
        <w:numPr>
          <w:ilvl w:val="0"/>
          <w:numId w:val="4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Pr="00C00453">
        <w:rPr>
          <w:rFonts w:ascii="Times New Roman" w:hAnsi="Times New Roman" w:cs="Times New Roman"/>
          <w:b/>
          <w:sz w:val="26"/>
          <w:szCs w:val="26"/>
        </w:rPr>
        <w:t>1 группы</w:t>
      </w:r>
      <w:r>
        <w:rPr>
          <w:rFonts w:ascii="Times New Roman" w:hAnsi="Times New Roman" w:cs="Times New Roman"/>
          <w:sz w:val="26"/>
          <w:szCs w:val="26"/>
        </w:rPr>
        <w:t xml:space="preserve"> на дистанции </w:t>
      </w:r>
      <w:r w:rsidR="009D2EBC">
        <w:rPr>
          <w:rFonts w:ascii="Times New Roman" w:hAnsi="Times New Roman" w:cs="Times New Roman"/>
          <w:b/>
          <w:sz w:val="26"/>
          <w:szCs w:val="26"/>
        </w:rPr>
        <w:t>400</w:t>
      </w:r>
      <w:proofErr w:type="gramStart"/>
      <w:r w:rsidR="009D2EBC">
        <w:rPr>
          <w:rFonts w:ascii="Times New Roman" w:hAnsi="Times New Roman" w:cs="Times New Roman"/>
          <w:b/>
          <w:sz w:val="26"/>
          <w:szCs w:val="26"/>
        </w:rPr>
        <w:t>м  Комплексное</w:t>
      </w:r>
      <w:proofErr w:type="gramEnd"/>
      <w:r w:rsidR="009D2EBC">
        <w:rPr>
          <w:rFonts w:ascii="Times New Roman" w:hAnsi="Times New Roman" w:cs="Times New Roman"/>
          <w:b/>
          <w:sz w:val="26"/>
          <w:szCs w:val="26"/>
        </w:rPr>
        <w:t xml:space="preserve"> Плав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0453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0453">
        <w:rPr>
          <w:rFonts w:ascii="Times New Roman" w:hAnsi="Times New Roman" w:cs="Times New Roman"/>
          <w:sz w:val="26"/>
          <w:szCs w:val="26"/>
        </w:rPr>
        <w:t>при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00453">
        <w:rPr>
          <w:rFonts w:ascii="Times New Roman" w:hAnsi="Times New Roman" w:cs="Times New Roman"/>
          <w:sz w:val="26"/>
          <w:szCs w:val="26"/>
        </w:rPr>
        <w:t>мать уч</w:t>
      </w:r>
      <w:r>
        <w:rPr>
          <w:rFonts w:ascii="Times New Roman" w:hAnsi="Times New Roman" w:cs="Times New Roman"/>
          <w:sz w:val="26"/>
          <w:szCs w:val="26"/>
        </w:rPr>
        <w:t>ас</w:t>
      </w:r>
      <w:r w:rsidRPr="00C00453">
        <w:rPr>
          <w:rFonts w:ascii="Times New Roman" w:hAnsi="Times New Roman" w:cs="Times New Roman"/>
          <w:sz w:val="26"/>
          <w:szCs w:val="26"/>
        </w:rPr>
        <w:t>т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лько при наличии</w:t>
      </w:r>
      <w:r w:rsidR="00A4545B">
        <w:rPr>
          <w:rFonts w:ascii="Times New Roman" w:hAnsi="Times New Roman" w:cs="Times New Roman"/>
          <w:sz w:val="26"/>
          <w:szCs w:val="26"/>
        </w:rPr>
        <w:t xml:space="preserve"> 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0453">
        <w:rPr>
          <w:rFonts w:ascii="Times New Roman" w:hAnsi="Times New Roman" w:cs="Times New Roman"/>
          <w:b/>
          <w:sz w:val="26"/>
          <w:szCs w:val="26"/>
        </w:rPr>
        <w:t xml:space="preserve">3 спортивного разряда </w:t>
      </w:r>
      <w:r w:rsidR="00A4545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C00453">
        <w:rPr>
          <w:rFonts w:ascii="Times New Roman" w:hAnsi="Times New Roman" w:cs="Times New Roman"/>
          <w:b/>
          <w:sz w:val="26"/>
          <w:szCs w:val="26"/>
        </w:rPr>
        <w:t>по плаванию.</w:t>
      </w:r>
    </w:p>
    <w:p w:rsidR="00976415" w:rsidRPr="00200B93" w:rsidRDefault="00C00453" w:rsidP="009B10F9">
      <w:pPr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5A621F" w:rsidRPr="00DB2B3A">
        <w:rPr>
          <w:rFonts w:ascii="Times New Roman" w:hAnsi="Times New Roman" w:cs="Times New Roman"/>
          <w:b/>
          <w:sz w:val="26"/>
          <w:szCs w:val="26"/>
        </w:rPr>
        <w:t>2 группы</w:t>
      </w:r>
      <w:r>
        <w:rPr>
          <w:rFonts w:ascii="Times New Roman" w:hAnsi="Times New Roman" w:cs="Times New Roman"/>
          <w:sz w:val="26"/>
          <w:szCs w:val="26"/>
        </w:rPr>
        <w:t xml:space="preserve"> при наличии выполнения </w:t>
      </w:r>
      <w:r w:rsidRPr="00C44105">
        <w:rPr>
          <w:rFonts w:ascii="Times New Roman" w:hAnsi="Times New Roman" w:cs="Times New Roman"/>
          <w:b/>
          <w:sz w:val="26"/>
          <w:szCs w:val="26"/>
        </w:rPr>
        <w:t>3 спортивного разряда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4C10">
        <w:rPr>
          <w:rFonts w:ascii="Times New Roman" w:hAnsi="Times New Roman" w:cs="Times New Roman"/>
          <w:b/>
          <w:sz w:val="26"/>
          <w:szCs w:val="26"/>
        </w:rPr>
        <w:t>плаванию</w:t>
      </w:r>
      <w:r>
        <w:rPr>
          <w:rFonts w:ascii="Times New Roman" w:hAnsi="Times New Roman" w:cs="Times New Roman"/>
          <w:sz w:val="26"/>
          <w:szCs w:val="26"/>
        </w:rPr>
        <w:t xml:space="preserve"> и выш</w:t>
      </w:r>
      <w:r w:rsidR="00C44105">
        <w:rPr>
          <w:rFonts w:ascii="Times New Roman" w:hAnsi="Times New Roman" w:cs="Times New Roman"/>
          <w:sz w:val="26"/>
          <w:szCs w:val="26"/>
        </w:rPr>
        <w:t xml:space="preserve">е не могут принимать участие </w:t>
      </w:r>
      <w:r>
        <w:rPr>
          <w:rFonts w:ascii="Times New Roman" w:hAnsi="Times New Roman" w:cs="Times New Roman"/>
          <w:sz w:val="26"/>
          <w:szCs w:val="26"/>
        </w:rPr>
        <w:t>(а также</w:t>
      </w:r>
      <w:r w:rsidR="00C44105">
        <w:rPr>
          <w:rFonts w:ascii="Times New Roman" w:hAnsi="Times New Roman" w:cs="Times New Roman"/>
          <w:sz w:val="26"/>
          <w:szCs w:val="26"/>
        </w:rPr>
        <w:t xml:space="preserve"> </w:t>
      </w:r>
      <w:r w:rsidR="00C44105" w:rsidRPr="00DB2B3A">
        <w:rPr>
          <w:rFonts w:ascii="Times New Roman" w:hAnsi="Times New Roman" w:cs="Times New Roman"/>
          <w:b/>
          <w:sz w:val="26"/>
          <w:szCs w:val="26"/>
          <w:u w:val="single"/>
        </w:rPr>
        <w:t>ВНЕКОНКУРС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C44105">
        <w:rPr>
          <w:rFonts w:ascii="Times New Roman" w:hAnsi="Times New Roman" w:cs="Times New Roman"/>
          <w:sz w:val="26"/>
          <w:szCs w:val="26"/>
        </w:rPr>
        <w:t xml:space="preserve"> по 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621F" w:rsidRPr="00DB2B3A">
        <w:rPr>
          <w:rFonts w:ascii="Times New Roman" w:hAnsi="Times New Roman" w:cs="Times New Roman"/>
          <w:b/>
          <w:sz w:val="26"/>
          <w:szCs w:val="26"/>
        </w:rPr>
        <w:t>3 группы</w:t>
      </w:r>
      <w:r w:rsidR="00E94C10">
        <w:rPr>
          <w:rFonts w:ascii="Times New Roman" w:hAnsi="Times New Roman" w:cs="Times New Roman"/>
          <w:sz w:val="26"/>
          <w:szCs w:val="26"/>
        </w:rPr>
        <w:t>.</w:t>
      </w:r>
      <w:r w:rsidR="00262B81">
        <w:rPr>
          <w:rFonts w:ascii="Times New Roman" w:hAnsi="Times New Roman" w:cs="Times New Roman"/>
          <w:sz w:val="26"/>
          <w:szCs w:val="26"/>
        </w:rPr>
        <w:t xml:space="preserve"> При наименьшем количестве менее </w:t>
      </w:r>
      <w:r w:rsidR="00174444">
        <w:rPr>
          <w:rFonts w:ascii="Times New Roman" w:hAnsi="Times New Roman" w:cs="Times New Roman"/>
          <w:b/>
          <w:sz w:val="26"/>
          <w:szCs w:val="26"/>
        </w:rPr>
        <w:t>трё</w:t>
      </w:r>
      <w:r w:rsidR="00262B81" w:rsidRPr="00174444">
        <w:rPr>
          <w:rFonts w:ascii="Times New Roman" w:hAnsi="Times New Roman" w:cs="Times New Roman"/>
          <w:b/>
          <w:sz w:val="26"/>
          <w:szCs w:val="26"/>
        </w:rPr>
        <w:t>х</w:t>
      </w:r>
      <w:r w:rsidR="00262B81">
        <w:rPr>
          <w:rFonts w:ascii="Times New Roman" w:hAnsi="Times New Roman" w:cs="Times New Roman"/>
          <w:sz w:val="26"/>
          <w:szCs w:val="26"/>
        </w:rPr>
        <w:t xml:space="preserve"> участников </w:t>
      </w:r>
      <w:r w:rsidR="00B3573D">
        <w:rPr>
          <w:rFonts w:ascii="Times New Roman" w:hAnsi="Times New Roman" w:cs="Times New Roman"/>
          <w:sz w:val="26"/>
          <w:szCs w:val="26"/>
        </w:rPr>
        <w:t xml:space="preserve"> </w:t>
      </w:r>
      <w:r w:rsidR="00262B81">
        <w:rPr>
          <w:rFonts w:ascii="Times New Roman" w:hAnsi="Times New Roman" w:cs="Times New Roman"/>
          <w:sz w:val="26"/>
          <w:szCs w:val="26"/>
        </w:rPr>
        <w:t>в каждой возрастной категории в</w:t>
      </w:r>
      <w:r w:rsidR="003A4D4D">
        <w:rPr>
          <w:rFonts w:ascii="Times New Roman" w:hAnsi="Times New Roman" w:cs="Times New Roman"/>
          <w:sz w:val="26"/>
          <w:szCs w:val="26"/>
        </w:rPr>
        <w:t xml:space="preserve"> </w:t>
      </w:r>
      <w:r w:rsidR="005A621F" w:rsidRPr="00DB2B3A">
        <w:rPr>
          <w:rFonts w:ascii="Times New Roman" w:hAnsi="Times New Roman" w:cs="Times New Roman"/>
          <w:b/>
          <w:sz w:val="26"/>
          <w:szCs w:val="26"/>
        </w:rPr>
        <w:t>2 группе</w:t>
      </w:r>
      <w:r w:rsidR="00262B81">
        <w:rPr>
          <w:rFonts w:ascii="Times New Roman" w:hAnsi="Times New Roman" w:cs="Times New Roman"/>
          <w:sz w:val="26"/>
          <w:szCs w:val="26"/>
        </w:rPr>
        <w:t>, возрастная категория объединяется со следующей возрастной категори</w:t>
      </w:r>
      <w:r w:rsidR="00B3573D">
        <w:rPr>
          <w:rFonts w:ascii="Times New Roman" w:hAnsi="Times New Roman" w:cs="Times New Roman"/>
          <w:sz w:val="26"/>
          <w:szCs w:val="26"/>
        </w:rPr>
        <w:t>е</w:t>
      </w:r>
      <w:r w:rsidR="00262B81">
        <w:rPr>
          <w:rFonts w:ascii="Times New Roman" w:hAnsi="Times New Roman" w:cs="Times New Roman"/>
          <w:sz w:val="26"/>
          <w:szCs w:val="26"/>
        </w:rPr>
        <w:t>й по схеме:</w:t>
      </w:r>
      <w:r w:rsidR="00200B93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3A4D4D">
        <w:rPr>
          <w:rFonts w:ascii="Times New Roman" w:hAnsi="Times New Roman" w:cs="Times New Roman"/>
          <w:sz w:val="26"/>
          <w:szCs w:val="26"/>
        </w:rPr>
        <w:t xml:space="preserve">      </w:t>
      </w:r>
      <w:r w:rsidR="00200B93" w:rsidRPr="00200B93">
        <w:rPr>
          <w:rFonts w:ascii="Times New Roman" w:hAnsi="Times New Roman" w:cs="Times New Roman"/>
          <w:b/>
          <w:sz w:val="24"/>
          <w:szCs w:val="24"/>
          <w:u w:val="single"/>
        </w:rPr>
        <w:t>2012-2013г.р.,</w:t>
      </w:r>
      <w:r w:rsidR="00200B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71A2">
        <w:rPr>
          <w:rFonts w:ascii="Times New Roman" w:hAnsi="Times New Roman" w:cs="Times New Roman"/>
          <w:b/>
          <w:sz w:val="24"/>
          <w:szCs w:val="24"/>
          <w:u w:val="single"/>
        </w:rPr>
        <w:t>2012-2014</w:t>
      </w:r>
      <w:r w:rsidR="008C6489" w:rsidRPr="00200B93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  <w:r w:rsidR="00200B93" w:rsidRPr="00200B9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00B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71A2">
        <w:rPr>
          <w:rFonts w:ascii="Times New Roman" w:hAnsi="Times New Roman" w:cs="Times New Roman"/>
          <w:b/>
          <w:sz w:val="24"/>
          <w:szCs w:val="24"/>
          <w:u w:val="single"/>
        </w:rPr>
        <w:t>2012-2015</w:t>
      </w:r>
      <w:r w:rsidR="00200B93" w:rsidRPr="00200B93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  <w:r w:rsidR="00B2389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5A71A2">
        <w:rPr>
          <w:rFonts w:ascii="Times New Roman" w:hAnsi="Times New Roman" w:cs="Times New Roman"/>
          <w:b/>
          <w:sz w:val="24"/>
          <w:szCs w:val="24"/>
          <w:u w:val="single"/>
        </w:rPr>
        <w:t>2013-2014</w:t>
      </w:r>
      <w:r w:rsidR="00B23899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  <w:r w:rsidR="005A71A2">
        <w:rPr>
          <w:rFonts w:ascii="Times New Roman" w:hAnsi="Times New Roman" w:cs="Times New Roman"/>
          <w:b/>
          <w:sz w:val="24"/>
          <w:szCs w:val="24"/>
          <w:u w:val="single"/>
        </w:rPr>
        <w:t>, 2014-2015г.р.</w:t>
      </w:r>
      <w:r w:rsidR="00A4545B" w:rsidRPr="00200B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0453" w:rsidRPr="00D569C6" w:rsidRDefault="00976415" w:rsidP="009B10F9">
      <w:pPr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3258C0" w:rsidRPr="003258C0">
        <w:rPr>
          <w:rFonts w:ascii="Times New Roman" w:hAnsi="Times New Roman" w:cs="Times New Roman"/>
          <w:b/>
          <w:sz w:val="26"/>
          <w:szCs w:val="26"/>
        </w:rPr>
        <w:t>3 группы</w:t>
      </w:r>
      <w:r>
        <w:rPr>
          <w:rFonts w:ascii="Times New Roman" w:hAnsi="Times New Roman" w:cs="Times New Roman"/>
          <w:sz w:val="26"/>
          <w:szCs w:val="26"/>
        </w:rPr>
        <w:t xml:space="preserve"> при наличии выполнения до </w:t>
      </w:r>
      <w:r w:rsidRPr="00976415">
        <w:rPr>
          <w:rFonts w:ascii="Times New Roman" w:hAnsi="Times New Roman" w:cs="Times New Roman"/>
          <w:b/>
          <w:sz w:val="26"/>
          <w:szCs w:val="26"/>
        </w:rPr>
        <w:t>1 юнош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415">
        <w:rPr>
          <w:rFonts w:ascii="Times New Roman" w:hAnsi="Times New Roman" w:cs="Times New Roman"/>
          <w:b/>
          <w:sz w:val="26"/>
          <w:szCs w:val="26"/>
        </w:rPr>
        <w:t>спортивного разряда по плаванию</w:t>
      </w:r>
      <w:r w:rsidR="003258C0">
        <w:rPr>
          <w:rFonts w:ascii="Times New Roman" w:hAnsi="Times New Roman" w:cs="Times New Roman"/>
          <w:sz w:val="26"/>
          <w:szCs w:val="26"/>
        </w:rPr>
        <w:t xml:space="preserve"> не могут принимать участие </w:t>
      </w:r>
      <w:r>
        <w:rPr>
          <w:rFonts w:ascii="Times New Roman" w:hAnsi="Times New Roman" w:cs="Times New Roman"/>
          <w:sz w:val="26"/>
          <w:szCs w:val="26"/>
        </w:rPr>
        <w:t xml:space="preserve">(а также </w:t>
      </w:r>
      <w:r w:rsidRPr="003258C0">
        <w:rPr>
          <w:rFonts w:ascii="Times New Roman" w:hAnsi="Times New Roman" w:cs="Times New Roman"/>
          <w:b/>
          <w:sz w:val="26"/>
          <w:szCs w:val="26"/>
          <w:u w:val="single"/>
        </w:rPr>
        <w:t>ВНЕКОНКУРСА</w:t>
      </w:r>
      <w:r>
        <w:rPr>
          <w:rFonts w:ascii="Times New Roman" w:hAnsi="Times New Roman" w:cs="Times New Roman"/>
          <w:sz w:val="26"/>
          <w:szCs w:val="26"/>
        </w:rPr>
        <w:t xml:space="preserve">) по программе </w:t>
      </w:r>
      <w:r w:rsidRPr="003258C0">
        <w:rPr>
          <w:rFonts w:ascii="Times New Roman" w:hAnsi="Times New Roman" w:cs="Times New Roman"/>
          <w:b/>
          <w:sz w:val="26"/>
          <w:szCs w:val="26"/>
        </w:rPr>
        <w:t>2</w:t>
      </w:r>
      <w:r w:rsidR="003258C0" w:rsidRPr="003258C0">
        <w:rPr>
          <w:rFonts w:ascii="Times New Roman" w:hAnsi="Times New Roman" w:cs="Times New Roman"/>
          <w:b/>
          <w:sz w:val="26"/>
          <w:szCs w:val="26"/>
        </w:rPr>
        <w:t xml:space="preserve"> группы</w:t>
      </w:r>
      <w:r w:rsidR="003258C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На дистанции </w:t>
      </w:r>
      <w:r w:rsidRPr="004708AA">
        <w:rPr>
          <w:rFonts w:ascii="Times New Roman" w:hAnsi="Times New Roman" w:cs="Times New Roman"/>
          <w:b/>
          <w:sz w:val="26"/>
          <w:szCs w:val="26"/>
        </w:rPr>
        <w:t>200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2B7D">
        <w:rPr>
          <w:rFonts w:ascii="Times New Roman" w:hAnsi="Times New Roman" w:cs="Times New Roman"/>
          <w:b/>
          <w:sz w:val="26"/>
          <w:szCs w:val="26"/>
        </w:rPr>
        <w:t>Комплексное</w:t>
      </w:r>
      <w:r w:rsidR="003616BC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FA2B7D">
        <w:rPr>
          <w:rFonts w:ascii="Times New Roman" w:hAnsi="Times New Roman" w:cs="Times New Roman"/>
          <w:b/>
          <w:sz w:val="26"/>
          <w:szCs w:val="26"/>
        </w:rPr>
        <w:t>лав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гут принимать участие участники</w:t>
      </w:r>
      <w:r w:rsidR="00FE7ED6">
        <w:rPr>
          <w:rFonts w:ascii="Times New Roman" w:hAnsi="Times New Roman" w:cs="Times New Roman"/>
          <w:sz w:val="26"/>
          <w:szCs w:val="26"/>
        </w:rPr>
        <w:t xml:space="preserve"> только с </w:t>
      </w:r>
      <w:r w:rsidR="008261D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76415">
        <w:rPr>
          <w:rFonts w:ascii="Times New Roman" w:hAnsi="Times New Roman" w:cs="Times New Roman"/>
          <w:b/>
          <w:sz w:val="26"/>
          <w:szCs w:val="26"/>
        </w:rPr>
        <w:t>1 юношеским спортивным разрядом по плаванию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28D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3258C0" w:rsidRPr="003258C0">
        <w:rPr>
          <w:rFonts w:ascii="Times New Roman" w:hAnsi="Times New Roman" w:cs="Times New Roman"/>
          <w:b/>
          <w:sz w:val="26"/>
          <w:szCs w:val="26"/>
        </w:rPr>
        <w:t>3 группы</w:t>
      </w:r>
      <w:r w:rsidR="007528DF">
        <w:rPr>
          <w:rFonts w:ascii="Times New Roman" w:hAnsi="Times New Roman" w:cs="Times New Roman"/>
          <w:sz w:val="26"/>
          <w:szCs w:val="26"/>
        </w:rPr>
        <w:t xml:space="preserve"> </w:t>
      </w:r>
      <w:r w:rsidR="004708AA">
        <w:rPr>
          <w:rFonts w:ascii="Times New Roman" w:hAnsi="Times New Roman" w:cs="Times New Roman"/>
          <w:sz w:val="26"/>
          <w:szCs w:val="26"/>
        </w:rPr>
        <w:t>выполнивш</w:t>
      </w:r>
      <w:r w:rsidR="007528DF">
        <w:rPr>
          <w:rFonts w:ascii="Times New Roman" w:hAnsi="Times New Roman" w:cs="Times New Roman"/>
          <w:sz w:val="26"/>
          <w:szCs w:val="26"/>
        </w:rPr>
        <w:t xml:space="preserve">ие </w:t>
      </w:r>
      <w:r w:rsidR="004708AA" w:rsidRPr="004708AA">
        <w:rPr>
          <w:rFonts w:ascii="Times New Roman" w:hAnsi="Times New Roman" w:cs="Times New Roman"/>
          <w:b/>
          <w:sz w:val="26"/>
          <w:szCs w:val="26"/>
        </w:rPr>
        <w:t>3 спортивный разряд по плаванию</w:t>
      </w:r>
      <w:r w:rsidR="004708AA">
        <w:rPr>
          <w:rFonts w:ascii="Times New Roman" w:hAnsi="Times New Roman" w:cs="Times New Roman"/>
          <w:sz w:val="26"/>
          <w:szCs w:val="26"/>
        </w:rPr>
        <w:t xml:space="preserve"> на любых соревнованиях любого уровня при появлении информации о выполнении норматива на сайте </w:t>
      </w:r>
      <w:r w:rsidR="003C0982" w:rsidRPr="002821E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PORTCUBES</w:t>
      </w:r>
      <w:r w:rsidR="003C0982" w:rsidRPr="002821E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3C0982" w:rsidRPr="002821E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r w:rsidR="003C0982" w:rsidRPr="003C0982">
        <w:rPr>
          <w:rFonts w:ascii="Times New Roman" w:hAnsi="Times New Roman" w:cs="Times New Roman"/>
          <w:sz w:val="26"/>
          <w:szCs w:val="26"/>
        </w:rPr>
        <w:t xml:space="preserve"> </w:t>
      </w:r>
      <w:r w:rsidR="003C0982">
        <w:rPr>
          <w:rFonts w:ascii="Times New Roman" w:hAnsi="Times New Roman" w:cs="Times New Roman"/>
          <w:sz w:val="26"/>
          <w:szCs w:val="26"/>
        </w:rPr>
        <w:t>автоматически будут переведены со следующего этапа в</w:t>
      </w:r>
      <w:r w:rsidR="003258C0">
        <w:rPr>
          <w:rFonts w:ascii="Times New Roman" w:hAnsi="Times New Roman" w:cs="Times New Roman"/>
          <w:sz w:val="26"/>
          <w:szCs w:val="26"/>
        </w:rPr>
        <w:t>о</w:t>
      </w:r>
      <w:r w:rsidR="003C0982">
        <w:rPr>
          <w:rFonts w:ascii="Times New Roman" w:hAnsi="Times New Roman" w:cs="Times New Roman"/>
          <w:sz w:val="26"/>
          <w:szCs w:val="26"/>
        </w:rPr>
        <w:t xml:space="preserve"> </w:t>
      </w:r>
      <w:r w:rsidR="003258C0" w:rsidRPr="003258C0">
        <w:rPr>
          <w:rFonts w:ascii="Times New Roman" w:hAnsi="Times New Roman" w:cs="Times New Roman"/>
          <w:b/>
          <w:sz w:val="26"/>
          <w:szCs w:val="26"/>
        </w:rPr>
        <w:t>2 группу</w:t>
      </w:r>
      <w:r w:rsidR="003C0982">
        <w:rPr>
          <w:rFonts w:ascii="Times New Roman" w:hAnsi="Times New Roman" w:cs="Times New Roman"/>
          <w:sz w:val="26"/>
          <w:szCs w:val="26"/>
        </w:rPr>
        <w:t xml:space="preserve"> с сохранением всех</w:t>
      </w:r>
      <w:r w:rsidR="00FE7ED6">
        <w:rPr>
          <w:rFonts w:ascii="Times New Roman" w:hAnsi="Times New Roman" w:cs="Times New Roman"/>
          <w:sz w:val="26"/>
          <w:szCs w:val="26"/>
        </w:rPr>
        <w:t xml:space="preserve"> очков </w:t>
      </w:r>
      <w:r w:rsidR="00FE7ED6">
        <w:rPr>
          <w:rFonts w:ascii="Times New Roman" w:hAnsi="Times New Roman" w:cs="Times New Roman"/>
          <w:sz w:val="26"/>
          <w:szCs w:val="26"/>
          <w:lang w:val="en-US"/>
        </w:rPr>
        <w:t>FINA</w:t>
      </w:r>
      <w:r w:rsidR="00FE7ED6">
        <w:rPr>
          <w:rFonts w:ascii="Times New Roman" w:hAnsi="Times New Roman" w:cs="Times New Roman"/>
          <w:sz w:val="26"/>
          <w:szCs w:val="26"/>
        </w:rPr>
        <w:t xml:space="preserve"> всех личных дисциплин</w:t>
      </w:r>
      <w:r w:rsidR="009A0B99">
        <w:rPr>
          <w:rFonts w:ascii="Times New Roman" w:hAnsi="Times New Roman" w:cs="Times New Roman"/>
          <w:sz w:val="26"/>
          <w:szCs w:val="26"/>
        </w:rPr>
        <w:t xml:space="preserve"> </w:t>
      </w:r>
      <w:r w:rsidR="00FE7ED6">
        <w:rPr>
          <w:rFonts w:ascii="Times New Roman" w:hAnsi="Times New Roman" w:cs="Times New Roman"/>
          <w:sz w:val="26"/>
          <w:szCs w:val="26"/>
        </w:rPr>
        <w:t xml:space="preserve">(дистанций), </w:t>
      </w:r>
      <w:r w:rsidR="003C0982">
        <w:rPr>
          <w:rFonts w:ascii="Times New Roman" w:hAnsi="Times New Roman" w:cs="Times New Roman"/>
          <w:sz w:val="26"/>
          <w:szCs w:val="26"/>
        </w:rPr>
        <w:t xml:space="preserve">а также очков </w:t>
      </w:r>
      <w:r w:rsidR="003C0982">
        <w:rPr>
          <w:rFonts w:ascii="Times New Roman" w:hAnsi="Times New Roman" w:cs="Times New Roman"/>
          <w:sz w:val="26"/>
          <w:szCs w:val="26"/>
          <w:lang w:val="en-US"/>
        </w:rPr>
        <w:t>FINA</w:t>
      </w:r>
      <w:r w:rsidR="003C0982">
        <w:rPr>
          <w:rFonts w:ascii="Times New Roman" w:hAnsi="Times New Roman" w:cs="Times New Roman"/>
          <w:sz w:val="26"/>
          <w:szCs w:val="26"/>
        </w:rPr>
        <w:t xml:space="preserve"> в общем Многоборье.</w:t>
      </w:r>
      <w:r w:rsidR="00FE7ED6">
        <w:rPr>
          <w:rFonts w:ascii="Times New Roman" w:hAnsi="Times New Roman" w:cs="Times New Roman"/>
          <w:sz w:val="26"/>
          <w:szCs w:val="26"/>
        </w:rPr>
        <w:t xml:space="preserve"> Без появления общей информации на сайте </w:t>
      </w:r>
      <w:r w:rsidR="00FE7ED6" w:rsidRPr="003258C0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PORTCUBES</w:t>
      </w:r>
      <w:r w:rsidR="00FE7ED6" w:rsidRPr="003258C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E7ED6" w:rsidRPr="003258C0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r w:rsidR="003258C0">
        <w:rPr>
          <w:rFonts w:ascii="Times New Roman" w:hAnsi="Times New Roman" w:cs="Times New Roman"/>
          <w:sz w:val="26"/>
          <w:szCs w:val="26"/>
        </w:rPr>
        <w:t xml:space="preserve">   </w:t>
      </w:r>
      <w:r w:rsidR="00FE7ED6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FE7ED6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3258C0">
        <w:rPr>
          <w:rFonts w:ascii="Times New Roman" w:hAnsi="Times New Roman" w:cs="Times New Roman"/>
          <w:sz w:val="26"/>
          <w:szCs w:val="26"/>
        </w:rPr>
        <w:t xml:space="preserve"> </w:t>
      </w:r>
      <w:r w:rsidR="00FE7ED6" w:rsidRPr="00FE7ED6">
        <w:rPr>
          <w:rFonts w:ascii="Times New Roman" w:hAnsi="Times New Roman" w:cs="Times New Roman"/>
          <w:b/>
          <w:sz w:val="26"/>
          <w:szCs w:val="26"/>
        </w:rPr>
        <w:t>3</w:t>
      </w:r>
      <w:proofErr w:type="gramEnd"/>
      <w:r w:rsidR="00FE7ED6" w:rsidRPr="00FE7ED6">
        <w:rPr>
          <w:rFonts w:ascii="Times New Roman" w:hAnsi="Times New Roman" w:cs="Times New Roman"/>
          <w:b/>
          <w:sz w:val="26"/>
          <w:szCs w:val="26"/>
        </w:rPr>
        <w:t xml:space="preserve"> спортивного </w:t>
      </w:r>
      <w:r w:rsidR="004708AA" w:rsidRPr="00FE7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ED6" w:rsidRPr="00FE7ED6">
        <w:rPr>
          <w:rFonts w:ascii="Times New Roman" w:hAnsi="Times New Roman" w:cs="Times New Roman"/>
          <w:b/>
          <w:sz w:val="26"/>
          <w:szCs w:val="26"/>
        </w:rPr>
        <w:t>разряда по плаванию</w:t>
      </w:r>
      <w:r w:rsidR="00FE7ED6">
        <w:rPr>
          <w:rFonts w:ascii="Times New Roman" w:hAnsi="Times New Roman" w:cs="Times New Roman"/>
          <w:sz w:val="26"/>
          <w:szCs w:val="26"/>
        </w:rPr>
        <w:t xml:space="preserve"> участники </w:t>
      </w:r>
      <w:r w:rsidR="003258C0" w:rsidRPr="003258C0">
        <w:rPr>
          <w:rFonts w:ascii="Times New Roman" w:hAnsi="Times New Roman" w:cs="Times New Roman"/>
          <w:b/>
          <w:sz w:val="26"/>
          <w:szCs w:val="26"/>
        </w:rPr>
        <w:t>3 группы</w:t>
      </w:r>
      <w:r w:rsidR="00FE7ED6">
        <w:rPr>
          <w:rFonts w:ascii="Times New Roman" w:hAnsi="Times New Roman" w:cs="Times New Roman"/>
          <w:sz w:val="26"/>
          <w:szCs w:val="26"/>
        </w:rPr>
        <w:t xml:space="preserve">  не могут быть переведены для участия в </w:t>
      </w:r>
      <w:r w:rsidR="003258C0" w:rsidRPr="003258C0">
        <w:rPr>
          <w:rFonts w:ascii="Times New Roman" w:hAnsi="Times New Roman" w:cs="Times New Roman"/>
          <w:b/>
          <w:sz w:val="26"/>
          <w:szCs w:val="26"/>
        </w:rPr>
        <w:t>2 г</w:t>
      </w:r>
      <w:r w:rsidR="00937A89">
        <w:rPr>
          <w:rFonts w:ascii="Times New Roman" w:hAnsi="Times New Roman" w:cs="Times New Roman"/>
          <w:b/>
          <w:sz w:val="26"/>
          <w:szCs w:val="26"/>
        </w:rPr>
        <w:t>руппе</w:t>
      </w:r>
      <w:r w:rsidR="00FE7ED6">
        <w:rPr>
          <w:rFonts w:ascii="Times New Roman" w:hAnsi="Times New Roman" w:cs="Times New Roman"/>
          <w:sz w:val="26"/>
          <w:szCs w:val="26"/>
        </w:rPr>
        <w:t>.</w:t>
      </w:r>
      <w:r w:rsidR="004708A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C0982" w:rsidRPr="003C0982">
        <w:rPr>
          <w:rFonts w:ascii="Times New Roman" w:hAnsi="Times New Roman" w:cs="Times New Roman"/>
          <w:sz w:val="26"/>
          <w:szCs w:val="26"/>
        </w:rPr>
        <w:t xml:space="preserve"> </w:t>
      </w:r>
      <w:r w:rsidR="003C09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FE7ED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708AA">
        <w:rPr>
          <w:rFonts w:ascii="Times New Roman" w:hAnsi="Times New Roman" w:cs="Times New Roman"/>
          <w:b/>
          <w:sz w:val="26"/>
          <w:szCs w:val="26"/>
        </w:rPr>
        <w:t>2015</w:t>
      </w:r>
      <w:r w:rsidR="004708AA" w:rsidRPr="004708AA">
        <w:rPr>
          <w:rFonts w:ascii="Times New Roman" w:hAnsi="Times New Roman" w:cs="Times New Roman"/>
          <w:b/>
          <w:sz w:val="26"/>
          <w:szCs w:val="26"/>
        </w:rPr>
        <w:t xml:space="preserve"> и 2016г.р.</w:t>
      </w:r>
      <w:r w:rsidR="004708AA">
        <w:rPr>
          <w:rFonts w:ascii="Times New Roman" w:hAnsi="Times New Roman" w:cs="Times New Roman"/>
          <w:sz w:val="26"/>
          <w:szCs w:val="26"/>
        </w:rPr>
        <w:t xml:space="preserve"> выполнившие юношеские спортивные разряды по плаванию </w:t>
      </w:r>
      <w:r w:rsidR="00FE7ED6">
        <w:rPr>
          <w:rFonts w:ascii="Times New Roman" w:hAnsi="Times New Roman" w:cs="Times New Roman"/>
          <w:sz w:val="26"/>
          <w:szCs w:val="26"/>
        </w:rPr>
        <w:t xml:space="preserve">   </w:t>
      </w:r>
      <w:r w:rsidR="004708AA">
        <w:rPr>
          <w:rFonts w:ascii="Times New Roman" w:hAnsi="Times New Roman" w:cs="Times New Roman"/>
          <w:sz w:val="26"/>
          <w:szCs w:val="26"/>
        </w:rPr>
        <w:t xml:space="preserve">не могут принимать участие (а также </w:t>
      </w:r>
      <w:r w:rsidR="004708AA" w:rsidRPr="003258C0">
        <w:rPr>
          <w:rFonts w:ascii="Times New Roman" w:hAnsi="Times New Roman" w:cs="Times New Roman"/>
          <w:b/>
          <w:sz w:val="26"/>
          <w:szCs w:val="26"/>
          <w:u w:val="single"/>
        </w:rPr>
        <w:t>ВНЕКОНКУРСА</w:t>
      </w:r>
      <w:r w:rsidR="004708AA">
        <w:rPr>
          <w:rFonts w:ascii="Times New Roman" w:hAnsi="Times New Roman" w:cs="Times New Roman"/>
          <w:sz w:val="26"/>
          <w:szCs w:val="26"/>
        </w:rPr>
        <w:t xml:space="preserve">) в </w:t>
      </w:r>
      <w:r w:rsidR="003258C0" w:rsidRPr="003258C0">
        <w:rPr>
          <w:rFonts w:ascii="Times New Roman" w:hAnsi="Times New Roman" w:cs="Times New Roman"/>
          <w:b/>
          <w:sz w:val="26"/>
          <w:szCs w:val="26"/>
        </w:rPr>
        <w:t>4</w:t>
      </w:r>
      <w:r w:rsidR="004708AA" w:rsidRPr="003258C0">
        <w:rPr>
          <w:rFonts w:ascii="Times New Roman" w:hAnsi="Times New Roman" w:cs="Times New Roman"/>
          <w:b/>
          <w:sz w:val="26"/>
          <w:szCs w:val="26"/>
        </w:rPr>
        <w:t xml:space="preserve"> группе</w:t>
      </w:r>
      <w:r w:rsidR="004708AA">
        <w:rPr>
          <w:rFonts w:ascii="Times New Roman" w:hAnsi="Times New Roman" w:cs="Times New Roman"/>
          <w:sz w:val="26"/>
          <w:szCs w:val="26"/>
        </w:rPr>
        <w:t>.</w:t>
      </w:r>
      <w:r w:rsidR="00E74F9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74F91" w:rsidRPr="00E74F91">
        <w:rPr>
          <w:rFonts w:ascii="Times New Roman" w:hAnsi="Times New Roman" w:cs="Times New Roman"/>
          <w:b/>
        </w:rPr>
        <w:t>(ЕВСК присвоение спортивных разрядов по плаванию строго с 9 лет.)</w:t>
      </w:r>
    </w:p>
    <w:p w:rsidR="00A6010E" w:rsidRPr="008261D7" w:rsidRDefault="00D569C6" w:rsidP="008261D7">
      <w:pPr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3258C0" w:rsidRPr="003258C0">
        <w:rPr>
          <w:rFonts w:ascii="Times New Roman" w:hAnsi="Times New Roman" w:cs="Times New Roman"/>
          <w:b/>
          <w:sz w:val="26"/>
          <w:szCs w:val="26"/>
        </w:rPr>
        <w:t>4</w:t>
      </w:r>
      <w:r w:rsidRPr="003258C0">
        <w:rPr>
          <w:rFonts w:ascii="Times New Roman" w:hAnsi="Times New Roman" w:cs="Times New Roman"/>
          <w:b/>
          <w:sz w:val="26"/>
          <w:szCs w:val="26"/>
        </w:rPr>
        <w:t xml:space="preserve"> группы</w:t>
      </w:r>
      <w:r>
        <w:rPr>
          <w:rFonts w:ascii="Times New Roman" w:hAnsi="Times New Roman" w:cs="Times New Roman"/>
          <w:sz w:val="26"/>
          <w:szCs w:val="26"/>
        </w:rPr>
        <w:t xml:space="preserve"> не имеющие выполнения юношеских спортивных разрядов по плаванию плывут строго в классических ла</w:t>
      </w:r>
      <w:r w:rsidR="00546564">
        <w:rPr>
          <w:rFonts w:ascii="Times New Roman" w:hAnsi="Times New Roman" w:cs="Times New Roman"/>
          <w:sz w:val="26"/>
          <w:szCs w:val="26"/>
        </w:rPr>
        <w:t xml:space="preserve">стах и </w:t>
      </w:r>
      <w:r>
        <w:rPr>
          <w:rFonts w:ascii="Times New Roman" w:hAnsi="Times New Roman" w:cs="Times New Roman"/>
          <w:sz w:val="26"/>
          <w:szCs w:val="26"/>
        </w:rPr>
        <w:t>не могут принимать участие (</w:t>
      </w:r>
      <w:r w:rsidR="00E37B6D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046F0F">
        <w:rPr>
          <w:rFonts w:ascii="Times New Roman" w:hAnsi="Times New Roman" w:cs="Times New Roman"/>
          <w:b/>
          <w:sz w:val="26"/>
          <w:szCs w:val="26"/>
          <w:u w:val="single"/>
        </w:rPr>
        <w:t>ВНЕКОНКУРСА</w:t>
      </w:r>
      <w:r>
        <w:rPr>
          <w:rFonts w:ascii="Times New Roman" w:hAnsi="Times New Roman" w:cs="Times New Roman"/>
          <w:sz w:val="26"/>
          <w:szCs w:val="26"/>
        </w:rPr>
        <w:t xml:space="preserve">) по программе </w:t>
      </w:r>
      <w:r w:rsidR="003258C0">
        <w:rPr>
          <w:rFonts w:ascii="Times New Roman" w:hAnsi="Times New Roman" w:cs="Times New Roman"/>
          <w:b/>
          <w:sz w:val="26"/>
          <w:szCs w:val="26"/>
        </w:rPr>
        <w:t>3</w:t>
      </w:r>
      <w:r w:rsidR="003258C0" w:rsidRPr="003258C0">
        <w:rPr>
          <w:rFonts w:ascii="Times New Roman" w:hAnsi="Times New Roman" w:cs="Times New Roman"/>
          <w:b/>
          <w:sz w:val="26"/>
          <w:szCs w:val="26"/>
        </w:rPr>
        <w:t xml:space="preserve"> группы</w:t>
      </w:r>
      <w:r w:rsidRPr="003258C0">
        <w:rPr>
          <w:rFonts w:ascii="Times New Roman" w:hAnsi="Times New Roman" w:cs="Times New Roman"/>
          <w:sz w:val="26"/>
          <w:szCs w:val="26"/>
        </w:rPr>
        <w:t>.</w:t>
      </w:r>
      <w:r w:rsidR="001939CE" w:rsidRPr="001939CE">
        <w:rPr>
          <w:rFonts w:ascii="Times New Roman" w:hAnsi="Times New Roman" w:cs="Times New Roman"/>
          <w:b/>
        </w:rPr>
        <w:t xml:space="preserve"> </w:t>
      </w:r>
      <w:r w:rsidR="001939CE" w:rsidRPr="00E74F91">
        <w:rPr>
          <w:rFonts w:ascii="Times New Roman" w:hAnsi="Times New Roman" w:cs="Times New Roman"/>
          <w:b/>
        </w:rPr>
        <w:t>(ЕВСК присвоение спортивных разрядов по плаванию строго с 9 лет.)</w:t>
      </w:r>
    </w:p>
    <w:p w:rsidR="008261D7" w:rsidRDefault="008261D7" w:rsidP="009B10F9">
      <w:pPr>
        <w:spacing w:line="240" w:lineRule="auto"/>
        <w:ind w:left="2520"/>
        <w:rPr>
          <w:rFonts w:ascii="Times New Roman" w:hAnsi="Times New Roman" w:cs="Times New Roman"/>
          <w:b/>
          <w:sz w:val="24"/>
          <w:szCs w:val="24"/>
        </w:rPr>
      </w:pPr>
    </w:p>
    <w:p w:rsidR="00637B21" w:rsidRPr="000B0A80" w:rsidRDefault="00637B21" w:rsidP="009B10F9">
      <w:pPr>
        <w:spacing w:line="240" w:lineRule="auto"/>
        <w:ind w:left="2520"/>
        <w:rPr>
          <w:rFonts w:ascii="Times New Roman" w:hAnsi="Times New Roman" w:cs="Times New Roman"/>
          <w:sz w:val="26"/>
          <w:szCs w:val="26"/>
        </w:rPr>
      </w:pPr>
      <w:r w:rsidRPr="000B0A80">
        <w:rPr>
          <w:rFonts w:ascii="Times New Roman" w:hAnsi="Times New Roman" w:cs="Times New Roman"/>
          <w:b/>
          <w:sz w:val="24"/>
          <w:szCs w:val="24"/>
        </w:rPr>
        <w:lastRenderedPageBreak/>
        <w:t>8. УСЛОВИЯ ФИНАНСИРОВАНИЯ</w:t>
      </w:r>
    </w:p>
    <w:p w:rsidR="00637B21" w:rsidRDefault="00637B21" w:rsidP="009B10F9">
      <w:pPr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по командированию участников соревнований проезд, питание, страхование жизни обеспечивают командирующие организации, а также родители (опекуны или законные представители)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астни</w:t>
      </w:r>
      <w:r w:rsidR="00286E98">
        <w:rPr>
          <w:rFonts w:ascii="Times New Roman" w:hAnsi="Times New Roman" w:cs="Times New Roman"/>
          <w:sz w:val="26"/>
          <w:szCs w:val="26"/>
        </w:rPr>
        <w:t>ков</w:t>
      </w:r>
      <w:proofErr w:type="gramEnd"/>
      <w:r w:rsidR="00286E98">
        <w:rPr>
          <w:rFonts w:ascii="Times New Roman" w:hAnsi="Times New Roman" w:cs="Times New Roman"/>
          <w:sz w:val="26"/>
          <w:szCs w:val="26"/>
        </w:rPr>
        <w:t xml:space="preserve"> которые подают заявки на участие в соревнованиях.</w:t>
      </w:r>
    </w:p>
    <w:p w:rsidR="002D350A" w:rsidRPr="00123B17" w:rsidRDefault="00637B21" w:rsidP="009B10F9">
      <w:pPr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инанси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язанное с проведением и организацией соревнований обеспечивается за счет стартовых взносов команд (участников</w:t>
      </w:r>
      <w:r w:rsidR="008D7017">
        <w:rPr>
          <w:rFonts w:ascii="Times New Roman" w:hAnsi="Times New Roman" w:cs="Times New Roman"/>
          <w:sz w:val="26"/>
          <w:szCs w:val="26"/>
        </w:rPr>
        <w:t>), а также за счет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3E771C">
        <w:rPr>
          <w:rFonts w:ascii="Times New Roman" w:hAnsi="Times New Roman" w:cs="Times New Roman"/>
          <w:sz w:val="26"/>
          <w:szCs w:val="26"/>
        </w:rPr>
        <w:t>редств организатора</w:t>
      </w:r>
      <w:r w:rsidR="00123B17">
        <w:rPr>
          <w:rFonts w:ascii="Times New Roman" w:hAnsi="Times New Roman" w:cs="Times New Roman"/>
          <w:sz w:val="26"/>
          <w:szCs w:val="26"/>
        </w:rPr>
        <w:t xml:space="preserve"> и спонсора соревнований</w:t>
      </w:r>
      <w:r w:rsidR="009F4E7E">
        <w:rPr>
          <w:rFonts w:ascii="Times New Roman" w:hAnsi="Times New Roman" w:cs="Times New Roman"/>
          <w:sz w:val="26"/>
          <w:szCs w:val="26"/>
        </w:rPr>
        <w:t>.</w:t>
      </w:r>
    </w:p>
    <w:p w:rsidR="00637B21" w:rsidRDefault="00637B21" w:rsidP="009B10F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C35BC1">
        <w:rPr>
          <w:rFonts w:ascii="Times New Roman" w:hAnsi="Times New Roman" w:cs="Times New Roman"/>
          <w:b/>
          <w:sz w:val="24"/>
          <w:szCs w:val="24"/>
        </w:rPr>
        <w:t>ОБЕСПЕЧЕНИЕ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2616" w:rsidRPr="00D569C6" w:rsidRDefault="00074DB7" w:rsidP="002A6E6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спортивных соревнований организатор строго руководствуется положением о порядке организации в проведении физкультурно-массовых мероприятий </w:t>
      </w:r>
      <w:r w:rsidR="00B82EC7">
        <w:rPr>
          <w:rFonts w:ascii="Times New Roman" w:hAnsi="Times New Roman" w:cs="Times New Roman"/>
          <w:sz w:val="26"/>
          <w:szCs w:val="26"/>
        </w:rPr>
        <w:t>на территории Московской области.</w:t>
      </w:r>
      <w:r w:rsidR="007E6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C7">
        <w:rPr>
          <w:rFonts w:ascii="Times New Roman" w:hAnsi="Times New Roman" w:cs="Times New Roman"/>
          <w:sz w:val="26"/>
          <w:szCs w:val="26"/>
        </w:rPr>
        <w:t xml:space="preserve">Соревнования проводятся на территории </w:t>
      </w:r>
      <w:proofErr w:type="gramStart"/>
      <w:r w:rsidR="00B82EC7">
        <w:rPr>
          <w:rFonts w:ascii="Times New Roman" w:hAnsi="Times New Roman" w:cs="Times New Roman"/>
          <w:sz w:val="26"/>
          <w:szCs w:val="26"/>
        </w:rPr>
        <w:t>спортсооружений (бассейнов)</w:t>
      </w:r>
      <w:proofErr w:type="gramEnd"/>
      <w:r w:rsidR="00B82EC7">
        <w:rPr>
          <w:rFonts w:ascii="Times New Roman" w:hAnsi="Times New Roman" w:cs="Times New Roman"/>
          <w:sz w:val="26"/>
          <w:szCs w:val="26"/>
        </w:rPr>
        <w:t xml:space="preserve"> отвечающих требованиям к проведению физкультурно-массовых мероприятий (соревнований) действующих на территории Московской области в РФ.</w:t>
      </w:r>
      <w:r w:rsidR="007E6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C7">
        <w:rPr>
          <w:rFonts w:ascii="Times New Roman" w:hAnsi="Times New Roman" w:cs="Times New Roman"/>
          <w:sz w:val="26"/>
          <w:szCs w:val="26"/>
        </w:rPr>
        <w:t>В месте проведений соревнований организатор непосредственно организует дежурство карет скорой помощи с квалифицированным медицинским персоналом для оказания медицинской помощи участникам в случае необходимости.</w:t>
      </w:r>
      <w:r w:rsidR="007E6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C7">
        <w:rPr>
          <w:rFonts w:ascii="Times New Roman" w:hAnsi="Times New Roman" w:cs="Times New Roman"/>
          <w:sz w:val="26"/>
          <w:szCs w:val="26"/>
        </w:rPr>
        <w:t xml:space="preserve">Обеспечение безопасности участников и зрителей осуществляется в соответствии с постановлением правительства Российской Федерации от 18 апреля 2014 года № 353 «Об утверждении правил обеспечения безопасности при </w:t>
      </w:r>
      <w:proofErr w:type="gramStart"/>
      <w:r w:rsidR="00B82EC7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5C0C8D">
        <w:rPr>
          <w:rFonts w:ascii="Times New Roman" w:hAnsi="Times New Roman" w:cs="Times New Roman"/>
          <w:sz w:val="26"/>
          <w:szCs w:val="26"/>
        </w:rPr>
        <w:t xml:space="preserve"> официальных</w:t>
      </w:r>
      <w:proofErr w:type="gramEnd"/>
      <w:r w:rsidR="005C0C8D">
        <w:rPr>
          <w:rFonts w:ascii="Times New Roman" w:hAnsi="Times New Roman" w:cs="Times New Roman"/>
          <w:sz w:val="26"/>
          <w:szCs w:val="26"/>
        </w:rPr>
        <w:t xml:space="preserve"> спортивных соревнований», а также требованиям правил по виду спорта «плавание».</w:t>
      </w:r>
      <w:r w:rsidR="007E6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C8D">
        <w:rPr>
          <w:rFonts w:ascii="Times New Roman" w:hAnsi="Times New Roman" w:cs="Times New Roman"/>
          <w:sz w:val="26"/>
          <w:szCs w:val="26"/>
        </w:rPr>
        <w:t>Организатор соревнований оставляет за собой право отказать</w:t>
      </w:r>
      <w:r w:rsidR="00715B29">
        <w:rPr>
          <w:rFonts w:ascii="Times New Roman" w:hAnsi="Times New Roman" w:cs="Times New Roman"/>
          <w:sz w:val="26"/>
          <w:szCs w:val="26"/>
        </w:rPr>
        <w:t xml:space="preserve"> в участии в с</w:t>
      </w:r>
      <w:r w:rsidR="005C0C8D">
        <w:rPr>
          <w:rFonts w:ascii="Times New Roman" w:hAnsi="Times New Roman" w:cs="Times New Roman"/>
          <w:sz w:val="26"/>
          <w:szCs w:val="26"/>
        </w:rPr>
        <w:t>оревновании без объяснения причин</w:t>
      </w:r>
      <w:r w:rsidR="0045344D">
        <w:rPr>
          <w:rFonts w:ascii="Times New Roman" w:hAnsi="Times New Roman" w:cs="Times New Roman"/>
          <w:sz w:val="26"/>
          <w:szCs w:val="26"/>
        </w:rPr>
        <w:t>ы</w:t>
      </w:r>
      <w:r w:rsidR="005C0C8D">
        <w:rPr>
          <w:rFonts w:ascii="Times New Roman" w:hAnsi="Times New Roman" w:cs="Times New Roman"/>
          <w:sz w:val="26"/>
          <w:szCs w:val="26"/>
        </w:rPr>
        <w:t>.</w:t>
      </w:r>
    </w:p>
    <w:p w:rsidR="00C550B4" w:rsidRDefault="00C550B4" w:rsidP="009B10F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ЗАЯВКИ НА УЧАСТИЕ В СОРЕВНОВАНИЯХ</w:t>
      </w:r>
    </w:p>
    <w:p w:rsidR="0027394F" w:rsidRDefault="00C550B4" w:rsidP="009B10F9">
      <w:pPr>
        <w:numPr>
          <w:ilvl w:val="0"/>
          <w:numId w:val="47"/>
        </w:num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ые заявки на участие в соревнованиях отправляются на электронный адрес</w:t>
      </w:r>
      <w:r w:rsidR="008774AA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8774AA" w:rsidRPr="00C550B4">
          <w:rPr>
            <w:rStyle w:val="a3"/>
            <w:rFonts w:ascii="Times New Roman" w:hAnsi="Times New Roman" w:cs="Times New Roman"/>
            <w:b/>
            <w:color w:val="000000"/>
            <w:sz w:val="26"/>
            <w:szCs w:val="26"/>
            <w:u w:val="none"/>
            <w:lang w:val="en-US" w:eastAsia="ru-RU" w:bidi="ar-SA"/>
          </w:rPr>
          <w:t>rowing</w:t>
        </w:r>
        <w:r w:rsidR="008774AA" w:rsidRPr="00C550B4">
          <w:rPr>
            <w:rStyle w:val="a3"/>
            <w:rFonts w:ascii="Times New Roman" w:hAnsi="Times New Roman" w:cs="Times New Roman"/>
            <w:b/>
            <w:color w:val="000000"/>
            <w:sz w:val="26"/>
            <w:szCs w:val="26"/>
            <w:u w:val="none"/>
            <w:lang w:val="ru-RU" w:eastAsia="ru-RU" w:bidi="ar-SA"/>
          </w:rPr>
          <w:t>_1996_</w:t>
        </w:r>
        <w:r w:rsidR="008774AA" w:rsidRPr="00C550B4">
          <w:rPr>
            <w:rStyle w:val="a3"/>
            <w:rFonts w:ascii="Times New Roman" w:hAnsi="Times New Roman" w:cs="Times New Roman"/>
            <w:b/>
            <w:color w:val="000000"/>
            <w:sz w:val="26"/>
            <w:szCs w:val="26"/>
            <w:u w:val="none"/>
            <w:lang w:val="en-US" w:eastAsia="ru-RU" w:bidi="ar-SA"/>
          </w:rPr>
          <w:t>ps</w:t>
        </w:r>
        <w:r w:rsidR="008774AA" w:rsidRPr="00C550B4">
          <w:rPr>
            <w:rStyle w:val="a3"/>
            <w:rFonts w:ascii="Times New Roman" w:hAnsi="Times New Roman" w:cs="Times New Roman"/>
            <w:b/>
            <w:color w:val="000000"/>
            <w:sz w:val="26"/>
            <w:szCs w:val="26"/>
            <w:u w:val="none"/>
            <w:lang w:val="ru-RU" w:eastAsia="ru-RU" w:bidi="ar-SA"/>
          </w:rPr>
          <w:t>@</w:t>
        </w:r>
        <w:r w:rsidR="008774AA" w:rsidRPr="00C550B4">
          <w:rPr>
            <w:rStyle w:val="a3"/>
            <w:rFonts w:ascii="Times New Roman" w:hAnsi="Times New Roman" w:cs="Times New Roman"/>
            <w:b/>
            <w:color w:val="000000"/>
            <w:sz w:val="26"/>
            <w:szCs w:val="26"/>
            <w:u w:val="none"/>
            <w:lang w:val="en-US" w:eastAsia="ru-RU" w:bidi="ar-SA"/>
          </w:rPr>
          <w:t>bk</w:t>
        </w:r>
        <w:r w:rsidR="008774AA" w:rsidRPr="00C550B4">
          <w:rPr>
            <w:rStyle w:val="a3"/>
            <w:rFonts w:ascii="Times New Roman" w:hAnsi="Times New Roman" w:cs="Times New Roman"/>
            <w:b/>
            <w:color w:val="000000"/>
            <w:sz w:val="26"/>
            <w:szCs w:val="26"/>
            <w:u w:val="none"/>
            <w:lang w:val="ru-RU" w:eastAsia="ru-RU" w:bidi="ar-SA"/>
          </w:rPr>
          <w:t>.</w:t>
        </w:r>
        <w:r w:rsidR="008774AA" w:rsidRPr="00C550B4">
          <w:rPr>
            <w:rStyle w:val="a3"/>
            <w:rFonts w:ascii="Times New Roman" w:hAnsi="Times New Roman" w:cs="Times New Roman"/>
            <w:b/>
            <w:color w:val="000000"/>
            <w:sz w:val="26"/>
            <w:szCs w:val="26"/>
            <w:u w:val="none"/>
            <w:lang w:val="en-US" w:eastAsia="ru-RU" w:bidi="ar-SA"/>
          </w:rPr>
          <w:t>ru</w:t>
        </w:r>
      </w:hyperlink>
      <w:r w:rsidR="00924261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7C2398">
        <w:rPr>
          <w:rFonts w:ascii="Times New Roman" w:hAnsi="Times New Roman" w:cs="Times New Roman"/>
          <w:b/>
          <w:sz w:val="26"/>
          <w:szCs w:val="26"/>
        </w:rPr>
        <w:t>3</w:t>
      </w:r>
      <w:r w:rsidR="00924261">
        <w:rPr>
          <w:rFonts w:ascii="Times New Roman" w:hAnsi="Times New Roman" w:cs="Times New Roman"/>
          <w:sz w:val="26"/>
          <w:szCs w:val="26"/>
        </w:rPr>
        <w:t xml:space="preserve"> </w:t>
      </w:r>
      <w:r w:rsidR="00924261" w:rsidRPr="005B3621">
        <w:rPr>
          <w:rFonts w:ascii="Times New Roman" w:hAnsi="Times New Roman" w:cs="Times New Roman"/>
          <w:b/>
          <w:sz w:val="26"/>
          <w:szCs w:val="26"/>
        </w:rPr>
        <w:t>дней</w:t>
      </w:r>
      <w:r w:rsidR="007C2398">
        <w:rPr>
          <w:rFonts w:ascii="Times New Roman" w:hAnsi="Times New Roman" w:cs="Times New Roman"/>
          <w:b/>
          <w:sz w:val="26"/>
          <w:szCs w:val="26"/>
        </w:rPr>
        <w:t xml:space="preserve"> до 20.00 </w:t>
      </w:r>
      <w:r w:rsidR="0020246B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8774AA">
        <w:rPr>
          <w:rFonts w:ascii="Times New Roman" w:hAnsi="Times New Roman" w:cs="Times New Roman"/>
          <w:sz w:val="26"/>
          <w:szCs w:val="26"/>
        </w:rPr>
        <w:t>на каждом этапе турнира.</w:t>
      </w:r>
    </w:p>
    <w:p w:rsidR="00E34437" w:rsidRDefault="0027394F" w:rsidP="009B10F9">
      <w:pPr>
        <w:numPr>
          <w:ilvl w:val="0"/>
          <w:numId w:val="47"/>
        </w:num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03601F">
        <w:rPr>
          <w:rFonts w:ascii="Times New Roman" w:hAnsi="Times New Roman" w:cs="Times New Roman"/>
          <w:color w:val="000000"/>
          <w:sz w:val="26"/>
          <w:szCs w:val="26"/>
        </w:rPr>
        <w:t xml:space="preserve">онтактное лицо Богданов Сергей Николаевич тел. </w:t>
      </w:r>
      <w:r w:rsidR="00924261">
        <w:rPr>
          <w:rFonts w:ascii="Times New Roman" w:hAnsi="Times New Roman" w:cs="Times New Roman"/>
          <w:b/>
          <w:color w:val="000000"/>
          <w:sz w:val="26"/>
          <w:szCs w:val="26"/>
        </w:rPr>
        <w:t>+7</w:t>
      </w:r>
      <w:r w:rsidR="00CF26FE">
        <w:rPr>
          <w:rFonts w:ascii="Times New Roman" w:hAnsi="Times New Roman" w:cs="Times New Roman"/>
          <w:b/>
          <w:color w:val="000000"/>
          <w:sz w:val="26"/>
          <w:szCs w:val="26"/>
        </w:rPr>
        <w:t>(901)</w:t>
      </w:r>
      <w:r w:rsidR="0003601F" w:rsidRPr="0003601F">
        <w:rPr>
          <w:rFonts w:ascii="Times New Roman" w:hAnsi="Times New Roman" w:cs="Times New Roman"/>
          <w:b/>
          <w:color w:val="000000"/>
          <w:sz w:val="26"/>
          <w:szCs w:val="26"/>
        </w:rPr>
        <w:t>041-</w:t>
      </w:r>
      <w:proofErr w:type="gramStart"/>
      <w:r w:rsidR="0003601F" w:rsidRPr="0003601F">
        <w:rPr>
          <w:rFonts w:ascii="Times New Roman" w:hAnsi="Times New Roman" w:cs="Times New Roman"/>
          <w:b/>
          <w:color w:val="000000"/>
          <w:sz w:val="26"/>
          <w:szCs w:val="26"/>
        </w:rPr>
        <w:t>01-01</w:t>
      </w:r>
      <w:proofErr w:type="gramEnd"/>
      <w:r w:rsidR="0003601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0D4AD0" w:rsidRPr="00033573" w:rsidRDefault="0003601F" w:rsidP="00E34437">
      <w:pPr>
        <w:ind w:left="72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62252" w:rsidRPr="00702964" w:rsidRDefault="00DE77A0" w:rsidP="001939CE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2964">
        <w:rPr>
          <w:rFonts w:ascii="Times New Roman" w:hAnsi="Times New Roman" w:cs="Times New Roman"/>
          <w:b/>
          <w:sz w:val="26"/>
          <w:szCs w:val="26"/>
        </w:rPr>
        <w:t>НАСТОЯЩЕ</w:t>
      </w:r>
      <w:r w:rsidR="00A9736F" w:rsidRPr="00702964">
        <w:rPr>
          <w:rFonts w:ascii="Times New Roman" w:hAnsi="Times New Roman" w:cs="Times New Roman"/>
          <w:b/>
          <w:sz w:val="26"/>
          <w:szCs w:val="26"/>
        </w:rPr>
        <w:t xml:space="preserve">Е ПОЛОЖЕНИЕ </w:t>
      </w:r>
      <w:r w:rsidR="00924261" w:rsidRPr="00702964">
        <w:rPr>
          <w:rFonts w:ascii="Times New Roman" w:hAnsi="Times New Roman" w:cs="Times New Roman"/>
          <w:b/>
          <w:sz w:val="26"/>
          <w:szCs w:val="26"/>
        </w:rPr>
        <w:t>ЯВЛЯЕТСЯ</w:t>
      </w:r>
      <w:r w:rsidRPr="00702964">
        <w:rPr>
          <w:rFonts w:ascii="Times New Roman" w:hAnsi="Times New Roman" w:cs="Times New Roman"/>
          <w:b/>
          <w:sz w:val="26"/>
          <w:szCs w:val="26"/>
        </w:rPr>
        <w:t xml:space="preserve"> ОФИЦИАЛЬНЫМ </w:t>
      </w:r>
      <w:r w:rsidR="00033573" w:rsidRPr="0070296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02964">
        <w:rPr>
          <w:rFonts w:ascii="Times New Roman" w:hAnsi="Times New Roman" w:cs="Times New Roman"/>
          <w:b/>
          <w:sz w:val="26"/>
          <w:szCs w:val="26"/>
        </w:rPr>
        <w:t>ПРИГЛАШЕНИЕМ</w:t>
      </w:r>
      <w:r w:rsidR="00924261" w:rsidRPr="00702964">
        <w:rPr>
          <w:rFonts w:ascii="Times New Roman" w:hAnsi="Times New Roman" w:cs="Times New Roman"/>
          <w:b/>
          <w:sz w:val="26"/>
          <w:szCs w:val="26"/>
        </w:rPr>
        <w:t xml:space="preserve"> НА СОРЕВНОВАНИЯ</w:t>
      </w:r>
    </w:p>
    <w:p w:rsidR="00E62252" w:rsidRPr="00D1465C" w:rsidRDefault="00E62252" w:rsidP="00894FB0">
      <w:pPr>
        <w:rPr>
          <w:rFonts w:ascii="Times New Roman" w:hAnsi="Times New Roman" w:cs="Times New Roman"/>
          <w:b/>
          <w:sz w:val="28"/>
          <w:szCs w:val="28"/>
        </w:rPr>
      </w:pPr>
    </w:p>
    <w:sectPr w:rsidR="00E62252" w:rsidRPr="00D1465C" w:rsidSect="008D7ED6">
      <w:pgSz w:w="11906" w:h="16838"/>
      <w:pgMar w:top="1134" w:right="850" w:bottom="568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ont1223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B3D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7721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8C42DF"/>
    <w:multiLevelType w:val="hybridMultilevel"/>
    <w:tmpl w:val="382EAC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24CFB"/>
    <w:multiLevelType w:val="hybridMultilevel"/>
    <w:tmpl w:val="CBCE3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A418C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6864C4F"/>
    <w:multiLevelType w:val="hybridMultilevel"/>
    <w:tmpl w:val="65B8A8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87D15"/>
    <w:multiLevelType w:val="hybridMultilevel"/>
    <w:tmpl w:val="BB4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33795"/>
    <w:multiLevelType w:val="multilevel"/>
    <w:tmpl w:val="24448CA2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25A02436"/>
    <w:multiLevelType w:val="hybridMultilevel"/>
    <w:tmpl w:val="E69A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247AC"/>
    <w:multiLevelType w:val="hybridMultilevel"/>
    <w:tmpl w:val="989E4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F33D6"/>
    <w:multiLevelType w:val="hybridMultilevel"/>
    <w:tmpl w:val="C46E21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50EB4"/>
    <w:multiLevelType w:val="hybridMultilevel"/>
    <w:tmpl w:val="D9FAC5E0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2B6927DD"/>
    <w:multiLevelType w:val="hybridMultilevel"/>
    <w:tmpl w:val="283AA38E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60F37"/>
    <w:multiLevelType w:val="hybridMultilevel"/>
    <w:tmpl w:val="B25C02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F074F83"/>
    <w:multiLevelType w:val="hybridMultilevel"/>
    <w:tmpl w:val="4FA00A06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2F09304C"/>
    <w:multiLevelType w:val="hybridMultilevel"/>
    <w:tmpl w:val="32B82B50"/>
    <w:lvl w:ilvl="0" w:tplc="A17A5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66516"/>
    <w:multiLevelType w:val="hybridMultilevel"/>
    <w:tmpl w:val="A1165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B08E4"/>
    <w:multiLevelType w:val="hybridMultilevel"/>
    <w:tmpl w:val="9C747A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20905"/>
    <w:multiLevelType w:val="hybridMultilevel"/>
    <w:tmpl w:val="83166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A4F2F"/>
    <w:multiLevelType w:val="hybridMultilevel"/>
    <w:tmpl w:val="CFD2676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461A01"/>
    <w:multiLevelType w:val="hybridMultilevel"/>
    <w:tmpl w:val="9CB0A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103A2"/>
    <w:multiLevelType w:val="hybridMultilevel"/>
    <w:tmpl w:val="2F9CD994"/>
    <w:lvl w:ilvl="0" w:tplc="BD169A7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E6B1D"/>
    <w:multiLevelType w:val="hybridMultilevel"/>
    <w:tmpl w:val="1D98B3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644DE2"/>
    <w:multiLevelType w:val="hybridMultilevel"/>
    <w:tmpl w:val="3C68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624054"/>
    <w:multiLevelType w:val="hybridMultilevel"/>
    <w:tmpl w:val="2B4C6134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7" w15:restartNumberingAfterBreak="0">
    <w:nsid w:val="4CB62970"/>
    <w:multiLevelType w:val="hybridMultilevel"/>
    <w:tmpl w:val="DE90B7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59D33A0"/>
    <w:multiLevelType w:val="hybridMultilevel"/>
    <w:tmpl w:val="6DCEE7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B84D16"/>
    <w:multiLevelType w:val="hybridMultilevel"/>
    <w:tmpl w:val="13A296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3B4E47"/>
    <w:multiLevelType w:val="hybridMultilevel"/>
    <w:tmpl w:val="CFD2676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045CAA"/>
    <w:multiLevelType w:val="hybridMultilevel"/>
    <w:tmpl w:val="4B6E10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957415"/>
    <w:multiLevelType w:val="hybridMultilevel"/>
    <w:tmpl w:val="ED5C62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27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1940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16107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B9391B"/>
    <w:multiLevelType w:val="hybridMultilevel"/>
    <w:tmpl w:val="4A0061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75204"/>
    <w:multiLevelType w:val="hybridMultilevel"/>
    <w:tmpl w:val="38C2F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511EB"/>
    <w:multiLevelType w:val="hybridMultilevel"/>
    <w:tmpl w:val="0F4A0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E2D92"/>
    <w:multiLevelType w:val="hybridMultilevel"/>
    <w:tmpl w:val="B770BE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D05384"/>
    <w:multiLevelType w:val="hybridMultilevel"/>
    <w:tmpl w:val="5C36FD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2954A4"/>
    <w:multiLevelType w:val="hybridMultilevel"/>
    <w:tmpl w:val="C7B89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C1399"/>
    <w:multiLevelType w:val="hybridMultilevel"/>
    <w:tmpl w:val="B95815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C4675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4E84B66"/>
    <w:multiLevelType w:val="hybridMultilevel"/>
    <w:tmpl w:val="907C8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C85D80"/>
    <w:multiLevelType w:val="hybridMultilevel"/>
    <w:tmpl w:val="680032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5D6E3A"/>
    <w:multiLevelType w:val="hybridMultilevel"/>
    <w:tmpl w:val="CFD2676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7AB2375"/>
    <w:multiLevelType w:val="hybridMultilevel"/>
    <w:tmpl w:val="0C92A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B4332"/>
    <w:multiLevelType w:val="hybridMultilevel"/>
    <w:tmpl w:val="51FEF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916695">
    <w:abstractNumId w:val="0"/>
  </w:num>
  <w:num w:numId="2" w16cid:durableId="1600332613">
    <w:abstractNumId w:val="1"/>
  </w:num>
  <w:num w:numId="3" w16cid:durableId="1183781071">
    <w:abstractNumId w:val="16"/>
  </w:num>
  <w:num w:numId="4" w16cid:durableId="379285400">
    <w:abstractNumId w:val="46"/>
  </w:num>
  <w:num w:numId="5" w16cid:durableId="1485463340">
    <w:abstractNumId w:val="30"/>
  </w:num>
  <w:num w:numId="6" w16cid:durableId="1631742499">
    <w:abstractNumId w:val="13"/>
  </w:num>
  <w:num w:numId="7" w16cid:durableId="51782219">
    <w:abstractNumId w:val="21"/>
  </w:num>
  <w:num w:numId="8" w16cid:durableId="1157917995">
    <w:abstractNumId w:val="28"/>
  </w:num>
  <w:num w:numId="9" w16cid:durableId="1322925555">
    <w:abstractNumId w:val="23"/>
  </w:num>
  <w:num w:numId="10" w16cid:durableId="1198201082">
    <w:abstractNumId w:val="17"/>
  </w:num>
  <w:num w:numId="11" w16cid:durableId="1739863873">
    <w:abstractNumId w:val="27"/>
  </w:num>
  <w:num w:numId="12" w16cid:durableId="1757901905">
    <w:abstractNumId w:val="37"/>
  </w:num>
  <w:num w:numId="13" w16cid:durableId="405542954">
    <w:abstractNumId w:val="24"/>
  </w:num>
  <w:num w:numId="14" w16cid:durableId="782502202">
    <w:abstractNumId w:val="39"/>
  </w:num>
  <w:num w:numId="15" w16cid:durableId="740832289">
    <w:abstractNumId w:val="9"/>
  </w:num>
  <w:num w:numId="16" w16cid:durableId="70737646">
    <w:abstractNumId w:val="48"/>
  </w:num>
  <w:num w:numId="17" w16cid:durableId="635381277">
    <w:abstractNumId w:val="15"/>
  </w:num>
  <w:num w:numId="18" w16cid:durableId="1422684126">
    <w:abstractNumId w:val="26"/>
  </w:num>
  <w:num w:numId="19" w16cid:durableId="1797597388">
    <w:abstractNumId w:val="5"/>
  </w:num>
  <w:num w:numId="20" w16cid:durableId="1707288237">
    <w:abstractNumId w:val="8"/>
  </w:num>
  <w:num w:numId="21" w16cid:durableId="1929578187">
    <w:abstractNumId w:val="31"/>
  </w:num>
  <w:num w:numId="22" w16cid:durableId="1391461069">
    <w:abstractNumId w:val="42"/>
  </w:num>
  <w:num w:numId="23" w16cid:durableId="289946166">
    <w:abstractNumId w:val="18"/>
  </w:num>
  <w:num w:numId="24" w16cid:durableId="1895653803">
    <w:abstractNumId w:val="45"/>
  </w:num>
  <w:num w:numId="25" w16cid:durableId="887690349">
    <w:abstractNumId w:val="22"/>
  </w:num>
  <w:num w:numId="26" w16cid:durableId="1487697036">
    <w:abstractNumId w:val="41"/>
  </w:num>
  <w:num w:numId="27" w16cid:durableId="2109735060">
    <w:abstractNumId w:val="32"/>
  </w:num>
  <w:num w:numId="28" w16cid:durableId="1246106623">
    <w:abstractNumId w:val="11"/>
  </w:num>
  <w:num w:numId="29" w16cid:durableId="1542202470">
    <w:abstractNumId w:val="4"/>
  </w:num>
  <w:num w:numId="30" w16cid:durableId="332683346">
    <w:abstractNumId w:val="40"/>
  </w:num>
  <w:num w:numId="31" w16cid:durableId="100496453">
    <w:abstractNumId w:val="12"/>
  </w:num>
  <w:num w:numId="32" w16cid:durableId="1007832980">
    <w:abstractNumId w:val="47"/>
  </w:num>
  <w:num w:numId="33" w16cid:durableId="920141043">
    <w:abstractNumId w:val="36"/>
  </w:num>
  <w:num w:numId="34" w16cid:durableId="2032796894">
    <w:abstractNumId w:val="38"/>
  </w:num>
  <w:num w:numId="35" w16cid:durableId="1673070046">
    <w:abstractNumId w:val="20"/>
  </w:num>
  <w:num w:numId="36" w16cid:durableId="1423986229">
    <w:abstractNumId w:val="29"/>
  </w:num>
  <w:num w:numId="37" w16cid:durableId="518809914">
    <w:abstractNumId w:val="44"/>
  </w:num>
  <w:num w:numId="38" w16cid:durableId="810682124">
    <w:abstractNumId w:val="7"/>
  </w:num>
  <w:num w:numId="39" w16cid:durableId="239028472">
    <w:abstractNumId w:val="14"/>
  </w:num>
  <w:num w:numId="40" w16cid:durableId="593707272">
    <w:abstractNumId w:val="19"/>
  </w:num>
  <w:num w:numId="41" w16cid:durableId="333192059">
    <w:abstractNumId w:val="35"/>
  </w:num>
  <w:num w:numId="42" w16cid:durableId="1944527757">
    <w:abstractNumId w:val="33"/>
  </w:num>
  <w:num w:numId="43" w16cid:durableId="407193137">
    <w:abstractNumId w:val="3"/>
  </w:num>
  <w:num w:numId="44" w16cid:durableId="409279617">
    <w:abstractNumId w:val="43"/>
  </w:num>
  <w:num w:numId="45" w16cid:durableId="913317437">
    <w:abstractNumId w:val="6"/>
  </w:num>
  <w:num w:numId="46" w16cid:durableId="831726099">
    <w:abstractNumId w:val="34"/>
  </w:num>
  <w:num w:numId="47" w16cid:durableId="1829200830">
    <w:abstractNumId w:val="10"/>
  </w:num>
  <w:num w:numId="48" w16cid:durableId="1304694613">
    <w:abstractNumId w:val="25"/>
  </w:num>
  <w:num w:numId="49" w16cid:durableId="185653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549"/>
    <w:rsid w:val="0000068D"/>
    <w:rsid w:val="00001623"/>
    <w:rsid w:val="0000178C"/>
    <w:rsid w:val="00001C97"/>
    <w:rsid w:val="00002EBE"/>
    <w:rsid w:val="00004CED"/>
    <w:rsid w:val="00004FE3"/>
    <w:rsid w:val="00010437"/>
    <w:rsid w:val="00011080"/>
    <w:rsid w:val="00011B3A"/>
    <w:rsid w:val="00012070"/>
    <w:rsid w:val="00012D96"/>
    <w:rsid w:val="00013A02"/>
    <w:rsid w:val="00014F6F"/>
    <w:rsid w:val="00016DEE"/>
    <w:rsid w:val="0002165E"/>
    <w:rsid w:val="000226C0"/>
    <w:rsid w:val="00022F3B"/>
    <w:rsid w:val="00025426"/>
    <w:rsid w:val="00027358"/>
    <w:rsid w:val="00031DC4"/>
    <w:rsid w:val="00032603"/>
    <w:rsid w:val="00033573"/>
    <w:rsid w:val="00034DD3"/>
    <w:rsid w:val="000350A6"/>
    <w:rsid w:val="00035E7C"/>
    <w:rsid w:val="0003601F"/>
    <w:rsid w:val="00036385"/>
    <w:rsid w:val="00040288"/>
    <w:rsid w:val="000429A9"/>
    <w:rsid w:val="00042A30"/>
    <w:rsid w:val="00042F51"/>
    <w:rsid w:val="0004371A"/>
    <w:rsid w:val="00046F0F"/>
    <w:rsid w:val="00050672"/>
    <w:rsid w:val="00050E01"/>
    <w:rsid w:val="0005112C"/>
    <w:rsid w:val="00051A8E"/>
    <w:rsid w:val="000523CB"/>
    <w:rsid w:val="00052518"/>
    <w:rsid w:val="000541C1"/>
    <w:rsid w:val="00054F82"/>
    <w:rsid w:val="00057E9A"/>
    <w:rsid w:val="00062324"/>
    <w:rsid w:val="00062CCE"/>
    <w:rsid w:val="00064005"/>
    <w:rsid w:val="00064D89"/>
    <w:rsid w:val="00064DA7"/>
    <w:rsid w:val="0006548B"/>
    <w:rsid w:val="00065584"/>
    <w:rsid w:val="00065769"/>
    <w:rsid w:val="00073C20"/>
    <w:rsid w:val="00073CAA"/>
    <w:rsid w:val="00074D47"/>
    <w:rsid w:val="00074DB7"/>
    <w:rsid w:val="00076618"/>
    <w:rsid w:val="00076654"/>
    <w:rsid w:val="000768A2"/>
    <w:rsid w:val="00077E38"/>
    <w:rsid w:val="00080FFB"/>
    <w:rsid w:val="000821E1"/>
    <w:rsid w:val="000822E4"/>
    <w:rsid w:val="000828B8"/>
    <w:rsid w:val="00082CAA"/>
    <w:rsid w:val="000835EF"/>
    <w:rsid w:val="00084A88"/>
    <w:rsid w:val="00084A9C"/>
    <w:rsid w:val="00084D83"/>
    <w:rsid w:val="000857AE"/>
    <w:rsid w:val="0008605B"/>
    <w:rsid w:val="000867F2"/>
    <w:rsid w:val="00087948"/>
    <w:rsid w:val="00092ACA"/>
    <w:rsid w:val="0009367F"/>
    <w:rsid w:val="00093933"/>
    <w:rsid w:val="00093971"/>
    <w:rsid w:val="00096290"/>
    <w:rsid w:val="000964EB"/>
    <w:rsid w:val="00096E00"/>
    <w:rsid w:val="000A0206"/>
    <w:rsid w:val="000A023F"/>
    <w:rsid w:val="000A050A"/>
    <w:rsid w:val="000A1F48"/>
    <w:rsid w:val="000A4B20"/>
    <w:rsid w:val="000A5BAA"/>
    <w:rsid w:val="000A6805"/>
    <w:rsid w:val="000A735C"/>
    <w:rsid w:val="000A7EA2"/>
    <w:rsid w:val="000B0A80"/>
    <w:rsid w:val="000B3666"/>
    <w:rsid w:val="000B3829"/>
    <w:rsid w:val="000B5842"/>
    <w:rsid w:val="000B64F7"/>
    <w:rsid w:val="000C17AE"/>
    <w:rsid w:val="000C3F14"/>
    <w:rsid w:val="000C4DC3"/>
    <w:rsid w:val="000C5712"/>
    <w:rsid w:val="000D0299"/>
    <w:rsid w:val="000D0D4A"/>
    <w:rsid w:val="000D187B"/>
    <w:rsid w:val="000D1F5E"/>
    <w:rsid w:val="000D2EA8"/>
    <w:rsid w:val="000D381A"/>
    <w:rsid w:val="000D4AD0"/>
    <w:rsid w:val="000E00F7"/>
    <w:rsid w:val="000E0C02"/>
    <w:rsid w:val="000E30E6"/>
    <w:rsid w:val="000E4B98"/>
    <w:rsid w:val="000E4EBF"/>
    <w:rsid w:val="000E55F3"/>
    <w:rsid w:val="000E6270"/>
    <w:rsid w:val="000E6A65"/>
    <w:rsid w:val="000E73A7"/>
    <w:rsid w:val="000E776D"/>
    <w:rsid w:val="000F4E9C"/>
    <w:rsid w:val="000F53D5"/>
    <w:rsid w:val="000F77D3"/>
    <w:rsid w:val="00103E53"/>
    <w:rsid w:val="001041BD"/>
    <w:rsid w:val="00104B8C"/>
    <w:rsid w:val="0010625B"/>
    <w:rsid w:val="001076E2"/>
    <w:rsid w:val="001117AC"/>
    <w:rsid w:val="00111DAB"/>
    <w:rsid w:val="001123C8"/>
    <w:rsid w:val="00114A36"/>
    <w:rsid w:val="00120401"/>
    <w:rsid w:val="00120B27"/>
    <w:rsid w:val="00123188"/>
    <w:rsid w:val="00123965"/>
    <w:rsid w:val="00123B17"/>
    <w:rsid w:val="00125567"/>
    <w:rsid w:val="0012588B"/>
    <w:rsid w:val="0012607C"/>
    <w:rsid w:val="00126F2C"/>
    <w:rsid w:val="00130511"/>
    <w:rsid w:val="00131397"/>
    <w:rsid w:val="00133937"/>
    <w:rsid w:val="001348E1"/>
    <w:rsid w:val="00135121"/>
    <w:rsid w:val="001365C0"/>
    <w:rsid w:val="00141322"/>
    <w:rsid w:val="00141C0D"/>
    <w:rsid w:val="00143F85"/>
    <w:rsid w:val="00144617"/>
    <w:rsid w:val="00150C22"/>
    <w:rsid w:val="00151BA5"/>
    <w:rsid w:val="00152B37"/>
    <w:rsid w:val="001545D7"/>
    <w:rsid w:val="00156D9D"/>
    <w:rsid w:val="00160CE5"/>
    <w:rsid w:val="0016243F"/>
    <w:rsid w:val="00163ABE"/>
    <w:rsid w:val="00163BFF"/>
    <w:rsid w:val="0016696C"/>
    <w:rsid w:val="0016716A"/>
    <w:rsid w:val="0017021A"/>
    <w:rsid w:val="001717F7"/>
    <w:rsid w:val="00172335"/>
    <w:rsid w:val="0017284E"/>
    <w:rsid w:val="001732A4"/>
    <w:rsid w:val="00174444"/>
    <w:rsid w:val="001752AD"/>
    <w:rsid w:val="001767E3"/>
    <w:rsid w:val="00177F63"/>
    <w:rsid w:val="00181343"/>
    <w:rsid w:val="0018215A"/>
    <w:rsid w:val="00182C61"/>
    <w:rsid w:val="001839B6"/>
    <w:rsid w:val="001850F8"/>
    <w:rsid w:val="00186003"/>
    <w:rsid w:val="001863BE"/>
    <w:rsid w:val="00186A3F"/>
    <w:rsid w:val="00190643"/>
    <w:rsid w:val="001912E5"/>
    <w:rsid w:val="00193210"/>
    <w:rsid w:val="001939CE"/>
    <w:rsid w:val="001941F4"/>
    <w:rsid w:val="001943D8"/>
    <w:rsid w:val="00194E9B"/>
    <w:rsid w:val="001953BA"/>
    <w:rsid w:val="001966AC"/>
    <w:rsid w:val="001967D7"/>
    <w:rsid w:val="001A0A7A"/>
    <w:rsid w:val="001A39FC"/>
    <w:rsid w:val="001A3E2B"/>
    <w:rsid w:val="001A4D7B"/>
    <w:rsid w:val="001A526F"/>
    <w:rsid w:val="001A589E"/>
    <w:rsid w:val="001A6C6E"/>
    <w:rsid w:val="001A782E"/>
    <w:rsid w:val="001A7A75"/>
    <w:rsid w:val="001B12C4"/>
    <w:rsid w:val="001B2E7C"/>
    <w:rsid w:val="001B339A"/>
    <w:rsid w:val="001B3D19"/>
    <w:rsid w:val="001B414D"/>
    <w:rsid w:val="001B64E5"/>
    <w:rsid w:val="001C1882"/>
    <w:rsid w:val="001C387B"/>
    <w:rsid w:val="001C3CEC"/>
    <w:rsid w:val="001C64D6"/>
    <w:rsid w:val="001C70C7"/>
    <w:rsid w:val="001D4CE1"/>
    <w:rsid w:val="001D5069"/>
    <w:rsid w:val="001D77CE"/>
    <w:rsid w:val="001E0EB7"/>
    <w:rsid w:val="001E3CAD"/>
    <w:rsid w:val="001E63FA"/>
    <w:rsid w:val="001E7B8F"/>
    <w:rsid w:val="001F0467"/>
    <w:rsid w:val="001F0D3E"/>
    <w:rsid w:val="001F2961"/>
    <w:rsid w:val="001F29A9"/>
    <w:rsid w:val="001F2D98"/>
    <w:rsid w:val="001F48C9"/>
    <w:rsid w:val="001F5F88"/>
    <w:rsid w:val="001F7801"/>
    <w:rsid w:val="00200B93"/>
    <w:rsid w:val="00201DAA"/>
    <w:rsid w:val="0020246B"/>
    <w:rsid w:val="00202D23"/>
    <w:rsid w:val="00203073"/>
    <w:rsid w:val="002031E8"/>
    <w:rsid w:val="00204C7A"/>
    <w:rsid w:val="0020652A"/>
    <w:rsid w:val="00210B00"/>
    <w:rsid w:val="00212470"/>
    <w:rsid w:val="0021396B"/>
    <w:rsid w:val="00213DA9"/>
    <w:rsid w:val="00213F6B"/>
    <w:rsid w:val="00215911"/>
    <w:rsid w:val="00216D01"/>
    <w:rsid w:val="0021785B"/>
    <w:rsid w:val="00217F82"/>
    <w:rsid w:val="0022000E"/>
    <w:rsid w:val="00221510"/>
    <w:rsid w:val="0022224E"/>
    <w:rsid w:val="00222DDF"/>
    <w:rsid w:val="002258B7"/>
    <w:rsid w:val="002274CE"/>
    <w:rsid w:val="0023034C"/>
    <w:rsid w:val="002362C2"/>
    <w:rsid w:val="00236EE7"/>
    <w:rsid w:val="002378EC"/>
    <w:rsid w:val="00240D4C"/>
    <w:rsid w:val="00241CCF"/>
    <w:rsid w:val="00243C76"/>
    <w:rsid w:val="002456A0"/>
    <w:rsid w:val="0024583A"/>
    <w:rsid w:val="00245B9D"/>
    <w:rsid w:val="002468E2"/>
    <w:rsid w:val="0025121C"/>
    <w:rsid w:val="0025231F"/>
    <w:rsid w:val="00252F1F"/>
    <w:rsid w:val="00253CB0"/>
    <w:rsid w:val="002573F7"/>
    <w:rsid w:val="00260BDB"/>
    <w:rsid w:val="00260CB2"/>
    <w:rsid w:val="002621FB"/>
    <w:rsid w:val="0026253F"/>
    <w:rsid w:val="00262B81"/>
    <w:rsid w:val="00263C93"/>
    <w:rsid w:val="002642F9"/>
    <w:rsid w:val="00266713"/>
    <w:rsid w:val="00271284"/>
    <w:rsid w:val="002725B1"/>
    <w:rsid w:val="00272A97"/>
    <w:rsid w:val="0027394F"/>
    <w:rsid w:val="00275183"/>
    <w:rsid w:val="00275198"/>
    <w:rsid w:val="00275DD6"/>
    <w:rsid w:val="00280395"/>
    <w:rsid w:val="002821EF"/>
    <w:rsid w:val="00283B5C"/>
    <w:rsid w:val="00284DA8"/>
    <w:rsid w:val="0028507D"/>
    <w:rsid w:val="002855CA"/>
    <w:rsid w:val="00286455"/>
    <w:rsid w:val="00286B89"/>
    <w:rsid w:val="00286E98"/>
    <w:rsid w:val="00290547"/>
    <w:rsid w:val="00290677"/>
    <w:rsid w:val="00290B8B"/>
    <w:rsid w:val="00290DD2"/>
    <w:rsid w:val="00291CB4"/>
    <w:rsid w:val="00292616"/>
    <w:rsid w:val="002945A4"/>
    <w:rsid w:val="002946C6"/>
    <w:rsid w:val="00295DFC"/>
    <w:rsid w:val="00295EA8"/>
    <w:rsid w:val="002A1FCD"/>
    <w:rsid w:val="002A25FE"/>
    <w:rsid w:val="002A32EA"/>
    <w:rsid w:val="002A6E66"/>
    <w:rsid w:val="002A7013"/>
    <w:rsid w:val="002A71A4"/>
    <w:rsid w:val="002B08A0"/>
    <w:rsid w:val="002B0C17"/>
    <w:rsid w:val="002B346C"/>
    <w:rsid w:val="002B6019"/>
    <w:rsid w:val="002C09B1"/>
    <w:rsid w:val="002C14FE"/>
    <w:rsid w:val="002C1FF7"/>
    <w:rsid w:val="002C2340"/>
    <w:rsid w:val="002C2B3C"/>
    <w:rsid w:val="002C2D79"/>
    <w:rsid w:val="002C5724"/>
    <w:rsid w:val="002C5AF6"/>
    <w:rsid w:val="002D350A"/>
    <w:rsid w:val="002D41D9"/>
    <w:rsid w:val="002D6F19"/>
    <w:rsid w:val="002D7E53"/>
    <w:rsid w:val="002E0350"/>
    <w:rsid w:val="002E042C"/>
    <w:rsid w:val="002E170F"/>
    <w:rsid w:val="002E35CA"/>
    <w:rsid w:val="002E406A"/>
    <w:rsid w:val="002E48B2"/>
    <w:rsid w:val="002E5574"/>
    <w:rsid w:val="002E690C"/>
    <w:rsid w:val="002F0492"/>
    <w:rsid w:val="002F24D0"/>
    <w:rsid w:val="002F2E6E"/>
    <w:rsid w:val="002F4D72"/>
    <w:rsid w:val="002F5020"/>
    <w:rsid w:val="002F63C8"/>
    <w:rsid w:val="002F7285"/>
    <w:rsid w:val="002F7515"/>
    <w:rsid w:val="00300C39"/>
    <w:rsid w:val="00301F95"/>
    <w:rsid w:val="00302BB6"/>
    <w:rsid w:val="00303B15"/>
    <w:rsid w:val="003040CC"/>
    <w:rsid w:val="0030509C"/>
    <w:rsid w:val="00305C8C"/>
    <w:rsid w:val="003069CB"/>
    <w:rsid w:val="003117F5"/>
    <w:rsid w:val="00311BA3"/>
    <w:rsid w:val="003154E7"/>
    <w:rsid w:val="00316AF8"/>
    <w:rsid w:val="0032083C"/>
    <w:rsid w:val="003216AD"/>
    <w:rsid w:val="00321DF2"/>
    <w:rsid w:val="00323E41"/>
    <w:rsid w:val="00324CF6"/>
    <w:rsid w:val="00324E9C"/>
    <w:rsid w:val="003256E4"/>
    <w:rsid w:val="003258C0"/>
    <w:rsid w:val="0033009A"/>
    <w:rsid w:val="00330890"/>
    <w:rsid w:val="00330F9F"/>
    <w:rsid w:val="00332924"/>
    <w:rsid w:val="003332F9"/>
    <w:rsid w:val="003337D6"/>
    <w:rsid w:val="00334AB4"/>
    <w:rsid w:val="00334F87"/>
    <w:rsid w:val="0033514F"/>
    <w:rsid w:val="00335376"/>
    <w:rsid w:val="00340104"/>
    <w:rsid w:val="00340BA9"/>
    <w:rsid w:val="00341977"/>
    <w:rsid w:val="0034284C"/>
    <w:rsid w:val="00343ECF"/>
    <w:rsid w:val="00343EEA"/>
    <w:rsid w:val="003451B4"/>
    <w:rsid w:val="00345D4B"/>
    <w:rsid w:val="003463B2"/>
    <w:rsid w:val="00346444"/>
    <w:rsid w:val="00346CC7"/>
    <w:rsid w:val="00352CCD"/>
    <w:rsid w:val="00352E4D"/>
    <w:rsid w:val="0035474C"/>
    <w:rsid w:val="0035502F"/>
    <w:rsid w:val="00355F81"/>
    <w:rsid w:val="00357927"/>
    <w:rsid w:val="00357C0F"/>
    <w:rsid w:val="00357DCC"/>
    <w:rsid w:val="00357FE0"/>
    <w:rsid w:val="0036085C"/>
    <w:rsid w:val="00360C0A"/>
    <w:rsid w:val="00360DCC"/>
    <w:rsid w:val="00361538"/>
    <w:rsid w:val="003616BC"/>
    <w:rsid w:val="00362710"/>
    <w:rsid w:val="003630A2"/>
    <w:rsid w:val="00365745"/>
    <w:rsid w:val="00366977"/>
    <w:rsid w:val="003678BA"/>
    <w:rsid w:val="003729A8"/>
    <w:rsid w:val="00374595"/>
    <w:rsid w:val="003749BA"/>
    <w:rsid w:val="003762B4"/>
    <w:rsid w:val="00377546"/>
    <w:rsid w:val="00380644"/>
    <w:rsid w:val="003837F7"/>
    <w:rsid w:val="003839D6"/>
    <w:rsid w:val="00384483"/>
    <w:rsid w:val="0038470D"/>
    <w:rsid w:val="003854E2"/>
    <w:rsid w:val="003855D4"/>
    <w:rsid w:val="0038611F"/>
    <w:rsid w:val="00390FDB"/>
    <w:rsid w:val="003910F7"/>
    <w:rsid w:val="003918E4"/>
    <w:rsid w:val="00391A62"/>
    <w:rsid w:val="00391D68"/>
    <w:rsid w:val="00392F47"/>
    <w:rsid w:val="00394270"/>
    <w:rsid w:val="0039466F"/>
    <w:rsid w:val="00395317"/>
    <w:rsid w:val="003953A8"/>
    <w:rsid w:val="00396DAD"/>
    <w:rsid w:val="00397404"/>
    <w:rsid w:val="003977E0"/>
    <w:rsid w:val="003A0E93"/>
    <w:rsid w:val="003A4599"/>
    <w:rsid w:val="003A4D4D"/>
    <w:rsid w:val="003A634D"/>
    <w:rsid w:val="003A6534"/>
    <w:rsid w:val="003A683B"/>
    <w:rsid w:val="003A7E29"/>
    <w:rsid w:val="003B18C2"/>
    <w:rsid w:val="003B2CFE"/>
    <w:rsid w:val="003B477F"/>
    <w:rsid w:val="003B4CA6"/>
    <w:rsid w:val="003B79D8"/>
    <w:rsid w:val="003C0982"/>
    <w:rsid w:val="003C13A3"/>
    <w:rsid w:val="003C1848"/>
    <w:rsid w:val="003C1903"/>
    <w:rsid w:val="003C1EF8"/>
    <w:rsid w:val="003C46E0"/>
    <w:rsid w:val="003C4744"/>
    <w:rsid w:val="003C5C81"/>
    <w:rsid w:val="003C5E5C"/>
    <w:rsid w:val="003D06B1"/>
    <w:rsid w:val="003D1D40"/>
    <w:rsid w:val="003D287D"/>
    <w:rsid w:val="003D3230"/>
    <w:rsid w:val="003D3C92"/>
    <w:rsid w:val="003D40C9"/>
    <w:rsid w:val="003D4411"/>
    <w:rsid w:val="003D47BC"/>
    <w:rsid w:val="003D5FAE"/>
    <w:rsid w:val="003D6990"/>
    <w:rsid w:val="003D6B4A"/>
    <w:rsid w:val="003D7026"/>
    <w:rsid w:val="003E000A"/>
    <w:rsid w:val="003E0A5C"/>
    <w:rsid w:val="003E1573"/>
    <w:rsid w:val="003E19F5"/>
    <w:rsid w:val="003E298E"/>
    <w:rsid w:val="003E3158"/>
    <w:rsid w:val="003E3C7B"/>
    <w:rsid w:val="003E435B"/>
    <w:rsid w:val="003E43FE"/>
    <w:rsid w:val="003E771C"/>
    <w:rsid w:val="003F081B"/>
    <w:rsid w:val="003F0DA5"/>
    <w:rsid w:val="003F2695"/>
    <w:rsid w:val="003F2B10"/>
    <w:rsid w:val="003F3017"/>
    <w:rsid w:val="003F5393"/>
    <w:rsid w:val="003F7B97"/>
    <w:rsid w:val="004000C2"/>
    <w:rsid w:val="00401D88"/>
    <w:rsid w:val="00403401"/>
    <w:rsid w:val="004040FF"/>
    <w:rsid w:val="0041046B"/>
    <w:rsid w:val="00412A65"/>
    <w:rsid w:val="00413810"/>
    <w:rsid w:val="00413EEF"/>
    <w:rsid w:val="004149A3"/>
    <w:rsid w:val="00415E25"/>
    <w:rsid w:val="00417369"/>
    <w:rsid w:val="00421928"/>
    <w:rsid w:val="00422563"/>
    <w:rsid w:val="00422C21"/>
    <w:rsid w:val="00422C30"/>
    <w:rsid w:val="0042329B"/>
    <w:rsid w:val="004265A6"/>
    <w:rsid w:val="0042680E"/>
    <w:rsid w:val="0042683D"/>
    <w:rsid w:val="00426FA6"/>
    <w:rsid w:val="00427171"/>
    <w:rsid w:val="00427DDA"/>
    <w:rsid w:val="004301ED"/>
    <w:rsid w:val="0043075D"/>
    <w:rsid w:val="00430761"/>
    <w:rsid w:val="004314D4"/>
    <w:rsid w:val="004326D7"/>
    <w:rsid w:val="004327FF"/>
    <w:rsid w:val="00433826"/>
    <w:rsid w:val="00433832"/>
    <w:rsid w:val="00433CEF"/>
    <w:rsid w:val="00434610"/>
    <w:rsid w:val="004378DD"/>
    <w:rsid w:val="004404AD"/>
    <w:rsid w:val="00441B86"/>
    <w:rsid w:val="004435E9"/>
    <w:rsid w:val="00444F18"/>
    <w:rsid w:val="00445A08"/>
    <w:rsid w:val="00450639"/>
    <w:rsid w:val="00450AA7"/>
    <w:rsid w:val="004524F0"/>
    <w:rsid w:val="00452ED7"/>
    <w:rsid w:val="0045344D"/>
    <w:rsid w:val="00454EFC"/>
    <w:rsid w:val="00462C63"/>
    <w:rsid w:val="00462D0E"/>
    <w:rsid w:val="004639FD"/>
    <w:rsid w:val="004663AC"/>
    <w:rsid w:val="0046665A"/>
    <w:rsid w:val="00466D8D"/>
    <w:rsid w:val="004708AA"/>
    <w:rsid w:val="004721D5"/>
    <w:rsid w:val="004728A6"/>
    <w:rsid w:val="004740AF"/>
    <w:rsid w:val="00475110"/>
    <w:rsid w:val="00475A46"/>
    <w:rsid w:val="00475C62"/>
    <w:rsid w:val="00483CC3"/>
    <w:rsid w:val="004867A4"/>
    <w:rsid w:val="004876A3"/>
    <w:rsid w:val="004918BA"/>
    <w:rsid w:val="00491A36"/>
    <w:rsid w:val="00494E0E"/>
    <w:rsid w:val="00496CA0"/>
    <w:rsid w:val="00497F2C"/>
    <w:rsid w:val="004A1794"/>
    <w:rsid w:val="004A25C2"/>
    <w:rsid w:val="004A3EE5"/>
    <w:rsid w:val="004A48B9"/>
    <w:rsid w:val="004A51E1"/>
    <w:rsid w:val="004A5993"/>
    <w:rsid w:val="004A6C1F"/>
    <w:rsid w:val="004A6E8C"/>
    <w:rsid w:val="004A78C1"/>
    <w:rsid w:val="004A7B35"/>
    <w:rsid w:val="004B1EB6"/>
    <w:rsid w:val="004B2D92"/>
    <w:rsid w:val="004B2FD8"/>
    <w:rsid w:val="004B3339"/>
    <w:rsid w:val="004B40DE"/>
    <w:rsid w:val="004B443D"/>
    <w:rsid w:val="004B5415"/>
    <w:rsid w:val="004C176F"/>
    <w:rsid w:val="004C232B"/>
    <w:rsid w:val="004C2C75"/>
    <w:rsid w:val="004C34D7"/>
    <w:rsid w:val="004C3889"/>
    <w:rsid w:val="004C3C44"/>
    <w:rsid w:val="004C41FE"/>
    <w:rsid w:val="004C56CC"/>
    <w:rsid w:val="004C5870"/>
    <w:rsid w:val="004C79FB"/>
    <w:rsid w:val="004C7B81"/>
    <w:rsid w:val="004D0BB5"/>
    <w:rsid w:val="004D21D1"/>
    <w:rsid w:val="004D2672"/>
    <w:rsid w:val="004D2C19"/>
    <w:rsid w:val="004D5A1B"/>
    <w:rsid w:val="004D6FFC"/>
    <w:rsid w:val="004E0492"/>
    <w:rsid w:val="004E2250"/>
    <w:rsid w:val="004E4B97"/>
    <w:rsid w:val="004E4EB8"/>
    <w:rsid w:val="004E5A14"/>
    <w:rsid w:val="004E5D98"/>
    <w:rsid w:val="004E6334"/>
    <w:rsid w:val="004F1611"/>
    <w:rsid w:val="004F35B9"/>
    <w:rsid w:val="004F3642"/>
    <w:rsid w:val="004F40C3"/>
    <w:rsid w:val="004F4930"/>
    <w:rsid w:val="004F6E32"/>
    <w:rsid w:val="004F7D69"/>
    <w:rsid w:val="00500ED7"/>
    <w:rsid w:val="0050293A"/>
    <w:rsid w:val="005032C0"/>
    <w:rsid w:val="00510457"/>
    <w:rsid w:val="0051103A"/>
    <w:rsid w:val="00511BF0"/>
    <w:rsid w:val="00512549"/>
    <w:rsid w:val="0051457B"/>
    <w:rsid w:val="005149AC"/>
    <w:rsid w:val="00516EE9"/>
    <w:rsid w:val="00517866"/>
    <w:rsid w:val="0052027D"/>
    <w:rsid w:val="00521359"/>
    <w:rsid w:val="005225A8"/>
    <w:rsid w:val="00525BA5"/>
    <w:rsid w:val="005314D3"/>
    <w:rsid w:val="00532693"/>
    <w:rsid w:val="00532DA0"/>
    <w:rsid w:val="0053371D"/>
    <w:rsid w:val="005347F1"/>
    <w:rsid w:val="00534EA1"/>
    <w:rsid w:val="00535DA6"/>
    <w:rsid w:val="00535E74"/>
    <w:rsid w:val="0053651D"/>
    <w:rsid w:val="005373B3"/>
    <w:rsid w:val="00540857"/>
    <w:rsid w:val="00541DC8"/>
    <w:rsid w:val="005431DA"/>
    <w:rsid w:val="00545A06"/>
    <w:rsid w:val="00545A1A"/>
    <w:rsid w:val="00546180"/>
    <w:rsid w:val="00546564"/>
    <w:rsid w:val="005509B8"/>
    <w:rsid w:val="00550C57"/>
    <w:rsid w:val="005513E1"/>
    <w:rsid w:val="00552F22"/>
    <w:rsid w:val="00553BF9"/>
    <w:rsid w:val="005540DD"/>
    <w:rsid w:val="00557BA9"/>
    <w:rsid w:val="00561210"/>
    <w:rsid w:val="005618EB"/>
    <w:rsid w:val="005619F9"/>
    <w:rsid w:val="00563F6E"/>
    <w:rsid w:val="0056429C"/>
    <w:rsid w:val="005649DD"/>
    <w:rsid w:val="00564A3D"/>
    <w:rsid w:val="00564B03"/>
    <w:rsid w:val="00567F60"/>
    <w:rsid w:val="005713DE"/>
    <w:rsid w:val="00571DB9"/>
    <w:rsid w:val="00572916"/>
    <w:rsid w:val="00572D57"/>
    <w:rsid w:val="0057400F"/>
    <w:rsid w:val="00574AC1"/>
    <w:rsid w:val="00576A1D"/>
    <w:rsid w:val="00580AD4"/>
    <w:rsid w:val="005817EB"/>
    <w:rsid w:val="00586457"/>
    <w:rsid w:val="00586A75"/>
    <w:rsid w:val="005915B7"/>
    <w:rsid w:val="005918CE"/>
    <w:rsid w:val="00593B2E"/>
    <w:rsid w:val="00594DDF"/>
    <w:rsid w:val="005A0B5A"/>
    <w:rsid w:val="005A248B"/>
    <w:rsid w:val="005A342D"/>
    <w:rsid w:val="005A38F6"/>
    <w:rsid w:val="005A4681"/>
    <w:rsid w:val="005A5E29"/>
    <w:rsid w:val="005A621F"/>
    <w:rsid w:val="005A6455"/>
    <w:rsid w:val="005A6AAE"/>
    <w:rsid w:val="005A71A2"/>
    <w:rsid w:val="005A71B2"/>
    <w:rsid w:val="005B0610"/>
    <w:rsid w:val="005B345A"/>
    <w:rsid w:val="005B3621"/>
    <w:rsid w:val="005B5BDA"/>
    <w:rsid w:val="005B6B72"/>
    <w:rsid w:val="005B7FDF"/>
    <w:rsid w:val="005C046E"/>
    <w:rsid w:val="005C0C8D"/>
    <w:rsid w:val="005C0D97"/>
    <w:rsid w:val="005C0EA2"/>
    <w:rsid w:val="005C1A30"/>
    <w:rsid w:val="005C2CF2"/>
    <w:rsid w:val="005C40B8"/>
    <w:rsid w:val="005C7B0C"/>
    <w:rsid w:val="005D139F"/>
    <w:rsid w:val="005D405E"/>
    <w:rsid w:val="005D44D0"/>
    <w:rsid w:val="005D4E9A"/>
    <w:rsid w:val="005D50F8"/>
    <w:rsid w:val="005D53D9"/>
    <w:rsid w:val="005E05C5"/>
    <w:rsid w:val="005E06AC"/>
    <w:rsid w:val="005E3368"/>
    <w:rsid w:val="005E3709"/>
    <w:rsid w:val="005E51A0"/>
    <w:rsid w:val="005E59EA"/>
    <w:rsid w:val="005E6635"/>
    <w:rsid w:val="005E670A"/>
    <w:rsid w:val="005E6D3D"/>
    <w:rsid w:val="005F339F"/>
    <w:rsid w:val="005F5341"/>
    <w:rsid w:val="006004D4"/>
    <w:rsid w:val="00600518"/>
    <w:rsid w:val="00600582"/>
    <w:rsid w:val="00600DC3"/>
    <w:rsid w:val="006011AB"/>
    <w:rsid w:val="00603007"/>
    <w:rsid w:val="006052A7"/>
    <w:rsid w:val="00606B8E"/>
    <w:rsid w:val="0061114C"/>
    <w:rsid w:val="00613F42"/>
    <w:rsid w:val="0061606A"/>
    <w:rsid w:val="006164B2"/>
    <w:rsid w:val="0061698F"/>
    <w:rsid w:val="006169B5"/>
    <w:rsid w:val="00616AA8"/>
    <w:rsid w:val="0062050A"/>
    <w:rsid w:val="00623CE3"/>
    <w:rsid w:val="00623E09"/>
    <w:rsid w:val="00624833"/>
    <w:rsid w:val="006267E3"/>
    <w:rsid w:val="00626CC9"/>
    <w:rsid w:val="0062740F"/>
    <w:rsid w:val="00630064"/>
    <w:rsid w:val="00631545"/>
    <w:rsid w:val="00632D26"/>
    <w:rsid w:val="00633C42"/>
    <w:rsid w:val="0063585D"/>
    <w:rsid w:val="00637086"/>
    <w:rsid w:val="00637B21"/>
    <w:rsid w:val="00640D38"/>
    <w:rsid w:val="00641785"/>
    <w:rsid w:val="00641DE4"/>
    <w:rsid w:val="0064359C"/>
    <w:rsid w:val="0064468F"/>
    <w:rsid w:val="006461B3"/>
    <w:rsid w:val="00646229"/>
    <w:rsid w:val="006462FA"/>
    <w:rsid w:val="00646B71"/>
    <w:rsid w:val="00647917"/>
    <w:rsid w:val="006509EC"/>
    <w:rsid w:val="00650DA0"/>
    <w:rsid w:val="00651001"/>
    <w:rsid w:val="006512D9"/>
    <w:rsid w:val="006518CF"/>
    <w:rsid w:val="00652827"/>
    <w:rsid w:val="00652F11"/>
    <w:rsid w:val="00655564"/>
    <w:rsid w:val="006557AF"/>
    <w:rsid w:val="00656BF5"/>
    <w:rsid w:val="00661D4D"/>
    <w:rsid w:val="00663EDE"/>
    <w:rsid w:val="006647A4"/>
    <w:rsid w:val="00670E05"/>
    <w:rsid w:val="00672F59"/>
    <w:rsid w:val="006739B0"/>
    <w:rsid w:val="00673F7E"/>
    <w:rsid w:val="00681A43"/>
    <w:rsid w:val="00681BA3"/>
    <w:rsid w:val="006847D5"/>
    <w:rsid w:val="00690BA7"/>
    <w:rsid w:val="006911B6"/>
    <w:rsid w:val="006923CA"/>
    <w:rsid w:val="00692D9E"/>
    <w:rsid w:val="00692EB7"/>
    <w:rsid w:val="00696429"/>
    <w:rsid w:val="006971EF"/>
    <w:rsid w:val="006973FD"/>
    <w:rsid w:val="006979A0"/>
    <w:rsid w:val="006A13A4"/>
    <w:rsid w:val="006A26E9"/>
    <w:rsid w:val="006A3501"/>
    <w:rsid w:val="006A413A"/>
    <w:rsid w:val="006A4993"/>
    <w:rsid w:val="006A4B41"/>
    <w:rsid w:val="006A4B64"/>
    <w:rsid w:val="006A774F"/>
    <w:rsid w:val="006A788A"/>
    <w:rsid w:val="006A7979"/>
    <w:rsid w:val="006A7B4A"/>
    <w:rsid w:val="006B367D"/>
    <w:rsid w:val="006B72E1"/>
    <w:rsid w:val="006C069D"/>
    <w:rsid w:val="006C0E0B"/>
    <w:rsid w:val="006C184F"/>
    <w:rsid w:val="006C2A72"/>
    <w:rsid w:val="006C3000"/>
    <w:rsid w:val="006C3B0A"/>
    <w:rsid w:val="006C7102"/>
    <w:rsid w:val="006D120B"/>
    <w:rsid w:val="006D288B"/>
    <w:rsid w:val="006D2E8C"/>
    <w:rsid w:val="006D2F8E"/>
    <w:rsid w:val="006D3536"/>
    <w:rsid w:val="006D3959"/>
    <w:rsid w:val="006D3BFD"/>
    <w:rsid w:val="006D4C74"/>
    <w:rsid w:val="006D52F7"/>
    <w:rsid w:val="006D5773"/>
    <w:rsid w:val="006D7F17"/>
    <w:rsid w:val="006E135F"/>
    <w:rsid w:val="006E1806"/>
    <w:rsid w:val="006E25D6"/>
    <w:rsid w:val="006E7DD0"/>
    <w:rsid w:val="006F0556"/>
    <w:rsid w:val="006F06D7"/>
    <w:rsid w:val="006F159B"/>
    <w:rsid w:val="006F1D73"/>
    <w:rsid w:val="006F25DA"/>
    <w:rsid w:val="006F607A"/>
    <w:rsid w:val="00702964"/>
    <w:rsid w:val="007033D9"/>
    <w:rsid w:val="00703822"/>
    <w:rsid w:val="00703A32"/>
    <w:rsid w:val="00703EA5"/>
    <w:rsid w:val="00707F69"/>
    <w:rsid w:val="007107AA"/>
    <w:rsid w:val="007120A2"/>
    <w:rsid w:val="00712978"/>
    <w:rsid w:val="00713813"/>
    <w:rsid w:val="007140D8"/>
    <w:rsid w:val="007144E4"/>
    <w:rsid w:val="00715B29"/>
    <w:rsid w:val="00717FC7"/>
    <w:rsid w:val="00721719"/>
    <w:rsid w:val="00731C64"/>
    <w:rsid w:val="0073575C"/>
    <w:rsid w:val="0073589C"/>
    <w:rsid w:val="007359BC"/>
    <w:rsid w:val="00740B3D"/>
    <w:rsid w:val="007411E3"/>
    <w:rsid w:val="0074136C"/>
    <w:rsid w:val="00742300"/>
    <w:rsid w:val="007427EB"/>
    <w:rsid w:val="007429DE"/>
    <w:rsid w:val="0074380F"/>
    <w:rsid w:val="00745682"/>
    <w:rsid w:val="00745BFE"/>
    <w:rsid w:val="00750E83"/>
    <w:rsid w:val="0075129C"/>
    <w:rsid w:val="007518F3"/>
    <w:rsid w:val="007528DF"/>
    <w:rsid w:val="0075299D"/>
    <w:rsid w:val="00754F09"/>
    <w:rsid w:val="00755EAE"/>
    <w:rsid w:val="007571F1"/>
    <w:rsid w:val="00757F4B"/>
    <w:rsid w:val="00760E49"/>
    <w:rsid w:val="007635FB"/>
    <w:rsid w:val="00763A91"/>
    <w:rsid w:val="00764C20"/>
    <w:rsid w:val="007661FC"/>
    <w:rsid w:val="00766579"/>
    <w:rsid w:val="00767D18"/>
    <w:rsid w:val="00767FC2"/>
    <w:rsid w:val="00770D52"/>
    <w:rsid w:val="00772CB0"/>
    <w:rsid w:val="00773B16"/>
    <w:rsid w:val="00775A91"/>
    <w:rsid w:val="007811C4"/>
    <w:rsid w:val="00781C1B"/>
    <w:rsid w:val="007826E8"/>
    <w:rsid w:val="00785974"/>
    <w:rsid w:val="0078615B"/>
    <w:rsid w:val="0078673D"/>
    <w:rsid w:val="00787678"/>
    <w:rsid w:val="00787854"/>
    <w:rsid w:val="00787E62"/>
    <w:rsid w:val="00787FF2"/>
    <w:rsid w:val="00790152"/>
    <w:rsid w:val="0079060F"/>
    <w:rsid w:val="00792655"/>
    <w:rsid w:val="00793206"/>
    <w:rsid w:val="00794381"/>
    <w:rsid w:val="007954E0"/>
    <w:rsid w:val="007A00EC"/>
    <w:rsid w:val="007A0C5A"/>
    <w:rsid w:val="007A1398"/>
    <w:rsid w:val="007A197E"/>
    <w:rsid w:val="007A3CEC"/>
    <w:rsid w:val="007A6BFB"/>
    <w:rsid w:val="007B34A5"/>
    <w:rsid w:val="007B5500"/>
    <w:rsid w:val="007B6C16"/>
    <w:rsid w:val="007B6ED6"/>
    <w:rsid w:val="007C0AF9"/>
    <w:rsid w:val="007C2398"/>
    <w:rsid w:val="007C2D56"/>
    <w:rsid w:val="007C3400"/>
    <w:rsid w:val="007C4F34"/>
    <w:rsid w:val="007C52A5"/>
    <w:rsid w:val="007C5DEA"/>
    <w:rsid w:val="007C750D"/>
    <w:rsid w:val="007C78DA"/>
    <w:rsid w:val="007D2872"/>
    <w:rsid w:val="007D2E15"/>
    <w:rsid w:val="007D4739"/>
    <w:rsid w:val="007D65AF"/>
    <w:rsid w:val="007D70AA"/>
    <w:rsid w:val="007E0643"/>
    <w:rsid w:val="007E0F5D"/>
    <w:rsid w:val="007E11F8"/>
    <w:rsid w:val="007E1649"/>
    <w:rsid w:val="007E3347"/>
    <w:rsid w:val="007E3B01"/>
    <w:rsid w:val="007E3D4C"/>
    <w:rsid w:val="007E616D"/>
    <w:rsid w:val="007E6BD9"/>
    <w:rsid w:val="007E7E2C"/>
    <w:rsid w:val="007F0AED"/>
    <w:rsid w:val="007F38D8"/>
    <w:rsid w:val="007F3B75"/>
    <w:rsid w:val="007F4B53"/>
    <w:rsid w:val="007F4DDB"/>
    <w:rsid w:val="007F62F9"/>
    <w:rsid w:val="007F6866"/>
    <w:rsid w:val="007F75D4"/>
    <w:rsid w:val="008009DD"/>
    <w:rsid w:val="00800CAD"/>
    <w:rsid w:val="00801428"/>
    <w:rsid w:val="00801C16"/>
    <w:rsid w:val="008031B9"/>
    <w:rsid w:val="00803B27"/>
    <w:rsid w:val="00803ED8"/>
    <w:rsid w:val="008055F1"/>
    <w:rsid w:val="00807C01"/>
    <w:rsid w:val="00807C97"/>
    <w:rsid w:val="00812685"/>
    <w:rsid w:val="008138AE"/>
    <w:rsid w:val="008144EA"/>
    <w:rsid w:val="00816017"/>
    <w:rsid w:val="00817004"/>
    <w:rsid w:val="0081703D"/>
    <w:rsid w:val="00817076"/>
    <w:rsid w:val="008173A2"/>
    <w:rsid w:val="008174AB"/>
    <w:rsid w:val="00817BA2"/>
    <w:rsid w:val="00822E68"/>
    <w:rsid w:val="00823C83"/>
    <w:rsid w:val="00823FA7"/>
    <w:rsid w:val="008255BB"/>
    <w:rsid w:val="0082591C"/>
    <w:rsid w:val="008261D7"/>
    <w:rsid w:val="008266F1"/>
    <w:rsid w:val="00830E6B"/>
    <w:rsid w:val="00831F94"/>
    <w:rsid w:val="008322FF"/>
    <w:rsid w:val="00833E83"/>
    <w:rsid w:val="00834D28"/>
    <w:rsid w:val="00835C28"/>
    <w:rsid w:val="0083774A"/>
    <w:rsid w:val="0084002C"/>
    <w:rsid w:val="00840EA5"/>
    <w:rsid w:val="00841848"/>
    <w:rsid w:val="00841E3A"/>
    <w:rsid w:val="008445A0"/>
    <w:rsid w:val="00846232"/>
    <w:rsid w:val="0084673F"/>
    <w:rsid w:val="008479BD"/>
    <w:rsid w:val="008509C2"/>
    <w:rsid w:val="00850DE0"/>
    <w:rsid w:val="00851830"/>
    <w:rsid w:val="00851F4D"/>
    <w:rsid w:val="00854F84"/>
    <w:rsid w:val="00855479"/>
    <w:rsid w:val="0085575B"/>
    <w:rsid w:val="00855B3A"/>
    <w:rsid w:val="00856FED"/>
    <w:rsid w:val="00857D8B"/>
    <w:rsid w:val="00857FD7"/>
    <w:rsid w:val="00861868"/>
    <w:rsid w:val="008631F8"/>
    <w:rsid w:val="00863B94"/>
    <w:rsid w:val="00864188"/>
    <w:rsid w:val="00864EE9"/>
    <w:rsid w:val="0086509C"/>
    <w:rsid w:val="0086570F"/>
    <w:rsid w:val="00865CD7"/>
    <w:rsid w:val="00865FE1"/>
    <w:rsid w:val="008717F3"/>
    <w:rsid w:val="008727CC"/>
    <w:rsid w:val="008748C2"/>
    <w:rsid w:val="00874DC3"/>
    <w:rsid w:val="00876DFF"/>
    <w:rsid w:val="008772FE"/>
    <w:rsid w:val="008774AA"/>
    <w:rsid w:val="00880E87"/>
    <w:rsid w:val="00881EB6"/>
    <w:rsid w:val="00882155"/>
    <w:rsid w:val="00882295"/>
    <w:rsid w:val="0088264E"/>
    <w:rsid w:val="008874C6"/>
    <w:rsid w:val="00887798"/>
    <w:rsid w:val="00890CF0"/>
    <w:rsid w:val="0089172A"/>
    <w:rsid w:val="0089208E"/>
    <w:rsid w:val="008930E9"/>
    <w:rsid w:val="00893D8A"/>
    <w:rsid w:val="00894FB0"/>
    <w:rsid w:val="00896C27"/>
    <w:rsid w:val="00896E68"/>
    <w:rsid w:val="008971F7"/>
    <w:rsid w:val="008978CB"/>
    <w:rsid w:val="008A1506"/>
    <w:rsid w:val="008A1F24"/>
    <w:rsid w:val="008A222B"/>
    <w:rsid w:val="008A25C2"/>
    <w:rsid w:val="008A4B6D"/>
    <w:rsid w:val="008A501B"/>
    <w:rsid w:val="008A677E"/>
    <w:rsid w:val="008A6DE8"/>
    <w:rsid w:val="008A798E"/>
    <w:rsid w:val="008A7D17"/>
    <w:rsid w:val="008B1C0A"/>
    <w:rsid w:val="008B1EA7"/>
    <w:rsid w:val="008B26EA"/>
    <w:rsid w:val="008B2ADD"/>
    <w:rsid w:val="008B2D25"/>
    <w:rsid w:val="008B2E06"/>
    <w:rsid w:val="008B317D"/>
    <w:rsid w:val="008B32AD"/>
    <w:rsid w:val="008B34DB"/>
    <w:rsid w:val="008B5A8A"/>
    <w:rsid w:val="008B6989"/>
    <w:rsid w:val="008B7577"/>
    <w:rsid w:val="008B76BE"/>
    <w:rsid w:val="008C17D3"/>
    <w:rsid w:val="008C25C2"/>
    <w:rsid w:val="008C351D"/>
    <w:rsid w:val="008C6489"/>
    <w:rsid w:val="008C6605"/>
    <w:rsid w:val="008D18B1"/>
    <w:rsid w:val="008D241A"/>
    <w:rsid w:val="008D345C"/>
    <w:rsid w:val="008D3E5C"/>
    <w:rsid w:val="008D4B04"/>
    <w:rsid w:val="008D58FD"/>
    <w:rsid w:val="008D6532"/>
    <w:rsid w:val="008D7017"/>
    <w:rsid w:val="008D7ED6"/>
    <w:rsid w:val="008E226F"/>
    <w:rsid w:val="008E53CA"/>
    <w:rsid w:val="008E54F4"/>
    <w:rsid w:val="008E5C02"/>
    <w:rsid w:val="008E5DC4"/>
    <w:rsid w:val="008E677C"/>
    <w:rsid w:val="008E7F62"/>
    <w:rsid w:val="008F0808"/>
    <w:rsid w:val="008F26AB"/>
    <w:rsid w:val="008F3244"/>
    <w:rsid w:val="008F48D2"/>
    <w:rsid w:val="008F4A1A"/>
    <w:rsid w:val="008F501A"/>
    <w:rsid w:val="008F6BD1"/>
    <w:rsid w:val="008F6DAC"/>
    <w:rsid w:val="008F707B"/>
    <w:rsid w:val="008F7560"/>
    <w:rsid w:val="008F75F8"/>
    <w:rsid w:val="008F76B1"/>
    <w:rsid w:val="009021F5"/>
    <w:rsid w:val="00902362"/>
    <w:rsid w:val="00903ED2"/>
    <w:rsid w:val="00904174"/>
    <w:rsid w:val="00904815"/>
    <w:rsid w:val="00904C5C"/>
    <w:rsid w:val="00904DA1"/>
    <w:rsid w:val="00906299"/>
    <w:rsid w:val="00910547"/>
    <w:rsid w:val="00911306"/>
    <w:rsid w:val="0091299C"/>
    <w:rsid w:val="00916D4E"/>
    <w:rsid w:val="00917C20"/>
    <w:rsid w:val="009203EC"/>
    <w:rsid w:val="009210BF"/>
    <w:rsid w:val="0092161B"/>
    <w:rsid w:val="00921C6A"/>
    <w:rsid w:val="00922568"/>
    <w:rsid w:val="009235A0"/>
    <w:rsid w:val="00923F7D"/>
    <w:rsid w:val="00924261"/>
    <w:rsid w:val="00924AE6"/>
    <w:rsid w:val="00924DF1"/>
    <w:rsid w:val="00925AA1"/>
    <w:rsid w:val="0092731F"/>
    <w:rsid w:val="00930086"/>
    <w:rsid w:val="009316F3"/>
    <w:rsid w:val="00934FD8"/>
    <w:rsid w:val="00936600"/>
    <w:rsid w:val="00937A89"/>
    <w:rsid w:val="00940590"/>
    <w:rsid w:val="00940E77"/>
    <w:rsid w:val="00941314"/>
    <w:rsid w:val="00941F49"/>
    <w:rsid w:val="0094393B"/>
    <w:rsid w:val="00943D6C"/>
    <w:rsid w:val="009457A4"/>
    <w:rsid w:val="009459B7"/>
    <w:rsid w:val="00945C98"/>
    <w:rsid w:val="0094634E"/>
    <w:rsid w:val="00946EB8"/>
    <w:rsid w:val="009521A8"/>
    <w:rsid w:val="0095274D"/>
    <w:rsid w:val="009539D1"/>
    <w:rsid w:val="00956A6B"/>
    <w:rsid w:val="00956BAA"/>
    <w:rsid w:val="009573F3"/>
    <w:rsid w:val="00957FB9"/>
    <w:rsid w:val="009602A4"/>
    <w:rsid w:val="009607E2"/>
    <w:rsid w:val="0096242C"/>
    <w:rsid w:val="009630AC"/>
    <w:rsid w:val="00963E49"/>
    <w:rsid w:val="009657AA"/>
    <w:rsid w:val="009703C7"/>
    <w:rsid w:val="00970F28"/>
    <w:rsid w:val="009718C3"/>
    <w:rsid w:val="00972E32"/>
    <w:rsid w:val="00972F78"/>
    <w:rsid w:val="009730D9"/>
    <w:rsid w:val="00975472"/>
    <w:rsid w:val="00976415"/>
    <w:rsid w:val="00981695"/>
    <w:rsid w:val="00983811"/>
    <w:rsid w:val="00984A60"/>
    <w:rsid w:val="0098632D"/>
    <w:rsid w:val="00987B32"/>
    <w:rsid w:val="00987F49"/>
    <w:rsid w:val="00993F5D"/>
    <w:rsid w:val="009966C6"/>
    <w:rsid w:val="009967DE"/>
    <w:rsid w:val="00996954"/>
    <w:rsid w:val="009A0B99"/>
    <w:rsid w:val="009A589D"/>
    <w:rsid w:val="009A7182"/>
    <w:rsid w:val="009A7E5F"/>
    <w:rsid w:val="009B0E54"/>
    <w:rsid w:val="009B10F9"/>
    <w:rsid w:val="009B2AD7"/>
    <w:rsid w:val="009B2B16"/>
    <w:rsid w:val="009B3779"/>
    <w:rsid w:val="009B430D"/>
    <w:rsid w:val="009B4924"/>
    <w:rsid w:val="009B50FD"/>
    <w:rsid w:val="009B5B02"/>
    <w:rsid w:val="009B5D90"/>
    <w:rsid w:val="009B6536"/>
    <w:rsid w:val="009B671E"/>
    <w:rsid w:val="009B6820"/>
    <w:rsid w:val="009B6FB6"/>
    <w:rsid w:val="009B74B6"/>
    <w:rsid w:val="009C1B76"/>
    <w:rsid w:val="009C1E42"/>
    <w:rsid w:val="009D0C06"/>
    <w:rsid w:val="009D2577"/>
    <w:rsid w:val="009D2DBB"/>
    <w:rsid w:val="009D2EBC"/>
    <w:rsid w:val="009D3578"/>
    <w:rsid w:val="009D44AD"/>
    <w:rsid w:val="009D472C"/>
    <w:rsid w:val="009D49D7"/>
    <w:rsid w:val="009D7FDA"/>
    <w:rsid w:val="009E0EAE"/>
    <w:rsid w:val="009E1198"/>
    <w:rsid w:val="009E2C61"/>
    <w:rsid w:val="009E3734"/>
    <w:rsid w:val="009E4B85"/>
    <w:rsid w:val="009E4DBE"/>
    <w:rsid w:val="009E5BF1"/>
    <w:rsid w:val="009F1906"/>
    <w:rsid w:val="009F2CC3"/>
    <w:rsid w:val="009F3E99"/>
    <w:rsid w:val="009F4404"/>
    <w:rsid w:val="009F4853"/>
    <w:rsid w:val="009F49C3"/>
    <w:rsid w:val="009F4E7E"/>
    <w:rsid w:val="009F50E2"/>
    <w:rsid w:val="009F5297"/>
    <w:rsid w:val="009F52C7"/>
    <w:rsid w:val="009F572B"/>
    <w:rsid w:val="009F5780"/>
    <w:rsid w:val="009F61D3"/>
    <w:rsid w:val="009F776C"/>
    <w:rsid w:val="009F78F6"/>
    <w:rsid w:val="009F7AC9"/>
    <w:rsid w:val="00A010BF"/>
    <w:rsid w:val="00A01482"/>
    <w:rsid w:val="00A01DD8"/>
    <w:rsid w:val="00A021B1"/>
    <w:rsid w:val="00A025D2"/>
    <w:rsid w:val="00A048A4"/>
    <w:rsid w:val="00A06CA8"/>
    <w:rsid w:val="00A07FD3"/>
    <w:rsid w:val="00A104C2"/>
    <w:rsid w:val="00A1141C"/>
    <w:rsid w:val="00A13720"/>
    <w:rsid w:val="00A144B4"/>
    <w:rsid w:val="00A162E7"/>
    <w:rsid w:val="00A2361A"/>
    <w:rsid w:val="00A24898"/>
    <w:rsid w:val="00A249BD"/>
    <w:rsid w:val="00A25074"/>
    <w:rsid w:val="00A314B7"/>
    <w:rsid w:val="00A3303C"/>
    <w:rsid w:val="00A3333E"/>
    <w:rsid w:val="00A33558"/>
    <w:rsid w:val="00A3355C"/>
    <w:rsid w:val="00A335EA"/>
    <w:rsid w:val="00A33AE1"/>
    <w:rsid w:val="00A33D7F"/>
    <w:rsid w:val="00A36143"/>
    <w:rsid w:val="00A36656"/>
    <w:rsid w:val="00A377D0"/>
    <w:rsid w:val="00A37DC5"/>
    <w:rsid w:val="00A40E68"/>
    <w:rsid w:val="00A4545B"/>
    <w:rsid w:val="00A46F87"/>
    <w:rsid w:val="00A47B03"/>
    <w:rsid w:val="00A50173"/>
    <w:rsid w:val="00A5110F"/>
    <w:rsid w:val="00A51AF1"/>
    <w:rsid w:val="00A53178"/>
    <w:rsid w:val="00A556CB"/>
    <w:rsid w:val="00A6010E"/>
    <w:rsid w:val="00A63B80"/>
    <w:rsid w:val="00A646D2"/>
    <w:rsid w:val="00A67ED3"/>
    <w:rsid w:val="00A70341"/>
    <w:rsid w:val="00A70CB1"/>
    <w:rsid w:val="00A7226A"/>
    <w:rsid w:val="00A74DCD"/>
    <w:rsid w:val="00A74DF8"/>
    <w:rsid w:val="00A757DC"/>
    <w:rsid w:val="00A75A94"/>
    <w:rsid w:val="00A75FF2"/>
    <w:rsid w:val="00A760D4"/>
    <w:rsid w:val="00A7629C"/>
    <w:rsid w:val="00A76EF0"/>
    <w:rsid w:val="00A81086"/>
    <w:rsid w:val="00A8298F"/>
    <w:rsid w:val="00A82ADC"/>
    <w:rsid w:val="00A82BE9"/>
    <w:rsid w:val="00A831CA"/>
    <w:rsid w:val="00A844F6"/>
    <w:rsid w:val="00A84BCF"/>
    <w:rsid w:val="00A9225B"/>
    <w:rsid w:val="00A93563"/>
    <w:rsid w:val="00A938E9"/>
    <w:rsid w:val="00A96CC6"/>
    <w:rsid w:val="00A9736F"/>
    <w:rsid w:val="00A97585"/>
    <w:rsid w:val="00AA0865"/>
    <w:rsid w:val="00AA1C18"/>
    <w:rsid w:val="00AA21A3"/>
    <w:rsid w:val="00AA289C"/>
    <w:rsid w:val="00AA32C8"/>
    <w:rsid w:val="00AA34DD"/>
    <w:rsid w:val="00AA3B19"/>
    <w:rsid w:val="00AA4961"/>
    <w:rsid w:val="00AA5070"/>
    <w:rsid w:val="00AA55A6"/>
    <w:rsid w:val="00AA5AEA"/>
    <w:rsid w:val="00AB2B73"/>
    <w:rsid w:val="00AB5920"/>
    <w:rsid w:val="00AC051D"/>
    <w:rsid w:val="00AC3504"/>
    <w:rsid w:val="00AC35F0"/>
    <w:rsid w:val="00AC3694"/>
    <w:rsid w:val="00AC691C"/>
    <w:rsid w:val="00AC74E0"/>
    <w:rsid w:val="00AD0A1E"/>
    <w:rsid w:val="00AD2058"/>
    <w:rsid w:val="00AD467E"/>
    <w:rsid w:val="00AD74C0"/>
    <w:rsid w:val="00AD78FC"/>
    <w:rsid w:val="00AE0523"/>
    <w:rsid w:val="00AE1466"/>
    <w:rsid w:val="00AE15C2"/>
    <w:rsid w:val="00AE25A9"/>
    <w:rsid w:val="00AE30DB"/>
    <w:rsid w:val="00AE3611"/>
    <w:rsid w:val="00AF0261"/>
    <w:rsid w:val="00AF09E8"/>
    <w:rsid w:val="00AF26C7"/>
    <w:rsid w:val="00AF28D8"/>
    <w:rsid w:val="00AF347F"/>
    <w:rsid w:val="00AF42A3"/>
    <w:rsid w:val="00AF5930"/>
    <w:rsid w:val="00AF5FAA"/>
    <w:rsid w:val="00AF67DD"/>
    <w:rsid w:val="00B001C3"/>
    <w:rsid w:val="00B01259"/>
    <w:rsid w:val="00B03183"/>
    <w:rsid w:val="00B0358B"/>
    <w:rsid w:val="00B044C2"/>
    <w:rsid w:val="00B04A19"/>
    <w:rsid w:val="00B059CD"/>
    <w:rsid w:val="00B07975"/>
    <w:rsid w:val="00B10F58"/>
    <w:rsid w:val="00B1343E"/>
    <w:rsid w:val="00B201AB"/>
    <w:rsid w:val="00B2080C"/>
    <w:rsid w:val="00B208F4"/>
    <w:rsid w:val="00B21CE2"/>
    <w:rsid w:val="00B22D50"/>
    <w:rsid w:val="00B23899"/>
    <w:rsid w:val="00B23FBE"/>
    <w:rsid w:val="00B27175"/>
    <w:rsid w:val="00B2758D"/>
    <w:rsid w:val="00B30314"/>
    <w:rsid w:val="00B30D4A"/>
    <w:rsid w:val="00B30F6D"/>
    <w:rsid w:val="00B33084"/>
    <w:rsid w:val="00B3373A"/>
    <w:rsid w:val="00B33A80"/>
    <w:rsid w:val="00B34A2E"/>
    <w:rsid w:val="00B34E84"/>
    <w:rsid w:val="00B3573D"/>
    <w:rsid w:val="00B35AA9"/>
    <w:rsid w:val="00B4005B"/>
    <w:rsid w:val="00B4088B"/>
    <w:rsid w:val="00B41914"/>
    <w:rsid w:val="00B42E9B"/>
    <w:rsid w:val="00B436A8"/>
    <w:rsid w:val="00B44608"/>
    <w:rsid w:val="00B5377C"/>
    <w:rsid w:val="00B53A36"/>
    <w:rsid w:val="00B54F8F"/>
    <w:rsid w:val="00B55D78"/>
    <w:rsid w:val="00B565F8"/>
    <w:rsid w:val="00B56E3C"/>
    <w:rsid w:val="00B570BA"/>
    <w:rsid w:val="00B57C81"/>
    <w:rsid w:val="00B603D1"/>
    <w:rsid w:val="00B60D2A"/>
    <w:rsid w:val="00B6121D"/>
    <w:rsid w:val="00B61B88"/>
    <w:rsid w:val="00B61CD2"/>
    <w:rsid w:val="00B6699E"/>
    <w:rsid w:val="00B67CCF"/>
    <w:rsid w:val="00B7035E"/>
    <w:rsid w:val="00B7040D"/>
    <w:rsid w:val="00B7432E"/>
    <w:rsid w:val="00B77421"/>
    <w:rsid w:val="00B807A0"/>
    <w:rsid w:val="00B80817"/>
    <w:rsid w:val="00B80994"/>
    <w:rsid w:val="00B8169D"/>
    <w:rsid w:val="00B81A5B"/>
    <w:rsid w:val="00B81DC6"/>
    <w:rsid w:val="00B82EC7"/>
    <w:rsid w:val="00B83F12"/>
    <w:rsid w:val="00B84BC7"/>
    <w:rsid w:val="00B85CC9"/>
    <w:rsid w:val="00B868E7"/>
    <w:rsid w:val="00B86C8B"/>
    <w:rsid w:val="00B8757A"/>
    <w:rsid w:val="00B908B2"/>
    <w:rsid w:val="00B90A20"/>
    <w:rsid w:val="00B9426A"/>
    <w:rsid w:val="00B963FA"/>
    <w:rsid w:val="00BA1D76"/>
    <w:rsid w:val="00BA1E65"/>
    <w:rsid w:val="00BA4A41"/>
    <w:rsid w:val="00BA5272"/>
    <w:rsid w:val="00BA647F"/>
    <w:rsid w:val="00BA6675"/>
    <w:rsid w:val="00BA69DB"/>
    <w:rsid w:val="00BA76F6"/>
    <w:rsid w:val="00BA7BA8"/>
    <w:rsid w:val="00BB150B"/>
    <w:rsid w:val="00BB1580"/>
    <w:rsid w:val="00BB33E1"/>
    <w:rsid w:val="00BB460C"/>
    <w:rsid w:val="00BB4FEF"/>
    <w:rsid w:val="00BB5D63"/>
    <w:rsid w:val="00BB66C4"/>
    <w:rsid w:val="00BB7252"/>
    <w:rsid w:val="00BB780E"/>
    <w:rsid w:val="00BB78E3"/>
    <w:rsid w:val="00BB7F88"/>
    <w:rsid w:val="00BC0073"/>
    <w:rsid w:val="00BC0982"/>
    <w:rsid w:val="00BC43BF"/>
    <w:rsid w:val="00BC5B6A"/>
    <w:rsid w:val="00BC5E09"/>
    <w:rsid w:val="00BC7178"/>
    <w:rsid w:val="00BC72E9"/>
    <w:rsid w:val="00BD03CB"/>
    <w:rsid w:val="00BD0E06"/>
    <w:rsid w:val="00BD1B90"/>
    <w:rsid w:val="00BD2966"/>
    <w:rsid w:val="00BD2B0B"/>
    <w:rsid w:val="00BD42C3"/>
    <w:rsid w:val="00BD53EA"/>
    <w:rsid w:val="00BD7161"/>
    <w:rsid w:val="00BE0663"/>
    <w:rsid w:val="00BE41BF"/>
    <w:rsid w:val="00BE4E6A"/>
    <w:rsid w:val="00BE64D7"/>
    <w:rsid w:val="00BE714F"/>
    <w:rsid w:val="00BF0AE5"/>
    <w:rsid w:val="00BF0FB2"/>
    <w:rsid w:val="00BF1861"/>
    <w:rsid w:val="00BF4F58"/>
    <w:rsid w:val="00BF566C"/>
    <w:rsid w:val="00BF664A"/>
    <w:rsid w:val="00BF664B"/>
    <w:rsid w:val="00BF7609"/>
    <w:rsid w:val="00BF7732"/>
    <w:rsid w:val="00C00453"/>
    <w:rsid w:val="00C00A34"/>
    <w:rsid w:val="00C01431"/>
    <w:rsid w:val="00C036D4"/>
    <w:rsid w:val="00C053E0"/>
    <w:rsid w:val="00C06BE6"/>
    <w:rsid w:val="00C1046F"/>
    <w:rsid w:val="00C11D06"/>
    <w:rsid w:val="00C1248F"/>
    <w:rsid w:val="00C129E0"/>
    <w:rsid w:val="00C13178"/>
    <w:rsid w:val="00C137A6"/>
    <w:rsid w:val="00C146EA"/>
    <w:rsid w:val="00C14AE6"/>
    <w:rsid w:val="00C169F7"/>
    <w:rsid w:val="00C16A44"/>
    <w:rsid w:val="00C23251"/>
    <w:rsid w:val="00C2444F"/>
    <w:rsid w:val="00C24534"/>
    <w:rsid w:val="00C24AC0"/>
    <w:rsid w:val="00C24C47"/>
    <w:rsid w:val="00C25E85"/>
    <w:rsid w:val="00C26150"/>
    <w:rsid w:val="00C27643"/>
    <w:rsid w:val="00C314D1"/>
    <w:rsid w:val="00C31D96"/>
    <w:rsid w:val="00C3232D"/>
    <w:rsid w:val="00C33797"/>
    <w:rsid w:val="00C346CE"/>
    <w:rsid w:val="00C354B5"/>
    <w:rsid w:val="00C35BC1"/>
    <w:rsid w:val="00C36281"/>
    <w:rsid w:val="00C36691"/>
    <w:rsid w:val="00C36F2B"/>
    <w:rsid w:val="00C41436"/>
    <w:rsid w:val="00C422AD"/>
    <w:rsid w:val="00C43820"/>
    <w:rsid w:val="00C438FA"/>
    <w:rsid w:val="00C44105"/>
    <w:rsid w:val="00C50FFC"/>
    <w:rsid w:val="00C53129"/>
    <w:rsid w:val="00C53DA0"/>
    <w:rsid w:val="00C54C3F"/>
    <w:rsid w:val="00C54DA0"/>
    <w:rsid w:val="00C54E08"/>
    <w:rsid w:val="00C550B4"/>
    <w:rsid w:val="00C55577"/>
    <w:rsid w:val="00C5575D"/>
    <w:rsid w:val="00C5620E"/>
    <w:rsid w:val="00C60927"/>
    <w:rsid w:val="00C658CE"/>
    <w:rsid w:val="00C65EAD"/>
    <w:rsid w:val="00C6624B"/>
    <w:rsid w:val="00C669EC"/>
    <w:rsid w:val="00C71AD1"/>
    <w:rsid w:val="00C75100"/>
    <w:rsid w:val="00C75C27"/>
    <w:rsid w:val="00C805BE"/>
    <w:rsid w:val="00C8192F"/>
    <w:rsid w:val="00C84A71"/>
    <w:rsid w:val="00C851C8"/>
    <w:rsid w:val="00C85624"/>
    <w:rsid w:val="00C857DE"/>
    <w:rsid w:val="00C85B72"/>
    <w:rsid w:val="00C85E3D"/>
    <w:rsid w:val="00C866D6"/>
    <w:rsid w:val="00C871C7"/>
    <w:rsid w:val="00C90E09"/>
    <w:rsid w:val="00C91850"/>
    <w:rsid w:val="00C92C95"/>
    <w:rsid w:val="00C92ED8"/>
    <w:rsid w:val="00C94B8D"/>
    <w:rsid w:val="00C95B70"/>
    <w:rsid w:val="00C96720"/>
    <w:rsid w:val="00C972C5"/>
    <w:rsid w:val="00C97F71"/>
    <w:rsid w:val="00CA0993"/>
    <w:rsid w:val="00CA2DB3"/>
    <w:rsid w:val="00CA6EB6"/>
    <w:rsid w:val="00CA7E21"/>
    <w:rsid w:val="00CB0B64"/>
    <w:rsid w:val="00CB1139"/>
    <w:rsid w:val="00CB1609"/>
    <w:rsid w:val="00CB5AA7"/>
    <w:rsid w:val="00CB7684"/>
    <w:rsid w:val="00CB78B3"/>
    <w:rsid w:val="00CC04C8"/>
    <w:rsid w:val="00CC105A"/>
    <w:rsid w:val="00CC15A7"/>
    <w:rsid w:val="00CC23BD"/>
    <w:rsid w:val="00CC6FC9"/>
    <w:rsid w:val="00CD0DF2"/>
    <w:rsid w:val="00CD6466"/>
    <w:rsid w:val="00CD6B5F"/>
    <w:rsid w:val="00CD71DA"/>
    <w:rsid w:val="00CE2870"/>
    <w:rsid w:val="00CE590A"/>
    <w:rsid w:val="00CE614C"/>
    <w:rsid w:val="00CE638F"/>
    <w:rsid w:val="00CE6522"/>
    <w:rsid w:val="00CE7E77"/>
    <w:rsid w:val="00CF169B"/>
    <w:rsid w:val="00CF2600"/>
    <w:rsid w:val="00CF26FE"/>
    <w:rsid w:val="00CF32BE"/>
    <w:rsid w:val="00CF5664"/>
    <w:rsid w:val="00CF7595"/>
    <w:rsid w:val="00CF7B81"/>
    <w:rsid w:val="00D00661"/>
    <w:rsid w:val="00D007BF"/>
    <w:rsid w:val="00D010DA"/>
    <w:rsid w:val="00D028EF"/>
    <w:rsid w:val="00D03D13"/>
    <w:rsid w:val="00D05AFC"/>
    <w:rsid w:val="00D129A0"/>
    <w:rsid w:val="00D1436A"/>
    <w:rsid w:val="00D1465C"/>
    <w:rsid w:val="00D15F27"/>
    <w:rsid w:val="00D160F3"/>
    <w:rsid w:val="00D228D6"/>
    <w:rsid w:val="00D22AC7"/>
    <w:rsid w:val="00D23E26"/>
    <w:rsid w:val="00D24CA2"/>
    <w:rsid w:val="00D265D1"/>
    <w:rsid w:val="00D26D3A"/>
    <w:rsid w:val="00D271E1"/>
    <w:rsid w:val="00D27F1A"/>
    <w:rsid w:val="00D30839"/>
    <w:rsid w:val="00D34138"/>
    <w:rsid w:val="00D360AE"/>
    <w:rsid w:val="00D36E5C"/>
    <w:rsid w:val="00D40137"/>
    <w:rsid w:val="00D406F3"/>
    <w:rsid w:val="00D40C21"/>
    <w:rsid w:val="00D422B6"/>
    <w:rsid w:val="00D429C4"/>
    <w:rsid w:val="00D42C72"/>
    <w:rsid w:val="00D43AA8"/>
    <w:rsid w:val="00D44071"/>
    <w:rsid w:val="00D470AE"/>
    <w:rsid w:val="00D4754B"/>
    <w:rsid w:val="00D51D5F"/>
    <w:rsid w:val="00D52B5D"/>
    <w:rsid w:val="00D547B7"/>
    <w:rsid w:val="00D556D5"/>
    <w:rsid w:val="00D55D9C"/>
    <w:rsid w:val="00D569C6"/>
    <w:rsid w:val="00D56C6E"/>
    <w:rsid w:val="00D57D46"/>
    <w:rsid w:val="00D60EA3"/>
    <w:rsid w:val="00D617B4"/>
    <w:rsid w:val="00D6422B"/>
    <w:rsid w:val="00D649BF"/>
    <w:rsid w:val="00D656E7"/>
    <w:rsid w:val="00D66576"/>
    <w:rsid w:val="00D66976"/>
    <w:rsid w:val="00D670F5"/>
    <w:rsid w:val="00D677AF"/>
    <w:rsid w:val="00D7026B"/>
    <w:rsid w:val="00D725D8"/>
    <w:rsid w:val="00D73611"/>
    <w:rsid w:val="00D74465"/>
    <w:rsid w:val="00D74999"/>
    <w:rsid w:val="00D7581D"/>
    <w:rsid w:val="00D778FD"/>
    <w:rsid w:val="00D81F3C"/>
    <w:rsid w:val="00D824BA"/>
    <w:rsid w:val="00D83C21"/>
    <w:rsid w:val="00D83CA3"/>
    <w:rsid w:val="00D84164"/>
    <w:rsid w:val="00D84C59"/>
    <w:rsid w:val="00D850CF"/>
    <w:rsid w:val="00D850EE"/>
    <w:rsid w:val="00D85236"/>
    <w:rsid w:val="00D85AC9"/>
    <w:rsid w:val="00D861B3"/>
    <w:rsid w:val="00D86925"/>
    <w:rsid w:val="00D86F8A"/>
    <w:rsid w:val="00D9057C"/>
    <w:rsid w:val="00D90601"/>
    <w:rsid w:val="00D9078D"/>
    <w:rsid w:val="00D90820"/>
    <w:rsid w:val="00D90922"/>
    <w:rsid w:val="00D916C1"/>
    <w:rsid w:val="00D92B43"/>
    <w:rsid w:val="00D935DC"/>
    <w:rsid w:val="00D93E40"/>
    <w:rsid w:val="00D9487B"/>
    <w:rsid w:val="00D953EB"/>
    <w:rsid w:val="00D96420"/>
    <w:rsid w:val="00DA0047"/>
    <w:rsid w:val="00DA00E6"/>
    <w:rsid w:val="00DA022B"/>
    <w:rsid w:val="00DA0615"/>
    <w:rsid w:val="00DA38FD"/>
    <w:rsid w:val="00DA6C53"/>
    <w:rsid w:val="00DB0490"/>
    <w:rsid w:val="00DB2B3A"/>
    <w:rsid w:val="00DB41C1"/>
    <w:rsid w:val="00DB6FB4"/>
    <w:rsid w:val="00DC0D5D"/>
    <w:rsid w:val="00DC2B1A"/>
    <w:rsid w:val="00DC501B"/>
    <w:rsid w:val="00DC7FC8"/>
    <w:rsid w:val="00DD0DDC"/>
    <w:rsid w:val="00DD24F5"/>
    <w:rsid w:val="00DD3F69"/>
    <w:rsid w:val="00DD5CD8"/>
    <w:rsid w:val="00DD79AF"/>
    <w:rsid w:val="00DE035E"/>
    <w:rsid w:val="00DE1BB2"/>
    <w:rsid w:val="00DE20E0"/>
    <w:rsid w:val="00DE22FF"/>
    <w:rsid w:val="00DE4065"/>
    <w:rsid w:val="00DE5CC2"/>
    <w:rsid w:val="00DE77A0"/>
    <w:rsid w:val="00DE7EFC"/>
    <w:rsid w:val="00DF0EA9"/>
    <w:rsid w:val="00DF1097"/>
    <w:rsid w:val="00DF13F8"/>
    <w:rsid w:val="00DF1CAB"/>
    <w:rsid w:val="00DF46A7"/>
    <w:rsid w:val="00DF53E2"/>
    <w:rsid w:val="00E00B13"/>
    <w:rsid w:val="00E02E6C"/>
    <w:rsid w:val="00E04417"/>
    <w:rsid w:val="00E04DD0"/>
    <w:rsid w:val="00E055BA"/>
    <w:rsid w:val="00E07C5F"/>
    <w:rsid w:val="00E07CA2"/>
    <w:rsid w:val="00E11E6B"/>
    <w:rsid w:val="00E1343C"/>
    <w:rsid w:val="00E25C56"/>
    <w:rsid w:val="00E26E6A"/>
    <w:rsid w:val="00E307C5"/>
    <w:rsid w:val="00E30DEB"/>
    <w:rsid w:val="00E33EFE"/>
    <w:rsid w:val="00E34437"/>
    <w:rsid w:val="00E35143"/>
    <w:rsid w:val="00E36FF9"/>
    <w:rsid w:val="00E3756D"/>
    <w:rsid w:val="00E37B6D"/>
    <w:rsid w:val="00E40257"/>
    <w:rsid w:val="00E4095A"/>
    <w:rsid w:val="00E40C70"/>
    <w:rsid w:val="00E41F3F"/>
    <w:rsid w:val="00E443D4"/>
    <w:rsid w:val="00E45111"/>
    <w:rsid w:val="00E4667D"/>
    <w:rsid w:val="00E46950"/>
    <w:rsid w:val="00E47C2A"/>
    <w:rsid w:val="00E50897"/>
    <w:rsid w:val="00E50A26"/>
    <w:rsid w:val="00E524CC"/>
    <w:rsid w:val="00E5377A"/>
    <w:rsid w:val="00E543A1"/>
    <w:rsid w:val="00E559A4"/>
    <w:rsid w:val="00E5650C"/>
    <w:rsid w:val="00E57B06"/>
    <w:rsid w:val="00E608F2"/>
    <w:rsid w:val="00E62252"/>
    <w:rsid w:val="00E6316C"/>
    <w:rsid w:val="00E65B44"/>
    <w:rsid w:val="00E66AA9"/>
    <w:rsid w:val="00E709C3"/>
    <w:rsid w:val="00E7117A"/>
    <w:rsid w:val="00E71FF2"/>
    <w:rsid w:val="00E73AF3"/>
    <w:rsid w:val="00E742C6"/>
    <w:rsid w:val="00E74380"/>
    <w:rsid w:val="00E745AC"/>
    <w:rsid w:val="00E74F91"/>
    <w:rsid w:val="00E75B7C"/>
    <w:rsid w:val="00E80FF7"/>
    <w:rsid w:val="00E81505"/>
    <w:rsid w:val="00E81B7D"/>
    <w:rsid w:val="00E82274"/>
    <w:rsid w:val="00E836E4"/>
    <w:rsid w:val="00E840C4"/>
    <w:rsid w:val="00E84B75"/>
    <w:rsid w:val="00E8755D"/>
    <w:rsid w:val="00E92FCB"/>
    <w:rsid w:val="00E940FB"/>
    <w:rsid w:val="00E94C10"/>
    <w:rsid w:val="00E95446"/>
    <w:rsid w:val="00E95DC2"/>
    <w:rsid w:val="00E969B1"/>
    <w:rsid w:val="00EA1B5C"/>
    <w:rsid w:val="00EA1F39"/>
    <w:rsid w:val="00EA219C"/>
    <w:rsid w:val="00EA3FAC"/>
    <w:rsid w:val="00EA6F4F"/>
    <w:rsid w:val="00EA7D36"/>
    <w:rsid w:val="00EA7FCD"/>
    <w:rsid w:val="00EB0EF2"/>
    <w:rsid w:val="00EB1591"/>
    <w:rsid w:val="00EB2739"/>
    <w:rsid w:val="00EB4D68"/>
    <w:rsid w:val="00EC0510"/>
    <w:rsid w:val="00EC0C80"/>
    <w:rsid w:val="00EC5C27"/>
    <w:rsid w:val="00EC7350"/>
    <w:rsid w:val="00EC7816"/>
    <w:rsid w:val="00EC7B73"/>
    <w:rsid w:val="00ED5881"/>
    <w:rsid w:val="00ED752A"/>
    <w:rsid w:val="00ED77C1"/>
    <w:rsid w:val="00ED7BC0"/>
    <w:rsid w:val="00EE0DC3"/>
    <w:rsid w:val="00EE12AB"/>
    <w:rsid w:val="00EE187E"/>
    <w:rsid w:val="00EE2B57"/>
    <w:rsid w:val="00EE3B0B"/>
    <w:rsid w:val="00EE4751"/>
    <w:rsid w:val="00EE536E"/>
    <w:rsid w:val="00EE6C14"/>
    <w:rsid w:val="00EE72AF"/>
    <w:rsid w:val="00EE7BD4"/>
    <w:rsid w:val="00EE7C3F"/>
    <w:rsid w:val="00EF0D11"/>
    <w:rsid w:val="00EF1AA3"/>
    <w:rsid w:val="00EF1F2B"/>
    <w:rsid w:val="00EF22AA"/>
    <w:rsid w:val="00EF4425"/>
    <w:rsid w:val="00EF4AE9"/>
    <w:rsid w:val="00EF5C8E"/>
    <w:rsid w:val="00EF7C3C"/>
    <w:rsid w:val="00F018D7"/>
    <w:rsid w:val="00F032E4"/>
    <w:rsid w:val="00F034AA"/>
    <w:rsid w:val="00F03A37"/>
    <w:rsid w:val="00F04662"/>
    <w:rsid w:val="00F05D46"/>
    <w:rsid w:val="00F13BD0"/>
    <w:rsid w:val="00F14CA4"/>
    <w:rsid w:val="00F14F3C"/>
    <w:rsid w:val="00F20887"/>
    <w:rsid w:val="00F20BF0"/>
    <w:rsid w:val="00F21F8E"/>
    <w:rsid w:val="00F2419B"/>
    <w:rsid w:val="00F24B9C"/>
    <w:rsid w:val="00F24F13"/>
    <w:rsid w:val="00F26B0D"/>
    <w:rsid w:val="00F27D2C"/>
    <w:rsid w:val="00F3067E"/>
    <w:rsid w:val="00F30CFD"/>
    <w:rsid w:val="00F31E81"/>
    <w:rsid w:val="00F349F6"/>
    <w:rsid w:val="00F35041"/>
    <w:rsid w:val="00F40A2A"/>
    <w:rsid w:val="00F40B5F"/>
    <w:rsid w:val="00F46328"/>
    <w:rsid w:val="00F51440"/>
    <w:rsid w:val="00F52628"/>
    <w:rsid w:val="00F537EA"/>
    <w:rsid w:val="00F53BC7"/>
    <w:rsid w:val="00F559B2"/>
    <w:rsid w:val="00F5698A"/>
    <w:rsid w:val="00F5715E"/>
    <w:rsid w:val="00F600B1"/>
    <w:rsid w:val="00F60118"/>
    <w:rsid w:val="00F60ED5"/>
    <w:rsid w:val="00F611E1"/>
    <w:rsid w:val="00F622C1"/>
    <w:rsid w:val="00F62474"/>
    <w:rsid w:val="00F631F9"/>
    <w:rsid w:val="00F633FC"/>
    <w:rsid w:val="00F64646"/>
    <w:rsid w:val="00F64698"/>
    <w:rsid w:val="00F6494C"/>
    <w:rsid w:val="00F653DD"/>
    <w:rsid w:val="00F665AF"/>
    <w:rsid w:val="00F70AE1"/>
    <w:rsid w:val="00F72893"/>
    <w:rsid w:val="00F72901"/>
    <w:rsid w:val="00F741E4"/>
    <w:rsid w:val="00F81A0B"/>
    <w:rsid w:val="00F81D0D"/>
    <w:rsid w:val="00F8216C"/>
    <w:rsid w:val="00F82E65"/>
    <w:rsid w:val="00F836D6"/>
    <w:rsid w:val="00F83A69"/>
    <w:rsid w:val="00F85D64"/>
    <w:rsid w:val="00F87440"/>
    <w:rsid w:val="00F929AD"/>
    <w:rsid w:val="00F93019"/>
    <w:rsid w:val="00F951FC"/>
    <w:rsid w:val="00F96AB3"/>
    <w:rsid w:val="00F96B7F"/>
    <w:rsid w:val="00F97544"/>
    <w:rsid w:val="00F976F0"/>
    <w:rsid w:val="00FA242E"/>
    <w:rsid w:val="00FA2B7D"/>
    <w:rsid w:val="00FA3715"/>
    <w:rsid w:val="00FA41DF"/>
    <w:rsid w:val="00FA4B3A"/>
    <w:rsid w:val="00FA71CA"/>
    <w:rsid w:val="00FA78DA"/>
    <w:rsid w:val="00FB447E"/>
    <w:rsid w:val="00FB44FC"/>
    <w:rsid w:val="00FB4F02"/>
    <w:rsid w:val="00FB60CF"/>
    <w:rsid w:val="00FB788B"/>
    <w:rsid w:val="00FC044A"/>
    <w:rsid w:val="00FC1DB1"/>
    <w:rsid w:val="00FC312C"/>
    <w:rsid w:val="00FC31E1"/>
    <w:rsid w:val="00FC34AE"/>
    <w:rsid w:val="00FC3865"/>
    <w:rsid w:val="00FC3DE9"/>
    <w:rsid w:val="00FC4718"/>
    <w:rsid w:val="00FC5A82"/>
    <w:rsid w:val="00FC64B4"/>
    <w:rsid w:val="00FC71D6"/>
    <w:rsid w:val="00FC7B00"/>
    <w:rsid w:val="00FD0971"/>
    <w:rsid w:val="00FD1E15"/>
    <w:rsid w:val="00FD4517"/>
    <w:rsid w:val="00FD485C"/>
    <w:rsid w:val="00FD69D2"/>
    <w:rsid w:val="00FD6B56"/>
    <w:rsid w:val="00FD71FD"/>
    <w:rsid w:val="00FD7D3D"/>
    <w:rsid w:val="00FE1140"/>
    <w:rsid w:val="00FE11CE"/>
    <w:rsid w:val="00FE2C9F"/>
    <w:rsid w:val="00FE31ED"/>
    <w:rsid w:val="00FE43EF"/>
    <w:rsid w:val="00FE481D"/>
    <w:rsid w:val="00FE5F1A"/>
    <w:rsid w:val="00FE7722"/>
    <w:rsid w:val="00FE7ED6"/>
    <w:rsid w:val="00FF136F"/>
    <w:rsid w:val="00FF16BE"/>
    <w:rsid w:val="00FF2D03"/>
    <w:rsid w:val="00FF32D3"/>
    <w:rsid w:val="00FF428E"/>
    <w:rsid w:val="00FF7757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C8FBAE4-1711-4217-98DF-58C5B8C8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Droid Sans Fallback" w:hAnsi="Calibri" w:cs="font1223"/>
      <w:color w:val="00000A"/>
      <w:kern w:val="1"/>
      <w:sz w:val="22"/>
      <w:szCs w:val="22"/>
    </w:rPr>
  </w:style>
  <w:style w:type="paragraph" w:styleId="2">
    <w:name w:val="heading 2"/>
    <w:basedOn w:val="a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Bodytext2">
    <w:name w:val="Body text (2)_"/>
    <w:rPr>
      <w:rFonts w:ascii="Times New Roman" w:eastAsia="Times New Roman" w:hAnsi="Times New Roman" w:cs="Times New Roman"/>
      <w:spacing w:val="-7"/>
      <w:sz w:val="88"/>
      <w:szCs w:val="88"/>
      <w:shd w:val="clear" w:color="auto" w:fill="FFFFFF"/>
    </w:rPr>
  </w:style>
  <w:style w:type="character" w:customStyle="1" w:styleId="Bodytext">
    <w:name w:val="Body text_"/>
    <w:rPr>
      <w:rFonts w:ascii="Times New Roman" w:eastAsia="Times New Roman" w:hAnsi="Times New Roman" w:cs="Times New Roman"/>
      <w:spacing w:val="-1"/>
      <w:sz w:val="66"/>
      <w:szCs w:val="66"/>
      <w:shd w:val="clear" w:color="auto" w:fill="FFFFFF"/>
    </w:rPr>
  </w:style>
  <w:style w:type="character" w:styleId="a3">
    <w:name w:val="Hyperlink"/>
    <w:rPr>
      <w:color w:val="0000FF"/>
      <w:u w:val="single"/>
      <w:lang/>
    </w:rPr>
  </w:style>
  <w:style w:type="character" w:customStyle="1" w:styleId="20">
    <w:name w:val="Заголовок 2 Знак"/>
    <w:rPr>
      <w:rFonts w:ascii="Arial" w:eastAsia="Times New Roman" w:hAnsi="Arial" w:cs="Times New Roman"/>
      <w:b/>
      <w:sz w:val="24"/>
      <w:szCs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66"/>
      <w:szCs w:val="66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sz w:val="58"/>
      <w:szCs w:val="58"/>
      <w:u w:val="none"/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66"/>
      <w:szCs w:val="66"/>
      <w:u w:val="none"/>
      <w:lang w:val="ru-RU" w:eastAsia="ru-RU" w:bidi="ru-RU"/>
    </w:rPr>
  </w:style>
  <w:style w:type="character" w:customStyle="1" w:styleId="ListLabel4">
    <w:name w:val="ListLabel 4"/>
    <w:rPr>
      <w:color w:val="000000"/>
    </w:rPr>
  </w:style>
  <w:style w:type="character" w:customStyle="1" w:styleId="ListLabel5">
    <w:name w:val="ListLabel 5"/>
    <w:rPr>
      <w:color w:val="000000"/>
    </w:rPr>
  </w:style>
  <w:style w:type="paragraph" w:styleId="a4">
    <w:name w:val="Название"/>
    <w:basedOn w:val="a"/>
    <w:next w:val="a5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">
    <w:name w:val="Указатель1"/>
    <w:basedOn w:val="a"/>
    <w:pPr>
      <w:suppressLineNumbers/>
    </w:pPr>
    <w:rPr>
      <w:rFonts w:cs="FreeSans"/>
    </w:rPr>
  </w:style>
  <w:style w:type="paragraph" w:customStyle="1" w:styleId="Bodytext20">
    <w:name w:val="Body text (2)"/>
    <w:basedOn w:val="a"/>
    <w:pPr>
      <w:widowControl w:val="0"/>
      <w:shd w:val="clear" w:color="auto" w:fill="FFFFFF"/>
      <w:spacing w:after="0" w:line="1088" w:lineRule="exact"/>
      <w:jc w:val="center"/>
    </w:pPr>
    <w:rPr>
      <w:rFonts w:ascii="Times New Roman" w:eastAsia="Times New Roman" w:hAnsi="Times New Roman" w:cs="Times New Roman"/>
      <w:b/>
      <w:bCs/>
      <w:spacing w:val="-7"/>
      <w:sz w:val="88"/>
      <w:szCs w:val="88"/>
    </w:rPr>
  </w:style>
  <w:style w:type="paragraph" w:customStyle="1" w:styleId="10">
    <w:name w:val="Основной текст1"/>
    <w:basedOn w:val="a"/>
    <w:pPr>
      <w:widowControl w:val="0"/>
      <w:shd w:val="clear" w:color="auto" w:fill="FFFFFF"/>
      <w:spacing w:before="1320" w:after="180" w:line="240" w:lineRule="auto"/>
      <w:jc w:val="center"/>
    </w:pPr>
    <w:rPr>
      <w:rFonts w:ascii="Times New Roman" w:eastAsia="Times New Roman" w:hAnsi="Times New Roman" w:cs="Times New Roman"/>
      <w:spacing w:val="-1"/>
      <w:sz w:val="66"/>
      <w:szCs w:val="66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after="660" w:line="698" w:lineRule="exact"/>
      <w:jc w:val="both"/>
    </w:pPr>
    <w:rPr>
      <w:rFonts w:ascii="Times New Roman" w:eastAsia="Times New Roman" w:hAnsi="Times New Roman" w:cs="Times New Roman"/>
      <w:spacing w:val="-2"/>
      <w:sz w:val="58"/>
      <w:szCs w:val="58"/>
      <w:lang w:bidi="ru-RU"/>
    </w:rPr>
  </w:style>
  <w:style w:type="paragraph" w:customStyle="1" w:styleId="ListParagraph">
    <w:name w:val="List Paragraph"/>
    <w:basedOn w:val="a"/>
    <w:pPr>
      <w:ind w:left="720"/>
      <w:contextualSpacing/>
    </w:pPr>
  </w:style>
  <w:style w:type="table" w:styleId="a8">
    <w:name w:val="Table Grid"/>
    <w:basedOn w:val="a1"/>
    <w:uiPriority w:val="59"/>
    <w:rsid w:val="0051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A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A526F"/>
    <w:rPr>
      <w:rFonts w:ascii="Tahoma" w:eastAsia="Droid Sans Fallback" w:hAnsi="Tahoma" w:cs="Tahoma"/>
      <w:color w:val="00000A"/>
      <w:kern w:val="1"/>
      <w:sz w:val="16"/>
      <w:szCs w:val="16"/>
    </w:rPr>
  </w:style>
  <w:style w:type="paragraph" w:styleId="ab">
    <w:name w:val="Обычный (веб)"/>
    <w:basedOn w:val="a"/>
    <w:rsid w:val="008F50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ac">
    <w:name w:val="Готовый"/>
    <w:basedOn w:val="a"/>
    <w:rsid w:val="00A5317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auto"/>
      <w:kern w:val="0"/>
      <w:sz w:val="20"/>
      <w:szCs w:val="20"/>
    </w:rPr>
  </w:style>
  <w:style w:type="paragraph" w:customStyle="1" w:styleId="paragraph">
    <w:name w:val="paragraph"/>
    <w:basedOn w:val="a"/>
    <w:rsid w:val="005225A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rsid w:val="005225A8"/>
    <w:rPr>
      <w:rFonts w:cs="Times New Roman"/>
    </w:rPr>
  </w:style>
  <w:style w:type="character" w:customStyle="1" w:styleId="contextualspellingandgrammarerror">
    <w:name w:val="contextualspellingandgrammarerror"/>
    <w:rsid w:val="00A511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wing_1996_ps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3CB0-2A57-4851-8692-15B69BE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P</Company>
  <LinksUpToDate>false</LinksUpToDate>
  <CharactersWithSpaces>21849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rowing_1996_ps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andrey</dc:creator>
  <cp:keywords/>
  <cp:lastModifiedBy>Alexander V. Tsapkin</cp:lastModifiedBy>
  <cp:revision>2</cp:revision>
  <cp:lastPrinted>2023-08-19T04:04:00Z</cp:lastPrinted>
  <dcterms:created xsi:type="dcterms:W3CDTF">2023-09-22T05:10:00Z</dcterms:created>
  <dcterms:modified xsi:type="dcterms:W3CDTF">2023-09-22T05:10:00Z</dcterms:modified>
</cp:coreProperties>
</file>